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9526001"/>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9526002"/>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64DB30B" w14:textId="45B1585C" w:rsidR="00D8105B"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9526001" w:history="1">
            <w:r w:rsidR="00D8105B" w:rsidRPr="00DF6960">
              <w:rPr>
                <w:rStyle w:val="Hipervnculo"/>
                <w:noProof/>
              </w:rPr>
              <w:t>Monitorización de sistemas IoT en un entorno DevOps</w:t>
            </w:r>
            <w:r w:rsidR="00D8105B">
              <w:rPr>
                <w:noProof/>
                <w:webHidden/>
              </w:rPr>
              <w:tab/>
            </w:r>
            <w:r w:rsidR="00D8105B">
              <w:rPr>
                <w:noProof/>
                <w:webHidden/>
              </w:rPr>
              <w:fldChar w:fldCharType="begin"/>
            </w:r>
            <w:r w:rsidR="00D8105B">
              <w:rPr>
                <w:noProof/>
                <w:webHidden/>
              </w:rPr>
              <w:instrText xml:space="preserve"> PAGEREF _Toc139526001 \h </w:instrText>
            </w:r>
            <w:r w:rsidR="00D8105B">
              <w:rPr>
                <w:noProof/>
                <w:webHidden/>
              </w:rPr>
            </w:r>
            <w:r w:rsidR="00D8105B">
              <w:rPr>
                <w:noProof/>
                <w:webHidden/>
              </w:rPr>
              <w:fldChar w:fldCharType="separate"/>
            </w:r>
            <w:r w:rsidR="00D8105B">
              <w:rPr>
                <w:noProof/>
                <w:webHidden/>
              </w:rPr>
              <w:t>5</w:t>
            </w:r>
            <w:r w:rsidR="00D8105B">
              <w:rPr>
                <w:noProof/>
                <w:webHidden/>
              </w:rPr>
              <w:fldChar w:fldCharType="end"/>
            </w:r>
          </w:hyperlink>
        </w:p>
        <w:p w14:paraId="2DDA8D21" w14:textId="23F6D301" w:rsidR="00D8105B" w:rsidRDefault="00D8105B">
          <w:pPr>
            <w:pStyle w:val="TDC2"/>
            <w:tabs>
              <w:tab w:val="right" w:leader="dot" w:pos="8494"/>
            </w:tabs>
            <w:rPr>
              <w:rFonts w:eastAsiaTheme="minorEastAsia"/>
              <w:noProof/>
              <w:sz w:val="22"/>
              <w:lang w:eastAsia="es-ES"/>
            </w:rPr>
          </w:pPr>
          <w:hyperlink w:anchor="_Toc139526002" w:history="1">
            <w:r w:rsidRPr="00DF6960">
              <w:rPr>
                <w:rStyle w:val="Hipervnculo"/>
                <w:noProof/>
              </w:rPr>
              <w:t>Índice</w:t>
            </w:r>
            <w:r>
              <w:rPr>
                <w:noProof/>
                <w:webHidden/>
              </w:rPr>
              <w:tab/>
            </w:r>
            <w:r>
              <w:rPr>
                <w:noProof/>
                <w:webHidden/>
              </w:rPr>
              <w:fldChar w:fldCharType="begin"/>
            </w:r>
            <w:r>
              <w:rPr>
                <w:noProof/>
                <w:webHidden/>
              </w:rPr>
              <w:instrText xml:space="preserve"> PAGEREF _Toc139526002 \h </w:instrText>
            </w:r>
            <w:r>
              <w:rPr>
                <w:noProof/>
                <w:webHidden/>
              </w:rPr>
            </w:r>
            <w:r>
              <w:rPr>
                <w:noProof/>
                <w:webHidden/>
              </w:rPr>
              <w:fldChar w:fldCharType="separate"/>
            </w:r>
            <w:r>
              <w:rPr>
                <w:noProof/>
                <w:webHidden/>
              </w:rPr>
              <w:t>I</w:t>
            </w:r>
            <w:r>
              <w:rPr>
                <w:noProof/>
                <w:webHidden/>
              </w:rPr>
              <w:fldChar w:fldCharType="end"/>
            </w:r>
          </w:hyperlink>
        </w:p>
        <w:p w14:paraId="3465068D" w14:textId="68C81138" w:rsidR="00D8105B" w:rsidRDefault="00D8105B">
          <w:pPr>
            <w:pStyle w:val="TDC2"/>
            <w:tabs>
              <w:tab w:val="right" w:leader="dot" w:pos="8494"/>
            </w:tabs>
            <w:rPr>
              <w:rFonts w:eastAsiaTheme="minorEastAsia"/>
              <w:noProof/>
              <w:sz w:val="22"/>
              <w:lang w:eastAsia="es-ES"/>
            </w:rPr>
          </w:pPr>
          <w:hyperlink w:anchor="_Toc139526003" w:history="1">
            <w:r w:rsidRPr="00DF6960">
              <w:rPr>
                <w:rStyle w:val="Hipervnculo"/>
                <w:noProof/>
              </w:rPr>
              <w:t>Índice de figuras</w:t>
            </w:r>
            <w:r>
              <w:rPr>
                <w:noProof/>
                <w:webHidden/>
              </w:rPr>
              <w:tab/>
            </w:r>
            <w:r>
              <w:rPr>
                <w:noProof/>
                <w:webHidden/>
              </w:rPr>
              <w:fldChar w:fldCharType="begin"/>
            </w:r>
            <w:r>
              <w:rPr>
                <w:noProof/>
                <w:webHidden/>
              </w:rPr>
              <w:instrText xml:space="preserve"> PAGEREF _Toc139526003 \h </w:instrText>
            </w:r>
            <w:r>
              <w:rPr>
                <w:noProof/>
                <w:webHidden/>
              </w:rPr>
            </w:r>
            <w:r>
              <w:rPr>
                <w:noProof/>
                <w:webHidden/>
              </w:rPr>
              <w:fldChar w:fldCharType="separate"/>
            </w:r>
            <w:r>
              <w:rPr>
                <w:noProof/>
                <w:webHidden/>
              </w:rPr>
              <w:t>III</w:t>
            </w:r>
            <w:r>
              <w:rPr>
                <w:noProof/>
                <w:webHidden/>
              </w:rPr>
              <w:fldChar w:fldCharType="end"/>
            </w:r>
          </w:hyperlink>
        </w:p>
        <w:p w14:paraId="22B927B7" w14:textId="0402A566" w:rsidR="00D8105B" w:rsidRDefault="00D8105B">
          <w:pPr>
            <w:pStyle w:val="TDC2"/>
            <w:tabs>
              <w:tab w:val="right" w:leader="dot" w:pos="8494"/>
            </w:tabs>
            <w:rPr>
              <w:rFonts w:eastAsiaTheme="minorEastAsia"/>
              <w:noProof/>
              <w:sz w:val="22"/>
              <w:lang w:eastAsia="es-ES"/>
            </w:rPr>
          </w:pPr>
          <w:hyperlink w:anchor="_Toc139526004" w:history="1">
            <w:r w:rsidRPr="00DF6960">
              <w:rPr>
                <w:rStyle w:val="Hipervnculo"/>
                <w:noProof/>
              </w:rPr>
              <w:t>Glosario de términos</w:t>
            </w:r>
            <w:r>
              <w:rPr>
                <w:noProof/>
                <w:webHidden/>
              </w:rPr>
              <w:tab/>
            </w:r>
            <w:r>
              <w:rPr>
                <w:noProof/>
                <w:webHidden/>
              </w:rPr>
              <w:fldChar w:fldCharType="begin"/>
            </w:r>
            <w:r>
              <w:rPr>
                <w:noProof/>
                <w:webHidden/>
              </w:rPr>
              <w:instrText xml:space="preserve"> PAGEREF _Toc139526004 \h </w:instrText>
            </w:r>
            <w:r>
              <w:rPr>
                <w:noProof/>
                <w:webHidden/>
              </w:rPr>
            </w:r>
            <w:r>
              <w:rPr>
                <w:noProof/>
                <w:webHidden/>
              </w:rPr>
              <w:fldChar w:fldCharType="separate"/>
            </w:r>
            <w:r>
              <w:rPr>
                <w:noProof/>
                <w:webHidden/>
              </w:rPr>
              <w:t>IV</w:t>
            </w:r>
            <w:r>
              <w:rPr>
                <w:noProof/>
                <w:webHidden/>
              </w:rPr>
              <w:fldChar w:fldCharType="end"/>
            </w:r>
          </w:hyperlink>
        </w:p>
        <w:p w14:paraId="34355ED0" w14:textId="6C10FBCD" w:rsidR="00D8105B" w:rsidRDefault="00D8105B">
          <w:pPr>
            <w:pStyle w:val="TDC2"/>
            <w:tabs>
              <w:tab w:val="right" w:leader="dot" w:pos="8494"/>
            </w:tabs>
            <w:rPr>
              <w:rFonts w:eastAsiaTheme="minorEastAsia"/>
              <w:noProof/>
              <w:sz w:val="22"/>
              <w:lang w:eastAsia="es-ES"/>
            </w:rPr>
          </w:pPr>
          <w:hyperlink w:anchor="_Toc139526005" w:history="1">
            <w:r w:rsidRPr="00DF6960">
              <w:rPr>
                <w:rStyle w:val="Hipervnculo"/>
                <w:noProof/>
              </w:rPr>
              <w:t>Resumen</w:t>
            </w:r>
            <w:r>
              <w:rPr>
                <w:noProof/>
                <w:webHidden/>
              </w:rPr>
              <w:tab/>
            </w:r>
            <w:r>
              <w:rPr>
                <w:noProof/>
                <w:webHidden/>
              </w:rPr>
              <w:fldChar w:fldCharType="begin"/>
            </w:r>
            <w:r>
              <w:rPr>
                <w:noProof/>
                <w:webHidden/>
              </w:rPr>
              <w:instrText xml:space="preserve"> PAGEREF _Toc139526005 \h </w:instrText>
            </w:r>
            <w:r>
              <w:rPr>
                <w:noProof/>
                <w:webHidden/>
              </w:rPr>
            </w:r>
            <w:r>
              <w:rPr>
                <w:noProof/>
                <w:webHidden/>
              </w:rPr>
              <w:fldChar w:fldCharType="separate"/>
            </w:r>
            <w:r>
              <w:rPr>
                <w:noProof/>
                <w:webHidden/>
              </w:rPr>
              <w:t>VI</w:t>
            </w:r>
            <w:r>
              <w:rPr>
                <w:noProof/>
                <w:webHidden/>
              </w:rPr>
              <w:fldChar w:fldCharType="end"/>
            </w:r>
          </w:hyperlink>
        </w:p>
        <w:p w14:paraId="7E832867" w14:textId="6088620B" w:rsidR="00D8105B" w:rsidRDefault="00D8105B">
          <w:pPr>
            <w:pStyle w:val="TDC2"/>
            <w:tabs>
              <w:tab w:val="right" w:leader="dot" w:pos="8494"/>
            </w:tabs>
            <w:rPr>
              <w:rFonts w:eastAsiaTheme="minorEastAsia"/>
              <w:noProof/>
              <w:sz w:val="22"/>
              <w:lang w:eastAsia="es-ES"/>
            </w:rPr>
          </w:pPr>
          <w:hyperlink w:anchor="_Toc139526006" w:history="1">
            <w:r w:rsidRPr="00DF6960">
              <w:rPr>
                <w:rStyle w:val="Hipervnculo"/>
                <w:noProof/>
                <w:lang w:val="en-GB"/>
              </w:rPr>
              <w:t>Abstract</w:t>
            </w:r>
            <w:r>
              <w:rPr>
                <w:noProof/>
                <w:webHidden/>
              </w:rPr>
              <w:tab/>
            </w:r>
            <w:r>
              <w:rPr>
                <w:noProof/>
                <w:webHidden/>
              </w:rPr>
              <w:fldChar w:fldCharType="begin"/>
            </w:r>
            <w:r>
              <w:rPr>
                <w:noProof/>
                <w:webHidden/>
              </w:rPr>
              <w:instrText xml:space="preserve"> PAGEREF _Toc139526006 \h </w:instrText>
            </w:r>
            <w:r>
              <w:rPr>
                <w:noProof/>
                <w:webHidden/>
              </w:rPr>
            </w:r>
            <w:r>
              <w:rPr>
                <w:noProof/>
                <w:webHidden/>
              </w:rPr>
              <w:fldChar w:fldCharType="separate"/>
            </w:r>
            <w:r>
              <w:rPr>
                <w:noProof/>
                <w:webHidden/>
              </w:rPr>
              <w:t>VII</w:t>
            </w:r>
            <w:r>
              <w:rPr>
                <w:noProof/>
                <w:webHidden/>
              </w:rPr>
              <w:fldChar w:fldCharType="end"/>
            </w:r>
          </w:hyperlink>
        </w:p>
        <w:p w14:paraId="08B1E544" w14:textId="2573A2F1" w:rsidR="00D8105B" w:rsidRDefault="00D8105B">
          <w:pPr>
            <w:pStyle w:val="TDC2"/>
            <w:tabs>
              <w:tab w:val="left" w:pos="660"/>
              <w:tab w:val="right" w:leader="dot" w:pos="8494"/>
            </w:tabs>
            <w:rPr>
              <w:rFonts w:eastAsiaTheme="minorEastAsia"/>
              <w:noProof/>
              <w:sz w:val="22"/>
              <w:lang w:eastAsia="es-ES"/>
            </w:rPr>
          </w:pPr>
          <w:hyperlink w:anchor="_Toc139526007" w:history="1">
            <w:r w:rsidRPr="00DF6960">
              <w:rPr>
                <w:rStyle w:val="Hipervnculo"/>
                <w:noProof/>
              </w:rPr>
              <w:t>1.</w:t>
            </w:r>
            <w:r>
              <w:rPr>
                <w:rFonts w:eastAsiaTheme="minorEastAsia"/>
                <w:noProof/>
                <w:sz w:val="22"/>
                <w:lang w:eastAsia="es-ES"/>
              </w:rPr>
              <w:tab/>
            </w:r>
            <w:r w:rsidRPr="00DF6960">
              <w:rPr>
                <w:rStyle w:val="Hipervnculo"/>
                <w:noProof/>
              </w:rPr>
              <w:t>Introducción</w:t>
            </w:r>
            <w:r>
              <w:rPr>
                <w:noProof/>
                <w:webHidden/>
              </w:rPr>
              <w:tab/>
            </w:r>
            <w:r>
              <w:rPr>
                <w:noProof/>
                <w:webHidden/>
              </w:rPr>
              <w:fldChar w:fldCharType="begin"/>
            </w:r>
            <w:r>
              <w:rPr>
                <w:noProof/>
                <w:webHidden/>
              </w:rPr>
              <w:instrText xml:space="preserve"> PAGEREF _Toc139526007 \h </w:instrText>
            </w:r>
            <w:r>
              <w:rPr>
                <w:noProof/>
                <w:webHidden/>
              </w:rPr>
            </w:r>
            <w:r>
              <w:rPr>
                <w:noProof/>
                <w:webHidden/>
              </w:rPr>
              <w:fldChar w:fldCharType="separate"/>
            </w:r>
            <w:r>
              <w:rPr>
                <w:noProof/>
                <w:webHidden/>
              </w:rPr>
              <w:t>1</w:t>
            </w:r>
            <w:r>
              <w:rPr>
                <w:noProof/>
                <w:webHidden/>
              </w:rPr>
              <w:fldChar w:fldCharType="end"/>
            </w:r>
          </w:hyperlink>
        </w:p>
        <w:p w14:paraId="2BB52045" w14:textId="07135E81" w:rsidR="00D8105B" w:rsidRDefault="00D8105B">
          <w:pPr>
            <w:pStyle w:val="TDC3"/>
            <w:tabs>
              <w:tab w:val="left" w:pos="1100"/>
              <w:tab w:val="right" w:leader="dot" w:pos="8494"/>
            </w:tabs>
            <w:rPr>
              <w:rFonts w:eastAsiaTheme="minorEastAsia"/>
              <w:noProof/>
              <w:sz w:val="22"/>
              <w:lang w:eastAsia="es-ES"/>
            </w:rPr>
          </w:pPr>
          <w:hyperlink w:anchor="_Toc139526008" w:history="1">
            <w:r w:rsidRPr="00DF6960">
              <w:rPr>
                <w:rStyle w:val="Hipervnculo"/>
                <w:noProof/>
              </w:rPr>
              <w:t>1.1.</w:t>
            </w:r>
            <w:r>
              <w:rPr>
                <w:rFonts w:eastAsiaTheme="minorEastAsia"/>
                <w:noProof/>
                <w:sz w:val="22"/>
                <w:lang w:eastAsia="es-ES"/>
              </w:rPr>
              <w:tab/>
            </w:r>
            <w:r w:rsidRPr="00DF6960">
              <w:rPr>
                <w:rStyle w:val="Hipervnculo"/>
                <w:noProof/>
              </w:rPr>
              <w:t>Contexto</w:t>
            </w:r>
            <w:r>
              <w:rPr>
                <w:noProof/>
                <w:webHidden/>
              </w:rPr>
              <w:tab/>
            </w:r>
            <w:r>
              <w:rPr>
                <w:noProof/>
                <w:webHidden/>
              </w:rPr>
              <w:fldChar w:fldCharType="begin"/>
            </w:r>
            <w:r>
              <w:rPr>
                <w:noProof/>
                <w:webHidden/>
              </w:rPr>
              <w:instrText xml:space="preserve"> PAGEREF _Toc139526008 \h </w:instrText>
            </w:r>
            <w:r>
              <w:rPr>
                <w:noProof/>
                <w:webHidden/>
              </w:rPr>
            </w:r>
            <w:r>
              <w:rPr>
                <w:noProof/>
                <w:webHidden/>
              </w:rPr>
              <w:fldChar w:fldCharType="separate"/>
            </w:r>
            <w:r>
              <w:rPr>
                <w:noProof/>
                <w:webHidden/>
              </w:rPr>
              <w:t>1</w:t>
            </w:r>
            <w:r>
              <w:rPr>
                <w:noProof/>
                <w:webHidden/>
              </w:rPr>
              <w:fldChar w:fldCharType="end"/>
            </w:r>
          </w:hyperlink>
        </w:p>
        <w:p w14:paraId="5EA3C43E" w14:textId="06DAFBAE" w:rsidR="00D8105B" w:rsidRDefault="00D8105B">
          <w:pPr>
            <w:pStyle w:val="TDC3"/>
            <w:tabs>
              <w:tab w:val="left" w:pos="1100"/>
              <w:tab w:val="right" w:leader="dot" w:pos="8494"/>
            </w:tabs>
            <w:rPr>
              <w:rFonts w:eastAsiaTheme="minorEastAsia"/>
              <w:noProof/>
              <w:sz w:val="22"/>
              <w:lang w:eastAsia="es-ES"/>
            </w:rPr>
          </w:pPr>
          <w:hyperlink w:anchor="_Toc139526009" w:history="1">
            <w:r w:rsidRPr="00DF6960">
              <w:rPr>
                <w:rStyle w:val="Hipervnculo"/>
                <w:noProof/>
              </w:rPr>
              <w:t>1.2.</w:t>
            </w:r>
            <w:r>
              <w:rPr>
                <w:rFonts w:eastAsiaTheme="minorEastAsia"/>
                <w:noProof/>
                <w:sz w:val="22"/>
                <w:lang w:eastAsia="es-ES"/>
              </w:rPr>
              <w:tab/>
            </w:r>
            <w:r w:rsidRPr="00DF6960">
              <w:rPr>
                <w:rStyle w:val="Hipervnculo"/>
                <w:noProof/>
              </w:rPr>
              <w:t>Objetivo</w:t>
            </w:r>
            <w:r>
              <w:rPr>
                <w:noProof/>
                <w:webHidden/>
              </w:rPr>
              <w:tab/>
            </w:r>
            <w:r>
              <w:rPr>
                <w:noProof/>
                <w:webHidden/>
              </w:rPr>
              <w:fldChar w:fldCharType="begin"/>
            </w:r>
            <w:r>
              <w:rPr>
                <w:noProof/>
                <w:webHidden/>
              </w:rPr>
              <w:instrText xml:space="preserve"> PAGEREF _Toc139526009 \h </w:instrText>
            </w:r>
            <w:r>
              <w:rPr>
                <w:noProof/>
                <w:webHidden/>
              </w:rPr>
            </w:r>
            <w:r>
              <w:rPr>
                <w:noProof/>
                <w:webHidden/>
              </w:rPr>
              <w:fldChar w:fldCharType="separate"/>
            </w:r>
            <w:r>
              <w:rPr>
                <w:noProof/>
                <w:webHidden/>
              </w:rPr>
              <w:t>2</w:t>
            </w:r>
            <w:r>
              <w:rPr>
                <w:noProof/>
                <w:webHidden/>
              </w:rPr>
              <w:fldChar w:fldCharType="end"/>
            </w:r>
          </w:hyperlink>
        </w:p>
        <w:p w14:paraId="4BAC5BCF" w14:textId="459FEE84" w:rsidR="00D8105B" w:rsidRDefault="00D8105B">
          <w:pPr>
            <w:pStyle w:val="TDC3"/>
            <w:tabs>
              <w:tab w:val="left" w:pos="1100"/>
              <w:tab w:val="right" w:leader="dot" w:pos="8494"/>
            </w:tabs>
            <w:rPr>
              <w:rFonts w:eastAsiaTheme="minorEastAsia"/>
              <w:noProof/>
              <w:sz w:val="22"/>
              <w:lang w:eastAsia="es-ES"/>
            </w:rPr>
          </w:pPr>
          <w:hyperlink w:anchor="_Toc139526010" w:history="1">
            <w:r w:rsidRPr="00DF6960">
              <w:rPr>
                <w:rStyle w:val="Hipervnculo"/>
                <w:noProof/>
              </w:rPr>
              <w:t>1.3.</w:t>
            </w:r>
            <w:r>
              <w:rPr>
                <w:rFonts w:eastAsiaTheme="minorEastAsia"/>
                <w:noProof/>
                <w:sz w:val="22"/>
                <w:lang w:eastAsia="es-ES"/>
              </w:rPr>
              <w:tab/>
            </w:r>
            <w:r w:rsidRPr="00DF6960">
              <w:rPr>
                <w:rStyle w:val="Hipervnculo"/>
                <w:noProof/>
              </w:rPr>
              <w:t>Justificación</w:t>
            </w:r>
            <w:r>
              <w:rPr>
                <w:noProof/>
                <w:webHidden/>
              </w:rPr>
              <w:tab/>
            </w:r>
            <w:r>
              <w:rPr>
                <w:noProof/>
                <w:webHidden/>
              </w:rPr>
              <w:fldChar w:fldCharType="begin"/>
            </w:r>
            <w:r>
              <w:rPr>
                <w:noProof/>
                <w:webHidden/>
              </w:rPr>
              <w:instrText xml:space="preserve"> PAGEREF _Toc139526010 \h </w:instrText>
            </w:r>
            <w:r>
              <w:rPr>
                <w:noProof/>
                <w:webHidden/>
              </w:rPr>
            </w:r>
            <w:r>
              <w:rPr>
                <w:noProof/>
                <w:webHidden/>
              </w:rPr>
              <w:fldChar w:fldCharType="separate"/>
            </w:r>
            <w:r>
              <w:rPr>
                <w:noProof/>
                <w:webHidden/>
              </w:rPr>
              <w:t>3</w:t>
            </w:r>
            <w:r>
              <w:rPr>
                <w:noProof/>
                <w:webHidden/>
              </w:rPr>
              <w:fldChar w:fldCharType="end"/>
            </w:r>
          </w:hyperlink>
        </w:p>
        <w:p w14:paraId="2E4AF382" w14:textId="37ADB17D" w:rsidR="00D8105B" w:rsidRDefault="00D8105B">
          <w:pPr>
            <w:pStyle w:val="TDC2"/>
            <w:tabs>
              <w:tab w:val="left" w:pos="660"/>
              <w:tab w:val="right" w:leader="dot" w:pos="8494"/>
            </w:tabs>
            <w:rPr>
              <w:rFonts w:eastAsiaTheme="minorEastAsia"/>
              <w:noProof/>
              <w:sz w:val="22"/>
              <w:lang w:eastAsia="es-ES"/>
            </w:rPr>
          </w:pPr>
          <w:hyperlink w:anchor="_Toc139526011" w:history="1">
            <w:r w:rsidRPr="00DF6960">
              <w:rPr>
                <w:rStyle w:val="Hipervnculo"/>
                <w:noProof/>
              </w:rPr>
              <w:t>2.</w:t>
            </w:r>
            <w:r>
              <w:rPr>
                <w:rFonts w:eastAsiaTheme="minorEastAsia"/>
                <w:noProof/>
                <w:sz w:val="22"/>
                <w:lang w:eastAsia="es-ES"/>
              </w:rPr>
              <w:tab/>
            </w:r>
            <w:r w:rsidRPr="00DF6960">
              <w:rPr>
                <w:rStyle w:val="Hipervnculo"/>
                <w:noProof/>
              </w:rPr>
              <w:t>Metodología</w:t>
            </w:r>
            <w:r>
              <w:rPr>
                <w:noProof/>
                <w:webHidden/>
              </w:rPr>
              <w:tab/>
            </w:r>
            <w:r>
              <w:rPr>
                <w:noProof/>
                <w:webHidden/>
              </w:rPr>
              <w:fldChar w:fldCharType="begin"/>
            </w:r>
            <w:r>
              <w:rPr>
                <w:noProof/>
                <w:webHidden/>
              </w:rPr>
              <w:instrText xml:space="preserve"> PAGEREF _Toc139526011 \h </w:instrText>
            </w:r>
            <w:r>
              <w:rPr>
                <w:noProof/>
                <w:webHidden/>
              </w:rPr>
            </w:r>
            <w:r>
              <w:rPr>
                <w:noProof/>
                <w:webHidden/>
              </w:rPr>
              <w:fldChar w:fldCharType="separate"/>
            </w:r>
            <w:r>
              <w:rPr>
                <w:noProof/>
                <w:webHidden/>
              </w:rPr>
              <w:t>5</w:t>
            </w:r>
            <w:r>
              <w:rPr>
                <w:noProof/>
                <w:webHidden/>
              </w:rPr>
              <w:fldChar w:fldCharType="end"/>
            </w:r>
          </w:hyperlink>
        </w:p>
        <w:p w14:paraId="0C6C9DDE" w14:textId="1440B82A" w:rsidR="00D8105B" w:rsidRDefault="00D8105B">
          <w:pPr>
            <w:pStyle w:val="TDC3"/>
            <w:tabs>
              <w:tab w:val="left" w:pos="1100"/>
              <w:tab w:val="right" w:leader="dot" w:pos="8494"/>
            </w:tabs>
            <w:rPr>
              <w:rFonts w:eastAsiaTheme="minorEastAsia"/>
              <w:noProof/>
              <w:sz w:val="22"/>
              <w:lang w:eastAsia="es-ES"/>
            </w:rPr>
          </w:pPr>
          <w:hyperlink w:anchor="_Toc139526012" w:history="1">
            <w:r w:rsidRPr="00DF6960">
              <w:rPr>
                <w:rStyle w:val="Hipervnculo"/>
                <w:noProof/>
              </w:rPr>
              <w:t>2.1.</w:t>
            </w:r>
            <w:r>
              <w:rPr>
                <w:rFonts w:eastAsiaTheme="minorEastAsia"/>
                <w:noProof/>
                <w:sz w:val="22"/>
                <w:lang w:eastAsia="es-ES"/>
              </w:rPr>
              <w:tab/>
            </w:r>
            <w:r w:rsidRPr="00DF6960">
              <w:rPr>
                <w:rStyle w:val="Hipervnculo"/>
                <w:noProof/>
              </w:rPr>
              <w:t>Descripción</w:t>
            </w:r>
            <w:r>
              <w:rPr>
                <w:noProof/>
                <w:webHidden/>
              </w:rPr>
              <w:tab/>
            </w:r>
            <w:r>
              <w:rPr>
                <w:noProof/>
                <w:webHidden/>
              </w:rPr>
              <w:fldChar w:fldCharType="begin"/>
            </w:r>
            <w:r>
              <w:rPr>
                <w:noProof/>
                <w:webHidden/>
              </w:rPr>
              <w:instrText xml:space="preserve"> PAGEREF _Toc139526012 \h </w:instrText>
            </w:r>
            <w:r>
              <w:rPr>
                <w:noProof/>
                <w:webHidden/>
              </w:rPr>
            </w:r>
            <w:r>
              <w:rPr>
                <w:noProof/>
                <w:webHidden/>
              </w:rPr>
              <w:fldChar w:fldCharType="separate"/>
            </w:r>
            <w:r>
              <w:rPr>
                <w:noProof/>
                <w:webHidden/>
              </w:rPr>
              <w:t>5</w:t>
            </w:r>
            <w:r>
              <w:rPr>
                <w:noProof/>
                <w:webHidden/>
              </w:rPr>
              <w:fldChar w:fldCharType="end"/>
            </w:r>
          </w:hyperlink>
        </w:p>
        <w:p w14:paraId="3DF106BF" w14:textId="1E0090AF" w:rsidR="00D8105B" w:rsidRDefault="00D8105B">
          <w:pPr>
            <w:pStyle w:val="TDC3"/>
            <w:tabs>
              <w:tab w:val="left" w:pos="1100"/>
              <w:tab w:val="right" w:leader="dot" w:pos="8494"/>
            </w:tabs>
            <w:rPr>
              <w:rFonts w:eastAsiaTheme="minorEastAsia"/>
              <w:noProof/>
              <w:sz w:val="22"/>
              <w:lang w:eastAsia="es-ES"/>
            </w:rPr>
          </w:pPr>
          <w:hyperlink w:anchor="_Toc139526013" w:history="1">
            <w:r w:rsidRPr="00DF6960">
              <w:rPr>
                <w:rStyle w:val="Hipervnculo"/>
                <w:noProof/>
              </w:rPr>
              <w:t>2.2.</w:t>
            </w:r>
            <w:r>
              <w:rPr>
                <w:rFonts w:eastAsiaTheme="minorEastAsia"/>
                <w:noProof/>
                <w:sz w:val="22"/>
                <w:lang w:eastAsia="es-ES"/>
              </w:rPr>
              <w:tab/>
            </w:r>
            <w:r w:rsidRPr="00DF6960">
              <w:rPr>
                <w:rStyle w:val="Hipervnculo"/>
                <w:noProof/>
              </w:rPr>
              <w:t>Planificación de las iteraciones</w:t>
            </w:r>
            <w:r>
              <w:rPr>
                <w:noProof/>
                <w:webHidden/>
              </w:rPr>
              <w:tab/>
            </w:r>
            <w:r>
              <w:rPr>
                <w:noProof/>
                <w:webHidden/>
              </w:rPr>
              <w:fldChar w:fldCharType="begin"/>
            </w:r>
            <w:r>
              <w:rPr>
                <w:noProof/>
                <w:webHidden/>
              </w:rPr>
              <w:instrText xml:space="preserve"> PAGEREF _Toc139526013 \h </w:instrText>
            </w:r>
            <w:r>
              <w:rPr>
                <w:noProof/>
                <w:webHidden/>
              </w:rPr>
            </w:r>
            <w:r>
              <w:rPr>
                <w:noProof/>
                <w:webHidden/>
              </w:rPr>
              <w:fldChar w:fldCharType="separate"/>
            </w:r>
            <w:r>
              <w:rPr>
                <w:noProof/>
                <w:webHidden/>
              </w:rPr>
              <w:t>6</w:t>
            </w:r>
            <w:r>
              <w:rPr>
                <w:noProof/>
                <w:webHidden/>
              </w:rPr>
              <w:fldChar w:fldCharType="end"/>
            </w:r>
          </w:hyperlink>
        </w:p>
        <w:p w14:paraId="629C9098" w14:textId="26E37EF9" w:rsidR="00D8105B" w:rsidRDefault="00D8105B">
          <w:pPr>
            <w:pStyle w:val="TDC2"/>
            <w:tabs>
              <w:tab w:val="left" w:pos="660"/>
              <w:tab w:val="right" w:leader="dot" w:pos="8494"/>
            </w:tabs>
            <w:rPr>
              <w:rFonts w:eastAsiaTheme="minorEastAsia"/>
              <w:noProof/>
              <w:sz w:val="22"/>
              <w:lang w:eastAsia="es-ES"/>
            </w:rPr>
          </w:pPr>
          <w:hyperlink w:anchor="_Toc139526014" w:history="1">
            <w:r w:rsidRPr="00DF6960">
              <w:rPr>
                <w:rStyle w:val="Hipervnculo"/>
                <w:noProof/>
              </w:rPr>
              <w:t>3.</w:t>
            </w:r>
            <w:r>
              <w:rPr>
                <w:rFonts w:eastAsiaTheme="minorEastAsia"/>
                <w:noProof/>
                <w:sz w:val="22"/>
                <w:lang w:eastAsia="es-ES"/>
              </w:rPr>
              <w:tab/>
            </w:r>
            <w:r w:rsidRPr="00DF6960">
              <w:rPr>
                <w:rStyle w:val="Hipervnculo"/>
                <w:noProof/>
              </w:rPr>
              <w:t>Fundamentos teóricos:</w:t>
            </w:r>
            <w:r>
              <w:rPr>
                <w:noProof/>
                <w:webHidden/>
              </w:rPr>
              <w:tab/>
            </w:r>
            <w:r>
              <w:rPr>
                <w:noProof/>
                <w:webHidden/>
              </w:rPr>
              <w:fldChar w:fldCharType="begin"/>
            </w:r>
            <w:r>
              <w:rPr>
                <w:noProof/>
                <w:webHidden/>
              </w:rPr>
              <w:instrText xml:space="preserve"> PAGEREF _Toc139526014 \h </w:instrText>
            </w:r>
            <w:r>
              <w:rPr>
                <w:noProof/>
                <w:webHidden/>
              </w:rPr>
            </w:r>
            <w:r>
              <w:rPr>
                <w:noProof/>
                <w:webHidden/>
              </w:rPr>
              <w:fldChar w:fldCharType="separate"/>
            </w:r>
            <w:r>
              <w:rPr>
                <w:noProof/>
                <w:webHidden/>
              </w:rPr>
              <w:t>11</w:t>
            </w:r>
            <w:r>
              <w:rPr>
                <w:noProof/>
                <w:webHidden/>
              </w:rPr>
              <w:fldChar w:fldCharType="end"/>
            </w:r>
          </w:hyperlink>
        </w:p>
        <w:p w14:paraId="2B6414CD" w14:textId="7DC548F2" w:rsidR="00D8105B" w:rsidRDefault="00D8105B">
          <w:pPr>
            <w:pStyle w:val="TDC3"/>
            <w:tabs>
              <w:tab w:val="left" w:pos="1100"/>
              <w:tab w:val="right" w:leader="dot" w:pos="8494"/>
            </w:tabs>
            <w:rPr>
              <w:rFonts w:eastAsiaTheme="minorEastAsia"/>
              <w:noProof/>
              <w:sz w:val="22"/>
              <w:lang w:eastAsia="es-ES"/>
            </w:rPr>
          </w:pPr>
          <w:hyperlink w:anchor="_Toc139526015" w:history="1">
            <w:r w:rsidRPr="00DF6960">
              <w:rPr>
                <w:rStyle w:val="Hipervnculo"/>
                <w:noProof/>
              </w:rPr>
              <w:t>3.1.</w:t>
            </w:r>
            <w:r>
              <w:rPr>
                <w:rFonts w:eastAsiaTheme="minorEastAsia"/>
                <w:noProof/>
                <w:sz w:val="22"/>
                <w:lang w:eastAsia="es-ES"/>
              </w:rPr>
              <w:tab/>
            </w:r>
            <w:r w:rsidRPr="00DF6960">
              <w:rPr>
                <w:rStyle w:val="Hipervnculo"/>
                <w:noProof/>
              </w:rPr>
              <w:t>IoT</w:t>
            </w:r>
            <w:r>
              <w:rPr>
                <w:noProof/>
                <w:webHidden/>
              </w:rPr>
              <w:tab/>
            </w:r>
            <w:r>
              <w:rPr>
                <w:noProof/>
                <w:webHidden/>
              </w:rPr>
              <w:fldChar w:fldCharType="begin"/>
            </w:r>
            <w:r>
              <w:rPr>
                <w:noProof/>
                <w:webHidden/>
              </w:rPr>
              <w:instrText xml:space="preserve"> PAGEREF _Toc139526015 \h </w:instrText>
            </w:r>
            <w:r>
              <w:rPr>
                <w:noProof/>
                <w:webHidden/>
              </w:rPr>
            </w:r>
            <w:r>
              <w:rPr>
                <w:noProof/>
                <w:webHidden/>
              </w:rPr>
              <w:fldChar w:fldCharType="separate"/>
            </w:r>
            <w:r>
              <w:rPr>
                <w:noProof/>
                <w:webHidden/>
              </w:rPr>
              <w:t>11</w:t>
            </w:r>
            <w:r>
              <w:rPr>
                <w:noProof/>
                <w:webHidden/>
              </w:rPr>
              <w:fldChar w:fldCharType="end"/>
            </w:r>
          </w:hyperlink>
        </w:p>
        <w:p w14:paraId="397EC06F" w14:textId="5ED60452" w:rsidR="00D8105B" w:rsidRDefault="00D8105B">
          <w:pPr>
            <w:pStyle w:val="TDC3"/>
            <w:tabs>
              <w:tab w:val="left" w:pos="1100"/>
              <w:tab w:val="right" w:leader="dot" w:pos="8494"/>
            </w:tabs>
            <w:rPr>
              <w:rFonts w:eastAsiaTheme="minorEastAsia"/>
              <w:noProof/>
              <w:sz w:val="22"/>
              <w:lang w:eastAsia="es-ES"/>
            </w:rPr>
          </w:pPr>
          <w:hyperlink w:anchor="_Toc139526016" w:history="1">
            <w:r w:rsidRPr="00DF6960">
              <w:rPr>
                <w:rStyle w:val="Hipervnculo"/>
                <w:noProof/>
              </w:rPr>
              <w:t>3.2.</w:t>
            </w:r>
            <w:r>
              <w:rPr>
                <w:rFonts w:eastAsiaTheme="minorEastAsia"/>
                <w:noProof/>
                <w:sz w:val="22"/>
                <w:lang w:eastAsia="es-ES"/>
              </w:rPr>
              <w:tab/>
            </w:r>
            <w:r w:rsidRPr="00DF6960">
              <w:rPr>
                <w:rStyle w:val="Hipervnculo"/>
                <w:noProof/>
              </w:rPr>
              <w:t>DevOps</w:t>
            </w:r>
            <w:r>
              <w:rPr>
                <w:noProof/>
                <w:webHidden/>
              </w:rPr>
              <w:tab/>
            </w:r>
            <w:r>
              <w:rPr>
                <w:noProof/>
                <w:webHidden/>
              </w:rPr>
              <w:fldChar w:fldCharType="begin"/>
            </w:r>
            <w:r>
              <w:rPr>
                <w:noProof/>
                <w:webHidden/>
              </w:rPr>
              <w:instrText xml:space="preserve"> PAGEREF _Toc139526016 \h </w:instrText>
            </w:r>
            <w:r>
              <w:rPr>
                <w:noProof/>
                <w:webHidden/>
              </w:rPr>
            </w:r>
            <w:r>
              <w:rPr>
                <w:noProof/>
                <w:webHidden/>
              </w:rPr>
              <w:fldChar w:fldCharType="separate"/>
            </w:r>
            <w:r>
              <w:rPr>
                <w:noProof/>
                <w:webHidden/>
              </w:rPr>
              <w:t>13</w:t>
            </w:r>
            <w:r>
              <w:rPr>
                <w:noProof/>
                <w:webHidden/>
              </w:rPr>
              <w:fldChar w:fldCharType="end"/>
            </w:r>
          </w:hyperlink>
        </w:p>
        <w:p w14:paraId="4EA9327F" w14:textId="54B4B86A" w:rsidR="00D8105B" w:rsidRDefault="00D8105B">
          <w:pPr>
            <w:pStyle w:val="TDC3"/>
            <w:tabs>
              <w:tab w:val="left" w:pos="1100"/>
              <w:tab w:val="right" w:leader="dot" w:pos="8494"/>
            </w:tabs>
            <w:rPr>
              <w:rFonts w:eastAsiaTheme="minorEastAsia"/>
              <w:noProof/>
              <w:sz w:val="22"/>
              <w:lang w:eastAsia="es-ES"/>
            </w:rPr>
          </w:pPr>
          <w:hyperlink w:anchor="_Toc139526017" w:history="1">
            <w:r w:rsidRPr="00DF6960">
              <w:rPr>
                <w:rStyle w:val="Hipervnculo"/>
                <w:noProof/>
              </w:rPr>
              <w:t>3.3.</w:t>
            </w:r>
            <w:r>
              <w:rPr>
                <w:rFonts w:eastAsiaTheme="minorEastAsia"/>
                <w:noProof/>
                <w:sz w:val="22"/>
                <w:lang w:eastAsia="es-ES"/>
              </w:rPr>
              <w:tab/>
            </w:r>
            <w:r w:rsidRPr="00DF6960">
              <w:rPr>
                <w:rStyle w:val="Hipervnculo"/>
                <w:noProof/>
              </w:rPr>
              <w:t>Vagrant</w:t>
            </w:r>
            <w:r>
              <w:rPr>
                <w:noProof/>
                <w:webHidden/>
              </w:rPr>
              <w:tab/>
            </w:r>
            <w:r>
              <w:rPr>
                <w:noProof/>
                <w:webHidden/>
              </w:rPr>
              <w:fldChar w:fldCharType="begin"/>
            </w:r>
            <w:r>
              <w:rPr>
                <w:noProof/>
                <w:webHidden/>
              </w:rPr>
              <w:instrText xml:space="preserve"> PAGEREF _Toc139526017 \h </w:instrText>
            </w:r>
            <w:r>
              <w:rPr>
                <w:noProof/>
                <w:webHidden/>
              </w:rPr>
            </w:r>
            <w:r>
              <w:rPr>
                <w:noProof/>
                <w:webHidden/>
              </w:rPr>
              <w:fldChar w:fldCharType="separate"/>
            </w:r>
            <w:r>
              <w:rPr>
                <w:noProof/>
                <w:webHidden/>
              </w:rPr>
              <w:t>15</w:t>
            </w:r>
            <w:r>
              <w:rPr>
                <w:noProof/>
                <w:webHidden/>
              </w:rPr>
              <w:fldChar w:fldCharType="end"/>
            </w:r>
          </w:hyperlink>
        </w:p>
        <w:p w14:paraId="4C03199D" w14:textId="32B41C55" w:rsidR="00D8105B" w:rsidRDefault="00D8105B">
          <w:pPr>
            <w:pStyle w:val="TDC3"/>
            <w:tabs>
              <w:tab w:val="left" w:pos="1100"/>
              <w:tab w:val="right" w:leader="dot" w:pos="8494"/>
            </w:tabs>
            <w:rPr>
              <w:rFonts w:eastAsiaTheme="minorEastAsia"/>
              <w:noProof/>
              <w:sz w:val="22"/>
              <w:lang w:eastAsia="es-ES"/>
            </w:rPr>
          </w:pPr>
          <w:hyperlink w:anchor="_Toc139526018" w:history="1">
            <w:r w:rsidRPr="00DF6960">
              <w:rPr>
                <w:rStyle w:val="Hipervnculo"/>
                <w:noProof/>
              </w:rPr>
              <w:t>3.4.</w:t>
            </w:r>
            <w:r>
              <w:rPr>
                <w:rFonts w:eastAsiaTheme="minorEastAsia"/>
                <w:noProof/>
                <w:sz w:val="22"/>
                <w:lang w:eastAsia="es-ES"/>
              </w:rPr>
              <w:tab/>
            </w:r>
            <w:r w:rsidRPr="00DF6960">
              <w:rPr>
                <w:rStyle w:val="Hipervnculo"/>
                <w:noProof/>
              </w:rPr>
              <w:t>ELK Stack</w:t>
            </w:r>
            <w:r>
              <w:rPr>
                <w:noProof/>
                <w:webHidden/>
              </w:rPr>
              <w:tab/>
            </w:r>
            <w:r>
              <w:rPr>
                <w:noProof/>
                <w:webHidden/>
              </w:rPr>
              <w:fldChar w:fldCharType="begin"/>
            </w:r>
            <w:r>
              <w:rPr>
                <w:noProof/>
                <w:webHidden/>
              </w:rPr>
              <w:instrText xml:space="preserve"> PAGEREF _Toc139526018 \h </w:instrText>
            </w:r>
            <w:r>
              <w:rPr>
                <w:noProof/>
                <w:webHidden/>
              </w:rPr>
            </w:r>
            <w:r>
              <w:rPr>
                <w:noProof/>
                <w:webHidden/>
              </w:rPr>
              <w:fldChar w:fldCharType="separate"/>
            </w:r>
            <w:r>
              <w:rPr>
                <w:noProof/>
                <w:webHidden/>
              </w:rPr>
              <w:t>18</w:t>
            </w:r>
            <w:r>
              <w:rPr>
                <w:noProof/>
                <w:webHidden/>
              </w:rPr>
              <w:fldChar w:fldCharType="end"/>
            </w:r>
          </w:hyperlink>
        </w:p>
        <w:p w14:paraId="2DFA6FF5" w14:textId="6BA9E0F6" w:rsidR="00D8105B" w:rsidRDefault="00D8105B">
          <w:pPr>
            <w:pStyle w:val="TDC3"/>
            <w:tabs>
              <w:tab w:val="left" w:pos="1100"/>
              <w:tab w:val="right" w:leader="dot" w:pos="8494"/>
            </w:tabs>
            <w:rPr>
              <w:rFonts w:eastAsiaTheme="minorEastAsia"/>
              <w:noProof/>
              <w:sz w:val="22"/>
              <w:lang w:eastAsia="es-ES"/>
            </w:rPr>
          </w:pPr>
          <w:hyperlink w:anchor="_Toc139526019" w:history="1">
            <w:r w:rsidRPr="00DF6960">
              <w:rPr>
                <w:rStyle w:val="Hipervnculo"/>
                <w:noProof/>
              </w:rPr>
              <w:t>3.5.</w:t>
            </w:r>
            <w:r>
              <w:rPr>
                <w:rFonts w:eastAsiaTheme="minorEastAsia"/>
                <w:noProof/>
                <w:sz w:val="22"/>
                <w:lang w:eastAsia="es-ES"/>
              </w:rPr>
              <w:tab/>
            </w:r>
            <w:r w:rsidRPr="00DF6960">
              <w:rPr>
                <w:rStyle w:val="Hipervnculo"/>
                <w:noProof/>
              </w:rPr>
              <w:t>Kubernetes y K3S</w:t>
            </w:r>
            <w:r>
              <w:rPr>
                <w:noProof/>
                <w:webHidden/>
              </w:rPr>
              <w:tab/>
            </w:r>
            <w:r>
              <w:rPr>
                <w:noProof/>
                <w:webHidden/>
              </w:rPr>
              <w:fldChar w:fldCharType="begin"/>
            </w:r>
            <w:r>
              <w:rPr>
                <w:noProof/>
                <w:webHidden/>
              </w:rPr>
              <w:instrText xml:space="preserve"> PAGEREF _Toc139526019 \h </w:instrText>
            </w:r>
            <w:r>
              <w:rPr>
                <w:noProof/>
                <w:webHidden/>
              </w:rPr>
            </w:r>
            <w:r>
              <w:rPr>
                <w:noProof/>
                <w:webHidden/>
              </w:rPr>
              <w:fldChar w:fldCharType="separate"/>
            </w:r>
            <w:r>
              <w:rPr>
                <w:noProof/>
                <w:webHidden/>
              </w:rPr>
              <w:t>23</w:t>
            </w:r>
            <w:r>
              <w:rPr>
                <w:noProof/>
                <w:webHidden/>
              </w:rPr>
              <w:fldChar w:fldCharType="end"/>
            </w:r>
          </w:hyperlink>
        </w:p>
        <w:p w14:paraId="7BA5CE43" w14:textId="4944A36B" w:rsidR="00D8105B" w:rsidRDefault="00D8105B">
          <w:pPr>
            <w:pStyle w:val="TDC3"/>
            <w:tabs>
              <w:tab w:val="left" w:pos="1100"/>
              <w:tab w:val="right" w:leader="dot" w:pos="8494"/>
            </w:tabs>
            <w:rPr>
              <w:rFonts w:eastAsiaTheme="minorEastAsia"/>
              <w:noProof/>
              <w:sz w:val="22"/>
              <w:lang w:eastAsia="es-ES"/>
            </w:rPr>
          </w:pPr>
          <w:hyperlink w:anchor="_Toc139526020" w:history="1">
            <w:r w:rsidRPr="00DF6960">
              <w:rPr>
                <w:rStyle w:val="Hipervnculo"/>
                <w:noProof/>
              </w:rPr>
              <w:t>3.6.</w:t>
            </w:r>
            <w:r>
              <w:rPr>
                <w:rFonts w:eastAsiaTheme="minorEastAsia"/>
                <w:noProof/>
                <w:sz w:val="22"/>
                <w:lang w:eastAsia="es-ES"/>
              </w:rPr>
              <w:tab/>
            </w:r>
            <w:r w:rsidRPr="00DF6960">
              <w:rPr>
                <w:rStyle w:val="Hipervnculo"/>
                <w:noProof/>
              </w:rPr>
              <w:t>Mosquitto (MQTT)</w:t>
            </w:r>
            <w:r>
              <w:rPr>
                <w:noProof/>
                <w:webHidden/>
              </w:rPr>
              <w:tab/>
            </w:r>
            <w:r>
              <w:rPr>
                <w:noProof/>
                <w:webHidden/>
              </w:rPr>
              <w:fldChar w:fldCharType="begin"/>
            </w:r>
            <w:r>
              <w:rPr>
                <w:noProof/>
                <w:webHidden/>
              </w:rPr>
              <w:instrText xml:space="preserve"> PAGEREF _Toc139526020 \h </w:instrText>
            </w:r>
            <w:r>
              <w:rPr>
                <w:noProof/>
                <w:webHidden/>
              </w:rPr>
            </w:r>
            <w:r>
              <w:rPr>
                <w:noProof/>
                <w:webHidden/>
              </w:rPr>
              <w:fldChar w:fldCharType="separate"/>
            </w:r>
            <w:r>
              <w:rPr>
                <w:noProof/>
                <w:webHidden/>
              </w:rPr>
              <w:t>26</w:t>
            </w:r>
            <w:r>
              <w:rPr>
                <w:noProof/>
                <w:webHidden/>
              </w:rPr>
              <w:fldChar w:fldCharType="end"/>
            </w:r>
          </w:hyperlink>
        </w:p>
        <w:p w14:paraId="22E6CC63" w14:textId="0582504F" w:rsidR="00D8105B" w:rsidRDefault="00D8105B">
          <w:pPr>
            <w:pStyle w:val="TDC2"/>
            <w:tabs>
              <w:tab w:val="left" w:pos="660"/>
              <w:tab w:val="right" w:leader="dot" w:pos="8494"/>
            </w:tabs>
            <w:rPr>
              <w:rFonts w:eastAsiaTheme="minorEastAsia"/>
              <w:noProof/>
              <w:sz w:val="22"/>
              <w:lang w:eastAsia="es-ES"/>
            </w:rPr>
          </w:pPr>
          <w:hyperlink w:anchor="_Toc139526021" w:history="1">
            <w:r w:rsidRPr="00DF6960">
              <w:rPr>
                <w:rStyle w:val="Hipervnculo"/>
                <w:noProof/>
              </w:rPr>
              <w:t>4.</w:t>
            </w:r>
            <w:r>
              <w:rPr>
                <w:rFonts w:eastAsiaTheme="minorEastAsia"/>
                <w:noProof/>
                <w:sz w:val="22"/>
                <w:lang w:eastAsia="es-ES"/>
              </w:rPr>
              <w:tab/>
            </w:r>
            <w:r w:rsidRPr="00DF6960">
              <w:rPr>
                <w:rStyle w:val="Hipervnculo"/>
                <w:noProof/>
              </w:rPr>
              <w:t>Resultados y Discusión</w:t>
            </w:r>
            <w:r>
              <w:rPr>
                <w:noProof/>
                <w:webHidden/>
              </w:rPr>
              <w:tab/>
            </w:r>
            <w:r>
              <w:rPr>
                <w:noProof/>
                <w:webHidden/>
              </w:rPr>
              <w:fldChar w:fldCharType="begin"/>
            </w:r>
            <w:r>
              <w:rPr>
                <w:noProof/>
                <w:webHidden/>
              </w:rPr>
              <w:instrText xml:space="preserve"> PAGEREF _Toc139526021 \h </w:instrText>
            </w:r>
            <w:r>
              <w:rPr>
                <w:noProof/>
                <w:webHidden/>
              </w:rPr>
            </w:r>
            <w:r>
              <w:rPr>
                <w:noProof/>
                <w:webHidden/>
              </w:rPr>
              <w:fldChar w:fldCharType="separate"/>
            </w:r>
            <w:r>
              <w:rPr>
                <w:noProof/>
                <w:webHidden/>
              </w:rPr>
              <w:t>30</w:t>
            </w:r>
            <w:r>
              <w:rPr>
                <w:noProof/>
                <w:webHidden/>
              </w:rPr>
              <w:fldChar w:fldCharType="end"/>
            </w:r>
          </w:hyperlink>
        </w:p>
        <w:p w14:paraId="0B3BC91C" w14:textId="20D7C1E2" w:rsidR="00D8105B" w:rsidRDefault="00D8105B">
          <w:pPr>
            <w:pStyle w:val="TDC3"/>
            <w:tabs>
              <w:tab w:val="left" w:pos="1100"/>
              <w:tab w:val="right" w:leader="dot" w:pos="8494"/>
            </w:tabs>
            <w:rPr>
              <w:rFonts w:eastAsiaTheme="minorEastAsia"/>
              <w:noProof/>
              <w:sz w:val="22"/>
              <w:lang w:eastAsia="es-ES"/>
            </w:rPr>
          </w:pPr>
          <w:hyperlink w:anchor="_Toc139526022" w:history="1">
            <w:r w:rsidRPr="00DF6960">
              <w:rPr>
                <w:rStyle w:val="Hipervnculo"/>
                <w:noProof/>
              </w:rPr>
              <w:t>4.1.</w:t>
            </w:r>
            <w:r>
              <w:rPr>
                <w:rFonts w:eastAsiaTheme="minorEastAsia"/>
                <w:noProof/>
                <w:sz w:val="22"/>
                <w:lang w:eastAsia="es-ES"/>
              </w:rPr>
              <w:tab/>
            </w:r>
            <w:r w:rsidRPr="00DF6960">
              <w:rPr>
                <w:rStyle w:val="Hipervnculo"/>
                <w:noProof/>
              </w:rPr>
              <w:t>Arquitectura de la solución</w:t>
            </w:r>
            <w:r>
              <w:rPr>
                <w:noProof/>
                <w:webHidden/>
              </w:rPr>
              <w:tab/>
            </w:r>
            <w:r>
              <w:rPr>
                <w:noProof/>
                <w:webHidden/>
              </w:rPr>
              <w:fldChar w:fldCharType="begin"/>
            </w:r>
            <w:r>
              <w:rPr>
                <w:noProof/>
                <w:webHidden/>
              </w:rPr>
              <w:instrText xml:space="preserve"> PAGEREF _Toc139526022 \h </w:instrText>
            </w:r>
            <w:r>
              <w:rPr>
                <w:noProof/>
                <w:webHidden/>
              </w:rPr>
            </w:r>
            <w:r>
              <w:rPr>
                <w:noProof/>
                <w:webHidden/>
              </w:rPr>
              <w:fldChar w:fldCharType="separate"/>
            </w:r>
            <w:r>
              <w:rPr>
                <w:noProof/>
                <w:webHidden/>
              </w:rPr>
              <w:t>30</w:t>
            </w:r>
            <w:r>
              <w:rPr>
                <w:noProof/>
                <w:webHidden/>
              </w:rPr>
              <w:fldChar w:fldCharType="end"/>
            </w:r>
          </w:hyperlink>
        </w:p>
        <w:p w14:paraId="0F9EF42B" w14:textId="2C483EEC" w:rsidR="00D8105B" w:rsidRDefault="00D8105B">
          <w:pPr>
            <w:pStyle w:val="TDC3"/>
            <w:tabs>
              <w:tab w:val="left" w:pos="1100"/>
              <w:tab w:val="right" w:leader="dot" w:pos="8494"/>
            </w:tabs>
            <w:rPr>
              <w:rFonts w:eastAsiaTheme="minorEastAsia"/>
              <w:noProof/>
              <w:sz w:val="22"/>
              <w:lang w:eastAsia="es-ES"/>
            </w:rPr>
          </w:pPr>
          <w:hyperlink w:anchor="_Toc139526023" w:history="1">
            <w:r w:rsidRPr="00DF6960">
              <w:rPr>
                <w:rStyle w:val="Hipervnculo"/>
                <w:noProof/>
              </w:rPr>
              <w:t>4.2.</w:t>
            </w:r>
            <w:r>
              <w:rPr>
                <w:rFonts w:eastAsiaTheme="minorEastAsia"/>
                <w:noProof/>
                <w:sz w:val="22"/>
                <w:lang w:eastAsia="es-ES"/>
              </w:rPr>
              <w:tab/>
            </w:r>
            <w:r w:rsidRPr="00DF6960">
              <w:rPr>
                <w:rStyle w:val="Hipervnculo"/>
                <w:noProof/>
              </w:rPr>
              <w:t>Decisiones de Diseño</w:t>
            </w:r>
            <w:r>
              <w:rPr>
                <w:noProof/>
                <w:webHidden/>
              </w:rPr>
              <w:tab/>
            </w:r>
            <w:r>
              <w:rPr>
                <w:noProof/>
                <w:webHidden/>
              </w:rPr>
              <w:fldChar w:fldCharType="begin"/>
            </w:r>
            <w:r>
              <w:rPr>
                <w:noProof/>
                <w:webHidden/>
              </w:rPr>
              <w:instrText xml:space="preserve"> PAGEREF _Toc139526023 \h </w:instrText>
            </w:r>
            <w:r>
              <w:rPr>
                <w:noProof/>
                <w:webHidden/>
              </w:rPr>
            </w:r>
            <w:r>
              <w:rPr>
                <w:noProof/>
                <w:webHidden/>
              </w:rPr>
              <w:fldChar w:fldCharType="separate"/>
            </w:r>
            <w:r>
              <w:rPr>
                <w:noProof/>
                <w:webHidden/>
              </w:rPr>
              <w:t>31</w:t>
            </w:r>
            <w:r>
              <w:rPr>
                <w:noProof/>
                <w:webHidden/>
              </w:rPr>
              <w:fldChar w:fldCharType="end"/>
            </w:r>
          </w:hyperlink>
        </w:p>
        <w:p w14:paraId="6009C38D" w14:textId="17D14E27" w:rsidR="00D8105B" w:rsidRDefault="00D8105B">
          <w:pPr>
            <w:pStyle w:val="TDC3"/>
            <w:tabs>
              <w:tab w:val="left" w:pos="1100"/>
              <w:tab w:val="right" w:leader="dot" w:pos="8494"/>
            </w:tabs>
            <w:rPr>
              <w:rFonts w:eastAsiaTheme="minorEastAsia"/>
              <w:noProof/>
              <w:sz w:val="22"/>
              <w:lang w:eastAsia="es-ES"/>
            </w:rPr>
          </w:pPr>
          <w:hyperlink w:anchor="_Toc139526024" w:history="1">
            <w:r w:rsidRPr="00DF6960">
              <w:rPr>
                <w:rStyle w:val="Hipervnculo"/>
                <w:noProof/>
              </w:rPr>
              <w:t>4.3.</w:t>
            </w:r>
            <w:r>
              <w:rPr>
                <w:rFonts w:eastAsiaTheme="minorEastAsia"/>
                <w:noProof/>
                <w:sz w:val="22"/>
                <w:lang w:eastAsia="es-ES"/>
              </w:rPr>
              <w:tab/>
            </w:r>
            <w:r w:rsidRPr="00DF6960">
              <w:rPr>
                <w:rStyle w:val="Hipervnculo"/>
                <w:noProof/>
              </w:rPr>
              <w:t>Configuración del entorno</w:t>
            </w:r>
            <w:r>
              <w:rPr>
                <w:noProof/>
                <w:webHidden/>
              </w:rPr>
              <w:tab/>
            </w:r>
            <w:r>
              <w:rPr>
                <w:noProof/>
                <w:webHidden/>
              </w:rPr>
              <w:fldChar w:fldCharType="begin"/>
            </w:r>
            <w:r>
              <w:rPr>
                <w:noProof/>
                <w:webHidden/>
              </w:rPr>
              <w:instrText xml:space="preserve"> PAGEREF _Toc139526024 \h </w:instrText>
            </w:r>
            <w:r>
              <w:rPr>
                <w:noProof/>
                <w:webHidden/>
              </w:rPr>
            </w:r>
            <w:r>
              <w:rPr>
                <w:noProof/>
                <w:webHidden/>
              </w:rPr>
              <w:fldChar w:fldCharType="separate"/>
            </w:r>
            <w:r>
              <w:rPr>
                <w:noProof/>
                <w:webHidden/>
              </w:rPr>
              <w:t>34</w:t>
            </w:r>
            <w:r>
              <w:rPr>
                <w:noProof/>
                <w:webHidden/>
              </w:rPr>
              <w:fldChar w:fldCharType="end"/>
            </w:r>
          </w:hyperlink>
        </w:p>
        <w:p w14:paraId="719FDF52" w14:textId="3E46A6A6" w:rsidR="00D8105B" w:rsidRDefault="00D8105B">
          <w:pPr>
            <w:pStyle w:val="TDC3"/>
            <w:tabs>
              <w:tab w:val="left" w:pos="1100"/>
              <w:tab w:val="right" w:leader="dot" w:pos="8494"/>
            </w:tabs>
            <w:rPr>
              <w:rFonts w:eastAsiaTheme="minorEastAsia"/>
              <w:noProof/>
              <w:sz w:val="22"/>
              <w:lang w:eastAsia="es-ES"/>
            </w:rPr>
          </w:pPr>
          <w:hyperlink w:anchor="_Toc139526025" w:history="1">
            <w:r w:rsidRPr="00DF6960">
              <w:rPr>
                <w:rStyle w:val="Hipervnculo"/>
                <w:noProof/>
              </w:rPr>
              <w:t>4.4.</w:t>
            </w:r>
            <w:r>
              <w:rPr>
                <w:rFonts w:eastAsiaTheme="minorEastAsia"/>
                <w:noProof/>
                <w:sz w:val="22"/>
                <w:lang w:eastAsia="es-ES"/>
              </w:rPr>
              <w:tab/>
            </w:r>
            <w:r w:rsidRPr="00DF6960">
              <w:rPr>
                <w:rStyle w:val="Hipervnculo"/>
                <w:noProof/>
              </w:rPr>
              <w:t>Pruebas y validación</w:t>
            </w:r>
            <w:r>
              <w:rPr>
                <w:noProof/>
                <w:webHidden/>
              </w:rPr>
              <w:tab/>
            </w:r>
            <w:r>
              <w:rPr>
                <w:noProof/>
                <w:webHidden/>
              </w:rPr>
              <w:fldChar w:fldCharType="begin"/>
            </w:r>
            <w:r>
              <w:rPr>
                <w:noProof/>
                <w:webHidden/>
              </w:rPr>
              <w:instrText xml:space="preserve"> PAGEREF _Toc139526025 \h </w:instrText>
            </w:r>
            <w:r>
              <w:rPr>
                <w:noProof/>
                <w:webHidden/>
              </w:rPr>
            </w:r>
            <w:r>
              <w:rPr>
                <w:noProof/>
                <w:webHidden/>
              </w:rPr>
              <w:fldChar w:fldCharType="separate"/>
            </w:r>
            <w:r>
              <w:rPr>
                <w:noProof/>
                <w:webHidden/>
              </w:rPr>
              <w:t>39</w:t>
            </w:r>
            <w:r>
              <w:rPr>
                <w:noProof/>
                <w:webHidden/>
              </w:rPr>
              <w:fldChar w:fldCharType="end"/>
            </w:r>
          </w:hyperlink>
        </w:p>
        <w:p w14:paraId="1D474A99" w14:textId="665FF4F8" w:rsidR="00D8105B" w:rsidRDefault="00D8105B">
          <w:pPr>
            <w:pStyle w:val="TDC2"/>
            <w:tabs>
              <w:tab w:val="left" w:pos="660"/>
              <w:tab w:val="right" w:leader="dot" w:pos="8494"/>
            </w:tabs>
            <w:rPr>
              <w:rFonts w:eastAsiaTheme="minorEastAsia"/>
              <w:noProof/>
              <w:sz w:val="22"/>
              <w:lang w:eastAsia="es-ES"/>
            </w:rPr>
          </w:pPr>
          <w:hyperlink w:anchor="_Toc139526026" w:history="1">
            <w:r w:rsidRPr="00DF6960">
              <w:rPr>
                <w:rStyle w:val="Hipervnculo"/>
                <w:noProof/>
              </w:rPr>
              <w:t>5.</w:t>
            </w:r>
            <w:r>
              <w:rPr>
                <w:rFonts w:eastAsiaTheme="minorEastAsia"/>
                <w:noProof/>
                <w:sz w:val="22"/>
                <w:lang w:eastAsia="es-ES"/>
              </w:rPr>
              <w:tab/>
            </w:r>
            <w:r w:rsidRPr="00DF6960">
              <w:rPr>
                <w:rStyle w:val="Hipervnculo"/>
                <w:noProof/>
              </w:rPr>
              <w:t>Líneas futuras</w:t>
            </w:r>
            <w:r>
              <w:rPr>
                <w:noProof/>
                <w:webHidden/>
              </w:rPr>
              <w:tab/>
            </w:r>
            <w:r>
              <w:rPr>
                <w:noProof/>
                <w:webHidden/>
              </w:rPr>
              <w:fldChar w:fldCharType="begin"/>
            </w:r>
            <w:r>
              <w:rPr>
                <w:noProof/>
                <w:webHidden/>
              </w:rPr>
              <w:instrText xml:space="preserve"> PAGEREF _Toc139526026 \h </w:instrText>
            </w:r>
            <w:r>
              <w:rPr>
                <w:noProof/>
                <w:webHidden/>
              </w:rPr>
            </w:r>
            <w:r>
              <w:rPr>
                <w:noProof/>
                <w:webHidden/>
              </w:rPr>
              <w:fldChar w:fldCharType="separate"/>
            </w:r>
            <w:r>
              <w:rPr>
                <w:noProof/>
                <w:webHidden/>
              </w:rPr>
              <w:t>42</w:t>
            </w:r>
            <w:r>
              <w:rPr>
                <w:noProof/>
                <w:webHidden/>
              </w:rPr>
              <w:fldChar w:fldCharType="end"/>
            </w:r>
          </w:hyperlink>
        </w:p>
        <w:p w14:paraId="53058228" w14:textId="6120FFB8" w:rsidR="00D8105B" w:rsidRDefault="00D8105B">
          <w:pPr>
            <w:pStyle w:val="TDC3"/>
            <w:tabs>
              <w:tab w:val="left" w:pos="1100"/>
              <w:tab w:val="right" w:leader="dot" w:pos="8494"/>
            </w:tabs>
            <w:rPr>
              <w:rFonts w:eastAsiaTheme="minorEastAsia"/>
              <w:noProof/>
              <w:sz w:val="22"/>
              <w:lang w:eastAsia="es-ES"/>
            </w:rPr>
          </w:pPr>
          <w:hyperlink w:anchor="_Toc139526027" w:history="1">
            <w:r w:rsidRPr="00DF6960">
              <w:rPr>
                <w:rStyle w:val="Hipervnculo"/>
                <w:noProof/>
              </w:rPr>
              <w:t>5.1.</w:t>
            </w:r>
            <w:r>
              <w:rPr>
                <w:rFonts w:eastAsiaTheme="minorEastAsia"/>
                <w:noProof/>
                <w:sz w:val="22"/>
                <w:lang w:eastAsia="es-ES"/>
              </w:rPr>
              <w:tab/>
            </w:r>
            <w:r w:rsidRPr="00DF6960">
              <w:rPr>
                <w:rStyle w:val="Hipervnculo"/>
                <w:noProof/>
              </w:rPr>
              <w:t>Ampliación funcional</w:t>
            </w:r>
            <w:r>
              <w:rPr>
                <w:noProof/>
                <w:webHidden/>
              </w:rPr>
              <w:tab/>
            </w:r>
            <w:r>
              <w:rPr>
                <w:noProof/>
                <w:webHidden/>
              </w:rPr>
              <w:fldChar w:fldCharType="begin"/>
            </w:r>
            <w:r>
              <w:rPr>
                <w:noProof/>
                <w:webHidden/>
              </w:rPr>
              <w:instrText xml:space="preserve"> PAGEREF _Toc139526027 \h </w:instrText>
            </w:r>
            <w:r>
              <w:rPr>
                <w:noProof/>
                <w:webHidden/>
              </w:rPr>
            </w:r>
            <w:r>
              <w:rPr>
                <w:noProof/>
                <w:webHidden/>
              </w:rPr>
              <w:fldChar w:fldCharType="separate"/>
            </w:r>
            <w:r>
              <w:rPr>
                <w:noProof/>
                <w:webHidden/>
              </w:rPr>
              <w:t>42</w:t>
            </w:r>
            <w:r>
              <w:rPr>
                <w:noProof/>
                <w:webHidden/>
              </w:rPr>
              <w:fldChar w:fldCharType="end"/>
            </w:r>
          </w:hyperlink>
        </w:p>
        <w:p w14:paraId="155F29AD" w14:textId="7F52E52C" w:rsidR="00D8105B" w:rsidRDefault="00D8105B">
          <w:pPr>
            <w:pStyle w:val="TDC3"/>
            <w:tabs>
              <w:tab w:val="left" w:pos="1100"/>
              <w:tab w:val="right" w:leader="dot" w:pos="8494"/>
            </w:tabs>
            <w:rPr>
              <w:rFonts w:eastAsiaTheme="minorEastAsia"/>
              <w:noProof/>
              <w:sz w:val="22"/>
              <w:lang w:eastAsia="es-ES"/>
            </w:rPr>
          </w:pPr>
          <w:hyperlink w:anchor="_Toc139526028" w:history="1">
            <w:r w:rsidRPr="00DF6960">
              <w:rPr>
                <w:rStyle w:val="Hipervnculo"/>
                <w:noProof/>
              </w:rPr>
              <w:t>5.2.</w:t>
            </w:r>
            <w:r>
              <w:rPr>
                <w:rFonts w:eastAsiaTheme="minorEastAsia"/>
                <w:noProof/>
                <w:sz w:val="22"/>
                <w:lang w:eastAsia="es-ES"/>
              </w:rPr>
              <w:tab/>
            </w:r>
            <w:r w:rsidRPr="00DF6960">
              <w:rPr>
                <w:rStyle w:val="Hipervnculo"/>
                <w:noProof/>
              </w:rPr>
              <w:t>Mejoras en la experiencia de usuario</w:t>
            </w:r>
            <w:r>
              <w:rPr>
                <w:noProof/>
                <w:webHidden/>
              </w:rPr>
              <w:tab/>
            </w:r>
            <w:r>
              <w:rPr>
                <w:noProof/>
                <w:webHidden/>
              </w:rPr>
              <w:fldChar w:fldCharType="begin"/>
            </w:r>
            <w:r>
              <w:rPr>
                <w:noProof/>
                <w:webHidden/>
              </w:rPr>
              <w:instrText xml:space="preserve"> PAGEREF _Toc139526028 \h </w:instrText>
            </w:r>
            <w:r>
              <w:rPr>
                <w:noProof/>
                <w:webHidden/>
              </w:rPr>
            </w:r>
            <w:r>
              <w:rPr>
                <w:noProof/>
                <w:webHidden/>
              </w:rPr>
              <w:fldChar w:fldCharType="separate"/>
            </w:r>
            <w:r>
              <w:rPr>
                <w:noProof/>
                <w:webHidden/>
              </w:rPr>
              <w:t>42</w:t>
            </w:r>
            <w:r>
              <w:rPr>
                <w:noProof/>
                <w:webHidden/>
              </w:rPr>
              <w:fldChar w:fldCharType="end"/>
            </w:r>
          </w:hyperlink>
        </w:p>
        <w:p w14:paraId="7ECE8FF6" w14:textId="5B0F4ED4" w:rsidR="00D8105B" w:rsidRDefault="00D8105B">
          <w:pPr>
            <w:pStyle w:val="TDC3"/>
            <w:tabs>
              <w:tab w:val="left" w:pos="1100"/>
              <w:tab w:val="right" w:leader="dot" w:pos="8494"/>
            </w:tabs>
            <w:rPr>
              <w:rFonts w:eastAsiaTheme="minorEastAsia"/>
              <w:noProof/>
              <w:sz w:val="22"/>
              <w:lang w:eastAsia="es-ES"/>
            </w:rPr>
          </w:pPr>
          <w:hyperlink w:anchor="_Toc139526029" w:history="1">
            <w:r w:rsidRPr="00DF6960">
              <w:rPr>
                <w:rStyle w:val="Hipervnculo"/>
                <w:noProof/>
              </w:rPr>
              <w:t>5.3.</w:t>
            </w:r>
            <w:r>
              <w:rPr>
                <w:rFonts w:eastAsiaTheme="minorEastAsia"/>
                <w:noProof/>
                <w:sz w:val="22"/>
                <w:lang w:eastAsia="es-ES"/>
              </w:rPr>
              <w:tab/>
            </w:r>
            <w:r w:rsidRPr="00DF6960">
              <w:rPr>
                <w:rStyle w:val="Hipervnculo"/>
                <w:noProof/>
              </w:rPr>
              <w:t>Seguridad y privacidad</w:t>
            </w:r>
            <w:r>
              <w:rPr>
                <w:noProof/>
                <w:webHidden/>
              </w:rPr>
              <w:tab/>
            </w:r>
            <w:r>
              <w:rPr>
                <w:noProof/>
                <w:webHidden/>
              </w:rPr>
              <w:fldChar w:fldCharType="begin"/>
            </w:r>
            <w:r>
              <w:rPr>
                <w:noProof/>
                <w:webHidden/>
              </w:rPr>
              <w:instrText xml:space="preserve"> PAGEREF _Toc139526029 \h </w:instrText>
            </w:r>
            <w:r>
              <w:rPr>
                <w:noProof/>
                <w:webHidden/>
              </w:rPr>
            </w:r>
            <w:r>
              <w:rPr>
                <w:noProof/>
                <w:webHidden/>
              </w:rPr>
              <w:fldChar w:fldCharType="separate"/>
            </w:r>
            <w:r>
              <w:rPr>
                <w:noProof/>
                <w:webHidden/>
              </w:rPr>
              <w:t>42</w:t>
            </w:r>
            <w:r>
              <w:rPr>
                <w:noProof/>
                <w:webHidden/>
              </w:rPr>
              <w:fldChar w:fldCharType="end"/>
            </w:r>
          </w:hyperlink>
        </w:p>
        <w:p w14:paraId="5575C075" w14:textId="36305FFC" w:rsidR="00D8105B" w:rsidRDefault="00D8105B">
          <w:pPr>
            <w:pStyle w:val="TDC2"/>
            <w:tabs>
              <w:tab w:val="left" w:pos="660"/>
              <w:tab w:val="right" w:leader="dot" w:pos="8494"/>
            </w:tabs>
            <w:rPr>
              <w:rFonts w:eastAsiaTheme="minorEastAsia"/>
              <w:noProof/>
              <w:sz w:val="22"/>
              <w:lang w:eastAsia="es-ES"/>
            </w:rPr>
          </w:pPr>
          <w:hyperlink w:anchor="_Toc139526030" w:history="1">
            <w:r w:rsidRPr="00DF6960">
              <w:rPr>
                <w:rStyle w:val="Hipervnculo"/>
                <w:noProof/>
              </w:rPr>
              <w:t>6.</w:t>
            </w:r>
            <w:r>
              <w:rPr>
                <w:rFonts w:eastAsiaTheme="minorEastAsia"/>
                <w:noProof/>
                <w:sz w:val="22"/>
                <w:lang w:eastAsia="es-ES"/>
              </w:rPr>
              <w:tab/>
            </w:r>
            <w:r w:rsidRPr="00DF6960">
              <w:rPr>
                <w:rStyle w:val="Hipervnculo"/>
                <w:noProof/>
              </w:rPr>
              <w:t>Bibliografía</w:t>
            </w:r>
            <w:r>
              <w:rPr>
                <w:noProof/>
                <w:webHidden/>
              </w:rPr>
              <w:tab/>
            </w:r>
            <w:r>
              <w:rPr>
                <w:noProof/>
                <w:webHidden/>
              </w:rPr>
              <w:fldChar w:fldCharType="begin"/>
            </w:r>
            <w:r>
              <w:rPr>
                <w:noProof/>
                <w:webHidden/>
              </w:rPr>
              <w:instrText xml:space="preserve"> PAGEREF _Toc139526030 \h </w:instrText>
            </w:r>
            <w:r>
              <w:rPr>
                <w:noProof/>
                <w:webHidden/>
              </w:rPr>
            </w:r>
            <w:r>
              <w:rPr>
                <w:noProof/>
                <w:webHidden/>
              </w:rPr>
              <w:fldChar w:fldCharType="separate"/>
            </w:r>
            <w:r>
              <w:rPr>
                <w:noProof/>
                <w:webHidden/>
              </w:rPr>
              <w:t>44</w:t>
            </w:r>
            <w:r>
              <w:rPr>
                <w:noProof/>
                <w:webHidden/>
              </w:rPr>
              <w:fldChar w:fldCharType="end"/>
            </w:r>
          </w:hyperlink>
        </w:p>
        <w:p w14:paraId="21653E85" w14:textId="24E80048" w:rsidR="00D8105B" w:rsidRDefault="00D8105B">
          <w:pPr>
            <w:pStyle w:val="TDC2"/>
            <w:tabs>
              <w:tab w:val="right" w:leader="dot" w:pos="8494"/>
            </w:tabs>
            <w:rPr>
              <w:rFonts w:eastAsiaTheme="minorEastAsia"/>
              <w:noProof/>
              <w:sz w:val="22"/>
              <w:lang w:eastAsia="es-ES"/>
            </w:rPr>
          </w:pPr>
          <w:hyperlink w:anchor="_Toc139526031" w:history="1">
            <w:r w:rsidRPr="00DF6960">
              <w:rPr>
                <w:rStyle w:val="Hipervnculo"/>
                <w:noProof/>
              </w:rPr>
              <w:t>Anexos</w:t>
            </w:r>
            <w:r>
              <w:rPr>
                <w:noProof/>
                <w:webHidden/>
              </w:rPr>
              <w:tab/>
            </w:r>
            <w:r>
              <w:rPr>
                <w:noProof/>
                <w:webHidden/>
              </w:rPr>
              <w:fldChar w:fldCharType="begin"/>
            </w:r>
            <w:r>
              <w:rPr>
                <w:noProof/>
                <w:webHidden/>
              </w:rPr>
              <w:instrText xml:space="preserve"> PAGEREF _Toc139526031 \h </w:instrText>
            </w:r>
            <w:r>
              <w:rPr>
                <w:noProof/>
                <w:webHidden/>
              </w:rPr>
            </w:r>
            <w:r>
              <w:rPr>
                <w:noProof/>
                <w:webHidden/>
              </w:rPr>
              <w:fldChar w:fldCharType="separate"/>
            </w:r>
            <w:r>
              <w:rPr>
                <w:noProof/>
                <w:webHidden/>
              </w:rPr>
              <w:t>45</w:t>
            </w:r>
            <w:r>
              <w:rPr>
                <w:noProof/>
                <w:webHidden/>
              </w:rPr>
              <w:fldChar w:fldCharType="end"/>
            </w:r>
          </w:hyperlink>
        </w:p>
        <w:p w14:paraId="441C2B04" w14:textId="276B26FD" w:rsidR="00D8105B" w:rsidRDefault="00D8105B">
          <w:pPr>
            <w:pStyle w:val="TDC3"/>
            <w:tabs>
              <w:tab w:val="left" w:pos="880"/>
              <w:tab w:val="right" w:leader="dot" w:pos="8494"/>
            </w:tabs>
            <w:rPr>
              <w:rFonts w:eastAsiaTheme="minorEastAsia"/>
              <w:noProof/>
              <w:sz w:val="22"/>
              <w:lang w:eastAsia="es-ES"/>
            </w:rPr>
          </w:pPr>
          <w:hyperlink w:anchor="_Toc139526032" w:history="1">
            <w:r w:rsidRPr="00DF6960">
              <w:rPr>
                <w:rStyle w:val="Hipervnculo"/>
                <w:noProof/>
              </w:rPr>
              <w:t>I.</w:t>
            </w:r>
            <w:r>
              <w:rPr>
                <w:rFonts w:eastAsiaTheme="minorEastAsia"/>
                <w:noProof/>
                <w:sz w:val="22"/>
                <w:lang w:eastAsia="es-ES"/>
              </w:rPr>
              <w:tab/>
            </w:r>
            <w:r w:rsidRPr="00DF6960">
              <w:rPr>
                <w:rStyle w:val="Hipervnculo"/>
                <w:noProof/>
              </w:rPr>
              <w:t>Código</w:t>
            </w:r>
            <w:r>
              <w:rPr>
                <w:noProof/>
                <w:webHidden/>
              </w:rPr>
              <w:tab/>
            </w:r>
            <w:r>
              <w:rPr>
                <w:noProof/>
                <w:webHidden/>
              </w:rPr>
              <w:fldChar w:fldCharType="begin"/>
            </w:r>
            <w:r>
              <w:rPr>
                <w:noProof/>
                <w:webHidden/>
              </w:rPr>
              <w:instrText xml:space="preserve"> PAGEREF _Toc139526032 \h </w:instrText>
            </w:r>
            <w:r>
              <w:rPr>
                <w:noProof/>
                <w:webHidden/>
              </w:rPr>
            </w:r>
            <w:r>
              <w:rPr>
                <w:noProof/>
                <w:webHidden/>
              </w:rPr>
              <w:fldChar w:fldCharType="separate"/>
            </w:r>
            <w:r>
              <w:rPr>
                <w:noProof/>
                <w:webHidden/>
              </w:rPr>
              <w:t>45</w:t>
            </w:r>
            <w:r>
              <w:rPr>
                <w:noProof/>
                <w:webHidden/>
              </w:rPr>
              <w:fldChar w:fldCharType="end"/>
            </w:r>
          </w:hyperlink>
        </w:p>
        <w:p w14:paraId="07AB02DC" w14:textId="09D7C289" w:rsidR="00D8105B" w:rsidRDefault="00D8105B">
          <w:pPr>
            <w:pStyle w:val="TDC3"/>
            <w:tabs>
              <w:tab w:val="left" w:pos="880"/>
              <w:tab w:val="right" w:leader="dot" w:pos="8494"/>
            </w:tabs>
            <w:rPr>
              <w:rFonts w:eastAsiaTheme="minorEastAsia"/>
              <w:noProof/>
              <w:sz w:val="22"/>
              <w:lang w:eastAsia="es-ES"/>
            </w:rPr>
          </w:pPr>
          <w:hyperlink w:anchor="_Toc139526033" w:history="1">
            <w:r w:rsidRPr="00DF6960">
              <w:rPr>
                <w:rStyle w:val="Hipervnculo"/>
                <w:noProof/>
              </w:rPr>
              <w:t>II.</w:t>
            </w:r>
            <w:r>
              <w:rPr>
                <w:rFonts w:eastAsiaTheme="minorEastAsia"/>
                <w:noProof/>
                <w:sz w:val="22"/>
                <w:lang w:eastAsia="es-ES"/>
              </w:rPr>
              <w:tab/>
            </w:r>
            <w:r w:rsidRPr="00DF6960">
              <w:rPr>
                <w:rStyle w:val="Hipervnculo"/>
                <w:noProof/>
              </w:rPr>
              <w:t>Archivos de configuración:</w:t>
            </w:r>
            <w:r>
              <w:rPr>
                <w:noProof/>
                <w:webHidden/>
              </w:rPr>
              <w:tab/>
            </w:r>
            <w:r>
              <w:rPr>
                <w:noProof/>
                <w:webHidden/>
              </w:rPr>
              <w:fldChar w:fldCharType="begin"/>
            </w:r>
            <w:r>
              <w:rPr>
                <w:noProof/>
                <w:webHidden/>
              </w:rPr>
              <w:instrText xml:space="preserve"> PAGEREF _Toc139526033 \h </w:instrText>
            </w:r>
            <w:r>
              <w:rPr>
                <w:noProof/>
                <w:webHidden/>
              </w:rPr>
            </w:r>
            <w:r>
              <w:rPr>
                <w:noProof/>
                <w:webHidden/>
              </w:rPr>
              <w:fldChar w:fldCharType="separate"/>
            </w:r>
            <w:r>
              <w:rPr>
                <w:noProof/>
                <w:webHidden/>
              </w:rPr>
              <w:t>57</w:t>
            </w:r>
            <w:r>
              <w:rPr>
                <w:noProof/>
                <w:webHidden/>
              </w:rPr>
              <w:fldChar w:fldCharType="end"/>
            </w:r>
          </w:hyperlink>
        </w:p>
        <w:p w14:paraId="3BB05116" w14:textId="4699738F"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9526003"/>
      <w:r>
        <w:lastRenderedPageBreak/>
        <w:t>Índice de figuras</w:t>
      </w:r>
      <w:bookmarkEnd w:id="3"/>
    </w:p>
    <w:p w14:paraId="4285A0A1" w14:textId="07E45FE6"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006830">
          <w:rPr>
            <w:noProof/>
            <w:webHidden/>
          </w:rPr>
          <w:t>5</w:t>
        </w:r>
        <w:r w:rsidR="002E6E93">
          <w:rPr>
            <w:noProof/>
            <w:webHidden/>
          </w:rPr>
          <w:fldChar w:fldCharType="end"/>
        </w:r>
      </w:hyperlink>
    </w:p>
    <w:p w14:paraId="1B700EA4" w14:textId="290FBA10" w:rsidR="002E6E93" w:rsidRDefault="00000000">
      <w:pPr>
        <w:pStyle w:val="Tabladeilustraciones"/>
        <w:tabs>
          <w:tab w:val="right" w:leader="dot" w:pos="8494"/>
        </w:tabs>
        <w:rPr>
          <w:rFonts w:eastAsiaTheme="minorEastAsia"/>
          <w:noProof/>
          <w:sz w:val="22"/>
          <w:lang w:eastAsia="es-ES"/>
        </w:rPr>
      </w:pPr>
      <w:hyperlink w:anchor="_Toc136727541" w:history="1">
        <w:r w:rsidR="002E6E93" w:rsidRPr="00E61DC3">
          <w:rPr>
            <w:rStyle w:val="Hipervnculo"/>
            <w:noProof/>
          </w:rPr>
          <w:t>Ilustración 2 - Cloud Computing vs Edge computer de forma visual. [Fuente]</w:t>
        </w:r>
        <w:r w:rsidR="002E6E93">
          <w:rPr>
            <w:noProof/>
            <w:webHidden/>
          </w:rPr>
          <w:tab/>
        </w:r>
        <w:r w:rsidR="002E6E93">
          <w:rPr>
            <w:noProof/>
            <w:webHidden/>
          </w:rPr>
          <w:fldChar w:fldCharType="begin"/>
        </w:r>
        <w:r w:rsidR="002E6E93">
          <w:rPr>
            <w:noProof/>
            <w:webHidden/>
          </w:rPr>
          <w:instrText xml:space="preserve"> PAGEREF _Toc136727541 \h </w:instrText>
        </w:r>
        <w:r w:rsidR="002E6E93">
          <w:rPr>
            <w:noProof/>
            <w:webHidden/>
          </w:rPr>
        </w:r>
        <w:r w:rsidR="002E6E93">
          <w:rPr>
            <w:noProof/>
            <w:webHidden/>
          </w:rPr>
          <w:fldChar w:fldCharType="separate"/>
        </w:r>
        <w:r w:rsidR="00006830">
          <w:rPr>
            <w:noProof/>
            <w:webHidden/>
          </w:rPr>
          <w:t>12</w:t>
        </w:r>
        <w:r w:rsidR="002E6E93">
          <w:rPr>
            <w:noProof/>
            <w:webHidden/>
          </w:rPr>
          <w:fldChar w:fldCharType="end"/>
        </w:r>
      </w:hyperlink>
    </w:p>
    <w:p w14:paraId="34EE6E5D" w14:textId="502B2291" w:rsidR="002E6E93" w:rsidRDefault="00000000">
      <w:pPr>
        <w:pStyle w:val="Tabladeilustraciones"/>
        <w:tabs>
          <w:tab w:val="right" w:leader="dot" w:pos="8494"/>
        </w:tabs>
        <w:rPr>
          <w:rFonts w:eastAsiaTheme="minorEastAsia"/>
          <w:noProof/>
          <w:sz w:val="22"/>
          <w:lang w:eastAsia="es-ES"/>
        </w:rPr>
      </w:pPr>
      <w:hyperlink w:anchor="_Toc136727542" w:history="1">
        <w:r w:rsidR="002E6E93" w:rsidRPr="00E61DC3">
          <w:rPr>
            <w:rStyle w:val="Hipervnculo"/>
            <w:noProof/>
          </w:rPr>
          <w:t>Ilustración 3 - Imagen que describe el ciclo de vida en un entorno DevOps donde se describen las etapas en las que intervienen ambos equipos [Fuente]</w:t>
        </w:r>
        <w:r w:rsidR="002E6E93">
          <w:rPr>
            <w:noProof/>
            <w:webHidden/>
          </w:rPr>
          <w:tab/>
        </w:r>
        <w:r w:rsidR="002E6E93">
          <w:rPr>
            <w:noProof/>
            <w:webHidden/>
          </w:rPr>
          <w:fldChar w:fldCharType="begin"/>
        </w:r>
        <w:r w:rsidR="002E6E93">
          <w:rPr>
            <w:noProof/>
            <w:webHidden/>
          </w:rPr>
          <w:instrText xml:space="preserve"> PAGEREF _Toc136727542 \h </w:instrText>
        </w:r>
        <w:r w:rsidR="002E6E93">
          <w:rPr>
            <w:noProof/>
            <w:webHidden/>
          </w:rPr>
        </w:r>
        <w:r w:rsidR="002E6E93">
          <w:rPr>
            <w:noProof/>
            <w:webHidden/>
          </w:rPr>
          <w:fldChar w:fldCharType="separate"/>
        </w:r>
        <w:r w:rsidR="00006830">
          <w:rPr>
            <w:noProof/>
            <w:webHidden/>
          </w:rPr>
          <w:t>13</w:t>
        </w:r>
        <w:r w:rsidR="002E6E93">
          <w:rPr>
            <w:noProof/>
            <w:webHidden/>
          </w:rPr>
          <w:fldChar w:fldCharType="end"/>
        </w:r>
      </w:hyperlink>
    </w:p>
    <w:p w14:paraId="3A0CB5E2" w14:textId="4226FE09" w:rsidR="002E6E93" w:rsidRDefault="00000000">
      <w:pPr>
        <w:pStyle w:val="Tabladeilustraciones"/>
        <w:tabs>
          <w:tab w:val="right" w:leader="dot" w:pos="8494"/>
        </w:tabs>
        <w:rPr>
          <w:rFonts w:eastAsiaTheme="minorEastAsia"/>
          <w:noProof/>
          <w:sz w:val="22"/>
          <w:lang w:eastAsia="es-ES"/>
        </w:rPr>
      </w:pPr>
      <w:hyperlink w:anchor="_Toc136727543" w:history="1">
        <w:r w:rsidR="002E6E93" w:rsidRPr="00E61DC3">
          <w:rPr>
            <w:rStyle w:val="Hipervnculo"/>
            <w:noProof/>
          </w:rPr>
          <w:t>Ilustración 4 - Imagen representativa de las diferentes fases, análoga a la de DevOps, incluyendo la parte de Seguridad (SEC). [Fuente]</w:t>
        </w:r>
        <w:r w:rsidR="002E6E93">
          <w:rPr>
            <w:noProof/>
            <w:webHidden/>
          </w:rPr>
          <w:tab/>
        </w:r>
        <w:r w:rsidR="002E6E93">
          <w:rPr>
            <w:noProof/>
            <w:webHidden/>
          </w:rPr>
          <w:fldChar w:fldCharType="begin"/>
        </w:r>
        <w:r w:rsidR="002E6E93">
          <w:rPr>
            <w:noProof/>
            <w:webHidden/>
          </w:rPr>
          <w:instrText xml:space="preserve"> PAGEREF _Toc136727543 \h </w:instrText>
        </w:r>
        <w:r w:rsidR="002E6E93">
          <w:rPr>
            <w:noProof/>
            <w:webHidden/>
          </w:rPr>
        </w:r>
        <w:r w:rsidR="002E6E93">
          <w:rPr>
            <w:noProof/>
            <w:webHidden/>
          </w:rPr>
          <w:fldChar w:fldCharType="separate"/>
        </w:r>
        <w:r w:rsidR="00006830">
          <w:rPr>
            <w:noProof/>
            <w:webHidden/>
          </w:rPr>
          <w:t>14</w:t>
        </w:r>
        <w:r w:rsidR="002E6E93">
          <w:rPr>
            <w:noProof/>
            <w:webHidden/>
          </w:rPr>
          <w:fldChar w:fldCharType="end"/>
        </w:r>
      </w:hyperlink>
    </w:p>
    <w:p w14:paraId="14AA7F9D" w14:textId="491C9FC1" w:rsidR="002E6E93" w:rsidRDefault="00000000">
      <w:pPr>
        <w:pStyle w:val="Tabladeilustraciones"/>
        <w:tabs>
          <w:tab w:val="right" w:leader="dot" w:pos="8494"/>
        </w:tabs>
        <w:rPr>
          <w:rFonts w:eastAsiaTheme="minorEastAsia"/>
          <w:noProof/>
          <w:sz w:val="22"/>
          <w:lang w:eastAsia="es-ES"/>
        </w:rPr>
      </w:pPr>
      <w:hyperlink w:anchor="_Toc136727544" w:history="1">
        <w:r w:rsidR="002E6E93" w:rsidRPr="00E61DC3">
          <w:rPr>
            <w:rStyle w:val="Hipervnculo"/>
            <w:noProof/>
          </w:rPr>
          <w:t>Ilustración 5 - Relación entre los componentes de Elasticsearch</w:t>
        </w:r>
        <w:r w:rsidR="002E6E93">
          <w:rPr>
            <w:noProof/>
            <w:webHidden/>
          </w:rPr>
          <w:tab/>
        </w:r>
        <w:r w:rsidR="002E6E93">
          <w:rPr>
            <w:noProof/>
            <w:webHidden/>
          </w:rPr>
          <w:fldChar w:fldCharType="begin"/>
        </w:r>
        <w:r w:rsidR="002E6E93">
          <w:rPr>
            <w:noProof/>
            <w:webHidden/>
          </w:rPr>
          <w:instrText xml:space="preserve"> PAGEREF _Toc136727544 \h </w:instrText>
        </w:r>
        <w:r w:rsidR="002E6E93">
          <w:rPr>
            <w:noProof/>
            <w:webHidden/>
          </w:rPr>
        </w:r>
        <w:r w:rsidR="002E6E93">
          <w:rPr>
            <w:noProof/>
            <w:webHidden/>
          </w:rPr>
          <w:fldChar w:fldCharType="separate"/>
        </w:r>
        <w:r w:rsidR="00006830">
          <w:rPr>
            <w:noProof/>
            <w:webHidden/>
          </w:rPr>
          <w:t>20</w:t>
        </w:r>
        <w:r w:rsidR="002E6E93">
          <w:rPr>
            <w:noProof/>
            <w:webHidden/>
          </w:rPr>
          <w:fldChar w:fldCharType="end"/>
        </w:r>
      </w:hyperlink>
    </w:p>
    <w:p w14:paraId="6BEE5BB6" w14:textId="5752407C" w:rsidR="002E6E93" w:rsidRDefault="00000000">
      <w:pPr>
        <w:pStyle w:val="Tabladeilustraciones"/>
        <w:tabs>
          <w:tab w:val="right" w:leader="dot" w:pos="8494"/>
        </w:tabs>
        <w:rPr>
          <w:rFonts w:eastAsiaTheme="minorEastAsia"/>
          <w:noProof/>
          <w:sz w:val="22"/>
          <w:lang w:eastAsia="es-ES"/>
        </w:rPr>
      </w:pPr>
      <w:hyperlink w:anchor="_Toc136727545" w:history="1">
        <w:r w:rsidR="002E6E93" w:rsidRPr="00E61DC3">
          <w:rPr>
            <w:rStyle w:val="Hipervnculo"/>
            <w:noProof/>
          </w:rPr>
          <w:t>Ilustración 6 - Landing page de Kibana tras realizar el login</w:t>
        </w:r>
        <w:r w:rsidR="002E6E93">
          <w:rPr>
            <w:noProof/>
            <w:webHidden/>
          </w:rPr>
          <w:tab/>
        </w:r>
        <w:r w:rsidR="002E6E93">
          <w:rPr>
            <w:noProof/>
            <w:webHidden/>
          </w:rPr>
          <w:fldChar w:fldCharType="begin"/>
        </w:r>
        <w:r w:rsidR="002E6E93">
          <w:rPr>
            <w:noProof/>
            <w:webHidden/>
          </w:rPr>
          <w:instrText xml:space="preserve"> PAGEREF _Toc136727545 \h </w:instrText>
        </w:r>
        <w:r w:rsidR="002E6E93">
          <w:rPr>
            <w:noProof/>
            <w:webHidden/>
          </w:rPr>
        </w:r>
        <w:r w:rsidR="002E6E93">
          <w:rPr>
            <w:noProof/>
            <w:webHidden/>
          </w:rPr>
          <w:fldChar w:fldCharType="separate"/>
        </w:r>
        <w:r w:rsidR="00006830">
          <w:rPr>
            <w:noProof/>
            <w:webHidden/>
          </w:rPr>
          <w:t>21</w:t>
        </w:r>
        <w:r w:rsidR="002E6E93">
          <w:rPr>
            <w:noProof/>
            <w:webHidden/>
          </w:rPr>
          <w:fldChar w:fldCharType="end"/>
        </w:r>
      </w:hyperlink>
    </w:p>
    <w:p w14:paraId="32413F5E" w14:textId="27BF57C7" w:rsidR="002E6E93" w:rsidRDefault="00000000">
      <w:pPr>
        <w:pStyle w:val="Tabladeilustraciones"/>
        <w:tabs>
          <w:tab w:val="right" w:leader="dot" w:pos="8494"/>
        </w:tabs>
        <w:rPr>
          <w:rFonts w:eastAsiaTheme="minorEastAsia"/>
          <w:noProof/>
          <w:sz w:val="22"/>
          <w:lang w:eastAsia="es-ES"/>
        </w:rPr>
      </w:pPr>
      <w:hyperlink w:anchor="_Toc136727546" w:history="1">
        <w:r w:rsidR="002E6E93" w:rsidRPr="00E61DC3">
          <w:rPr>
            <w:rStyle w:val="Hipervnculo"/>
            <w:noProof/>
          </w:rPr>
          <w:t>Ilustración 7 - Consola dentro de Kibana, desde donde podríamos lanzar peticiones y visualizar los resultados</w:t>
        </w:r>
        <w:r w:rsidR="002E6E93">
          <w:rPr>
            <w:noProof/>
            <w:webHidden/>
          </w:rPr>
          <w:tab/>
        </w:r>
        <w:r w:rsidR="002E6E93">
          <w:rPr>
            <w:noProof/>
            <w:webHidden/>
          </w:rPr>
          <w:fldChar w:fldCharType="begin"/>
        </w:r>
        <w:r w:rsidR="002E6E93">
          <w:rPr>
            <w:noProof/>
            <w:webHidden/>
          </w:rPr>
          <w:instrText xml:space="preserve"> PAGEREF _Toc136727546 \h </w:instrText>
        </w:r>
        <w:r w:rsidR="002E6E93">
          <w:rPr>
            <w:noProof/>
            <w:webHidden/>
          </w:rPr>
        </w:r>
        <w:r w:rsidR="002E6E93">
          <w:rPr>
            <w:noProof/>
            <w:webHidden/>
          </w:rPr>
          <w:fldChar w:fldCharType="separate"/>
        </w:r>
        <w:r w:rsidR="00006830">
          <w:rPr>
            <w:noProof/>
            <w:webHidden/>
          </w:rPr>
          <w:t>22</w:t>
        </w:r>
        <w:r w:rsidR="002E6E93">
          <w:rPr>
            <w:noProof/>
            <w:webHidden/>
          </w:rPr>
          <w:fldChar w:fldCharType="end"/>
        </w:r>
      </w:hyperlink>
    </w:p>
    <w:p w14:paraId="0C28C282" w14:textId="2E96CBC9" w:rsidR="002E6E93" w:rsidRDefault="00000000">
      <w:pPr>
        <w:pStyle w:val="Tabladeilustraciones"/>
        <w:tabs>
          <w:tab w:val="right" w:leader="dot" w:pos="8494"/>
        </w:tabs>
        <w:rPr>
          <w:rFonts w:eastAsiaTheme="minorEastAsia"/>
          <w:noProof/>
          <w:sz w:val="22"/>
          <w:lang w:eastAsia="es-ES"/>
        </w:rPr>
      </w:pPr>
      <w:hyperlink w:anchor="_Toc136727547" w:history="1">
        <w:r w:rsidR="002E6E93" w:rsidRPr="00E61DC3">
          <w:rPr>
            <w:rStyle w:val="Hipervnculo"/>
            <w:noProof/>
          </w:rPr>
          <w:t>Ilustración 8 - Funcionamiento de un Broker MQTT</w:t>
        </w:r>
        <w:r w:rsidR="002E6E93">
          <w:rPr>
            <w:noProof/>
            <w:webHidden/>
          </w:rPr>
          <w:tab/>
        </w:r>
        <w:r w:rsidR="002E6E93">
          <w:rPr>
            <w:noProof/>
            <w:webHidden/>
          </w:rPr>
          <w:fldChar w:fldCharType="begin"/>
        </w:r>
        <w:r w:rsidR="002E6E93">
          <w:rPr>
            <w:noProof/>
            <w:webHidden/>
          </w:rPr>
          <w:instrText xml:space="preserve"> PAGEREF _Toc136727547 \h </w:instrText>
        </w:r>
        <w:r w:rsidR="002E6E93">
          <w:rPr>
            <w:noProof/>
            <w:webHidden/>
          </w:rPr>
        </w:r>
        <w:r w:rsidR="002E6E93">
          <w:rPr>
            <w:noProof/>
            <w:webHidden/>
          </w:rPr>
          <w:fldChar w:fldCharType="separate"/>
        </w:r>
        <w:r w:rsidR="00006830">
          <w:rPr>
            <w:noProof/>
            <w:webHidden/>
          </w:rPr>
          <w:t>27</w:t>
        </w:r>
        <w:r w:rsidR="002E6E93">
          <w:rPr>
            <w:noProof/>
            <w:webHidden/>
          </w:rPr>
          <w:fldChar w:fldCharType="end"/>
        </w:r>
      </w:hyperlink>
    </w:p>
    <w:p w14:paraId="12BAA209" w14:textId="3748CB52" w:rsidR="002E6E93" w:rsidRDefault="00000000">
      <w:pPr>
        <w:pStyle w:val="Tabladeilustraciones"/>
        <w:tabs>
          <w:tab w:val="right" w:leader="dot" w:pos="8494"/>
        </w:tabs>
        <w:rPr>
          <w:rFonts w:eastAsiaTheme="minorEastAsia"/>
          <w:noProof/>
          <w:sz w:val="22"/>
          <w:lang w:eastAsia="es-ES"/>
        </w:rPr>
      </w:pPr>
      <w:hyperlink w:anchor="_Toc136727548" w:history="1">
        <w:r w:rsidR="002E6E93" w:rsidRPr="00E61DC3">
          <w:rPr>
            <w:rStyle w:val="Hipervnculo"/>
            <w:noProof/>
          </w:rPr>
          <w:t>Ilustración 9 - Definición de la arquitectura</w:t>
        </w:r>
        <w:r w:rsidR="002E6E93">
          <w:rPr>
            <w:noProof/>
            <w:webHidden/>
          </w:rPr>
          <w:tab/>
        </w:r>
        <w:r w:rsidR="002E6E93">
          <w:rPr>
            <w:noProof/>
            <w:webHidden/>
          </w:rPr>
          <w:fldChar w:fldCharType="begin"/>
        </w:r>
        <w:r w:rsidR="002E6E93">
          <w:rPr>
            <w:noProof/>
            <w:webHidden/>
          </w:rPr>
          <w:instrText xml:space="preserve"> PAGEREF _Toc136727548 \h </w:instrText>
        </w:r>
        <w:r w:rsidR="002E6E93">
          <w:rPr>
            <w:noProof/>
            <w:webHidden/>
          </w:rPr>
        </w:r>
        <w:r w:rsidR="002E6E93">
          <w:rPr>
            <w:noProof/>
            <w:webHidden/>
          </w:rPr>
          <w:fldChar w:fldCharType="separate"/>
        </w:r>
        <w:r w:rsidR="00006830">
          <w:rPr>
            <w:noProof/>
            <w:webHidden/>
          </w:rPr>
          <w:t>30</w:t>
        </w:r>
        <w:r w:rsidR="002E6E93">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9526004"/>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9526005"/>
      <w:r w:rsidRPr="00223A1A">
        <w:lastRenderedPageBreak/>
        <w:t>Resumen</w:t>
      </w:r>
      <w:bookmarkEnd w:id="5"/>
    </w:p>
    <w:p w14:paraId="42389F4E" w14:textId="27B3C8B1"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Vagrant en un entorno simulado. El objetivo principal es desplegar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Logstash y Kibana) y un clúster de servidores de K3S, cuyos pods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rsidR="00D8105B">
        <w:t xml:space="preserve"> De cara a mejorar las capacidades del equipo en lo relativo al despliegue de cambios sobre los dispositivos, también se cuenta con Jenkins en el proyecto para la implementación de un pipeline de despliegue continuo.</w:t>
      </w:r>
    </w:p>
    <w:p w14:paraId="114456FE" w14:textId="32F097DD" w:rsidR="00F5299B" w:rsidRDefault="00F5299B" w:rsidP="00F5299B">
      <w:r>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Vagran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Por otro lado, el clúster de servidores de K3S es una distribución ligera de Kubernetes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Vagrant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9526006"/>
      <w:r w:rsidRPr="00A46861">
        <w:rPr>
          <w:lang w:val="en-GB"/>
        </w:rPr>
        <w:lastRenderedPageBreak/>
        <w:t>Abstract</w:t>
      </w:r>
      <w:bookmarkEnd w:id="6"/>
    </w:p>
    <w:p w14:paraId="702EB08E" w14:textId="2B808EC5" w:rsidR="00F5299B" w:rsidRPr="00D8105B" w:rsidRDefault="00F5299B" w:rsidP="00F5299B">
      <w:pPr>
        <w:rPr>
          <w:lang w:val="en-GB"/>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r w:rsidR="00D8105B" w:rsidRPr="00D8105B">
        <w:rPr>
          <w:lang w:val="en-GB"/>
        </w:rPr>
        <w:t xml:space="preserve"> </w:t>
      </w:r>
      <w:r w:rsidR="00D8105B" w:rsidRPr="00D8105B">
        <w:rPr>
          <w:lang w:val="en-US"/>
        </w:rPr>
        <w:t>In order to enhance the capabilities of the engineering and operations team regarding the deployment of changes to devices, Jenkins is also utilized in the project for implementing a continuous deployment pipeline.</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9526007"/>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9526008"/>
      <w:r w:rsidRPr="00223A1A">
        <w:t>Contexto</w:t>
      </w:r>
      <w:bookmarkEnd w:id="8"/>
    </w:p>
    <w:p w14:paraId="0D2C0855" w14:textId="4FDC8D2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w:t>
      </w:r>
      <w:sdt>
        <w:sdtPr>
          <w:id w:val="2111926738"/>
          <w:citation/>
        </w:sdtPr>
        <w:sdtContent>
          <w:r w:rsidR="00C54F9E">
            <w:fldChar w:fldCharType="begin"/>
          </w:r>
          <w:r w:rsidR="00C54F9E">
            <w:instrText xml:space="preserve"> CITATION Jes18 \l 3082 </w:instrText>
          </w:r>
          <w:r w:rsidR="00C54F9E">
            <w:fldChar w:fldCharType="separate"/>
          </w:r>
          <w:r w:rsidR="004548A5">
            <w:rPr>
              <w:noProof/>
            </w:rPr>
            <w:t xml:space="preserve"> </w:t>
          </w:r>
          <w:r w:rsidR="004548A5" w:rsidRPr="004548A5">
            <w:rPr>
              <w:noProof/>
            </w:rPr>
            <w:t>[1]</w:t>
          </w:r>
          <w:r w:rsidR="00C54F9E">
            <w:fldChar w:fldCharType="end"/>
          </w:r>
        </w:sdtContent>
      </w:sdt>
      <w:r>
        <w:t xml:space="preserve"> En este sentido, los entornos DevOps han surgido como una aproximación eficaz para mejorar las capacidades de desarrollo, integración y despliegue continuo de aplicaciones.</w:t>
      </w:r>
      <w:r w:rsidR="00EA7836">
        <w:t xml:space="preserve"> Siendo uno de los conjuntos de habilidades más demandados por las empresas. </w:t>
      </w:r>
      <w:sdt>
        <w:sdtPr>
          <w:id w:val="-548380158"/>
          <w:citation/>
        </w:sdtPr>
        <w:sdtContent>
          <w:r w:rsidR="00EA7836">
            <w:fldChar w:fldCharType="begin"/>
          </w:r>
          <w:r w:rsidR="00EA7836">
            <w:instrText xml:space="preserve"> CITATION Lio23 \l 3082 </w:instrText>
          </w:r>
          <w:r w:rsidR="00EA7836">
            <w:fldChar w:fldCharType="separate"/>
          </w:r>
          <w:r w:rsidR="004548A5" w:rsidRPr="004548A5">
            <w:rPr>
              <w:noProof/>
            </w:rPr>
            <w:t>[2]</w:t>
          </w:r>
          <w:r w:rsidR="00EA7836">
            <w:fldChar w:fldCharType="end"/>
          </w:r>
        </w:sdtContent>
      </w:sdt>
    </w:p>
    <w:p w14:paraId="20E5074B" w14:textId="65887FC3"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sdt>
        <w:sdtPr>
          <w:id w:val="1258942934"/>
          <w:citation/>
        </w:sdtPr>
        <w:sdtContent>
          <w:r w:rsidR="00EA7836">
            <w:fldChar w:fldCharType="begin"/>
          </w:r>
          <w:r w:rsidR="00EA7836">
            <w:instrText xml:space="preserve"> CITATION Lio231 \l 3082 </w:instrText>
          </w:r>
          <w:r w:rsidR="00EA7836">
            <w:fldChar w:fldCharType="separate"/>
          </w:r>
          <w:r w:rsidR="004548A5">
            <w:rPr>
              <w:noProof/>
            </w:rPr>
            <w:t xml:space="preserve"> </w:t>
          </w:r>
          <w:r w:rsidR="004548A5" w:rsidRPr="004548A5">
            <w:rPr>
              <w:noProof/>
            </w:rPr>
            <w:t>[3]</w:t>
          </w:r>
          <w:r w:rsidR="00EA7836">
            <w:fldChar w:fldCharType="end"/>
          </w:r>
        </w:sdtContent>
      </w:sdt>
      <w:r w:rsidR="00D01B7C" w:rsidRPr="00D01B7C">
        <w:t xml:space="preserve">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962B105"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w:t>
      </w:r>
      <w:sdt>
        <w:sdtPr>
          <w:id w:val="798885736"/>
          <w:citation/>
        </w:sdtPr>
        <w:sdtContent>
          <w:r w:rsidR="00375655">
            <w:fldChar w:fldCharType="begin"/>
          </w:r>
          <w:r w:rsidR="00375655">
            <w:instrText xml:space="preserve"> CITATION Hum10 \l 3082 </w:instrText>
          </w:r>
          <w:r w:rsidR="00375655">
            <w:fldChar w:fldCharType="separate"/>
          </w:r>
          <w:r w:rsidR="004548A5">
            <w:rPr>
              <w:noProof/>
            </w:rPr>
            <w:t xml:space="preserve"> </w:t>
          </w:r>
          <w:r w:rsidR="004548A5" w:rsidRPr="004548A5">
            <w:rPr>
              <w:noProof/>
            </w:rPr>
            <w:t>[4]</w:t>
          </w:r>
          <w:r w:rsidR="00375655">
            <w:fldChar w:fldCharType="end"/>
          </w:r>
        </w:sdtContent>
      </w:sdt>
      <w:r>
        <w:t xml:space="preserve">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5A16B3F8" w:rsidR="00396235" w:rsidRPr="00375655" w:rsidRDefault="00396235" w:rsidP="00396235">
      <w:pPr>
        <w:rPr>
          <w:lang w:val="en-GB"/>
        </w:rPr>
      </w:pPr>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C54F9E">
        <w:t xml:space="preserve"> </w:t>
      </w:r>
      <w:sdt>
        <w:sdtPr>
          <w:id w:val="718175864"/>
          <w:citation/>
        </w:sdtPr>
        <w:sdtContent>
          <w:r w:rsidR="00C54F9E">
            <w:fldChar w:fldCharType="begin"/>
          </w:r>
          <w:r w:rsidR="00C54F9E">
            <w:instrText xml:space="preserve"> CITATION Lwa16 \l 3082 </w:instrText>
          </w:r>
          <w:r w:rsidR="00C54F9E">
            <w:fldChar w:fldCharType="separate"/>
          </w:r>
          <w:r w:rsidR="004548A5" w:rsidRPr="004548A5">
            <w:rPr>
              <w:noProof/>
            </w:rPr>
            <w:t>[5]</w:t>
          </w:r>
          <w:r w:rsidR="00C54F9E">
            <w:fldChar w:fldCharType="end"/>
          </w:r>
        </w:sdtContent>
      </w:sdt>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279801FF"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sdt>
        <w:sdtPr>
          <w:id w:val="-1289271757"/>
          <w:citation/>
        </w:sdtPr>
        <w:sdtContent>
          <w:r w:rsidR="00375655">
            <w:fldChar w:fldCharType="begin"/>
          </w:r>
          <w:r w:rsidR="00375655">
            <w:instrText xml:space="preserve"> CITATION EKi16 \l 3082 </w:instrText>
          </w:r>
          <w:r w:rsidR="00375655">
            <w:fldChar w:fldCharType="separate"/>
          </w:r>
          <w:r w:rsidR="004548A5">
            <w:rPr>
              <w:noProof/>
            </w:rPr>
            <w:t xml:space="preserve"> </w:t>
          </w:r>
          <w:r w:rsidR="004548A5" w:rsidRPr="004548A5">
            <w:rPr>
              <w:noProof/>
            </w:rPr>
            <w:t>[6]</w:t>
          </w:r>
          <w:r w:rsidR="00375655">
            <w:fldChar w:fldCharType="end"/>
          </w:r>
        </w:sdtContent>
      </w:sdt>
    </w:p>
    <w:p w14:paraId="0EF9147A" w14:textId="20DA3DB7" w:rsidR="00B90DBA" w:rsidRDefault="00B90DBA" w:rsidP="00B90DBA">
      <w:r>
        <w:t>En este contexto, Vagrant ha demostrado ser una herramienta valiosa dentro de los entornos DevOps.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w:t>
      </w:r>
      <w:r>
        <w:lastRenderedPageBreak/>
        <w:t>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sdt>
        <w:sdtPr>
          <w:id w:val="1623812297"/>
          <w:citation/>
        </w:sdtPr>
        <w:sdtContent>
          <w:r w:rsidR="00521A4E">
            <w:fldChar w:fldCharType="begin"/>
          </w:r>
          <w:r w:rsidR="00521A4E">
            <w:instrText xml:space="preserve"> CITATION Pal12 \l 3082 </w:instrText>
          </w:r>
          <w:r w:rsidR="00521A4E">
            <w:fldChar w:fldCharType="separate"/>
          </w:r>
          <w:r w:rsidR="004548A5">
            <w:rPr>
              <w:noProof/>
            </w:rPr>
            <w:t xml:space="preserve"> </w:t>
          </w:r>
          <w:r w:rsidR="004548A5" w:rsidRPr="004548A5">
            <w:rPr>
              <w:noProof/>
            </w:rPr>
            <w:t>[7]</w:t>
          </w:r>
          <w:r w:rsidR="00521A4E">
            <w:fldChar w:fldCharType="end"/>
          </w:r>
        </w:sdtContent>
      </w:sdt>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ABAB37A" w:rsidR="00D01B7C" w:rsidRPr="00B80895" w:rsidRDefault="001709D7" w:rsidP="00B90DBA">
      <w:pPr>
        <w:rPr>
          <w:lang w:val="en-GB"/>
        </w:rPr>
      </w:pPr>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r w:rsidR="00521A4E">
        <w:t xml:space="preserve"> </w:t>
      </w:r>
      <w:sdt>
        <w:sdtPr>
          <w:id w:val="-1935352723"/>
          <w:citation/>
        </w:sdtPr>
        <w:sdtContent>
          <w:r w:rsidR="00521A4E">
            <w:fldChar w:fldCharType="begin"/>
          </w:r>
          <w:r w:rsidR="00521A4E">
            <w:instrText xml:space="preserve"> CITATION AMi16 \l 3082 </w:instrText>
          </w:r>
          <w:r w:rsidR="00521A4E">
            <w:fldChar w:fldCharType="separate"/>
          </w:r>
          <w:r w:rsidR="004548A5" w:rsidRPr="004548A5">
            <w:rPr>
              <w:noProof/>
            </w:rPr>
            <w:t>[8]</w:t>
          </w:r>
          <w:r w:rsidR="00521A4E">
            <w:fldChar w:fldCharType="end"/>
          </w:r>
        </w:sdtContent>
      </w:sdt>
    </w:p>
    <w:p w14:paraId="3487244D" w14:textId="2A931CDB"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 Su capacidad para automatizar los procesos de desarrollo, pruebas y despliegue, junto con su amplia gama de plugins</w:t>
      </w:r>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4548A5" w:rsidRPr="004548A5">
            <w:rPr>
              <w:noProof/>
            </w:rPr>
            <w:t>[9]</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27C7DA69" w:rsidR="00521A4E" w:rsidRPr="00521A4E" w:rsidRDefault="00C92E92" w:rsidP="00B90DBA">
      <w:r w:rsidRPr="00C92E92">
        <w:t>Al proporcionar una visión clara del estado de los proyectos y una retroalimentación rápida sobre posibles problemas, Jenkins mejora la eficiencia,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t xml:space="preserve"> </w:t>
      </w:r>
      <w:sdt>
        <w:sdtPr>
          <w:id w:val="85283291"/>
          <w:citation/>
        </w:sdtPr>
        <w:sdtContent>
          <w:r>
            <w:fldChar w:fldCharType="begin"/>
          </w:r>
          <w:r>
            <w:instrText xml:space="preserve"> CITATION Joh11 \l 3082 </w:instrText>
          </w:r>
          <w:r>
            <w:fldChar w:fldCharType="separate"/>
          </w:r>
          <w:r w:rsidR="004548A5" w:rsidRPr="004548A5">
            <w:rPr>
              <w:noProof/>
            </w:rPr>
            <w:t>[10]</w:t>
          </w:r>
          <w:r>
            <w:fldChar w:fldCharType="end"/>
          </w:r>
        </w:sdtContent>
      </w:sdt>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w:t>
      </w:r>
      <w:r w:rsidR="001709D7" w:rsidRPr="001709D7">
        <w:lastRenderedPageBreak/>
        <w:t>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9526009"/>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mediante la utilización de Vagrant en un entorno simulado. El despliegu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Logstash y Kibana)</w:t>
      </w:r>
      <w:r w:rsidR="001B45F4">
        <w:t xml:space="preserve">. </w:t>
      </w:r>
      <w:r w:rsidR="00B90DBA">
        <w:t>Elasticsearch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Además, se pretende desplegar un cluster de K3S para simula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Kubernetes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Para ello, se utilizará Mosquitto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desplegará un agente Filebeat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es un componente de la suite de Elastic que permite recopilar, enviar y procesar registros de manera eficiente. El agente Filebeat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Logstash a través de una conexión TCP. Esto permitirá una integración fluida entre Mosquitto, </w:t>
      </w:r>
      <w:r>
        <w:lastRenderedPageBreak/>
        <w:t>Filebeat y Logstash, asegurando qu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09241D1F" w14:textId="2DEDBBD0" w:rsidR="00072326" w:rsidRDefault="00072326" w:rsidP="00B90DBA">
      <w:r>
        <w:t>Para agilizar los trabajos del equipo de desarrollo que se encargue de desarrollar los dispositivos, el último objetivo será desplegar Jenkins de forma automática y autocontenida en el proyecto, junto con un pipeline configurado que permita el despliegue del código de los dispositivos en caso de realizarse algún commit sobre el repositorio del proyecto.</w:t>
      </w:r>
    </w:p>
    <w:p w14:paraId="67112E69" w14:textId="366A5C7C"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áster son desplegar un entorno utilizando Vagrant que contenga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un cluster de K3S con contenedores que simulan se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r w:rsidR="00072326">
        <w:t xml:space="preserve"> O</w:t>
      </w:r>
      <w:r w:rsidR="00072326" w:rsidRPr="00072326">
        <w:t>tro objetivo de este proyecto es desplegar Jenkins de forma automática y configurar un pipeline que permita el despliegue continuo del código de los dispositivos IoT en caso de realizar commits en el repositorio del proyecto.</w:t>
      </w:r>
    </w:p>
    <w:p w14:paraId="22987807" w14:textId="33597FF5" w:rsidR="00223A1A" w:rsidRDefault="00223A1A" w:rsidP="00A368C3">
      <w:pPr>
        <w:pStyle w:val="Ttulo3"/>
        <w:numPr>
          <w:ilvl w:val="1"/>
          <w:numId w:val="17"/>
        </w:numPr>
      </w:pPr>
      <w:bookmarkStart w:id="10" w:name="_Toc139526010"/>
      <w:r w:rsidRPr="00223A1A">
        <w:t>Justificación</w:t>
      </w:r>
      <w:bookmarkEnd w:id="10"/>
    </w:p>
    <w:p w14:paraId="4118105D" w14:textId="73595E6E" w:rsidR="001F30A9" w:rsidRPr="008A0C4C" w:rsidRDefault="001F30A9" w:rsidP="001F30A9">
      <w:pPr>
        <w:rPr>
          <w:lang w:val="en-GB"/>
        </w:rPr>
      </w:pPr>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DC1FA1">
        <w:t xml:space="preserve"> </w:t>
      </w:r>
      <w:sdt>
        <w:sdtPr>
          <w:id w:val="-1283108577"/>
          <w:citation/>
        </w:sdtPr>
        <w:sdtContent>
          <w:r w:rsidR="00DC1FA1">
            <w:fldChar w:fldCharType="begin"/>
          </w:r>
          <w:r w:rsidR="00DC1FA1">
            <w:instrText xml:space="preserve"> CITATION Ale16 \l 3082 </w:instrText>
          </w:r>
          <w:r w:rsidR="00DC1FA1">
            <w:fldChar w:fldCharType="separate"/>
          </w:r>
          <w:r w:rsidR="004548A5" w:rsidRPr="004548A5">
            <w:rPr>
              <w:noProof/>
            </w:rPr>
            <w:t>[11]</w:t>
          </w:r>
          <w:r w:rsidR="00DC1FA1">
            <w:fldChar w:fldCharType="end"/>
          </w:r>
        </w:sdtContent>
      </w:sdt>
    </w:p>
    <w:p w14:paraId="3AC11F73" w14:textId="15C61494" w:rsidR="001F30A9" w:rsidRPr="008A0C4C" w:rsidRDefault="001F30A9" w:rsidP="001F30A9">
      <w:pPr>
        <w:rPr>
          <w:lang w:val="en-GB"/>
        </w:rPr>
      </w:pPr>
      <w:r w:rsidRPr="001F30A9">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r w:rsidR="00E021D1">
        <w:t xml:space="preserve"> </w:t>
      </w:r>
      <w:sdt>
        <w:sdtPr>
          <w:id w:val="-944848600"/>
          <w:citation/>
        </w:sdtPr>
        <w:sdtContent>
          <w:r w:rsidR="00E021D1">
            <w:fldChar w:fldCharType="begin"/>
          </w:r>
          <w:r w:rsidR="00E021D1">
            <w:instrText xml:space="preserve"> CITATION Ish11 \l 3082 </w:instrText>
          </w:r>
          <w:r w:rsidR="00E021D1">
            <w:fldChar w:fldCharType="separate"/>
          </w:r>
          <w:r w:rsidR="004548A5" w:rsidRPr="004548A5">
            <w:rPr>
              <w:noProof/>
            </w:rPr>
            <w:t>[12]</w:t>
          </w:r>
          <w:r w:rsidR="00E021D1">
            <w:fldChar w:fldCharType="end"/>
          </w:r>
        </w:sdtContent>
      </w:sdt>
    </w:p>
    <w:p w14:paraId="3F86FBAB" w14:textId="49027F19" w:rsidR="001F30A9" w:rsidRPr="008A0C4C" w:rsidRDefault="001F30A9" w:rsidP="001F30A9">
      <w:pPr>
        <w:rPr>
          <w:lang w:val="en-GB"/>
        </w:rPr>
      </w:pPr>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r w:rsidR="00E021D1">
        <w:t xml:space="preserve"> </w:t>
      </w:r>
      <w:sdt>
        <w:sdtPr>
          <w:id w:val="1210377316"/>
          <w:citation/>
        </w:sdtPr>
        <w:sdtContent>
          <w:r w:rsidR="00E021D1">
            <w:fldChar w:fldCharType="begin"/>
          </w:r>
          <w:r w:rsidR="00E021D1">
            <w:instrText xml:space="preserve"> CITATION MAl18 \l 3082 </w:instrText>
          </w:r>
          <w:r w:rsidR="00E021D1">
            <w:fldChar w:fldCharType="separate"/>
          </w:r>
          <w:r w:rsidR="004548A5" w:rsidRPr="004548A5">
            <w:rPr>
              <w:noProof/>
            </w:rPr>
            <w:t>[13]</w:t>
          </w:r>
          <w:r w:rsidR="00E021D1">
            <w:fldChar w:fldCharType="end"/>
          </w:r>
        </w:sdtContent>
      </w:sdt>
    </w:p>
    <w:p w14:paraId="7DA7BD4D" w14:textId="36C8A0F1" w:rsidR="001F30A9" w:rsidRPr="001F30A9" w:rsidRDefault="001F30A9" w:rsidP="001F30A9">
      <w:r w:rsidRPr="001F30A9">
        <w:lastRenderedPageBreak/>
        <w:t>La aplicación de metodologías DevOps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E021D1">
        <w:t xml:space="preserve"> </w:t>
      </w:r>
    </w:p>
    <w:p w14:paraId="177A10C2" w14:textId="2A716E1D" w:rsidR="001F30A9" w:rsidRDefault="001F30A9" w:rsidP="001F30A9">
      <w:r w:rsidRPr="001F30A9">
        <w:t>La utilización de Mosquitto como un broker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42324921" w14:textId="27DCC4F9" w:rsidR="00E021D1" w:rsidRPr="001F30A9" w:rsidRDefault="00E021D1" w:rsidP="001F30A9">
      <w:r>
        <w:t xml:space="preserve">La adhesión de Jenkins al proyecto responde a la necesidad de implementación de estrategias de entrega continua, se utiliza dicha tecnología por su carácter abierto respecto a otras de la competencia como pueden ser; Azure DevOps, Github Actions, etc. </w:t>
      </w:r>
    </w:p>
    <w:p w14:paraId="5F4602AF" w14:textId="06E69165"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w:t>
      </w:r>
      <w:r w:rsidR="00E021D1">
        <w:t xml:space="preserve"> con entrega continua</w:t>
      </w:r>
      <w:r w:rsidRPr="001F30A9">
        <w:t xml:space="preserve">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9526011"/>
      <w:r>
        <w:lastRenderedPageBreak/>
        <w:t>Metodología</w:t>
      </w:r>
      <w:bookmarkEnd w:id="11"/>
    </w:p>
    <w:p w14:paraId="48C4372B" w14:textId="177150F5" w:rsidR="004D2F44" w:rsidRDefault="00A368C3" w:rsidP="00A368C3">
      <w:pPr>
        <w:pStyle w:val="Ttulo3"/>
        <w:numPr>
          <w:ilvl w:val="1"/>
          <w:numId w:val="17"/>
        </w:numPr>
      </w:pPr>
      <w:bookmarkStart w:id="12" w:name="_Toc139526012"/>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60C111F6"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090E8D">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6AF4642D" w:rsidR="004D2F44" w:rsidRDefault="004D2F44" w:rsidP="004D2F44">
      <w:r>
        <w:t xml:space="preserve">Además, al obtener resultados funcionales en cada iteración, los usuarios, en este caso los desarrolladores que utilizan el </w:t>
      </w:r>
      <w:r w:rsidR="00E021D1">
        <w:t>entorno</w:t>
      </w:r>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9526013"/>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Como resultado de esta Iteración, entregaremos un Vagrantfile inicial, integrado con Virtualbox,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monitorización necesaria en el proyecto. Luego, nos sumergiremos en la documentación de instalación de los tres productos principales: Elasticsearch, Kibana y Logstash.</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Logstash.</w:t>
      </w:r>
    </w:p>
    <w:p w14:paraId="06451CC5" w14:textId="2DCC7F1A" w:rsidR="005D73CB" w:rsidRDefault="005D73CB" w:rsidP="005D73CB">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Mosquitto es correcta y que se permite la publicación y subscripción. Adicionalmente deberemos verificar que Filebeat es capaz de leer mensajes de </w:t>
      </w:r>
      <w:r>
        <w:lastRenderedPageBreak/>
        <w:t>Mosquitto y de enviarlos a logstash.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FIlebeat situados en la carpeta “/var/log/filebea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02E3748" w14:textId="1E79C9B3" w:rsidR="00F10607" w:rsidRDefault="00F10607" w:rsidP="00F10607">
      <w:r>
        <w:t>La segunda pieza de código se enfocará en el pipeline de Logstash.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Logstash en la ruta "/var/log/logstash/",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1745A8D1" w14:textId="673E6D36" w:rsidR="00E021D1" w:rsidRDefault="00E021D1" w:rsidP="00E021D1">
      <w:pPr>
        <w:pStyle w:val="Ttulo4"/>
        <w:numPr>
          <w:ilvl w:val="2"/>
          <w:numId w:val="17"/>
        </w:numPr>
      </w:pPr>
      <w:r>
        <w:t xml:space="preserve"> Iteración 6</w:t>
      </w:r>
    </w:p>
    <w:p w14:paraId="0A812181" w14:textId="77777777" w:rsidR="000F1761" w:rsidRDefault="000F1761" w:rsidP="000F1761"/>
    <w:p w14:paraId="6D530DC1" w14:textId="7700EA2C" w:rsidR="000F1761" w:rsidRDefault="000F1761" w:rsidP="000F1761">
      <w:r>
        <w:t xml:space="preserve">La iteración comienza con el diseño e implementación del dashboard de Kibana. En esta etapa, se define la estructura y el diseño del dashboard para visualizar los datos </w:t>
      </w:r>
      <w:r>
        <w:lastRenderedPageBreak/>
        <w:t>recopilados y analizados. Se consideran los requisitos y necesidades del equipo de desarrollo y operaciones para crear un dashboard intuitivo y eficiente.</w:t>
      </w:r>
    </w:p>
    <w:p w14:paraId="0A133E3B" w14:textId="79248774" w:rsidR="000F1761" w:rsidRDefault="000F1761" w:rsidP="000F1761">
      <w:r>
        <w:t>A continuación, se procede al despliegue automático de Jenkins utilizando Vagrant. Se configuran los archivos de configuración necesarios y se automatiza el proceso de instalación y configuración de Jenkins en un entorno virtualizado. Esto permite tener un entorno de desarrollo consistente y reproducible, listo para su uso inmediato.</w:t>
      </w:r>
    </w:p>
    <w:p w14:paraId="053DE25D" w14:textId="096D5585" w:rsidR="000F1761" w:rsidRDefault="000F1761" w:rsidP="000F1761">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32798381" w14:textId="1B898DDE" w:rsidR="000F1761" w:rsidRDefault="000F1761" w:rsidP="000F1761">
      <w:r>
        <w:t>Además de lo mencionado anteriormente, también se inclu</w:t>
      </w:r>
      <w:r>
        <w:t>ira</w:t>
      </w:r>
      <w:r>
        <w:t xml:space="preserve"> la instalación del dashboard de Kubernetes sobre el clúster K3S en la iteración de la metodología iterativa incremental.</w:t>
      </w:r>
    </w:p>
    <w:p w14:paraId="57ACB59B" w14:textId="71218B3B" w:rsidR="000F1761" w:rsidRDefault="000F1761" w:rsidP="000F1761">
      <w:r>
        <w:t>Se procede</w:t>
      </w:r>
      <w:r>
        <w:t>rá</w:t>
      </w:r>
      <w:r>
        <w:t xml:space="preserve"> a la instalación y configuración del dashboard de Kubernetes, que permite visualizar y administrar los recursos del clúster de forma gráfica. Se utilizan los archivos de configuración y los comandos necesarios para desplegar el dashboard en el clúster K3S.</w:t>
      </w:r>
    </w:p>
    <w:p w14:paraId="0502CD3B" w14:textId="1BB7D992" w:rsidR="000F1761" w:rsidRDefault="000F1761" w:rsidP="000F1761">
      <w:r w:rsidRPr="000F1761">
        <w:t>Con el dashboard de Kubernetes en funcionamiento, se logra una mayor visibilidad y control sobre el clúster K3S y los dispositivos IoT desplegados en él. Esto permite monitorear el estado del clúster, realizar acciones administrativas y facilitar la gestión de los dispositivos en el contexto del desarrollo de soluciones IoT.</w:t>
      </w:r>
    </w:p>
    <w:p w14:paraId="0BA286A3" w14:textId="760D4A57" w:rsidR="00E021D1" w:rsidRPr="00E021D1" w:rsidRDefault="000F1761" w:rsidP="000F1761">
      <w:r>
        <w:t xml:space="preserve">Durante la iteración, se realizan pruebas y se ajustan los elementos desarrollados. Se recopilan comentarios y se realizan mejoras iterativas </w:t>
      </w:r>
      <w:r>
        <w:t>del proyecto</w:t>
      </w:r>
      <w:r>
        <w:t>, el despliegue automático de Jenkins y el pipeline de Jenkins. Al final de la iteración, se tiene un dashboard de Kibana funcional, un entorno Jenkins desplegado automáticamente</w:t>
      </w:r>
      <w:r>
        <w:t>, un dashboard de kubernetes</w:t>
      </w:r>
      <w:r>
        <w:t xml:space="preserve"> y un pipeline configurado que permite el despliegue automatizado de los dispositivos.</w:t>
      </w:r>
    </w:p>
    <w:p w14:paraId="6506CB8F" w14:textId="6107F61D" w:rsidR="002A7935" w:rsidRDefault="002A7935" w:rsidP="00A368C3">
      <w:pPr>
        <w:pStyle w:val="Ttulo4"/>
        <w:numPr>
          <w:ilvl w:val="2"/>
          <w:numId w:val="17"/>
        </w:numPr>
      </w:pPr>
      <w:r>
        <w:t xml:space="preserve">Iteración </w:t>
      </w:r>
      <w:r w:rsidR="00E021D1">
        <w:t>7</w:t>
      </w:r>
    </w:p>
    <w:p w14:paraId="3C69F5BB" w14:textId="77777777" w:rsidR="002A7935" w:rsidRDefault="002A7935" w:rsidP="002A7935"/>
    <w:p w14:paraId="2699D661" w14:textId="4804E5B8" w:rsidR="002A7935" w:rsidRDefault="002A7935" w:rsidP="002A7935">
      <w:r>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t xml:space="preserve">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9526014"/>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9526015"/>
      <w:r w:rsidRPr="00223A1A">
        <w:t>IoT</w:t>
      </w:r>
      <w:bookmarkEnd w:id="16"/>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3E805FF"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520514">
        <w:t xml:space="preserve"> </w:t>
      </w:r>
      <w:sdt>
        <w:sdtPr>
          <w:id w:val="732054867"/>
          <w:citation/>
        </w:sdtPr>
        <w:sdtContent>
          <w:r w:rsidR="00520514">
            <w:fldChar w:fldCharType="begin"/>
          </w:r>
          <w:r w:rsidR="00520514">
            <w:instrText xml:space="preserve"> CITATION Atz10 \l 3082 </w:instrText>
          </w:r>
          <w:r w:rsidR="00520514">
            <w:fldChar w:fldCharType="separate"/>
          </w:r>
          <w:r w:rsidR="004548A5" w:rsidRPr="004548A5">
            <w:rPr>
              <w:noProof/>
            </w:rPr>
            <w:t>[14]</w:t>
          </w:r>
          <w:r w:rsidR="00520514">
            <w:fldChar w:fldCharType="end"/>
          </w:r>
        </w:sdtContent>
      </w:sdt>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17D764B8" w:rsidR="0022428F" w:rsidRPr="004548A5" w:rsidRDefault="0022428F" w:rsidP="0022428F">
      <w:pPr>
        <w:rPr>
          <w:lang w:val="en-GB"/>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sdt>
        <w:sdtPr>
          <w:id w:val="1949117743"/>
          <w:citation/>
        </w:sdtPr>
        <w:sdtContent>
          <w:r w:rsidR="00520514">
            <w:fldChar w:fldCharType="begin"/>
          </w:r>
          <w:r w:rsidR="00520514">
            <w:instrText xml:space="preserve"> CITATION Gub13 \l 3082 </w:instrText>
          </w:r>
          <w:r w:rsidR="00520514">
            <w:fldChar w:fldCharType="separate"/>
          </w:r>
          <w:r w:rsidR="004548A5">
            <w:rPr>
              <w:noProof/>
            </w:rPr>
            <w:t xml:space="preserve"> </w:t>
          </w:r>
          <w:r w:rsidR="004548A5" w:rsidRPr="004548A5">
            <w:rPr>
              <w:noProof/>
            </w:rPr>
            <w:t>[15]</w:t>
          </w:r>
          <w:r w:rsidR="00520514">
            <w:fldChar w:fldCharType="end"/>
          </w:r>
        </w:sdtContent>
      </w:sdt>
    </w:p>
    <w:p w14:paraId="4691C1FF" w14:textId="72588EE8"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4548A5">
            <w:rPr>
              <w:noProof/>
            </w:rPr>
            <w:t xml:space="preserve"> </w:t>
          </w:r>
          <w:r w:rsidR="004548A5" w:rsidRPr="004548A5">
            <w:rPr>
              <w:noProof/>
            </w:rPr>
            <w:t>[16]</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15459FAB" w:rsidR="00C85A01" w:rsidRPr="004548A5" w:rsidRDefault="00C85A01" w:rsidP="00C85A01">
      <w:pPr>
        <w:rPr>
          <w:lang w:val="en-GB"/>
        </w:rPr>
      </w:pPr>
      <w:r>
        <w:t>El Cloud computing en IoT es un modelo en el que los dispositivos IoT utilizan recursos y servicios en la nube para almacenar, procesar y analizar datos. En lugar de realizar todo el procesamiento localmente, los dispositivos IoT se conectan a la nube para acceder a una infraestructura escalable y flexible.</w:t>
      </w:r>
      <w:r w:rsidR="007E02B6">
        <w:t xml:space="preserve"> </w:t>
      </w:r>
      <w:sdt>
        <w:sdtPr>
          <w:id w:val="-2075884171"/>
          <w:citation/>
        </w:sdtPr>
        <w:sdtContent>
          <w:r w:rsidR="007E02B6">
            <w:fldChar w:fldCharType="begin"/>
          </w:r>
          <w:r w:rsidR="007E02B6">
            <w:instrText xml:space="preserve"> CITATION MAa14 \l 3082 </w:instrText>
          </w:r>
          <w:r w:rsidR="007E02B6">
            <w:fldChar w:fldCharType="separate"/>
          </w:r>
          <w:r w:rsidR="004548A5" w:rsidRPr="004548A5">
            <w:rPr>
              <w:noProof/>
            </w:rPr>
            <w:t>[17]</w:t>
          </w:r>
          <w:r w:rsidR="007E02B6">
            <w:fldChar w:fldCharType="end"/>
          </w:r>
        </w:sdtContent>
      </w:sdt>
    </w:p>
    <w:p w14:paraId="1615130C" w14:textId="0EE95B86" w:rsidR="00C85A01" w:rsidRDefault="00C85A01" w:rsidP="00C85A01">
      <w:r>
        <w:t>En este modelo, los datos generados por los dispositivos IoT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computing para IoT ofrece numerosas ventajas, como la capacidad de escalar rápidamente los recursos según las necesidades, reducir la carga de procesamiento en los dispositivos IoT, facilitar la implementación y actualización de aplicaciones, y permitir una colaboración y acceso remoto más eficientes. Sin embargo, también implica </w:t>
      </w:r>
      <w:r>
        <w:lastRenderedPageBreak/>
        <w:t>consideraciones de seguridad y privacidad de los datos, así como dependencia de la conectividad a Internet. En general, el Cloud computing es un componente clave en la arquitectura de IoT, ya que permite aprovechar los beneficios de la nube para mejorar la capacidad de procesamiento y análisis de los dispositivos IoT.</w:t>
      </w:r>
    </w:p>
    <w:p w14:paraId="1F660C4A" w14:textId="467C4C7E" w:rsidR="00C85A01" w:rsidRDefault="00C85A01" w:rsidP="00C85A01">
      <w:pPr>
        <w:pStyle w:val="Ttulo4"/>
        <w:numPr>
          <w:ilvl w:val="2"/>
          <w:numId w:val="17"/>
        </w:numPr>
      </w:pPr>
      <w:r>
        <w:t>Edge Computing</w:t>
      </w:r>
    </w:p>
    <w:p w14:paraId="4BA83AC1" w14:textId="67671792" w:rsidR="00C85A01" w:rsidRDefault="00C85A01" w:rsidP="00C85A01">
      <w:r>
        <w:t>Edge computing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edge computing permite un procesamiento más rápido y una respuesta en tiempo real al minimizar la latencia y el ancho de banda utilizado.</w:t>
      </w:r>
      <w:r w:rsidR="00597FBB">
        <w:t xml:space="preserve"> </w:t>
      </w:r>
      <w:sdt>
        <w:sdtPr>
          <w:id w:val="1753851339"/>
          <w:citation/>
        </w:sdtPr>
        <w:sdtContent>
          <w:r w:rsidR="00597FBB">
            <w:fldChar w:fldCharType="begin"/>
          </w:r>
          <w:r w:rsidR="00597FBB">
            <w:instrText xml:space="preserve"> CITATION RLó22 \l 3082 </w:instrText>
          </w:r>
          <w:r w:rsidR="00597FBB">
            <w:fldChar w:fldCharType="separate"/>
          </w:r>
          <w:r w:rsidR="004548A5" w:rsidRPr="004548A5">
            <w:rPr>
              <w:noProof/>
            </w:rPr>
            <w:t>[18]</w:t>
          </w:r>
          <w:r w:rsidR="00597FBB">
            <w:fldChar w:fldCharType="end"/>
          </w:r>
        </w:sdtContent>
      </w:sdt>
    </w:p>
    <w:p w14:paraId="0AC3117E" w14:textId="5CD9767D" w:rsidR="00C85A01" w:rsidRDefault="00C85A01" w:rsidP="00C85A01">
      <w:r>
        <w:t xml:space="preserve">En el edge computing, los dispositivos en el borde de la red, como sensores, cámaras y dispositivos IoT,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Además, el edge computing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edge computing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669FADCC"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090E8D">
        <w:rPr>
          <w:noProof/>
        </w:rPr>
        <w:t>2</w:t>
      </w:r>
      <w:r>
        <w:fldChar w:fldCharType="end"/>
      </w:r>
      <w:r>
        <w:t xml:space="preserve"> - Cloud Computing vs Edge computer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9526016"/>
      <w:r>
        <w:t>DevOps</w:t>
      </w:r>
      <w:bookmarkEnd w:id="18"/>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6E8894A9"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850E8A">
        <w:t xml:space="preserve"> </w:t>
      </w:r>
      <w:sdt>
        <w:sdtPr>
          <w:id w:val="1079024009"/>
          <w:citation/>
        </w:sdtPr>
        <w:sdtContent>
          <w:r w:rsidR="00850E8A">
            <w:fldChar w:fldCharType="begin"/>
          </w:r>
          <w:r w:rsidR="00850E8A">
            <w:instrText xml:space="preserve"> CITATION CEb16 \l 3082 </w:instrText>
          </w:r>
          <w:r w:rsidR="00850E8A">
            <w:fldChar w:fldCharType="separate"/>
          </w:r>
          <w:r w:rsidR="004548A5" w:rsidRPr="004548A5">
            <w:rPr>
              <w:noProof/>
            </w:rPr>
            <w:t>[19]</w:t>
          </w:r>
          <w:r w:rsidR="00850E8A">
            <w:fldChar w:fldCharType="end"/>
          </w:r>
        </w:sdtContent>
      </w:sdt>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5288F488"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090E8D">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1CFE1EF2" w:rsidR="0022428F" w:rsidRPr="00F658B3" w:rsidRDefault="0022428F" w:rsidP="0022428F">
      <w:r w:rsidRPr="00F658B3">
        <w:t>Los principios clave de DevOps incluyen</w:t>
      </w:r>
      <w:r w:rsidR="00395A7C" w:rsidRPr="00F658B3">
        <w:t xml:space="preserve"> </w:t>
      </w:r>
      <w:sdt>
        <w:sdtPr>
          <w:id w:val="1090509741"/>
          <w:citation/>
        </w:sdtPr>
        <w:sdtContent>
          <w:r w:rsidR="00395A7C">
            <w:fldChar w:fldCharType="begin"/>
          </w:r>
          <w:r w:rsidR="00395A7C" w:rsidRPr="00F658B3">
            <w:instrText xml:space="preserve"> CITATION Atl \l 3082 </w:instrText>
          </w:r>
          <w:r w:rsidR="00395A7C">
            <w:fldChar w:fldCharType="separate"/>
          </w:r>
          <w:r w:rsidR="004548A5" w:rsidRPr="00F658B3">
            <w:rPr>
              <w:noProof/>
            </w:rPr>
            <w:t>[20]</w:t>
          </w:r>
          <w:r w:rsidR="00395A7C">
            <w:fldChar w:fldCharType="end"/>
          </w:r>
        </w:sdtContent>
      </w:sdt>
      <w:sdt>
        <w:sdtPr>
          <w:id w:val="639230117"/>
          <w:citation/>
        </w:sdtPr>
        <w:sdtContent>
          <w:r w:rsidR="009F5F46">
            <w:fldChar w:fldCharType="begin"/>
          </w:r>
          <w:r w:rsidR="009F5F46" w:rsidRPr="00F658B3">
            <w:instrText xml:space="preserve"> CITATION Vir15 \l 3082 </w:instrText>
          </w:r>
          <w:r w:rsidR="009F5F46">
            <w:fldChar w:fldCharType="separate"/>
          </w:r>
          <w:r w:rsidR="004548A5" w:rsidRPr="00F658B3">
            <w:rPr>
              <w:noProof/>
            </w:rPr>
            <w:t xml:space="preserve"> [21]</w:t>
          </w:r>
          <w:r w:rsidR="009F5F46">
            <w:fldChar w:fldCharType="end"/>
          </w:r>
        </w:sdtContent>
      </w:sdt>
      <w:sdt>
        <w:sdtPr>
          <w:id w:val="2089185230"/>
          <w:citation/>
        </w:sdtPr>
        <w:sdtContent>
          <w:r w:rsidR="009F5F46">
            <w:fldChar w:fldCharType="begin"/>
          </w:r>
          <w:r w:rsidR="009F5F46" w:rsidRPr="00F658B3">
            <w:instrText xml:space="preserve"> CITATION EKi16 \l 3082 </w:instrText>
          </w:r>
          <w:r w:rsidR="009F5F46">
            <w:fldChar w:fldCharType="separate"/>
          </w:r>
          <w:r w:rsidR="004548A5" w:rsidRPr="00F658B3">
            <w:rPr>
              <w:noProof/>
            </w:rPr>
            <w:t xml:space="preserve"> [6]</w:t>
          </w:r>
          <w:r w:rsidR="009F5F46">
            <w:fldChar w:fldCharType="end"/>
          </w:r>
        </w:sdtContent>
      </w:sdt>
      <w:r w:rsidRPr="00F658B3">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IaaC)</w:t>
      </w:r>
      <w:r>
        <w:t xml:space="preserve">: </w:t>
      </w:r>
      <w:r w:rsidR="009156A4">
        <w:t>La Infraestructura como código (IaaC)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Con la IaaC,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La IaaC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332731C8" w:rsidR="00B95492" w:rsidRPr="00375655" w:rsidRDefault="00B95492" w:rsidP="00521CE0">
      <w:pPr>
        <w:rPr>
          <w:lang w:val="en-GB"/>
        </w:rPr>
      </w:pPr>
      <w:r w:rsidRPr="00B95492">
        <w:t>SecDevOps, también conocido como DevSecOps,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4548A5" w:rsidRPr="004548A5">
            <w:rPr>
              <w:noProof/>
            </w:rPr>
            <w:t>[22]</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09CA8E82"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090E8D">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24AC938D"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4548A5">
            <w:rPr>
              <w:noProof/>
            </w:rPr>
            <w:t xml:space="preserve"> </w:t>
          </w:r>
          <w:r w:rsidR="004548A5" w:rsidRPr="004548A5">
            <w:rPr>
              <w:noProof/>
            </w:rPr>
            <w:t>[23]</w:t>
          </w:r>
          <w:r w:rsidR="002C4569">
            <w:fldChar w:fldCharType="end"/>
          </w:r>
        </w:sdtContent>
      </w:sdt>
      <w:r w:rsidR="00476B34">
        <w:t>, mientras que DevOps ya alcanz</w:t>
      </w:r>
      <w:r>
        <w:t>ó</w:t>
      </w:r>
      <w:r w:rsidR="00476B34">
        <w:t xml:space="preserve"> una popularidad similar en </w:t>
      </w:r>
      <w:r w:rsidR="00476B34">
        <w:lastRenderedPageBreak/>
        <w:t>2007</w:t>
      </w:r>
      <w:sdt>
        <w:sdtPr>
          <w:id w:val="782779216"/>
          <w:citation/>
        </w:sdtPr>
        <w:sdtContent>
          <w:r w:rsidR="002C4569">
            <w:fldChar w:fldCharType="begin"/>
          </w:r>
          <w:r w:rsidR="002C4569">
            <w:instrText xml:space="preserve">CITATION Goo \l 3082 </w:instrText>
          </w:r>
          <w:r w:rsidR="002C4569">
            <w:fldChar w:fldCharType="separate"/>
          </w:r>
          <w:r w:rsidR="004548A5">
            <w:rPr>
              <w:noProof/>
            </w:rPr>
            <w:t xml:space="preserve"> </w:t>
          </w:r>
          <w:r w:rsidR="004548A5" w:rsidRPr="004548A5">
            <w:rPr>
              <w:noProof/>
            </w:rPr>
            <w:t>[24]</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4548A5" w:rsidRPr="004548A5">
            <w:rPr>
              <w:noProof/>
            </w:rPr>
            <w:t>[25]</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9526017"/>
      <w:r w:rsidRPr="00223A1A">
        <w:t>Vagrant</w:t>
      </w:r>
      <w:bookmarkEnd w:id="21"/>
    </w:p>
    <w:p w14:paraId="043EB2A9" w14:textId="126FA66F" w:rsidR="0022428F" w:rsidRDefault="0022428F" w:rsidP="0022428F">
      <w:r>
        <w:t>Como comentamos anteriormente,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Hyper-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4548A5" w:rsidRPr="004548A5">
            <w:rPr>
              <w:noProof/>
            </w:rPr>
            <w:t>[7]</w:t>
          </w:r>
          <w:r w:rsidR="00332645">
            <w:fldChar w:fldCharType="end"/>
          </w:r>
        </w:sdtContent>
      </w:sdt>
    </w:p>
    <w:p w14:paraId="7458AE78" w14:textId="77777777" w:rsidR="0022428F" w:rsidRDefault="0022428F" w:rsidP="0022428F">
      <w:r>
        <w:lastRenderedPageBreak/>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t>Vagrant up</w:t>
      </w:r>
    </w:p>
    <w:p w14:paraId="47B855BB" w14:textId="5411574C"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vagrant up" en el directorio de</w:t>
      </w:r>
      <w:r w:rsidR="00332645">
        <w:t>l</w:t>
      </w:r>
      <w:r>
        <w:t xml:space="preserve">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77889CE8" w:rsidR="00332645" w:rsidRDefault="00332645" w:rsidP="0022428F">
      <w:pPr>
        <w:ind w:left="360"/>
      </w:pPr>
      <w:r>
        <w:t xml:space="preserve">El comando Vagrant up también se puede utilizar seguido del nombre concreto del recurso a instanciar dentro de nuestro Vagrantfile para hacer provisiones parciales de nuestro entorno con el objetivo, por ejemplo, de hacer pruebas aisladas de los sistemas que utilizaremos. </w:t>
      </w:r>
      <w:sdt>
        <w:sdtPr>
          <w:id w:val="212243502"/>
          <w:citation/>
        </w:sdtPr>
        <w:sdtContent>
          <w:r>
            <w:fldChar w:fldCharType="begin"/>
          </w:r>
          <w:r>
            <w:instrText xml:space="preserve"> CITATION Has \l 3082 </w:instrText>
          </w:r>
          <w:r>
            <w:fldChar w:fldCharType="separate"/>
          </w:r>
          <w:r w:rsidR="004548A5" w:rsidRPr="004548A5">
            <w:rPr>
              <w:noProof/>
            </w:rPr>
            <w:t>[26]</w:t>
          </w:r>
          <w:r>
            <w:fldChar w:fldCharType="end"/>
          </w:r>
        </w:sdtContent>
      </w:sdt>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t>Una vez que has ejecutado "vagrant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lastRenderedPageBreak/>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9B6753E"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sdt>
        <w:sdtPr>
          <w:id w:val="1243063250"/>
          <w:citation/>
        </w:sdtPr>
        <w:sdtContent>
          <w:r w:rsidR="00332645">
            <w:fldChar w:fldCharType="begin"/>
          </w:r>
          <w:r w:rsidR="00332645">
            <w:instrText xml:space="preserve"> CITATION Has1 \l 3082 </w:instrText>
          </w:r>
          <w:r w:rsidR="00332645">
            <w:fldChar w:fldCharType="separate"/>
          </w:r>
          <w:r w:rsidR="004548A5" w:rsidRPr="004548A5">
            <w:rPr>
              <w:noProof/>
            </w:rPr>
            <w:t>[27]</w:t>
          </w:r>
          <w:r w:rsidR="00332645">
            <w:fldChar w:fldCharType="end"/>
          </w:r>
        </w:sdtContent>
      </w:sdt>
    </w:p>
    <w:p w14:paraId="64F5BF94" w14:textId="77777777" w:rsidR="0022428F" w:rsidRDefault="0022428F" w:rsidP="0022428F">
      <w:pPr>
        <w:pStyle w:val="Prrafodelista"/>
        <w:numPr>
          <w:ilvl w:val="0"/>
          <w:numId w:val="5"/>
        </w:numPr>
      </w:pPr>
      <w: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vagrant destroy", Vagrant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5373C79F"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A0359C">
        <w:t xml:space="preserve"> </w:t>
      </w:r>
      <w:sdt>
        <w:sdtPr>
          <w:id w:val="-1919943848"/>
          <w:citation/>
        </w:sdtPr>
        <w:sdtContent>
          <w:r w:rsidR="00A0359C">
            <w:fldChar w:fldCharType="begin"/>
          </w:r>
          <w:r w:rsidR="00A0359C">
            <w:instrText xml:space="preserve"> CITATION Has2 \l 3082 </w:instrText>
          </w:r>
          <w:r w:rsidR="00A0359C">
            <w:fldChar w:fldCharType="separate"/>
          </w:r>
          <w:r w:rsidR="004548A5" w:rsidRPr="004548A5">
            <w:rPr>
              <w:noProof/>
            </w:rPr>
            <w:t>[28]</w:t>
          </w:r>
          <w:r w:rsidR="00A0359C">
            <w:fldChar w:fldCharType="end"/>
          </w:r>
        </w:sdtContent>
      </w:sdt>
    </w:p>
    <w:p w14:paraId="304D8420" w14:textId="0C84ACBF" w:rsidR="0022428F" w:rsidRDefault="0022428F" w:rsidP="00A368C3">
      <w:pPr>
        <w:pStyle w:val="Ttulo4"/>
        <w:numPr>
          <w:ilvl w:val="2"/>
          <w:numId w:val="17"/>
        </w:numPr>
      </w:pPr>
      <w:r>
        <w:t>Ventajas del uso de Vagrant</w:t>
      </w:r>
    </w:p>
    <w:p w14:paraId="28D29A11" w14:textId="7D222F64"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ADD932B" w:rsidR="0022428F" w:rsidRDefault="0022428F" w:rsidP="0022428F">
      <w:r>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w:t>
      </w:r>
      <w:r>
        <w:lastRenderedPageBreak/>
        <w:t>capacidad de compartir entornos de desarrollo en forma de archivos Vagrant simplifica enormemente la configuración de nuevos miembros del equipo, permitiéndoles unirse rápidamente al proyecto sin problemas.</w:t>
      </w:r>
    </w:p>
    <w:p w14:paraId="2378356F" w14:textId="24AFE852" w:rsidR="0022428F" w:rsidRDefault="0022428F" w:rsidP="0022428F">
      <w:r>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2E4E3AEC" w:rsidR="0022428F" w:rsidRDefault="0022428F" w:rsidP="0022428F">
      <w:r>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4548A5" w:rsidRPr="004548A5">
            <w:rPr>
              <w:noProof/>
            </w:rPr>
            <w:t>[29]</w:t>
          </w:r>
          <w:r w:rsidR="00A0359C">
            <w:fldChar w:fldCharType="end"/>
          </w:r>
        </w:sdtContent>
      </w:sdt>
    </w:p>
    <w:p w14:paraId="1A1B836D" w14:textId="7080C049" w:rsidR="0022428F" w:rsidRDefault="0022428F" w:rsidP="00A368C3">
      <w:pPr>
        <w:pStyle w:val="Ttulo3"/>
        <w:numPr>
          <w:ilvl w:val="1"/>
          <w:numId w:val="17"/>
        </w:numPr>
      </w:pPr>
      <w:bookmarkStart w:id="22" w:name="_Toc139526018"/>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22"/>
    </w:p>
    <w:p w14:paraId="2C8DB641" w14:textId="75002AF6" w:rsidR="0022428F" w:rsidRDefault="0022428F" w:rsidP="0022428F">
      <w:r w:rsidRPr="00D05272">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6A100FD" w:rsidR="00711042" w:rsidRPr="00D05272" w:rsidRDefault="00711042" w:rsidP="00711042">
      <w:r w:rsidRPr="00D05272">
        <w:t>En conjunto, el stack</w:t>
      </w:r>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FD47D4">
        <w:t xml:space="preserve"> </w:t>
      </w:r>
      <w:sdt>
        <w:sdtPr>
          <w:id w:val="-1926098456"/>
          <w:citation/>
        </w:sdtPr>
        <w:sdtContent>
          <w:r w:rsidR="00FD47D4">
            <w:fldChar w:fldCharType="begin"/>
          </w:r>
          <w:r w:rsidR="00FD47D4">
            <w:instrText xml:space="preserve"> CITATION SDh18 \l 3082 </w:instrText>
          </w:r>
          <w:r w:rsidR="00FD47D4">
            <w:fldChar w:fldCharType="separate"/>
          </w:r>
          <w:r w:rsidR="004548A5" w:rsidRPr="004548A5">
            <w:rPr>
              <w:noProof/>
            </w:rPr>
            <w:t>[30]</w:t>
          </w:r>
          <w:r w:rsidR="00FD47D4">
            <w:fldChar w:fldCharType="end"/>
          </w:r>
        </w:sdtContent>
      </w:sdt>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1DA3958F"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sdt>
        <w:sdtPr>
          <w:id w:val="-1671326873"/>
          <w:citation/>
        </w:sdtPr>
        <w:sdtContent>
          <w:r w:rsidR="00FD47D4">
            <w:fldChar w:fldCharType="begin"/>
          </w:r>
          <w:r w:rsidR="00FD47D4">
            <w:instrText xml:space="preserve"> CITATION Ela \l 3082 </w:instrText>
          </w:r>
          <w:r w:rsidR="00FD47D4">
            <w:fldChar w:fldCharType="separate"/>
          </w:r>
          <w:r w:rsidR="004548A5">
            <w:rPr>
              <w:noProof/>
            </w:rPr>
            <w:t xml:space="preserve"> </w:t>
          </w:r>
          <w:r w:rsidR="004548A5" w:rsidRPr="004548A5">
            <w:rPr>
              <w:noProof/>
            </w:rPr>
            <w:t>[31]</w:t>
          </w:r>
          <w:r w:rsidR="00FD47D4">
            <w:fldChar w:fldCharType="end"/>
          </w:r>
        </w:sdtContent>
      </w:sdt>
    </w:p>
    <w:p w14:paraId="16B83399" w14:textId="01477E6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4548A5">
            <w:rPr>
              <w:noProof/>
            </w:rPr>
            <w:t xml:space="preserve"> </w:t>
          </w:r>
          <w:r w:rsidR="004548A5" w:rsidRPr="004548A5">
            <w:rPr>
              <w:noProof/>
            </w:rPr>
            <w:t>[32]</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r w:rsidRPr="00323157">
        <w:rPr>
          <w:b/>
          <w:bCs/>
        </w:rPr>
        <w:t>Shard</w:t>
      </w:r>
      <w:r w:rsidRPr="00323157">
        <w:t>: Un shard es una porción de un índice. Los índices de Elasticsearch se dividen en múltiples shards para distribuir y paralelizar los datos en el clúster. Cada shard es una instancia independiente de Lucen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Una réplica es una copia de un shard.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352E1C98"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090E8D">
        <w:rPr>
          <w:noProof/>
        </w:rPr>
        <w:t>5</w:t>
      </w:r>
      <w:r>
        <w:fldChar w:fldCharType="end"/>
      </w:r>
      <w:r>
        <w:t xml:space="preserve"> - Relación entre los componentes de Elasticsearch</w:t>
      </w:r>
      <w:bookmarkEnd w:id="23"/>
      <w:r w:rsidR="00FD47D4">
        <w:t xml:space="preserve"> </w:t>
      </w:r>
      <w:hyperlink r:id="rId21" w:history="1">
        <w:r w:rsidR="00FD47D4" w:rsidRPr="00FD47D4">
          <w:rPr>
            <w:rStyle w:val="Hipervnculo"/>
          </w:rPr>
          <w:t>[Fuente]</w:t>
        </w:r>
      </w:hyperlink>
    </w:p>
    <w:p w14:paraId="29BB7D17" w14:textId="1D9335EB" w:rsidR="00323157" w:rsidRDefault="0022428F" w:rsidP="00323157">
      <w:pPr>
        <w:pStyle w:val="Ttulo4"/>
        <w:numPr>
          <w:ilvl w:val="2"/>
          <w:numId w:val="17"/>
        </w:numPr>
      </w:pPr>
      <w:r w:rsidRPr="00323157">
        <w:t>Logstash</w:t>
      </w:r>
      <w:r w:rsidRPr="00D05272">
        <w:t xml:space="preserve"> </w:t>
      </w:r>
    </w:p>
    <w:p w14:paraId="60E12F29" w14:textId="2634B17C" w:rsidR="00C052FD" w:rsidRDefault="00C052FD" w:rsidP="00C052FD">
      <w:r>
        <w:t>Logstash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desarrollada por Elastic. Se utiliza para recopilar, transformar y enviar datos de diferentes fuentes a Elasticsearch u otros destinos, como bases de datos o sistemas de almacenamiento.</w:t>
      </w:r>
    </w:p>
    <w:p w14:paraId="0E957FD2" w14:textId="77777777" w:rsidR="0044673E" w:rsidRDefault="0044673E" w:rsidP="00C052FD">
      <w:r w:rsidRPr="0044673E">
        <w:t>La arquitectura de Logstash permite una gran flexibilidad y escalabilidad. Puedes ejecutar múltiples instancias de Logstash en paralelo para procesar grandes volúmenes de datos y distribuir la carga de trabajo</w:t>
      </w:r>
      <w:r>
        <w:t xml:space="preserve">. Esta </w:t>
      </w:r>
      <w:r w:rsidR="00C052FD">
        <w:t xml:space="preserve">se basa en pipelines compuestos por diferentes etapas de procesamiento. </w:t>
      </w:r>
    </w:p>
    <w:p w14:paraId="26E1ECD6" w14:textId="5DCE5DEE"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4548A5">
            <w:rPr>
              <w:noProof/>
            </w:rPr>
            <w:t xml:space="preserve"> </w:t>
          </w:r>
          <w:r w:rsidR="004548A5" w:rsidRPr="004548A5">
            <w:rPr>
              <w:noProof/>
            </w:rPr>
            <w:t>[33]</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Logstash proporciona una amplia gama de plugins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r w:rsidRPr="00664768">
        <w:rPr>
          <w:b/>
          <w:bCs/>
        </w:rPr>
        <w:t>Filter</w:t>
      </w:r>
      <w:r>
        <w:t>: En esta etapa, Logstash realiza transformaciones y enriquecimientos de los datos recibidos. Los plugins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En esta etapa, los datos procesados se envían a un destino específico. Logstash proporciona una variedad de plugins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r w:rsidRPr="00323157">
        <w:t>Kibana</w:t>
      </w:r>
      <w:r w:rsidRPr="00D05272">
        <w:t xml:space="preserve"> </w:t>
      </w:r>
    </w:p>
    <w:p w14:paraId="0EC57F71" w14:textId="41767E99" w:rsidR="00775B81" w:rsidRPr="00D05272" w:rsidRDefault="0022428F" w:rsidP="00323157">
      <w:r w:rsidRPr="00D05272">
        <w:t>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8B20EC">
        <w:t xml:space="preserve"> </w:t>
      </w:r>
      <w:sdt>
        <w:sdtPr>
          <w:id w:val="-354353815"/>
          <w:citation/>
        </w:sdtPr>
        <w:sdtContent>
          <w:r w:rsidR="008B20EC">
            <w:fldChar w:fldCharType="begin"/>
          </w:r>
          <w:r w:rsidR="008B20EC">
            <w:instrText xml:space="preserve"> CITATION Ela2 \l 3082 </w:instrText>
          </w:r>
          <w:r w:rsidR="008B20EC">
            <w:fldChar w:fldCharType="separate"/>
          </w:r>
          <w:r w:rsidR="004548A5" w:rsidRPr="004548A5">
            <w:rPr>
              <w:noProof/>
            </w:rPr>
            <w:t>[34]</w:t>
          </w:r>
          <w:r w:rsidR="008B20EC">
            <w:fldChar w:fldCharType="end"/>
          </w:r>
        </w:sdtContent>
      </w:sdt>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4146B17F"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090E8D">
        <w:rPr>
          <w:noProof/>
        </w:rPr>
        <w:t>6</w:t>
      </w:r>
      <w:r>
        <w:fldChar w:fldCharType="end"/>
      </w:r>
      <w:r>
        <w:t xml:space="preserve"> - Landing page de Kibana tras realizar el login</w:t>
      </w:r>
      <w:bookmarkEnd w:id="24"/>
    </w:p>
    <w:p w14:paraId="792C5FD7" w14:textId="3665AE6C" w:rsidR="001D0230" w:rsidRDefault="00775B81" w:rsidP="001D0230">
      <w:r>
        <w:t>Las principales funcionalidades nativas de Kibana son:</w:t>
      </w:r>
    </w:p>
    <w:p w14:paraId="2EA4EFE6" w14:textId="273E3E96" w:rsidR="00775B81" w:rsidRDefault="00775B81" w:rsidP="00775B81">
      <w:pPr>
        <w:numPr>
          <w:ilvl w:val="0"/>
          <w:numId w:val="22"/>
        </w:numPr>
      </w:pPr>
      <w:r w:rsidRPr="00775B81">
        <w:t>Búsqueda y consulta de datos: Kibana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4954A0A8"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090E8D">
        <w:rPr>
          <w:noProof/>
        </w:rPr>
        <w:t>7</w:t>
      </w:r>
      <w:r>
        <w:fldChar w:fldCharType="end"/>
      </w:r>
      <w:r>
        <w:t xml:space="preserve"> - Consola dentro de Kibana, desde donde podríamos lanzar peticiones y visualizar los resultados</w:t>
      </w:r>
      <w:bookmarkEnd w:id="25"/>
    </w:p>
    <w:p w14:paraId="08942453" w14:textId="77777777" w:rsidR="00775B81" w:rsidRPr="00775B81" w:rsidRDefault="00775B81" w:rsidP="00775B81">
      <w:pPr>
        <w:numPr>
          <w:ilvl w:val="0"/>
          <w:numId w:val="22"/>
        </w:numPr>
      </w:pPr>
      <w:r w:rsidRPr="00775B81">
        <w:t>Visualización de datos: Kibana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r w:rsidRPr="00775B81">
        <w:t xml:space="preserve">Dashboards interactivos: </w:t>
      </w:r>
      <w:r>
        <w:t xml:space="preserve">nos </w:t>
      </w:r>
      <w:r w:rsidRPr="00775B81">
        <w:t>permite crear paneles interactivos que contienen múltiples visualizaciones y tablas. Estos paneles, conocidos como dashboards, permiten organizar y presentar los datos de manera coherente en un solo lugar. Los usuarios pueden personalizar los dashboards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Kibana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en Kibana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Kibana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9526019"/>
      <w:r>
        <w:lastRenderedPageBreak/>
        <w:t>Kubernetes y K3S</w:t>
      </w:r>
      <w:bookmarkEnd w:id="26"/>
    </w:p>
    <w:p w14:paraId="02DD670B" w14:textId="1CE018F1" w:rsidR="0022428F" w:rsidRPr="00C30F62" w:rsidRDefault="0022428F" w:rsidP="0022428F">
      <w:r w:rsidRPr="00C30F62">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Foundation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F1F8AD0" w:rsidR="0022428F" w:rsidRPr="00C30F62" w:rsidRDefault="0022428F" w:rsidP="0022428F">
      <w:r w:rsidRPr="00C30F62">
        <w:t xml:space="preserve">Algunas características clave de Kubernetes </w:t>
      </w:r>
      <w:r>
        <w:t>son</w:t>
      </w:r>
      <w:sdt>
        <w:sdtPr>
          <w:id w:val="615639323"/>
          <w:citation/>
        </w:sdtPr>
        <w:sdtContent>
          <w:r w:rsidR="00F658B3">
            <w:fldChar w:fldCharType="begin"/>
          </w:r>
          <w:r w:rsidR="00F658B3">
            <w:instrText xml:space="preserve"> CITATION kub \l 3082 </w:instrText>
          </w:r>
          <w:r w:rsidR="00F658B3">
            <w:fldChar w:fldCharType="separate"/>
          </w:r>
          <w:r w:rsidR="00F658B3">
            <w:rPr>
              <w:noProof/>
            </w:rPr>
            <w:t xml:space="preserve"> </w:t>
          </w:r>
          <w:r w:rsidR="00F658B3" w:rsidRPr="00F658B3">
            <w:rPr>
              <w:noProof/>
            </w:rPr>
            <w:t>[35]</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1719D796" w:rsidR="0022428F" w:rsidRPr="00C30F62" w:rsidRDefault="0022428F" w:rsidP="0022428F">
      <w:r w:rsidRPr="00C30F62">
        <w:lastRenderedPageBreak/>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585D7CA6"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F658B3">
            <w:rPr>
              <w:noProof/>
            </w:rPr>
            <w:t xml:space="preserve"> </w:t>
          </w:r>
          <w:r w:rsidR="00F658B3" w:rsidRPr="00F658B3">
            <w:rPr>
              <w:noProof/>
            </w:rPr>
            <w:t>[36]</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15B35BBF" w:rsidR="0022428F" w:rsidRDefault="0022428F" w:rsidP="00A368C3">
      <w:pPr>
        <w:pStyle w:val="Ttulo4"/>
        <w:numPr>
          <w:ilvl w:val="2"/>
          <w:numId w:val="17"/>
        </w:numPr>
      </w:pPr>
      <w:r>
        <w:t>Principales términos relacionados con Kubernete</w:t>
      </w:r>
      <w:r w:rsidR="00F658B3">
        <w:t>s</w:t>
      </w:r>
    </w:p>
    <w:p w14:paraId="74C5A84C" w14:textId="49DDA68F" w:rsidR="00F658B3" w:rsidRPr="00F658B3" w:rsidRDefault="00F658B3" w:rsidP="00F658B3">
      <w:r>
        <w:t>Los principales términos y componentes de kubernetes son</w:t>
      </w:r>
      <w:sdt>
        <w:sdtPr>
          <w:id w:val="-977068026"/>
          <w:citation/>
        </w:sdtPr>
        <w:sdtContent>
          <w:r>
            <w:fldChar w:fldCharType="begin"/>
          </w:r>
          <w:r>
            <w:instrText xml:space="preserve"> CITATION kub \l 3082 </w:instrText>
          </w:r>
          <w:r>
            <w:fldChar w:fldCharType="separate"/>
          </w:r>
          <w:r>
            <w:rPr>
              <w:noProof/>
            </w:rPr>
            <w:t xml:space="preserve"> </w:t>
          </w:r>
          <w:r w:rsidRPr="00F658B3">
            <w:rPr>
              <w:noProof/>
            </w:rPr>
            <w:t>[35]</w:t>
          </w:r>
          <w:r>
            <w:fldChar w:fldCharType="end"/>
          </w:r>
        </w:sdtContent>
      </w:sdt>
      <w:r>
        <w:t>:</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lastRenderedPageBreak/>
        <w:t>Replication Controller</w:t>
      </w:r>
      <w:r>
        <w:t>: El controlador de replicación es responsable de garantizar que un número específico de réplicas de un pod esté siempre en ejecución. Si el número de 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7DD64E45" w14:textId="293EEFCA"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Pr>
              <w:noProof/>
            </w:rPr>
            <w:t xml:space="preserve"> </w:t>
          </w:r>
          <w:r w:rsidRPr="00F658B3">
            <w:rPr>
              <w:noProof/>
            </w:rPr>
            <w:t>[37]</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k3s agen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r w:rsidR="00395A7C" w:rsidRPr="00395A7C">
        <w:t>crictl</w:t>
      </w:r>
      <w:r>
        <w:t xml:space="preserve">: </w:t>
      </w:r>
      <w:r w:rsidR="00395A7C">
        <w:t>e</w:t>
      </w:r>
      <w:r w:rsidR="00395A7C" w:rsidRPr="00395A7C">
        <w:t xml:space="preserve">l comando k3s crictl proporciona una forma de ejecutar comandos directamente en el </w:t>
      </w:r>
      <w:r w:rsidR="00395A7C">
        <w:t>runtime</w:t>
      </w:r>
      <w:r w:rsidR="00395A7C" w:rsidRPr="00395A7C">
        <w:t xml:space="preserve"> CRI en lugar de usar las herramientas de administración de Kubernetes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k3s cri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39DC80B4" w:rsidR="00171EC7" w:rsidRDefault="00171EC7" w:rsidP="00171EC7">
      <w:pPr>
        <w:pStyle w:val="Prrafodelista"/>
        <w:numPr>
          <w:ilvl w:val="0"/>
          <w:numId w:val="18"/>
        </w:numPr>
      </w:pPr>
      <w:r>
        <w:t>Kubectl o k3s kubectl: K3s utiliza el mismo comando kubectl que Kubernetes para interactuar con el clúster. Con este comando, puedes administrar y controlar los recursos del clúster, como pods, servicios, volúmenes, etc. en caso de ejecutar K3S kubectl obtendremos prácticamente el mismo resultado pero el comando se habrá ejecutado de forma optimizada para el cluster K3S.</w:t>
      </w:r>
    </w:p>
    <w:p w14:paraId="5C5EBE11" w14:textId="2162550C"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4548A5" w:rsidRPr="004548A5">
            <w:rPr>
              <w:noProof/>
            </w:rPr>
            <w:t>[35]</w:t>
          </w:r>
          <w:r w:rsidR="0022315D">
            <w:fldChar w:fldCharType="end"/>
          </w:r>
        </w:sdtContent>
      </w:sdt>
      <w:r>
        <w:t>:</w:t>
      </w:r>
    </w:p>
    <w:p w14:paraId="39AE7575" w14:textId="77777777" w:rsidR="00171EC7" w:rsidRDefault="00171EC7" w:rsidP="00171EC7">
      <w:pPr>
        <w:pStyle w:val="Prrafodelista"/>
        <w:numPr>
          <w:ilvl w:val="1"/>
          <w:numId w:val="18"/>
        </w:numPr>
      </w:pPr>
      <w:r>
        <w:lastRenderedPageBreak/>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4E36449E" w:rsidR="00171EC7" w:rsidRDefault="00171EC7" w:rsidP="00171EC7">
      <w:pPr>
        <w:pStyle w:val="Prrafodelista"/>
        <w:numPr>
          <w:ilvl w:val="1"/>
          <w:numId w:val="18"/>
        </w:numPr>
      </w:pPr>
      <w:r>
        <w:t>kube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kubectl expose: Expone un servicio mediante un balanceador de carga o un tipo de servicio específico. Por ejemplo, kubectl expose deployment &lt;nombre-del-deployment&gt; --type=LoadBalancer crea un servicio accesible desde el exterior a través de un balanceador de carga.</w:t>
      </w:r>
    </w:p>
    <w:p w14:paraId="14DDB68F" w14:textId="6CF51B7B" w:rsidR="00171EC7" w:rsidRDefault="00171EC7" w:rsidP="00171EC7">
      <w:pPr>
        <w:pStyle w:val="Prrafodelista"/>
        <w:numPr>
          <w:ilvl w:val="1"/>
          <w:numId w:val="18"/>
        </w:numPr>
      </w:pPr>
      <w:r>
        <w:t xml:space="preserve">kubectl rollout: Gestiona las actualizaciones de implementaciones en el clúster. </w:t>
      </w:r>
      <w:r w:rsidR="0093164A">
        <w:t>Se pueden utilizar</w:t>
      </w:r>
      <w:r>
        <w:t xml:space="preserve"> comandos como kubectl rollout status, kubectl rollout pause, kubectl rollout resume para administrar el proceso de </w:t>
      </w:r>
      <w:r w:rsidR="0093164A">
        <w:t>depliegue</w:t>
      </w:r>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9526020"/>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27AF0D02" w:rsidR="0022428F" w:rsidRPr="00925E5F" w:rsidRDefault="0022428F" w:rsidP="0022428F">
      <w:r w:rsidRPr="001C6FF5">
        <w:t>Mosquitto es un broker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925E5F">
        <w:t xml:space="preserve"> </w:t>
      </w:r>
      <w:sdt>
        <w:sdtPr>
          <w:id w:val="-1151360438"/>
          <w:citation/>
        </w:sdtPr>
        <w:sdtContent>
          <w:r w:rsidR="00925E5F">
            <w:fldChar w:fldCharType="begin"/>
          </w:r>
          <w:r w:rsidR="00925E5F">
            <w:instrText xml:space="preserve"> CITATION mos \l 3082 </w:instrText>
          </w:r>
          <w:r w:rsidR="00925E5F">
            <w:fldChar w:fldCharType="separate"/>
          </w:r>
          <w:r w:rsidR="00925E5F" w:rsidRPr="00925E5F">
            <w:rPr>
              <w:noProof/>
            </w:rPr>
            <w:t>[39]</w:t>
          </w:r>
          <w:r w:rsidR="00925E5F">
            <w:fldChar w:fldCharType="end"/>
          </w:r>
        </w:sdtContent>
      </w:sdt>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29D3ADEC"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090E8D">
        <w:rPr>
          <w:noProof/>
        </w:rPr>
        <w:t>8</w:t>
      </w:r>
      <w:r>
        <w:fldChar w:fldCharType="end"/>
      </w:r>
      <w:r>
        <w:t xml:space="preserve"> - Funcionamiento de un Broker MQTT</w:t>
      </w:r>
      <w:bookmarkEnd w:id="28"/>
    </w:p>
    <w:p w14:paraId="692FE589" w14:textId="53332254" w:rsidR="0022428F" w:rsidRPr="001C6FF5" w:rsidRDefault="0022428F" w:rsidP="0022428F">
      <w:r w:rsidRPr="001C6FF5">
        <w:t>Mosquitto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2170331E" w:rsidR="0022428F" w:rsidRDefault="0022428F" w:rsidP="0022428F">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4548A5">
            <w:rPr>
              <w:noProof/>
            </w:rPr>
            <w:t xml:space="preserve"> </w:t>
          </w:r>
          <w:r w:rsidR="004548A5" w:rsidRPr="004548A5">
            <w:rPr>
              <w:noProof/>
            </w:rPr>
            <w:t>[36]</w:t>
          </w:r>
          <w:r w:rsidR="005E79E8">
            <w:fldChar w:fldCharType="end"/>
          </w:r>
        </w:sdtContent>
      </w:sdt>
      <w:r>
        <w:t>:</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lastRenderedPageBreak/>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0F6620AA"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4548A5" w:rsidRPr="004548A5">
            <w:rPr>
              <w:noProof/>
            </w:rPr>
            <w:t>[37]</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r>
        <w:t>Last Will en MQTT</w:t>
      </w:r>
    </w:p>
    <w:p w14:paraId="72A3F170" w14:textId="26FDEE67" w:rsidR="00956624" w:rsidRDefault="00956624" w:rsidP="00956624">
      <w:r>
        <w:t>El "last will" (última voluntad) es un mecanismo en el protocolo MQTT (Message Queuing Telemetry Transpor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4548A5">
            <w:rPr>
              <w:noProof/>
            </w:rPr>
            <w:t xml:space="preserve"> </w:t>
          </w:r>
          <w:r w:rsidR="004548A5" w:rsidRPr="004548A5">
            <w:rPr>
              <w:noProof/>
            </w:rPr>
            <w:t>[38]</w:t>
          </w:r>
          <w:r w:rsidR="00BA2633">
            <w:fldChar w:fldCharType="end"/>
          </w:r>
        </w:sdtContent>
      </w:sdt>
    </w:p>
    <w:p w14:paraId="39F4647C" w14:textId="0036C00D" w:rsidR="00956624" w:rsidRDefault="00956624" w:rsidP="00956624">
      <w:r>
        <w:t>El funcionamiento del "last will" en MQTT se puede describir de la siguiente manera:</w:t>
      </w:r>
    </w:p>
    <w:p w14:paraId="2B7BE670" w14:textId="12057738" w:rsidR="00956624" w:rsidRDefault="00956624" w:rsidP="00956624">
      <w:pPr>
        <w:pStyle w:val="Prrafodelista"/>
        <w:numPr>
          <w:ilvl w:val="0"/>
          <w:numId w:val="34"/>
        </w:numPr>
      </w:pPr>
      <w:r>
        <w:t>El cliente que se conecta al broker MQTT tiene la opción de especificar un mensaje de "last will".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Cuando el cliente establece una conexión con el broker MQTT, incluye el mensaje de "last will"</w:t>
      </w:r>
      <w:r w:rsidR="00C14871">
        <w:t xml:space="preserve"> y el topic donde se publicará este mensaje,</w:t>
      </w:r>
      <w:r>
        <w:t xml:space="preserve"> junto con otros detalles de la conexión, como el tema (topic) al que se suscribirá y los mensajes que publicará.</w:t>
      </w:r>
    </w:p>
    <w:p w14:paraId="778DFF57" w14:textId="09B0279F" w:rsidR="00956624" w:rsidRDefault="00956624" w:rsidP="00956624">
      <w:pPr>
        <w:pStyle w:val="Prrafodelista"/>
        <w:numPr>
          <w:ilvl w:val="0"/>
          <w:numId w:val="34"/>
        </w:numPr>
      </w:pPr>
      <w:r>
        <w:t>El broker MQTT almacena el mensaje de "last will" junto con la información de conexión del cliente.</w:t>
      </w:r>
    </w:p>
    <w:p w14:paraId="4452E2FC" w14:textId="45ECBE87" w:rsidR="00956624" w:rsidRDefault="00956624" w:rsidP="00956624">
      <w:pPr>
        <w:pStyle w:val="Prrafodelista"/>
        <w:numPr>
          <w:ilvl w:val="0"/>
          <w:numId w:val="34"/>
        </w:numPr>
      </w:pPr>
      <w:r>
        <w:t>Si el cliente se desconecta de manera inesperada, ya sea debido a un cierre de sesión abrupto o una pérdida de conectividad, el broker MQTT detecta la desconexión y busca el mensaje de "last will" asociado con ese cliente.</w:t>
      </w:r>
    </w:p>
    <w:p w14:paraId="70CBE463" w14:textId="26560AA0" w:rsidR="00956624" w:rsidRDefault="00956624" w:rsidP="00956624">
      <w:pPr>
        <w:pStyle w:val="Prrafodelista"/>
        <w:numPr>
          <w:ilvl w:val="0"/>
          <w:numId w:val="34"/>
        </w:numPr>
      </w:pPr>
      <w:r>
        <w:t>Una vez que se encuentra el mensaje de "last will", el broker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last will" enviado por el broker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08CC9D7B" w:rsidR="00956624" w:rsidRDefault="00BA2633" w:rsidP="00BA2633">
      <w:pPr>
        <w:pStyle w:val="Descripcin"/>
      </w:pPr>
      <w:r>
        <w:t xml:space="preserve">Ilustración </w:t>
      </w:r>
      <w:r>
        <w:fldChar w:fldCharType="begin"/>
      </w:r>
      <w:r>
        <w:instrText xml:space="preserve"> SEQ Ilustración \* ARABIC </w:instrText>
      </w:r>
      <w:r>
        <w:fldChar w:fldCharType="separate"/>
      </w:r>
      <w:r w:rsidR="00090E8D">
        <w:rPr>
          <w:noProof/>
        </w:rPr>
        <w:t>9</w:t>
      </w:r>
      <w:r>
        <w:fldChar w:fldCharType="end"/>
      </w:r>
      <w:r>
        <w:t xml:space="preserve"> - Formato de un mensaje MQTT con lastWill [</w:t>
      </w:r>
      <w:hyperlink r:id="rId26" w:history="1">
        <w:r w:rsidRPr="00BA2633">
          <w:rPr>
            <w:rStyle w:val="Hipervnculo"/>
          </w:rPr>
          <w:t>Fuente</w:t>
        </w:r>
      </w:hyperlink>
      <w:r>
        <w:t>]</w:t>
      </w:r>
    </w:p>
    <w:p w14:paraId="39D142B9" w14:textId="77777777" w:rsidR="00954DCA" w:rsidRDefault="00956624" w:rsidP="00956624">
      <w:r>
        <w:t>Es importante tener en cuenta que el mensaje de "last will" se envía solo en el caso de una desconexión no planificada del cliente. Si el cliente se desconecta de manera adecuada y envía un mensaje de desconexión explícito, el mecanismo de "last will" no se activará.</w:t>
      </w:r>
    </w:p>
    <w:p w14:paraId="04BCF186" w14:textId="77777777" w:rsidR="00954DCA" w:rsidRPr="00954DCA" w:rsidRDefault="00954DCA" w:rsidP="00954DCA">
      <w:pPr>
        <w:pStyle w:val="Ttulo3"/>
        <w:numPr>
          <w:ilvl w:val="1"/>
          <w:numId w:val="17"/>
        </w:numPr>
        <w:rPr>
          <w:sz w:val="26"/>
          <w:szCs w:val="26"/>
        </w:rPr>
      </w:pPr>
      <w:r>
        <w:t>Jenkins</w:t>
      </w:r>
    </w:p>
    <w:p w14:paraId="13259D7E" w14:textId="5A2C1146"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t xml:space="preserve"> </w:t>
      </w:r>
      <w:sdt>
        <w:sdtPr>
          <w:id w:val="153499672"/>
          <w:citation/>
        </w:sdtPr>
        <w:sdtContent>
          <w:r>
            <w:fldChar w:fldCharType="begin"/>
          </w:r>
          <w:r>
            <w:instrText xml:space="preserve"> CITATION Jen \l 3082 </w:instrText>
          </w:r>
          <w:r>
            <w:fldChar w:fldCharType="separate"/>
          </w:r>
          <w:r w:rsidRPr="00954DCA">
            <w:rPr>
              <w:noProof/>
            </w:rPr>
            <w:t>[43]</w:t>
          </w:r>
          <w:r>
            <w:fldChar w:fldCharType="end"/>
          </w:r>
        </w:sdtContent>
      </w:sdt>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Entrega continua (CD): Jenkins también permite la entrega continua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Automatización de tareas: Jenkins ofrece una amplia gama de plugins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Extensibilidad y flexibilidad: Jenkins es altamente extensible y personalizable, lo que significa que se pueden agregar plugins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Una vez instalado y configurado (instalados los plugins necesarios y las dependencias a nivel de sistema operativo para la funcionalidad deseada), el funcionamiento de Jenkins se basa en la ejecución de Jobs, también conocidos como pipelines.</w:t>
      </w:r>
    </w:p>
    <w:p w14:paraId="1D371FD4" w14:textId="77777777" w:rsidR="00982900" w:rsidRDefault="00982900" w:rsidP="004C2FB4">
      <w:r>
        <w:t xml:space="preserve">Estos Jobs se ejecutaran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triggers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Jenkins ofrece una amplia gama de características que facilitan la visualización y el seguimiento de la ejecución de los jobs. Una de las características clave es la vista basada en stages, que proporciona una representación gráfica del flujo de trabajo del pipeline. Esta vista muestra los diferentes pasos del pipeline, también conocidos como stages, y permite ver el progreso de cada uno de ellos. Esto es especialmente útil cuando se trabaja con pipelines complejos que implican múltiples etapas y tareas.</w:t>
      </w:r>
    </w:p>
    <w:p w14:paraId="42BC43DC" w14:textId="6012BCE2" w:rsidR="00D31757" w:rsidRDefault="00D31757" w:rsidP="00D31757">
      <w:r>
        <w:t>Además de la vista basada en stages,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RDefault="00D31757" w:rsidP="00D31757">
      <w:pPr>
        <w:rPr>
          <w:sz w:val="26"/>
          <w:szCs w:val="26"/>
        </w:rPr>
      </w:pPr>
      <w:r>
        <w:t>Jenkins también ofrece la posibilidad de generar informes y métricas sobre la ejecución de los jobs. Estos informes pueden incluir datos como la duración de la ejecución, el número de compilaciones exitosas o fallidas, las pruebas unitarias ejecutadas y sus resultados, entre otros.</w:t>
      </w:r>
      <w:r w:rsidR="00B300B7">
        <w:br w:type="page"/>
      </w:r>
    </w:p>
    <w:p w14:paraId="6D71D84F" w14:textId="108B843B" w:rsidR="00223A1A" w:rsidRDefault="00223A1A" w:rsidP="00954DCA">
      <w:pPr>
        <w:pStyle w:val="Ttulo2"/>
        <w:numPr>
          <w:ilvl w:val="0"/>
          <w:numId w:val="37"/>
        </w:numPr>
      </w:pPr>
      <w:bookmarkStart w:id="29" w:name="_Toc139526021"/>
      <w:r>
        <w:lastRenderedPageBreak/>
        <w:t xml:space="preserve">Resultados </w:t>
      </w:r>
      <w:r w:rsidR="00E23E4F">
        <w:t>y Discusión</w:t>
      </w:r>
      <w:bookmarkEnd w:id="29"/>
    </w:p>
    <w:p w14:paraId="3E4A2992" w14:textId="6D87C9EC" w:rsidR="00FE7B19" w:rsidRDefault="00FE7B19" w:rsidP="00954DCA">
      <w:pPr>
        <w:pStyle w:val="Ttulo3"/>
        <w:numPr>
          <w:ilvl w:val="1"/>
          <w:numId w:val="37"/>
        </w:numPr>
      </w:pPr>
      <w:bookmarkStart w:id="30" w:name="_Toc139526022"/>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C4AEF99" w:rsidR="00721A1D" w:rsidRDefault="006F61DF" w:rsidP="00721A1D">
      <w:pPr>
        <w:keepNext/>
      </w:pPr>
      <w:r>
        <w:rPr>
          <w:noProof/>
        </w:rPr>
        <w:drawing>
          <wp:inline distT="0" distB="0" distL="0" distR="0" wp14:anchorId="43E416F4" wp14:editId="37CFDED4">
            <wp:extent cx="5400040" cy="3717290"/>
            <wp:effectExtent l="0" t="0" r="0" b="0"/>
            <wp:docPr id="7223305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6064D176" w14:textId="4997BA26"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090E8D">
        <w:rPr>
          <w:noProof/>
        </w:rPr>
        <w:t>10</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50C20B0B"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El cluster K3S utiliza la tecnología de Kubernetes para gestionar la orquestación y escalado de los pods de manera eficiente.</w:t>
      </w:r>
      <w:r w:rsidR="006F61DF">
        <w:t xml:space="preserve"> Dentro del cluster también se hace la instalación del dashboard de kubernetes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511CBA26"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Logstash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Filebeat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Logstash y almacenarlos de forma eficiente para su posterior consulta y análisis. Proporciona un almacenamiento escalable y de alto rendimiento.</w:t>
      </w:r>
    </w:p>
    <w:p w14:paraId="7B5E4718" w14:textId="75EC188B" w:rsid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dashboard de visualización de datos relevantes de los dispositivos:</w:t>
      </w:r>
    </w:p>
    <w:p w14:paraId="48ACF904" w14:textId="4FC6C936" w:rsidR="00CE0F87" w:rsidRDefault="006B5DF2" w:rsidP="00CE0F87">
      <w:pPr>
        <w:ind w:left="360"/>
      </w:pPr>
      <w:r w:rsidRPr="006B5DF2">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28"/>
                    <a:stretch>
                      <a:fillRect/>
                    </a:stretch>
                  </pic:blipFill>
                  <pic:spPr>
                    <a:xfrm>
                      <a:off x="0" y="0"/>
                      <a:ext cx="5400040" cy="2612390"/>
                    </a:xfrm>
                    <a:prstGeom prst="rect">
                      <a:avLst/>
                    </a:prstGeom>
                  </pic:spPr>
                </pic:pic>
              </a:graphicData>
            </a:graphic>
          </wp:inline>
        </w:drawing>
      </w:r>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En esta máquina se despliega Jenkins, su objetivo es el de desplegar los dispositivos automáticamente cuando se realice algún cambio en el repositorio de Github del proyecto por parte de los desarrolladores.</w:t>
      </w:r>
    </w:p>
    <w:p w14:paraId="4ECDB24B" w14:textId="39AD6C62" w:rsidR="006F61DF" w:rsidRPr="002E11B0" w:rsidRDefault="006F61DF" w:rsidP="006F61DF">
      <w:pPr>
        <w:pStyle w:val="Prrafodelista"/>
      </w:pPr>
      <w:r>
        <w:t>Para el correcto funcionamiento de esta pieza dentro de la arquitectura debemos realizar algunos pasos de configuración de carácter manual que se detallan en el punto 7.3.1.</w:t>
      </w:r>
    </w:p>
    <w:p w14:paraId="5AB85229" w14:textId="77777777" w:rsidR="006F61DF" w:rsidRPr="002E11B0" w:rsidRDefault="006F61DF" w:rsidP="006F61DF">
      <w:pPr>
        <w:pStyle w:val="Prrafodelista"/>
      </w:pP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0D5A5EE5" w:rsidR="000851FA" w:rsidRDefault="000851FA" w:rsidP="00954DCA">
      <w:pPr>
        <w:pStyle w:val="Ttulo3"/>
        <w:numPr>
          <w:ilvl w:val="1"/>
          <w:numId w:val="37"/>
        </w:numPr>
      </w:pPr>
      <w:bookmarkStart w:id="32" w:name="_Toc139526023"/>
      <w:r>
        <w:lastRenderedPageBreak/>
        <w:t>Decisiones de Diseño</w:t>
      </w:r>
      <w:bookmarkEnd w:id="32"/>
    </w:p>
    <w:p w14:paraId="50685E54" w14:textId="5D67F486" w:rsidR="00A512CE" w:rsidRDefault="00A512CE" w:rsidP="00954DCA">
      <w:pPr>
        <w:pStyle w:val="Ttulo4"/>
        <w:numPr>
          <w:ilvl w:val="2"/>
          <w:numId w:val="3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954DCA">
      <w:pPr>
        <w:pStyle w:val="Ttulo4"/>
        <w:numPr>
          <w:ilvl w:val="2"/>
          <w:numId w:val="37"/>
        </w:numPr>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954DCA">
      <w:pPr>
        <w:pStyle w:val="Ttulo4"/>
        <w:numPr>
          <w:ilvl w:val="2"/>
          <w:numId w:val="37"/>
        </w:numPr>
      </w:pPr>
      <w:r>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lastRenderedPageBreak/>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954DCA">
      <w:pPr>
        <w:pStyle w:val="Ttulo4"/>
        <w:numPr>
          <w:ilvl w:val="2"/>
          <w:numId w:val="3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6D496730"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lastRenderedPageBreak/>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954DCA">
      <w:pPr>
        <w:pStyle w:val="Ttulo4"/>
        <w:numPr>
          <w:ilvl w:val="2"/>
          <w:numId w:val="37"/>
        </w:numPr>
      </w:pPr>
      <w:r>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w:t>
      </w:r>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lastRenderedPageBreak/>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632C1399" w:rsidR="00AD3A4A" w:rsidRDefault="00AD3A4A" w:rsidP="00AD3A4A">
      <w:pPr>
        <w:pStyle w:val="Ttulo4"/>
        <w:numPr>
          <w:ilvl w:val="2"/>
          <w:numId w:val="37"/>
        </w:numPr>
      </w:pPr>
      <w:r>
        <w:t>Trigger del pipeline de Jenkins mediante SCM polling</w:t>
      </w:r>
    </w:p>
    <w:p w14:paraId="5F3649A4" w14:textId="505F3760" w:rsidR="00AD3A4A" w:rsidRDefault="00AD3A4A" w:rsidP="00AD3A4A">
      <w:r>
        <w:t>Como parte de la configuración del pipeline de Jenkins se establece que el trigger para dicho job va a ser de tipo SCM polling, esto implica que, acorde al cron que configuremos, Jenkins realizará peticiones al proyecto git que hemos configurado para verificar si hay algún cambio desde la ultima ejecución del pipeline, ejecutándolo en caso afirmativo.</w:t>
      </w:r>
    </w:p>
    <w:p w14:paraId="702F63AE" w14:textId="2D70879E" w:rsidR="00AD3A4A" w:rsidRDefault="00AD3A4A" w:rsidP="00AD3A4A">
      <w:r>
        <w:t>Esta decisión se toma debido a la dificultad que supondría hacerlo mediante webhooks al no tener asignada una IP pública para la maquina virtual.</w:t>
      </w:r>
    </w:p>
    <w:p w14:paraId="77D9D67E" w14:textId="7B06A105" w:rsidR="00AD3A4A" w:rsidRPr="00AD3A4A" w:rsidRDefault="00AD3A4A" w:rsidP="00AD3A4A">
      <w:r>
        <w:t>El funcionamiento de trigger mediante webhook suele simplificar mucho la carga en el servidor de Jenkins al ser un agente externo quien activa ante cambios la ejecución del pipeline. Se suele configurar de forma que se active cuando se realice una reléase en github y se suele diferenciar entre los diferentes entornos en base a la tag asociada a la reléase, siendo, por ejemplo, “v.1.0.0” un paso a entorno de preproducción y la tag “v1.0.0-RELEASE” un pase a producción.</w:t>
      </w:r>
    </w:p>
    <w:p w14:paraId="713A7D7A" w14:textId="4B0FF516" w:rsidR="00167481" w:rsidRDefault="00167481" w:rsidP="00954DCA">
      <w:pPr>
        <w:pStyle w:val="Ttulo3"/>
        <w:numPr>
          <w:ilvl w:val="1"/>
          <w:numId w:val="37"/>
        </w:numPr>
      </w:pPr>
      <w:bookmarkStart w:id="33" w:name="_Toc139526024"/>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Clona el repositorio: Abre una li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29"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lastRenderedPageBreak/>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0401C934" w14:textId="7658C705" w:rsidR="001A0C7B" w:rsidRDefault="001A0C7B" w:rsidP="00954DCA">
      <w:pPr>
        <w:pStyle w:val="Ttulo4"/>
        <w:numPr>
          <w:ilvl w:val="2"/>
          <w:numId w:val="3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Tras logearnos en la web de Jenkins</w:t>
      </w:r>
      <w:r w:rsidR="00C1369C">
        <w:t>,</w:t>
      </w:r>
      <w:r>
        <w:t xml:space="preserve"> </w:t>
      </w:r>
      <w:r w:rsidR="00C1369C">
        <w:t>accederemos a la sección de gestión de jenkins (manage Jenkins), a la sección de plugins, e instalaremos el plugin “SSH Agent”.</w:t>
      </w:r>
    </w:p>
    <w:p w14:paraId="21FA9E7D" w14:textId="6BF784BE" w:rsidR="00C1369C" w:rsidRDefault="00C1369C" w:rsidP="00C1369C">
      <w:r w:rsidRPr="00C1369C">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0"/>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Tras ello, volvemos a la pantalla principal y c</w:t>
      </w:r>
      <w:r w:rsidR="00DA7BD1">
        <w:t>lickamos en nuevo item:</w:t>
      </w:r>
    </w:p>
    <w:p w14:paraId="7C6632C1" w14:textId="3A93926A" w:rsidR="00DA7BD1" w:rsidRDefault="00DA7BD1" w:rsidP="00DA7BD1">
      <w:r w:rsidRPr="00DA7BD1">
        <w:lastRenderedPageBreak/>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1"/>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2"/>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Configuramos el GitHub Project y el Build Trigger Poll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lastRenderedPageBreak/>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3"/>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4"/>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r>
        <w:t>K</w:t>
      </w:r>
      <w:r w:rsidRPr="00891FC1">
        <w:t>ubemaster</w:t>
      </w:r>
      <w:r w:rsidR="00C1015A">
        <w:t>;</w:t>
      </w:r>
      <w:r>
        <w:t xml:space="preserve"> </w:t>
      </w:r>
      <w:r w:rsidR="00405BC3">
        <w:t>Para conectarnos por ssh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Accedemos a la sección Manage Jenkins &gt; Credentials y creamos una nueva credencial global</w:t>
      </w:r>
    </w:p>
    <w:p w14:paraId="55DE95EA" w14:textId="621EA5A2" w:rsidR="00405BC3" w:rsidRDefault="00704B20" w:rsidP="00405BC3">
      <w:pPr>
        <w:pStyle w:val="Prrafodelista"/>
        <w:numPr>
          <w:ilvl w:val="0"/>
          <w:numId w:val="36"/>
        </w:numPr>
      </w:pPr>
      <w:r>
        <w:t>Seleccionamos el tipo “SSH Username with private key”</w:t>
      </w:r>
    </w:p>
    <w:p w14:paraId="427A9FFC" w14:textId="16AEF37F" w:rsidR="00704B20" w:rsidRDefault="00704B20" w:rsidP="00405BC3">
      <w:pPr>
        <w:pStyle w:val="Prrafodelista"/>
        <w:numPr>
          <w:ilvl w:val="0"/>
          <w:numId w:val="36"/>
        </w:numPr>
      </w:pPr>
      <w:r>
        <w:t>Escribimos el id “kubemaster” para que coincida con lo que el pipeline buscará</w:t>
      </w:r>
    </w:p>
    <w:p w14:paraId="065B40F1" w14:textId="231DCCCB" w:rsidR="00704B20" w:rsidRDefault="00704B20" w:rsidP="00405BC3">
      <w:pPr>
        <w:pStyle w:val="Prrafodelista"/>
        <w:numPr>
          <w:ilvl w:val="0"/>
          <w:numId w:val="36"/>
        </w:numPr>
      </w:pPr>
      <w:r>
        <w:lastRenderedPageBreak/>
        <w:t>Escribimos el username “vagrant”</w:t>
      </w:r>
    </w:p>
    <w:p w14:paraId="717EAF36" w14:textId="7B2DD58D" w:rsidR="00704B20" w:rsidRPr="00DA7BD1" w:rsidRDefault="00704B20" w:rsidP="00405BC3">
      <w:pPr>
        <w:pStyle w:val="Prrafodelista"/>
        <w:numPr>
          <w:ilvl w:val="0"/>
          <w:numId w:val="36"/>
        </w:numPr>
      </w:pPr>
      <w:r>
        <w:t xml:space="preserve">En la sección Private Key, clickamos sobre “Enter directly” y añadimos la private key de vagrant. </w:t>
      </w:r>
      <w:r w:rsidRPr="00704B20">
        <w:t xml:space="preserve">Obtenemos la private key de vagrant </w:t>
      </w:r>
      <w:r>
        <w:t>que</w:t>
      </w:r>
      <w:r w:rsidRPr="00704B20">
        <w:t xml:space="preserve"> se encuentra en la ruta relativa del proyecto ./.vagrant/machines/kubemaster/virtualbox/private_key</w:t>
      </w:r>
      <w:r>
        <w:t>. Este fichero se actualiza si ejecutamos vagrant up sobre todo el proyecto, por lo que es recomendable revisarla y sustituirla periódicamente.</w:t>
      </w:r>
    </w:p>
    <w:p w14:paraId="1AB9918A" w14:textId="7DD30640" w:rsidR="00DA7BD1" w:rsidRDefault="00FB5772" w:rsidP="00764A64">
      <w:r>
        <w:t>El resultado final de las credenciales debe ser similar al siguiente:</w:t>
      </w:r>
    </w:p>
    <w:p w14:paraId="5AB2DDB7" w14:textId="4AB4F927" w:rsidR="00FB5772" w:rsidRDefault="00CE0F87" w:rsidP="00764A64">
      <w:r w:rsidRPr="00CE0F87">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35"/>
                    <a:stretch>
                      <a:fillRect/>
                    </a:stretch>
                  </pic:blipFill>
                  <pic:spPr>
                    <a:xfrm>
                      <a:off x="0" y="0"/>
                      <a:ext cx="5400040" cy="1155065"/>
                    </a:xfrm>
                    <a:prstGeom prst="rect">
                      <a:avLst/>
                    </a:prstGeom>
                  </pic:spPr>
                </pic:pic>
              </a:graphicData>
            </a:graphic>
          </wp:inline>
        </w:drawing>
      </w:r>
    </w:p>
    <w:p w14:paraId="1CF23B93" w14:textId="36592C7F" w:rsidR="00A948ED" w:rsidRDefault="00A948ED" w:rsidP="00954DCA">
      <w:pPr>
        <w:pStyle w:val="Ttulo4"/>
        <w:numPr>
          <w:ilvl w:val="2"/>
          <w:numId w:val="37"/>
        </w:numPr>
      </w:pPr>
      <w:r>
        <w:t>Acceso al Dashboard de Kubernetes para K3S</w:t>
      </w:r>
    </w:p>
    <w:p w14:paraId="06B2513D" w14:textId="4FE4B822" w:rsidR="00A948ED" w:rsidRDefault="00A948ED" w:rsidP="00A948ED">
      <w:r>
        <w:t>El dashboard de kubernetes se instala automáticamente mediante el script de provisión de kubemaster, sin embargo, dado que el servicio que expone reserva un puerto aleatorio en el rango 30000-32000, deberemos acudir a un fichero compartido para obtener la url para el acceso.</w:t>
      </w:r>
    </w:p>
    <w:p w14:paraId="0ABDDC03" w14:textId="0CA5C7CE" w:rsidR="00A948ED" w:rsidRDefault="00A948ED" w:rsidP="00A948ED">
      <w:r>
        <w:t>La ruta donde se vuelca esta url es “./</w:t>
      </w:r>
      <w:r w:rsidRPr="00A948ED">
        <w:t>shared</w:t>
      </w:r>
      <w:r>
        <w:t>/</w:t>
      </w:r>
      <w:r w:rsidRPr="00A948ED">
        <w:t>K3SDashboard</w:t>
      </w:r>
      <w:r w:rsidR="00EA3E57">
        <w:t>/</w:t>
      </w:r>
      <w:r w:rsidR="00EA3E57" w:rsidRPr="00EA3E57">
        <w:t>dashboardURL</w:t>
      </w:r>
      <w:r>
        <w:t>”.</w:t>
      </w:r>
    </w:p>
    <w:p w14:paraId="052E29A5" w14:textId="0FA60490" w:rsidR="00A948ED" w:rsidRDefault="00A948ED" w:rsidP="00A948ED">
      <w:r>
        <w:t>Una vez accedamos a dicha url, nos encontraremos con la pantalla de login del dashboard, para acceder debereos utilizar un token que se genera durante la ejecución del script de provisión y que también se alberga en el sistema de ficheros compartidos, en la ruta</w:t>
      </w:r>
      <w:r w:rsidR="00EA3E57">
        <w:t xml:space="preserve"> “</w:t>
      </w:r>
      <w:r w:rsidR="00EA3E57">
        <w:t>./</w:t>
      </w:r>
      <w:r w:rsidR="00EA3E57" w:rsidRPr="00A948ED">
        <w:t>shared</w:t>
      </w:r>
      <w:r w:rsidR="00EA3E57">
        <w:t>/</w:t>
      </w:r>
      <w:r w:rsidR="00EA3E57" w:rsidRPr="00A948ED">
        <w:t>K3SDashboard</w:t>
      </w:r>
      <w:r w:rsidR="00EA3E57">
        <w:t>/</w:t>
      </w:r>
      <w:r w:rsidR="00EA3E57" w:rsidRPr="00EA3E57">
        <w:t>admin-user_token</w:t>
      </w:r>
      <w:r w:rsidR="00EA3E57">
        <w:t>”, de la siguiente forma:</w:t>
      </w:r>
    </w:p>
    <w:p w14:paraId="7E5F2DB3" w14:textId="77777777" w:rsidR="00090E8D" w:rsidRDefault="00EA3E57" w:rsidP="00090E8D">
      <w:pPr>
        <w:keepNext/>
        <w:jc w:val="center"/>
      </w:pPr>
      <w:r w:rsidRPr="00EA3E57">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6"/>
                    <a:stretch>
                      <a:fillRect/>
                    </a:stretch>
                  </pic:blipFill>
                  <pic:spPr>
                    <a:xfrm>
                      <a:off x="0" y="0"/>
                      <a:ext cx="5400040" cy="2277110"/>
                    </a:xfrm>
                    <a:prstGeom prst="rect">
                      <a:avLst/>
                    </a:prstGeom>
                  </pic:spPr>
                </pic:pic>
              </a:graphicData>
            </a:graphic>
          </wp:inline>
        </w:drawing>
      </w:r>
    </w:p>
    <w:p w14:paraId="66F11DF6" w14:textId="00A49762" w:rsidR="00EA3E57" w:rsidRDefault="00090E8D" w:rsidP="00090E8D">
      <w:pPr>
        <w:pStyle w:val="Descripcin"/>
      </w:pPr>
      <w:r>
        <w:t xml:space="preserve">Ilustración </w:t>
      </w:r>
      <w:r>
        <w:fldChar w:fldCharType="begin"/>
      </w:r>
      <w:r>
        <w:instrText xml:space="preserve"> SEQ Ilustración \* ARABIC </w:instrText>
      </w:r>
      <w:r>
        <w:fldChar w:fldCharType="separate"/>
      </w:r>
      <w:r>
        <w:rPr>
          <w:noProof/>
        </w:rPr>
        <w:t>11</w:t>
      </w:r>
      <w:r>
        <w:fldChar w:fldCharType="end"/>
      </w:r>
      <w:r>
        <w:t xml:space="preserve"> - Visualización de la pantalla de login del dashboard de kubernetes</w:t>
      </w:r>
    </w:p>
    <w:p w14:paraId="4137F672" w14:textId="1C4CEF9C" w:rsidR="00EA3E57" w:rsidRDefault="00EA3E57" w:rsidP="00A948ED">
      <w:r>
        <w:t>Una vez dentro nos encontraremos con el dashboard, donde podremos interactuar con nuestros pods, deployments y demás elementos de kubernetes de manera mas sencilla y visual que utilizando la línea de comandos.</w:t>
      </w:r>
    </w:p>
    <w:p w14:paraId="1AACCEC6" w14:textId="77777777" w:rsidR="00090E8D" w:rsidRDefault="00090E8D" w:rsidP="00090E8D">
      <w:pPr>
        <w:keepNext/>
        <w:jc w:val="center"/>
      </w:pPr>
      <w:r w:rsidRPr="00090E8D">
        <w:lastRenderedPageBreak/>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7"/>
                    <a:stretch>
                      <a:fillRect/>
                    </a:stretch>
                  </pic:blipFill>
                  <pic:spPr>
                    <a:xfrm>
                      <a:off x="0" y="0"/>
                      <a:ext cx="5400040" cy="2635250"/>
                    </a:xfrm>
                    <a:prstGeom prst="rect">
                      <a:avLst/>
                    </a:prstGeom>
                  </pic:spPr>
                </pic:pic>
              </a:graphicData>
            </a:graphic>
          </wp:inline>
        </w:drawing>
      </w:r>
    </w:p>
    <w:p w14:paraId="62913C07" w14:textId="1A553F76" w:rsidR="00090E8D" w:rsidRPr="00A948ED" w:rsidRDefault="00090E8D" w:rsidP="00090E8D">
      <w:pPr>
        <w:pStyle w:val="Descripcin"/>
      </w:pPr>
      <w:r>
        <w:t xml:space="preserve">Ilustración </w:t>
      </w:r>
      <w:r>
        <w:fldChar w:fldCharType="begin"/>
      </w:r>
      <w:r>
        <w:instrText xml:space="preserve"> SEQ Ilustración \* ARABIC </w:instrText>
      </w:r>
      <w:r>
        <w:fldChar w:fldCharType="separate"/>
      </w:r>
      <w:r>
        <w:rPr>
          <w:noProof/>
        </w:rPr>
        <w:t>12</w:t>
      </w:r>
      <w:r>
        <w:fldChar w:fldCharType="end"/>
      </w:r>
      <w:r>
        <w:t xml:space="preserve"> - Visualización del dashboard de kubernetes de la sección de Deployments, con un deployment llamado devices con 3 pods.</w:t>
      </w:r>
    </w:p>
    <w:p w14:paraId="60775D9B" w14:textId="4929171C" w:rsidR="00167481" w:rsidRDefault="00167481" w:rsidP="00954DCA">
      <w:pPr>
        <w:pStyle w:val="Ttulo3"/>
        <w:numPr>
          <w:ilvl w:val="1"/>
          <w:numId w:val="37"/>
        </w:numPr>
      </w:pPr>
      <w:bookmarkStart w:id="34" w:name="_Toc139526025"/>
      <w:r>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cucumber:</w:t>
      </w:r>
    </w:p>
    <w:p w14:paraId="1D39223C" w14:textId="77777777" w:rsidR="00C17541" w:rsidRDefault="00C17541" w:rsidP="00167481"/>
    <w:p w14:paraId="21C7CBF8" w14:textId="7A6B317D" w:rsidR="006E22D6" w:rsidRDefault="006E22D6" w:rsidP="00954DCA">
      <w:pPr>
        <w:pStyle w:val="Ttulo4"/>
        <w:numPr>
          <w:ilvl w:val="2"/>
          <w:numId w:val="3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21626AC" w:rsidR="00883C0A" w:rsidRPr="00883C0A" w:rsidRDefault="00883C0A" w:rsidP="00883C0A">
            <w:pPr>
              <w:ind w:left="708"/>
            </w:pPr>
            <w:r w:rsidRPr="00C17541">
              <w:rPr>
                <w:b/>
                <w:bCs/>
              </w:rPr>
              <w:lastRenderedPageBreak/>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lastRenderedPageBreak/>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954DCA">
      <w:pPr>
        <w:pStyle w:val="Ttulo4"/>
        <w:numPr>
          <w:ilvl w:val="2"/>
          <w:numId w:val="3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Quiero que los nodos del cluster de K3S se interconecten formando un cluser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lastRenderedPageBreak/>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954DCA">
      <w:pPr>
        <w:pStyle w:val="Ttulo4"/>
        <w:numPr>
          <w:ilvl w:val="2"/>
          <w:numId w:val="3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Kibana</w:t>
            </w:r>
          </w:p>
        </w:tc>
      </w:tr>
      <w:tr w:rsidR="00B23EBA" w:rsidRPr="0096044E" w14:paraId="3DDEBB94" w14:textId="77777777" w:rsidTr="00880307">
        <w:tc>
          <w:tcPr>
            <w:tcW w:w="8494" w:type="dxa"/>
            <w:gridSpan w:val="2"/>
          </w:tcPr>
          <w:p w14:paraId="4DFA07C3" w14:textId="6F130EAD" w:rsidR="00B23EBA" w:rsidRDefault="00B23EBA" w:rsidP="00880307">
            <w:pPr>
              <w:ind w:left="708"/>
            </w:pPr>
            <w:r w:rsidRPr="0096044E">
              <w:rPr>
                <w:b/>
                <w:bCs/>
              </w:rPr>
              <w:t>Given</w:t>
            </w:r>
            <w:r>
              <w:t xml:space="preserv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r w:rsidRPr="0096044E">
              <w:rPr>
                <w:b/>
                <w:bCs/>
              </w:rPr>
              <w:t>W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Mosquitto</w:t>
            </w:r>
          </w:p>
          <w:p w14:paraId="40093FBB" w14:textId="1965EBA9" w:rsidR="00B23EBA" w:rsidRPr="0096044E" w:rsidRDefault="00B23EBA" w:rsidP="00880307">
            <w:pPr>
              <w:ind w:left="708"/>
            </w:pPr>
            <w:r w:rsidRPr="0096044E">
              <w:rPr>
                <w:b/>
                <w:bCs/>
              </w:rPr>
              <w:t>T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954DCA">
      <w:pPr>
        <w:pStyle w:val="Ttulo2"/>
        <w:numPr>
          <w:ilvl w:val="0"/>
          <w:numId w:val="37"/>
        </w:numPr>
      </w:pPr>
      <w:bookmarkStart w:id="35" w:name="_Toc139526026"/>
      <w:r>
        <w:lastRenderedPageBreak/>
        <w:t xml:space="preserve">Líneas </w:t>
      </w:r>
      <w:r w:rsidR="00E23E4F">
        <w:t>futuras</w:t>
      </w:r>
      <w:bookmarkEnd w:id="35"/>
    </w:p>
    <w:p w14:paraId="53B65570" w14:textId="0AE0879E" w:rsidR="00D05272" w:rsidRDefault="00F53222" w:rsidP="00954DCA">
      <w:pPr>
        <w:pStyle w:val="Ttulo3"/>
        <w:numPr>
          <w:ilvl w:val="1"/>
          <w:numId w:val="37"/>
        </w:numPr>
      </w:pPr>
      <w:bookmarkStart w:id="36" w:name="_Toc139526027"/>
      <w:r>
        <w:t>Ampliación funcional</w:t>
      </w:r>
      <w:bookmarkEnd w:id="36"/>
    </w:p>
    <w:p w14:paraId="05A2E7B9" w14:textId="3A9D6148" w:rsidR="00EC6D51" w:rsidRPr="00EC6D51" w:rsidRDefault="00EC6D51" w:rsidP="00954DCA">
      <w:pPr>
        <w:pStyle w:val="Ttulo4"/>
        <w:numPr>
          <w:ilvl w:val="2"/>
          <w:numId w:val="3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w:t>
      </w:r>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3E3A293B" w:rsidR="00F53222" w:rsidRDefault="00F53222" w:rsidP="00954DCA">
      <w:pPr>
        <w:pStyle w:val="Ttulo3"/>
        <w:numPr>
          <w:ilvl w:val="1"/>
          <w:numId w:val="37"/>
        </w:numPr>
      </w:pPr>
      <w:bookmarkStart w:id="37" w:name="_Toc139526029"/>
      <w:r w:rsidRPr="00F53222">
        <w:t>Seguridad y privacidad</w:t>
      </w:r>
      <w:bookmarkEnd w:id="37"/>
    </w:p>
    <w:p w14:paraId="2E673062" w14:textId="4028B639" w:rsidR="00721A1D" w:rsidRDefault="00721A1D" w:rsidP="00954DCA">
      <w:pPr>
        <w:pStyle w:val="Ttulo4"/>
        <w:numPr>
          <w:ilvl w:val="2"/>
          <w:numId w:val="37"/>
        </w:numPr>
      </w:pPr>
      <w:r>
        <w:t>Implementación de certificados validos y confiables en todos los componentes</w:t>
      </w:r>
    </w:p>
    <w:p w14:paraId="355AE2BA" w14:textId="3158955F"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Para adoptar este enfoque desde un punto de vista opensource</w:t>
      </w:r>
      <w:r w:rsidR="00741751">
        <w:t xml:space="preserve"> (Código abierto)</w:t>
      </w:r>
      <w:r>
        <w:t xml:space="preserve">, podemos apoyarnos en el certbot del proyecto Let’s Encrypt. </w:t>
      </w:r>
      <w:r w:rsidRPr="005C45B9">
        <w:t>Certbot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8" w:name="_Toc139526030"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954DCA">
          <w:pPr>
            <w:pStyle w:val="Ttulo2"/>
            <w:numPr>
              <w:ilvl w:val="0"/>
              <w:numId w:val="37"/>
            </w:numPr>
          </w:pPr>
          <w:r>
            <w:t>Bibliografía</w:t>
          </w:r>
          <w:bookmarkEnd w:id="38"/>
        </w:p>
        <w:sdt>
          <w:sdtPr>
            <w:id w:val="111145805"/>
            <w:bibliography/>
          </w:sdtPr>
          <w:sdtContent>
            <w:p w14:paraId="76B854DF" w14:textId="77777777" w:rsidR="002D6DE2" w:rsidRDefault="002A2F65" w:rsidP="004548A5">
              <w:pPr>
                <w:pStyle w:val="Bibliografa"/>
                <w:rPr>
                  <w:noProof/>
                  <w:sz w:val="22"/>
                </w:rPr>
              </w:pPr>
              <w:r>
                <w:fldChar w:fldCharType="begin"/>
              </w:r>
              <w:r w:rsidRPr="00C54F9E">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8157"/>
              </w:tblGrid>
              <w:tr w:rsidR="002D6DE2" w:rsidRPr="002D6DE2" w14:paraId="2709863B" w14:textId="77777777">
                <w:trPr>
                  <w:divId w:val="1436555784"/>
                  <w:tblCellSpacing w:w="15" w:type="dxa"/>
                </w:trPr>
                <w:tc>
                  <w:tcPr>
                    <w:tcW w:w="50" w:type="pct"/>
                    <w:hideMark/>
                  </w:tcPr>
                  <w:p w14:paraId="40EF486D" w14:textId="374BEC63" w:rsidR="002D6DE2" w:rsidRDefault="002D6DE2">
                    <w:pPr>
                      <w:pStyle w:val="Bibliografa"/>
                      <w:rPr>
                        <w:noProof/>
                        <w:kern w:val="0"/>
                        <w:szCs w:val="24"/>
                        <w14:ligatures w14:val="none"/>
                      </w:rPr>
                    </w:pPr>
                    <w:r>
                      <w:rPr>
                        <w:noProof/>
                      </w:rPr>
                      <w:t xml:space="preserve">[1] </w:t>
                    </w:r>
                  </w:p>
                </w:tc>
                <w:tc>
                  <w:tcPr>
                    <w:tcW w:w="0" w:type="auto"/>
                    <w:hideMark/>
                  </w:tcPr>
                  <w:p w14:paraId="36BA6034" w14:textId="77777777" w:rsidR="002D6DE2" w:rsidRPr="002D6DE2" w:rsidRDefault="002D6DE2">
                    <w:pPr>
                      <w:pStyle w:val="Bibliografa"/>
                      <w:rPr>
                        <w:noProof/>
                        <w:lang w:val="en-GB"/>
                      </w:rPr>
                    </w:pPr>
                    <w:r w:rsidRPr="002D6DE2">
                      <w:rPr>
                        <w:noProof/>
                        <w:lang w:val="en-GB"/>
                      </w:rPr>
                      <w:t xml:space="preserve">R. A. J. P. a. J. G. Jessica Díaz, «DevOps in practice: an exploratory case study,» vol. 1, 2018. </w:t>
                    </w:r>
                  </w:p>
                </w:tc>
              </w:tr>
              <w:tr w:rsidR="002D6DE2" w14:paraId="75262F4E" w14:textId="77777777">
                <w:trPr>
                  <w:divId w:val="1436555784"/>
                  <w:tblCellSpacing w:w="15" w:type="dxa"/>
                </w:trPr>
                <w:tc>
                  <w:tcPr>
                    <w:tcW w:w="50" w:type="pct"/>
                    <w:hideMark/>
                  </w:tcPr>
                  <w:p w14:paraId="336F4905" w14:textId="77777777" w:rsidR="002D6DE2" w:rsidRDefault="002D6DE2">
                    <w:pPr>
                      <w:pStyle w:val="Bibliografa"/>
                      <w:rPr>
                        <w:noProof/>
                      </w:rPr>
                    </w:pPr>
                    <w:r>
                      <w:rPr>
                        <w:noProof/>
                      </w:rPr>
                      <w:t xml:space="preserve">[2] </w:t>
                    </w:r>
                  </w:p>
                </w:tc>
                <w:tc>
                  <w:tcPr>
                    <w:tcW w:w="0" w:type="auto"/>
                    <w:hideMark/>
                  </w:tcPr>
                  <w:p w14:paraId="4F511883" w14:textId="77777777" w:rsidR="002D6DE2" w:rsidRDefault="002D6DE2">
                    <w:pPr>
                      <w:pStyle w:val="Bibliografa"/>
                      <w:rPr>
                        <w:noProof/>
                      </w:rPr>
                    </w:pPr>
                    <w:r w:rsidRPr="002D6DE2">
                      <w:rPr>
                        <w:noProof/>
                        <w:lang w:val="en-GB"/>
                      </w:rPr>
                      <w:t xml:space="preserve">L. S. Vailshery, «Statista.com,» 28 Abril 2023. </w:t>
                    </w:r>
                    <w:r>
                      <w:rPr>
                        <w:noProof/>
                      </w:rPr>
                      <w:t>[En línea]. Available: https://www.statista.com/topics/9369/devops/#topicOverview.</w:t>
                    </w:r>
                  </w:p>
                </w:tc>
              </w:tr>
              <w:tr w:rsidR="002D6DE2" w14:paraId="4E61D177" w14:textId="77777777">
                <w:trPr>
                  <w:divId w:val="1436555784"/>
                  <w:tblCellSpacing w:w="15" w:type="dxa"/>
                </w:trPr>
                <w:tc>
                  <w:tcPr>
                    <w:tcW w:w="50" w:type="pct"/>
                    <w:hideMark/>
                  </w:tcPr>
                  <w:p w14:paraId="54F1BBBF" w14:textId="77777777" w:rsidR="002D6DE2" w:rsidRDefault="002D6DE2">
                    <w:pPr>
                      <w:pStyle w:val="Bibliografa"/>
                      <w:rPr>
                        <w:noProof/>
                      </w:rPr>
                    </w:pPr>
                    <w:r>
                      <w:rPr>
                        <w:noProof/>
                      </w:rPr>
                      <w:t xml:space="preserve">[3] </w:t>
                    </w:r>
                  </w:p>
                </w:tc>
                <w:tc>
                  <w:tcPr>
                    <w:tcW w:w="0" w:type="auto"/>
                    <w:hideMark/>
                  </w:tcPr>
                  <w:p w14:paraId="58BC6454" w14:textId="77777777" w:rsidR="002D6DE2" w:rsidRDefault="002D6DE2">
                    <w:pPr>
                      <w:pStyle w:val="Bibliografa"/>
                      <w:rPr>
                        <w:noProof/>
                      </w:rPr>
                    </w:pPr>
                    <w:r w:rsidRPr="002D6DE2">
                      <w:rPr>
                        <w:noProof/>
                        <w:lang w:val="en-GB"/>
                      </w:rPr>
                      <w:t xml:space="preserve">L. S. Vailshery, «Statista.com,» 28 Abril 2023. </w:t>
                    </w:r>
                    <w:r>
                      <w:rPr>
                        <w:noProof/>
                      </w:rPr>
                      <w:t>[En línea]. Available: https://www.statista.com/topics/2637/internet-of-things/#topicOverview.</w:t>
                    </w:r>
                  </w:p>
                </w:tc>
              </w:tr>
              <w:tr w:rsidR="002D6DE2" w:rsidRPr="002D6DE2" w14:paraId="1BA8FCDD" w14:textId="77777777">
                <w:trPr>
                  <w:divId w:val="1436555784"/>
                  <w:tblCellSpacing w:w="15" w:type="dxa"/>
                </w:trPr>
                <w:tc>
                  <w:tcPr>
                    <w:tcW w:w="50" w:type="pct"/>
                    <w:hideMark/>
                  </w:tcPr>
                  <w:p w14:paraId="19ADB21A" w14:textId="77777777" w:rsidR="002D6DE2" w:rsidRDefault="002D6DE2">
                    <w:pPr>
                      <w:pStyle w:val="Bibliografa"/>
                      <w:rPr>
                        <w:noProof/>
                      </w:rPr>
                    </w:pPr>
                    <w:r>
                      <w:rPr>
                        <w:noProof/>
                      </w:rPr>
                      <w:t xml:space="preserve">[4] </w:t>
                    </w:r>
                  </w:p>
                </w:tc>
                <w:tc>
                  <w:tcPr>
                    <w:tcW w:w="0" w:type="auto"/>
                    <w:hideMark/>
                  </w:tcPr>
                  <w:p w14:paraId="37964A31" w14:textId="77777777" w:rsidR="002D6DE2" w:rsidRPr="002D6DE2" w:rsidRDefault="002D6DE2">
                    <w:pPr>
                      <w:pStyle w:val="Bibliografa"/>
                      <w:rPr>
                        <w:noProof/>
                        <w:lang w:val="en-GB"/>
                      </w:rPr>
                    </w:pPr>
                    <w:r w:rsidRPr="002D6DE2">
                      <w:rPr>
                        <w:noProof/>
                        <w:lang w:val="en-GB"/>
                      </w:rPr>
                      <w:t xml:space="preserve">J. &amp;. F. D. Humble, Continuous Delivery: Reliable Software Releases through Build, Test, and Deployment Automation, Addison-Wesley Professional, 2010. </w:t>
                    </w:r>
                  </w:p>
                </w:tc>
              </w:tr>
              <w:tr w:rsidR="002D6DE2" w:rsidRPr="002D6DE2" w14:paraId="6D5F8029" w14:textId="77777777">
                <w:trPr>
                  <w:divId w:val="1436555784"/>
                  <w:tblCellSpacing w:w="15" w:type="dxa"/>
                </w:trPr>
                <w:tc>
                  <w:tcPr>
                    <w:tcW w:w="50" w:type="pct"/>
                    <w:hideMark/>
                  </w:tcPr>
                  <w:p w14:paraId="3CF97391" w14:textId="77777777" w:rsidR="002D6DE2" w:rsidRDefault="002D6DE2">
                    <w:pPr>
                      <w:pStyle w:val="Bibliografa"/>
                      <w:rPr>
                        <w:noProof/>
                      </w:rPr>
                    </w:pPr>
                    <w:r>
                      <w:rPr>
                        <w:noProof/>
                      </w:rPr>
                      <w:t xml:space="preserve">[5] </w:t>
                    </w:r>
                  </w:p>
                </w:tc>
                <w:tc>
                  <w:tcPr>
                    <w:tcW w:w="0" w:type="auto"/>
                    <w:hideMark/>
                  </w:tcPr>
                  <w:p w14:paraId="48D34DE1" w14:textId="77777777" w:rsidR="002D6DE2" w:rsidRPr="002D6DE2" w:rsidRDefault="002D6DE2">
                    <w:pPr>
                      <w:pStyle w:val="Bibliografa"/>
                      <w:rPr>
                        <w:noProof/>
                        <w:lang w:val="en-GB"/>
                      </w:rPr>
                    </w:pPr>
                    <w:r w:rsidRPr="002D6DE2">
                      <w:rPr>
                        <w:noProof/>
                        <w:lang w:val="en-GB"/>
                      </w:rPr>
                      <w:t xml:space="preserve">L. K. P. O. M. Lwakatare, «Relationship of DevOps to Agile, Lean and Continu-ous Deployment.,» 2016. </w:t>
                    </w:r>
                  </w:p>
                </w:tc>
              </w:tr>
              <w:tr w:rsidR="002D6DE2" w:rsidRPr="002D6DE2" w14:paraId="7ADDE42C" w14:textId="77777777">
                <w:trPr>
                  <w:divId w:val="1436555784"/>
                  <w:tblCellSpacing w:w="15" w:type="dxa"/>
                </w:trPr>
                <w:tc>
                  <w:tcPr>
                    <w:tcW w:w="50" w:type="pct"/>
                    <w:hideMark/>
                  </w:tcPr>
                  <w:p w14:paraId="03C4936B" w14:textId="77777777" w:rsidR="002D6DE2" w:rsidRDefault="002D6DE2">
                    <w:pPr>
                      <w:pStyle w:val="Bibliografa"/>
                      <w:rPr>
                        <w:noProof/>
                      </w:rPr>
                    </w:pPr>
                    <w:r>
                      <w:rPr>
                        <w:noProof/>
                      </w:rPr>
                      <w:t xml:space="preserve">[6] </w:t>
                    </w:r>
                  </w:p>
                </w:tc>
                <w:tc>
                  <w:tcPr>
                    <w:tcW w:w="0" w:type="auto"/>
                    <w:hideMark/>
                  </w:tcPr>
                  <w:p w14:paraId="2758205A" w14:textId="77777777" w:rsidR="002D6DE2" w:rsidRPr="002D6DE2" w:rsidRDefault="002D6DE2">
                    <w:pPr>
                      <w:pStyle w:val="Bibliografa"/>
                      <w:rPr>
                        <w:noProof/>
                        <w:lang w:val="en-GB"/>
                      </w:rPr>
                    </w:pPr>
                    <w:r w:rsidRPr="002D6DE2">
                      <w:rPr>
                        <w:noProof/>
                        <w:lang w:val="en-GB"/>
                      </w:rPr>
                      <w:t xml:space="preserve">G. D. P. W. a. J. H. E. Kim, The DevOps Handbook: How to Create World-Class Agility, Reliability, and Security in Technology Organizations, 2016. </w:t>
                    </w:r>
                  </w:p>
                </w:tc>
              </w:tr>
              <w:tr w:rsidR="002D6DE2" w14:paraId="1C033279" w14:textId="77777777">
                <w:trPr>
                  <w:divId w:val="1436555784"/>
                  <w:tblCellSpacing w:w="15" w:type="dxa"/>
                </w:trPr>
                <w:tc>
                  <w:tcPr>
                    <w:tcW w:w="50" w:type="pct"/>
                    <w:hideMark/>
                  </w:tcPr>
                  <w:p w14:paraId="2D877721" w14:textId="77777777" w:rsidR="002D6DE2" w:rsidRDefault="002D6DE2">
                    <w:pPr>
                      <w:pStyle w:val="Bibliografa"/>
                      <w:rPr>
                        <w:noProof/>
                      </w:rPr>
                    </w:pPr>
                    <w:r>
                      <w:rPr>
                        <w:noProof/>
                      </w:rPr>
                      <w:t xml:space="preserve">[7] </w:t>
                    </w:r>
                  </w:p>
                </w:tc>
                <w:tc>
                  <w:tcPr>
                    <w:tcW w:w="0" w:type="auto"/>
                    <w:hideMark/>
                  </w:tcPr>
                  <w:p w14:paraId="40F1EC4E" w14:textId="77777777" w:rsidR="002D6DE2" w:rsidRDefault="002D6DE2">
                    <w:pPr>
                      <w:pStyle w:val="Bibliografa"/>
                      <w:rPr>
                        <w:noProof/>
                      </w:rPr>
                    </w:pPr>
                    <w:r>
                      <w:rPr>
                        <w:noProof/>
                      </w:rPr>
                      <w:t xml:space="preserve">J. Palat, «Introducing vagrant,» 2012. </w:t>
                    </w:r>
                  </w:p>
                </w:tc>
              </w:tr>
              <w:tr w:rsidR="002D6DE2" w:rsidRPr="002D6DE2" w14:paraId="00C15D28" w14:textId="77777777">
                <w:trPr>
                  <w:divId w:val="1436555784"/>
                  <w:tblCellSpacing w:w="15" w:type="dxa"/>
                </w:trPr>
                <w:tc>
                  <w:tcPr>
                    <w:tcW w:w="50" w:type="pct"/>
                    <w:hideMark/>
                  </w:tcPr>
                  <w:p w14:paraId="41B40008" w14:textId="77777777" w:rsidR="002D6DE2" w:rsidRDefault="002D6DE2">
                    <w:pPr>
                      <w:pStyle w:val="Bibliografa"/>
                      <w:rPr>
                        <w:noProof/>
                      </w:rPr>
                    </w:pPr>
                    <w:r>
                      <w:rPr>
                        <w:noProof/>
                      </w:rPr>
                      <w:t xml:space="preserve">[8] </w:t>
                    </w:r>
                  </w:p>
                </w:tc>
                <w:tc>
                  <w:tcPr>
                    <w:tcW w:w="0" w:type="auto"/>
                    <w:hideMark/>
                  </w:tcPr>
                  <w:p w14:paraId="317215F6" w14:textId="77777777" w:rsidR="002D6DE2" w:rsidRPr="002D6DE2" w:rsidRDefault="002D6DE2">
                    <w:pPr>
                      <w:pStyle w:val="Bibliografa"/>
                      <w:rPr>
                        <w:noProof/>
                        <w:lang w:val="en-GB"/>
                      </w:rPr>
                    </w:pPr>
                    <w:r w:rsidRPr="002D6DE2">
                      <w:rPr>
                        <w:noProof/>
                        <w:lang w:val="en-GB"/>
                      </w:rPr>
                      <w:t xml:space="preserve">A. H.-L. E. C. a. A. L. A. Miranskyy, «Operational-Log Analysis for Big Data Systems: Challenges and Solutions,» vol. 33, 2016. </w:t>
                    </w:r>
                  </w:p>
                </w:tc>
              </w:tr>
              <w:tr w:rsidR="002D6DE2" w:rsidRPr="002D6DE2" w14:paraId="70391584" w14:textId="77777777">
                <w:trPr>
                  <w:divId w:val="1436555784"/>
                  <w:tblCellSpacing w:w="15" w:type="dxa"/>
                </w:trPr>
                <w:tc>
                  <w:tcPr>
                    <w:tcW w:w="50" w:type="pct"/>
                    <w:hideMark/>
                  </w:tcPr>
                  <w:p w14:paraId="151F7265" w14:textId="77777777" w:rsidR="002D6DE2" w:rsidRDefault="002D6DE2">
                    <w:pPr>
                      <w:pStyle w:val="Bibliografa"/>
                      <w:rPr>
                        <w:noProof/>
                      </w:rPr>
                    </w:pPr>
                    <w:r>
                      <w:rPr>
                        <w:noProof/>
                      </w:rPr>
                      <w:t xml:space="preserve">[9] </w:t>
                    </w:r>
                  </w:p>
                </w:tc>
                <w:tc>
                  <w:tcPr>
                    <w:tcW w:w="0" w:type="auto"/>
                    <w:hideMark/>
                  </w:tcPr>
                  <w:p w14:paraId="72743C45" w14:textId="77777777" w:rsidR="002D6DE2" w:rsidRPr="002D6DE2" w:rsidRDefault="002D6DE2">
                    <w:pPr>
                      <w:pStyle w:val="Bibliografa"/>
                      <w:rPr>
                        <w:noProof/>
                        <w:lang w:val="en-GB"/>
                      </w:rPr>
                    </w:pPr>
                    <w:r>
                      <w:rPr>
                        <w:noProof/>
                      </w:rPr>
                      <w:t xml:space="preserve">jenkins, «plugins.jenkins.io,» [En línea]. </w:t>
                    </w:r>
                    <w:r w:rsidRPr="002D6DE2">
                      <w:rPr>
                        <w:noProof/>
                        <w:lang w:val="en-GB"/>
                      </w:rPr>
                      <w:t>Available: https://plugins.jenkins.io/.</w:t>
                    </w:r>
                  </w:p>
                </w:tc>
              </w:tr>
              <w:tr w:rsidR="002D6DE2" w:rsidRPr="002D6DE2" w14:paraId="12AA6B8F" w14:textId="77777777">
                <w:trPr>
                  <w:divId w:val="1436555784"/>
                  <w:tblCellSpacing w:w="15" w:type="dxa"/>
                </w:trPr>
                <w:tc>
                  <w:tcPr>
                    <w:tcW w:w="50" w:type="pct"/>
                    <w:hideMark/>
                  </w:tcPr>
                  <w:p w14:paraId="58FB6781" w14:textId="77777777" w:rsidR="002D6DE2" w:rsidRDefault="002D6DE2">
                    <w:pPr>
                      <w:pStyle w:val="Bibliografa"/>
                      <w:rPr>
                        <w:noProof/>
                      </w:rPr>
                    </w:pPr>
                    <w:r>
                      <w:rPr>
                        <w:noProof/>
                      </w:rPr>
                      <w:t xml:space="preserve">[10] </w:t>
                    </w:r>
                  </w:p>
                </w:tc>
                <w:tc>
                  <w:tcPr>
                    <w:tcW w:w="0" w:type="auto"/>
                    <w:hideMark/>
                  </w:tcPr>
                  <w:p w14:paraId="3FBEB820" w14:textId="77777777" w:rsidR="002D6DE2" w:rsidRPr="002D6DE2" w:rsidRDefault="002D6DE2">
                    <w:pPr>
                      <w:pStyle w:val="Bibliografa"/>
                      <w:rPr>
                        <w:noProof/>
                        <w:lang w:val="en-GB"/>
                      </w:rPr>
                    </w:pPr>
                    <w:r w:rsidRPr="002D6DE2">
                      <w:rPr>
                        <w:noProof/>
                        <w:lang w:val="en-GB"/>
                      </w:rPr>
                      <w:t xml:space="preserve">J. F. Smart, Jenkins: The Definitive Guide, O'Reilly, 2011. </w:t>
                    </w:r>
                  </w:p>
                </w:tc>
              </w:tr>
              <w:tr w:rsidR="002D6DE2" w:rsidRPr="002D6DE2" w14:paraId="4E5CC676" w14:textId="77777777">
                <w:trPr>
                  <w:divId w:val="1436555784"/>
                  <w:tblCellSpacing w:w="15" w:type="dxa"/>
                </w:trPr>
                <w:tc>
                  <w:tcPr>
                    <w:tcW w:w="50" w:type="pct"/>
                    <w:hideMark/>
                  </w:tcPr>
                  <w:p w14:paraId="2EED0ED0" w14:textId="77777777" w:rsidR="002D6DE2" w:rsidRDefault="002D6DE2">
                    <w:pPr>
                      <w:pStyle w:val="Bibliografa"/>
                      <w:rPr>
                        <w:noProof/>
                      </w:rPr>
                    </w:pPr>
                    <w:r>
                      <w:rPr>
                        <w:noProof/>
                      </w:rPr>
                      <w:t xml:space="preserve">[11] </w:t>
                    </w:r>
                  </w:p>
                </w:tc>
                <w:tc>
                  <w:tcPr>
                    <w:tcW w:w="0" w:type="auto"/>
                    <w:hideMark/>
                  </w:tcPr>
                  <w:p w14:paraId="575E0E70" w14:textId="77777777" w:rsidR="002D6DE2" w:rsidRPr="002D6DE2" w:rsidRDefault="002D6DE2">
                    <w:pPr>
                      <w:pStyle w:val="Bibliografa"/>
                      <w:rPr>
                        <w:noProof/>
                        <w:lang w:val="en-GB"/>
                      </w:rPr>
                    </w:pPr>
                    <w:r w:rsidRPr="002D6DE2">
                      <w:rPr>
                        <w:noProof/>
                        <w:lang w:val="en-GB"/>
                      </w:rPr>
                      <w:t xml:space="preserve">W. d. D. V. P. a. A. P. Alessio Botta, «Integration of Cloud computing and Internet of Things: A survey,» </w:t>
                    </w:r>
                    <w:r w:rsidRPr="002D6DE2">
                      <w:rPr>
                        <w:i/>
                        <w:iCs/>
                        <w:noProof/>
                        <w:lang w:val="en-GB"/>
                      </w:rPr>
                      <w:t xml:space="preserve">Future Generation Computer Systems, </w:t>
                    </w:r>
                    <w:r w:rsidRPr="002D6DE2">
                      <w:rPr>
                        <w:noProof/>
                        <w:lang w:val="en-GB"/>
                      </w:rPr>
                      <w:t xml:space="preserve">vol. 56, nº 0167-739X, pp. 684-700, 2016. </w:t>
                    </w:r>
                  </w:p>
                </w:tc>
              </w:tr>
              <w:tr w:rsidR="002D6DE2" w:rsidRPr="002D6DE2" w14:paraId="1EDD93F4" w14:textId="77777777">
                <w:trPr>
                  <w:divId w:val="1436555784"/>
                  <w:tblCellSpacing w:w="15" w:type="dxa"/>
                </w:trPr>
                <w:tc>
                  <w:tcPr>
                    <w:tcW w:w="50" w:type="pct"/>
                    <w:hideMark/>
                  </w:tcPr>
                  <w:p w14:paraId="58368CA9" w14:textId="77777777" w:rsidR="002D6DE2" w:rsidRDefault="002D6DE2">
                    <w:pPr>
                      <w:pStyle w:val="Bibliografa"/>
                      <w:rPr>
                        <w:noProof/>
                      </w:rPr>
                    </w:pPr>
                    <w:r>
                      <w:rPr>
                        <w:noProof/>
                      </w:rPr>
                      <w:t xml:space="preserve">[12] </w:t>
                    </w:r>
                  </w:p>
                </w:tc>
                <w:tc>
                  <w:tcPr>
                    <w:tcW w:w="0" w:type="auto"/>
                    <w:hideMark/>
                  </w:tcPr>
                  <w:p w14:paraId="3FBF0989" w14:textId="77777777" w:rsidR="002D6DE2" w:rsidRPr="002D6DE2" w:rsidRDefault="002D6DE2">
                    <w:pPr>
                      <w:pStyle w:val="Bibliografa"/>
                      <w:rPr>
                        <w:noProof/>
                        <w:lang w:val="en-GB"/>
                      </w:rPr>
                    </w:pPr>
                    <w:r w:rsidRPr="002D6DE2">
                      <w:rPr>
                        <w:noProof/>
                        <w:lang w:val="en-GB"/>
                      </w:rPr>
                      <w:t xml:space="preserve">N. M. Ishtiaq Ali, «Virtual Machines and Networks - Installation, Performance Study, Advantages and Virtualization Options,» </w:t>
                    </w:r>
                    <w:r w:rsidRPr="002D6DE2">
                      <w:rPr>
                        <w:i/>
                        <w:iCs/>
                        <w:noProof/>
                        <w:lang w:val="en-GB"/>
                      </w:rPr>
                      <w:t xml:space="preserve">International Journal of Network Security and its Applications, </w:t>
                    </w:r>
                    <w:r w:rsidRPr="002D6DE2">
                      <w:rPr>
                        <w:noProof/>
                        <w:lang w:val="en-GB"/>
                      </w:rPr>
                      <w:t xml:space="preserve">vol. 3, nº arXiv:1105.0061, pp. 1-15, 2011. </w:t>
                    </w:r>
                  </w:p>
                </w:tc>
              </w:tr>
              <w:tr w:rsidR="002D6DE2" w:rsidRPr="002D6DE2" w14:paraId="08055A29" w14:textId="77777777">
                <w:trPr>
                  <w:divId w:val="1436555784"/>
                  <w:tblCellSpacing w:w="15" w:type="dxa"/>
                </w:trPr>
                <w:tc>
                  <w:tcPr>
                    <w:tcW w:w="50" w:type="pct"/>
                    <w:hideMark/>
                  </w:tcPr>
                  <w:p w14:paraId="3581C08C" w14:textId="77777777" w:rsidR="002D6DE2" w:rsidRDefault="002D6DE2">
                    <w:pPr>
                      <w:pStyle w:val="Bibliografa"/>
                      <w:rPr>
                        <w:noProof/>
                      </w:rPr>
                    </w:pPr>
                    <w:r>
                      <w:rPr>
                        <w:noProof/>
                      </w:rPr>
                      <w:t xml:space="preserve">[13] </w:t>
                    </w:r>
                  </w:p>
                </w:tc>
                <w:tc>
                  <w:tcPr>
                    <w:tcW w:w="0" w:type="auto"/>
                    <w:hideMark/>
                  </w:tcPr>
                  <w:p w14:paraId="4DC48A95" w14:textId="77777777" w:rsidR="002D6DE2" w:rsidRPr="002D6DE2" w:rsidRDefault="002D6DE2">
                    <w:pPr>
                      <w:pStyle w:val="Bibliografa"/>
                      <w:rPr>
                        <w:noProof/>
                        <w:lang w:val="en-GB"/>
                      </w:rPr>
                    </w:pPr>
                    <w:r w:rsidRPr="002D6DE2">
                      <w:rPr>
                        <w:noProof/>
                        <w:lang w:val="en-GB"/>
                      </w:rPr>
                      <w:t xml:space="preserve">J. R. J. F. S. H. A. N. S. a. Y. C. M. Alam, «Orchestration of Microservices for IoT Using Docker and Edge Computing,» </w:t>
                    </w:r>
                    <w:r w:rsidRPr="002D6DE2">
                      <w:rPr>
                        <w:i/>
                        <w:iCs/>
                        <w:noProof/>
                        <w:lang w:val="en-GB"/>
                      </w:rPr>
                      <w:t xml:space="preserve">IEEE Communications Magazine, </w:t>
                    </w:r>
                    <w:r w:rsidRPr="002D6DE2">
                      <w:rPr>
                        <w:noProof/>
                        <w:lang w:val="en-GB"/>
                      </w:rPr>
                      <w:t xml:space="preserve">vol. 56, nº 9, pp. 118-123, 2018. </w:t>
                    </w:r>
                  </w:p>
                </w:tc>
              </w:tr>
              <w:tr w:rsidR="002D6DE2" w:rsidRPr="002D6DE2" w14:paraId="6EB42705" w14:textId="77777777">
                <w:trPr>
                  <w:divId w:val="1436555784"/>
                  <w:tblCellSpacing w:w="15" w:type="dxa"/>
                </w:trPr>
                <w:tc>
                  <w:tcPr>
                    <w:tcW w:w="50" w:type="pct"/>
                    <w:hideMark/>
                  </w:tcPr>
                  <w:p w14:paraId="50609D2D" w14:textId="77777777" w:rsidR="002D6DE2" w:rsidRDefault="002D6DE2">
                    <w:pPr>
                      <w:pStyle w:val="Bibliografa"/>
                      <w:rPr>
                        <w:noProof/>
                      </w:rPr>
                    </w:pPr>
                    <w:r>
                      <w:rPr>
                        <w:noProof/>
                      </w:rPr>
                      <w:t xml:space="preserve">[14] </w:t>
                    </w:r>
                  </w:p>
                </w:tc>
                <w:tc>
                  <w:tcPr>
                    <w:tcW w:w="0" w:type="auto"/>
                    <w:hideMark/>
                  </w:tcPr>
                  <w:p w14:paraId="257AAFBA" w14:textId="77777777" w:rsidR="002D6DE2" w:rsidRPr="002D6DE2" w:rsidRDefault="002D6DE2">
                    <w:pPr>
                      <w:pStyle w:val="Bibliografa"/>
                      <w:rPr>
                        <w:noProof/>
                        <w:lang w:val="en-GB"/>
                      </w:rPr>
                    </w:pPr>
                    <w:r w:rsidRPr="002D6DE2">
                      <w:rPr>
                        <w:noProof/>
                        <w:lang w:val="en-GB"/>
                      </w:rPr>
                      <w:t xml:space="preserve">L. I. A. &amp;. M. G. Atzori, «The internet of things: A survey,» </w:t>
                    </w:r>
                    <w:r w:rsidRPr="002D6DE2">
                      <w:rPr>
                        <w:i/>
                        <w:iCs/>
                        <w:noProof/>
                        <w:lang w:val="en-GB"/>
                      </w:rPr>
                      <w:t xml:space="preserve">Computer networks, </w:t>
                    </w:r>
                    <w:r w:rsidRPr="002D6DE2">
                      <w:rPr>
                        <w:noProof/>
                        <w:lang w:val="en-GB"/>
                      </w:rPr>
                      <w:t xml:space="preserve">vol. 54, pp. 2787-2805, 2010. </w:t>
                    </w:r>
                  </w:p>
                </w:tc>
              </w:tr>
              <w:tr w:rsidR="002D6DE2" w:rsidRPr="002D6DE2" w14:paraId="54324C57" w14:textId="77777777">
                <w:trPr>
                  <w:divId w:val="1436555784"/>
                  <w:tblCellSpacing w:w="15" w:type="dxa"/>
                </w:trPr>
                <w:tc>
                  <w:tcPr>
                    <w:tcW w:w="50" w:type="pct"/>
                    <w:hideMark/>
                  </w:tcPr>
                  <w:p w14:paraId="1049CA5A" w14:textId="77777777" w:rsidR="002D6DE2" w:rsidRDefault="002D6DE2">
                    <w:pPr>
                      <w:pStyle w:val="Bibliografa"/>
                      <w:rPr>
                        <w:noProof/>
                      </w:rPr>
                    </w:pPr>
                    <w:r>
                      <w:rPr>
                        <w:noProof/>
                      </w:rPr>
                      <w:lastRenderedPageBreak/>
                      <w:t xml:space="preserve">[15] </w:t>
                    </w:r>
                  </w:p>
                </w:tc>
                <w:tc>
                  <w:tcPr>
                    <w:tcW w:w="0" w:type="auto"/>
                    <w:hideMark/>
                  </w:tcPr>
                  <w:p w14:paraId="79E4A8F2" w14:textId="77777777" w:rsidR="002D6DE2" w:rsidRPr="002D6DE2" w:rsidRDefault="002D6DE2">
                    <w:pPr>
                      <w:pStyle w:val="Bibliografa"/>
                      <w:rPr>
                        <w:noProof/>
                        <w:lang w:val="en-GB"/>
                      </w:rPr>
                    </w:pPr>
                    <w:r w:rsidRPr="002D6DE2">
                      <w:rPr>
                        <w:noProof/>
                        <w:lang w:val="en-GB"/>
                      </w:rPr>
                      <w:t xml:space="preserve">J. B. R. M. S. &amp;. P. M. Gubbi, «Internet of Things (IoT): A vision, architectural elements, and future directions,» </w:t>
                    </w:r>
                    <w:r w:rsidRPr="002D6DE2">
                      <w:rPr>
                        <w:i/>
                        <w:iCs/>
                        <w:noProof/>
                        <w:lang w:val="en-GB"/>
                      </w:rPr>
                      <w:t xml:space="preserve">Future generation computer systems, </w:t>
                    </w:r>
                    <w:r w:rsidRPr="002D6DE2">
                      <w:rPr>
                        <w:noProof/>
                        <w:lang w:val="en-GB"/>
                      </w:rPr>
                      <w:t xml:space="preserve">vol. 29, pp. 1645-1660, 2013. </w:t>
                    </w:r>
                  </w:p>
                </w:tc>
              </w:tr>
              <w:tr w:rsidR="002D6DE2" w14:paraId="51CBEC93" w14:textId="77777777">
                <w:trPr>
                  <w:divId w:val="1436555784"/>
                  <w:tblCellSpacing w:w="15" w:type="dxa"/>
                </w:trPr>
                <w:tc>
                  <w:tcPr>
                    <w:tcW w:w="50" w:type="pct"/>
                    <w:hideMark/>
                  </w:tcPr>
                  <w:p w14:paraId="28A78C55" w14:textId="77777777" w:rsidR="002D6DE2" w:rsidRDefault="002D6DE2">
                    <w:pPr>
                      <w:pStyle w:val="Bibliografa"/>
                      <w:rPr>
                        <w:noProof/>
                      </w:rPr>
                    </w:pPr>
                    <w:r>
                      <w:rPr>
                        <w:noProof/>
                      </w:rPr>
                      <w:t xml:space="preserve">[16] </w:t>
                    </w:r>
                  </w:p>
                </w:tc>
                <w:tc>
                  <w:tcPr>
                    <w:tcW w:w="0" w:type="auto"/>
                    <w:hideMark/>
                  </w:tcPr>
                  <w:p w14:paraId="3EBF73D8" w14:textId="77777777" w:rsidR="002D6DE2" w:rsidRDefault="002D6DE2">
                    <w:pPr>
                      <w:pStyle w:val="Bibliografa"/>
                      <w:rPr>
                        <w:noProof/>
                      </w:rPr>
                    </w:pPr>
                    <w:r>
                      <w:rPr>
                        <w:noProof/>
                      </w:rPr>
                      <w:t xml:space="preserve">Emnify, «Emnify.com,» 10 Enero 2023. [En línea]. </w:t>
                    </w:r>
                    <w:r w:rsidRPr="002D6DE2">
                      <w:rPr>
                        <w:noProof/>
                        <w:lang w:val="en-GB"/>
                      </w:rPr>
                      <w:t xml:space="preserve">Available: https://www.emnify.com/blog/iot-challenges-2023. </w:t>
                    </w:r>
                    <w:r>
                      <w:rPr>
                        <w:noProof/>
                      </w:rPr>
                      <w:t>[Último acceso: 03 Junio 2023].</w:t>
                    </w:r>
                  </w:p>
                </w:tc>
              </w:tr>
              <w:tr w:rsidR="002D6DE2" w:rsidRPr="002D6DE2" w14:paraId="38359D74" w14:textId="77777777">
                <w:trPr>
                  <w:divId w:val="1436555784"/>
                  <w:tblCellSpacing w:w="15" w:type="dxa"/>
                </w:trPr>
                <w:tc>
                  <w:tcPr>
                    <w:tcW w:w="50" w:type="pct"/>
                    <w:hideMark/>
                  </w:tcPr>
                  <w:p w14:paraId="173FABB5" w14:textId="77777777" w:rsidR="002D6DE2" w:rsidRDefault="002D6DE2">
                    <w:pPr>
                      <w:pStyle w:val="Bibliografa"/>
                      <w:rPr>
                        <w:noProof/>
                      </w:rPr>
                    </w:pPr>
                    <w:r>
                      <w:rPr>
                        <w:noProof/>
                      </w:rPr>
                      <w:t xml:space="preserve">[17] </w:t>
                    </w:r>
                  </w:p>
                </w:tc>
                <w:tc>
                  <w:tcPr>
                    <w:tcW w:w="0" w:type="auto"/>
                    <w:hideMark/>
                  </w:tcPr>
                  <w:p w14:paraId="00AAEC3D" w14:textId="77777777" w:rsidR="002D6DE2" w:rsidRPr="002D6DE2" w:rsidRDefault="002D6DE2">
                    <w:pPr>
                      <w:pStyle w:val="Bibliografa"/>
                      <w:rPr>
                        <w:noProof/>
                        <w:lang w:val="en-GB"/>
                      </w:rPr>
                    </w:pPr>
                    <w:r w:rsidRPr="002D6DE2">
                      <w:rPr>
                        <w:noProof/>
                        <w:lang w:val="en-GB"/>
                      </w:rPr>
                      <w:t xml:space="preserve">I. K. A. A. A. a. E. -N. H. M. Aazam, «Cloud of Things: Integrating Internet of Things and cloud computing and the issues involved,» de </w:t>
                    </w:r>
                    <w:r w:rsidRPr="002D6DE2">
                      <w:rPr>
                        <w:i/>
                        <w:iCs/>
                        <w:noProof/>
                        <w:lang w:val="en-GB"/>
                      </w:rPr>
                      <w:t>Proceedings of 2014 11th International Bhurban Conference on Applied Sciences &amp; Technology (IBCAST)</w:t>
                    </w:r>
                    <w:r w:rsidRPr="002D6DE2">
                      <w:rPr>
                        <w:noProof/>
                        <w:lang w:val="en-GB"/>
                      </w:rPr>
                      <w:t xml:space="preserve">, Islamabad, Pakistan, 2014. </w:t>
                    </w:r>
                  </w:p>
                </w:tc>
              </w:tr>
              <w:tr w:rsidR="002D6DE2" w:rsidRPr="002D6DE2" w14:paraId="4FAE4CA2" w14:textId="77777777">
                <w:trPr>
                  <w:divId w:val="1436555784"/>
                  <w:tblCellSpacing w:w="15" w:type="dxa"/>
                </w:trPr>
                <w:tc>
                  <w:tcPr>
                    <w:tcW w:w="50" w:type="pct"/>
                    <w:hideMark/>
                  </w:tcPr>
                  <w:p w14:paraId="7BE634F1" w14:textId="77777777" w:rsidR="002D6DE2" w:rsidRDefault="002D6DE2">
                    <w:pPr>
                      <w:pStyle w:val="Bibliografa"/>
                      <w:rPr>
                        <w:noProof/>
                      </w:rPr>
                    </w:pPr>
                    <w:r>
                      <w:rPr>
                        <w:noProof/>
                      </w:rPr>
                      <w:t xml:space="preserve">[18] </w:t>
                    </w:r>
                  </w:p>
                </w:tc>
                <w:tc>
                  <w:tcPr>
                    <w:tcW w:w="0" w:type="auto"/>
                    <w:hideMark/>
                  </w:tcPr>
                  <w:p w14:paraId="498A09FF" w14:textId="77777777" w:rsidR="002D6DE2" w:rsidRPr="002D6DE2" w:rsidRDefault="002D6DE2">
                    <w:pPr>
                      <w:pStyle w:val="Bibliografa"/>
                      <w:rPr>
                        <w:noProof/>
                        <w:lang w:val="en-GB"/>
                      </w:rPr>
                    </w:pPr>
                    <w:r w:rsidRPr="002D6DE2">
                      <w:rPr>
                        <w:noProof/>
                        <w:lang w:val="en-GB"/>
                      </w:rPr>
                      <w:t xml:space="preserve">J. D. a. J. E. P. R. López-Viana, «Continuous Deployment in IoT Edge Computing : A GitOps implementation,» de </w:t>
                    </w:r>
                    <w:r w:rsidRPr="002D6DE2">
                      <w:rPr>
                        <w:i/>
                        <w:iCs/>
                        <w:noProof/>
                        <w:lang w:val="en-GB"/>
                      </w:rPr>
                      <w:t>Iberian Conference on Information Systems and Technologies (CISTI)</w:t>
                    </w:r>
                    <w:r w:rsidRPr="002D6DE2">
                      <w:rPr>
                        <w:noProof/>
                        <w:lang w:val="en-GB"/>
                      </w:rPr>
                      <w:t xml:space="preserve">, Madrid, Spain, 2022. </w:t>
                    </w:r>
                  </w:p>
                </w:tc>
              </w:tr>
              <w:tr w:rsidR="002D6DE2" w:rsidRPr="002D6DE2" w14:paraId="3DBD3F22" w14:textId="77777777">
                <w:trPr>
                  <w:divId w:val="1436555784"/>
                  <w:tblCellSpacing w:w="15" w:type="dxa"/>
                </w:trPr>
                <w:tc>
                  <w:tcPr>
                    <w:tcW w:w="50" w:type="pct"/>
                    <w:hideMark/>
                  </w:tcPr>
                  <w:p w14:paraId="6CBECA40" w14:textId="77777777" w:rsidR="002D6DE2" w:rsidRDefault="002D6DE2">
                    <w:pPr>
                      <w:pStyle w:val="Bibliografa"/>
                      <w:rPr>
                        <w:noProof/>
                      </w:rPr>
                    </w:pPr>
                    <w:r>
                      <w:rPr>
                        <w:noProof/>
                      </w:rPr>
                      <w:t xml:space="preserve">[19] </w:t>
                    </w:r>
                  </w:p>
                </w:tc>
                <w:tc>
                  <w:tcPr>
                    <w:tcW w:w="0" w:type="auto"/>
                    <w:hideMark/>
                  </w:tcPr>
                  <w:p w14:paraId="6E61EC90" w14:textId="77777777" w:rsidR="002D6DE2" w:rsidRPr="002D6DE2" w:rsidRDefault="002D6DE2">
                    <w:pPr>
                      <w:pStyle w:val="Bibliografa"/>
                      <w:rPr>
                        <w:noProof/>
                        <w:lang w:val="en-GB"/>
                      </w:rPr>
                    </w:pPr>
                    <w:r w:rsidRPr="002D6DE2">
                      <w:rPr>
                        <w:noProof/>
                        <w:lang w:val="en-GB"/>
                      </w:rPr>
                      <w:t xml:space="preserve">G. G. J. H. a. N. S. C. Ebert, «DevOps,» vol. 33, nº 3, 2016. </w:t>
                    </w:r>
                  </w:p>
                </w:tc>
              </w:tr>
              <w:tr w:rsidR="002D6DE2" w:rsidRPr="002D6DE2" w14:paraId="6FB0A906" w14:textId="77777777">
                <w:trPr>
                  <w:divId w:val="1436555784"/>
                  <w:tblCellSpacing w:w="15" w:type="dxa"/>
                </w:trPr>
                <w:tc>
                  <w:tcPr>
                    <w:tcW w:w="50" w:type="pct"/>
                    <w:hideMark/>
                  </w:tcPr>
                  <w:p w14:paraId="202BC7B5" w14:textId="77777777" w:rsidR="002D6DE2" w:rsidRDefault="002D6DE2">
                    <w:pPr>
                      <w:pStyle w:val="Bibliografa"/>
                      <w:rPr>
                        <w:noProof/>
                      </w:rPr>
                    </w:pPr>
                    <w:r>
                      <w:rPr>
                        <w:noProof/>
                      </w:rPr>
                      <w:t xml:space="preserve">[20] </w:t>
                    </w:r>
                  </w:p>
                </w:tc>
                <w:tc>
                  <w:tcPr>
                    <w:tcW w:w="0" w:type="auto"/>
                    <w:hideMark/>
                  </w:tcPr>
                  <w:p w14:paraId="4A9921C0" w14:textId="77777777" w:rsidR="002D6DE2" w:rsidRPr="002D6DE2" w:rsidRDefault="002D6DE2">
                    <w:pPr>
                      <w:pStyle w:val="Bibliografa"/>
                      <w:rPr>
                        <w:noProof/>
                        <w:lang w:val="en-GB"/>
                      </w:rPr>
                    </w:pPr>
                    <w:r w:rsidRPr="002D6DE2">
                      <w:rPr>
                        <w:noProof/>
                        <w:lang w:val="en-GB"/>
                      </w:rPr>
                      <w:t>Atlassian, «atlassian.com,» [En línea]. Available: https://www.atlassian.com/es/devops/what-is-devops#:~:text=La%20premisa%20clave%20de%20DevOps,ciclo%20de%20desarrollo%20e%20implementaci%C3%B3n..</w:t>
                    </w:r>
                  </w:p>
                </w:tc>
              </w:tr>
              <w:tr w:rsidR="002D6DE2" w:rsidRPr="002D6DE2" w14:paraId="46E74435" w14:textId="77777777">
                <w:trPr>
                  <w:divId w:val="1436555784"/>
                  <w:tblCellSpacing w:w="15" w:type="dxa"/>
                </w:trPr>
                <w:tc>
                  <w:tcPr>
                    <w:tcW w:w="50" w:type="pct"/>
                    <w:hideMark/>
                  </w:tcPr>
                  <w:p w14:paraId="6751490F" w14:textId="77777777" w:rsidR="002D6DE2" w:rsidRDefault="002D6DE2">
                    <w:pPr>
                      <w:pStyle w:val="Bibliografa"/>
                      <w:rPr>
                        <w:noProof/>
                      </w:rPr>
                    </w:pPr>
                    <w:r>
                      <w:rPr>
                        <w:noProof/>
                      </w:rPr>
                      <w:t xml:space="preserve">[21] </w:t>
                    </w:r>
                  </w:p>
                </w:tc>
                <w:tc>
                  <w:tcPr>
                    <w:tcW w:w="0" w:type="auto"/>
                    <w:hideMark/>
                  </w:tcPr>
                  <w:p w14:paraId="346CA449" w14:textId="77777777" w:rsidR="002D6DE2" w:rsidRPr="002D6DE2" w:rsidRDefault="002D6DE2">
                    <w:pPr>
                      <w:pStyle w:val="Bibliografa"/>
                      <w:rPr>
                        <w:noProof/>
                        <w:lang w:val="en-GB"/>
                      </w:rPr>
                    </w:pPr>
                    <w:r w:rsidRPr="002D6DE2">
                      <w:rPr>
                        <w:noProof/>
                        <w:lang w:val="en-GB"/>
                      </w:rPr>
                      <w:t xml:space="preserve">M. Virmani, «Understanding DevOps &amp; bridging the gap from continuous integration to continuous delivery,» Galicia, Spain, 2015. </w:t>
                    </w:r>
                  </w:p>
                </w:tc>
              </w:tr>
              <w:tr w:rsidR="002D6DE2" w:rsidRPr="002D6DE2" w14:paraId="11349CA2" w14:textId="77777777">
                <w:trPr>
                  <w:divId w:val="1436555784"/>
                  <w:tblCellSpacing w:w="15" w:type="dxa"/>
                </w:trPr>
                <w:tc>
                  <w:tcPr>
                    <w:tcW w:w="50" w:type="pct"/>
                    <w:hideMark/>
                  </w:tcPr>
                  <w:p w14:paraId="31308E3B" w14:textId="77777777" w:rsidR="002D6DE2" w:rsidRDefault="002D6DE2">
                    <w:pPr>
                      <w:pStyle w:val="Bibliografa"/>
                      <w:rPr>
                        <w:noProof/>
                      </w:rPr>
                    </w:pPr>
                    <w:r>
                      <w:rPr>
                        <w:noProof/>
                      </w:rPr>
                      <w:t xml:space="preserve">[22] </w:t>
                    </w:r>
                  </w:p>
                </w:tc>
                <w:tc>
                  <w:tcPr>
                    <w:tcW w:w="0" w:type="auto"/>
                    <w:hideMark/>
                  </w:tcPr>
                  <w:p w14:paraId="2ECD3345" w14:textId="77777777" w:rsidR="002D6DE2" w:rsidRPr="002D6DE2" w:rsidRDefault="002D6DE2">
                    <w:pPr>
                      <w:pStyle w:val="Bibliografa"/>
                      <w:rPr>
                        <w:noProof/>
                        <w:lang w:val="en-GB"/>
                      </w:rPr>
                    </w:pPr>
                    <w:r w:rsidRPr="002D6DE2">
                      <w:rPr>
                        <w:noProof/>
                        <w:lang w:val="en-GB"/>
                      </w:rPr>
                      <w:t xml:space="preserve">L. b. O. a. A. K. V. Mohan, «BP: Security Concerns and Best Practices for Automation of Software Deployment Processes: An Industrial Case Study,» 2018. </w:t>
                    </w:r>
                  </w:p>
                </w:tc>
              </w:tr>
              <w:tr w:rsidR="002D6DE2" w14:paraId="1F980954" w14:textId="77777777">
                <w:trPr>
                  <w:divId w:val="1436555784"/>
                  <w:tblCellSpacing w:w="15" w:type="dxa"/>
                </w:trPr>
                <w:tc>
                  <w:tcPr>
                    <w:tcW w:w="50" w:type="pct"/>
                    <w:hideMark/>
                  </w:tcPr>
                  <w:p w14:paraId="2A69C008" w14:textId="77777777" w:rsidR="002D6DE2" w:rsidRDefault="002D6DE2">
                    <w:pPr>
                      <w:pStyle w:val="Bibliografa"/>
                      <w:rPr>
                        <w:noProof/>
                      </w:rPr>
                    </w:pPr>
                    <w:r>
                      <w:rPr>
                        <w:noProof/>
                      </w:rPr>
                      <w:t xml:space="preserve">[23] </w:t>
                    </w:r>
                  </w:p>
                </w:tc>
                <w:tc>
                  <w:tcPr>
                    <w:tcW w:w="0" w:type="auto"/>
                    <w:hideMark/>
                  </w:tcPr>
                  <w:p w14:paraId="35F8A9D4" w14:textId="77777777" w:rsidR="002D6DE2" w:rsidRDefault="002D6DE2">
                    <w:pPr>
                      <w:pStyle w:val="Bibliografa"/>
                      <w:rPr>
                        <w:noProof/>
                      </w:rPr>
                    </w:pPr>
                    <w:r>
                      <w:rPr>
                        <w:noProof/>
                      </w:rPr>
                      <w:t>Google, «Trends,» [En línea]. Available: https://trends.google.es/trends/explore?cat=174&amp;date=all&amp;q=SecDevOps&amp;hl=es.</w:t>
                    </w:r>
                  </w:p>
                </w:tc>
              </w:tr>
              <w:tr w:rsidR="002D6DE2" w14:paraId="196C45AF" w14:textId="77777777">
                <w:trPr>
                  <w:divId w:val="1436555784"/>
                  <w:tblCellSpacing w:w="15" w:type="dxa"/>
                </w:trPr>
                <w:tc>
                  <w:tcPr>
                    <w:tcW w:w="50" w:type="pct"/>
                    <w:hideMark/>
                  </w:tcPr>
                  <w:p w14:paraId="26AA90CB" w14:textId="77777777" w:rsidR="002D6DE2" w:rsidRDefault="002D6DE2">
                    <w:pPr>
                      <w:pStyle w:val="Bibliografa"/>
                      <w:rPr>
                        <w:noProof/>
                      </w:rPr>
                    </w:pPr>
                    <w:r>
                      <w:rPr>
                        <w:noProof/>
                      </w:rPr>
                      <w:t xml:space="preserve">[24] </w:t>
                    </w:r>
                  </w:p>
                </w:tc>
                <w:tc>
                  <w:tcPr>
                    <w:tcW w:w="0" w:type="auto"/>
                    <w:hideMark/>
                  </w:tcPr>
                  <w:p w14:paraId="788174D7" w14:textId="77777777" w:rsidR="002D6DE2" w:rsidRDefault="002D6DE2">
                    <w:pPr>
                      <w:pStyle w:val="Bibliografa"/>
                      <w:rPr>
                        <w:noProof/>
                      </w:rPr>
                    </w:pPr>
                    <w:r>
                      <w:rPr>
                        <w:noProof/>
                      </w:rPr>
                      <w:t>Google, «Trends,» [En línea]. Available: https://trends.google.es/trends/explore?cat=174&amp;date=all&amp;q=DevOps&amp;hl=es.</w:t>
                    </w:r>
                  </w:p>
                </w:tc>
              </w:tr>
              <w:tr w:rsidR="002D6DE2" w14:paraId="50C58DCC" w14:textId="77777777">
                <w:trPr>
                  <w:divId w:val="1436555784"/>
                  <w:tblCellSpacing w:w="15" w:type="dxa"/>
                </w:trPr>
                <w:tc>
                  <w:tcPr>
                    <w:tcW w:w="50" w:type="pct"/>
                    <w:hideMark/>
                  </w:tcPr>
                  <w:p w14:paraId="69B9FB80" w14:textId="77777777" w:rsidR="002D6DE2" w:rsidRDefault="002D6DE2">
                    <w:pPr>
                      <w:pStyle w:val="Bibliografa"/>
                      <w:rPr>
                        <w:noProof/>
                      </w:rPr>
                    </w:pPr>
                    <w:r>
                      <w:rPr>
                        <w:noProof/>
                      </w:rPr>
                      <w:t xml:space="preserve">[25] </w:t>
                    </w:r>
                  </w:p>
                </w:tc>
                <w:tc>
                  <w:tcPr>
                    <w:tcW w:w="0" w:type="auto"/>
                    <w:hideMark/>
                  </w:tcPr>
                  <w:p w14:paraId="1EF24ECB" w14:textId="77777777" w:rsidR="002D6DE2" w:rsidRDefault="002D6DE2">
                    <w:pPr>
                      <w:pStyle w:val="Bibliografa"/>
                      <w:rPr>
                        <w:noProof/>
                      </w:rPr>
                    </w:pPr>
                    <w:r>
                      <w:rPr>
                        <w:noProof/>
                      </w:rPr>
                      <w:t>Google, «Trends,» [En línea]. Available: https://trends.google.es/trends/explore?cat=174&amp;date=all&amp;q=SecDevOps,DevOps&amp;hl=es.</w:t>
                    </w:r>
                  </w:p>
                </w:tc>
              </w:tr>
              <w:tr w:rsidR="002D6DE2" w14:paraId="315ED039" w14:textId="77777777">
                <w:trPr>
                  <w:divId w:val="1436555784"/>
                  <w:tblCellSpacing w:w="15" w:type="dxa"/>
                </w:trPr>
                <w:tc>
                  <w:tcPr>
                    <w:tcW w:w="50" w:type="pct"/>
                    <w:hideMark/>
                  </w:tcPr>
                  <w:p w14:paraId="45DDB2F6" w14:textId="77777777" w:rsidR="002D6DE2" w:rsidRDefault="002D6DE2">
                    <w:pPr>
                      <w:pStyle w:val="Bibliografa"/>
                      <w:rPr>
                        <w:noProof/>
                      </w:rPr>
                    </w:pPr>
                    <w:r>
                      <w:rPr>
                        <w:noProof/>
                      </w:rPr>
                      <w:t xml:space="preserve">[26] </w:t>
                    </w:r>
                  </w:p>
                </w:tc>
                <w:tc>
                  <w:tcPr>
                    <w:tcW w:w="0" w:type="auto"/>
                    <w:hideMark/>
                  </w:tcPr>
                  <w:p w14:paraId="652757C3" w14:textId="77777777" w:rsidR="002D6DE2" w:rsidRDefault="002D6DE2">
                    <w:pPr>
                      <w:pStyle w:val="Bibliografa"/>
                      <w:rPr>
                        <w:noProof/>
                      </w:rPr>
                    </w:pPr>
                    <w:r>
                      <w:rPr>
                        <w:noProof/>
                      </w:rPr>
                      <w:t>Hashicorp, «developer.hashicorp,» [En línea]. Available: https://developer.hashicorp.com/vagrant/docs/cli/up.</w:t>
                    </w:r>
                  </w:p>
                </w:tc>
              </w:tr>
              <w:tr w:rsidR="002D6DE2" w14:paraId="038CFD7A" w14:textId="77777777">
                <w:trPr>
                  <w:divId w:val="1436555784"/>
                  <w:tblCellSpacing w:w="15" w:type="dxa"/>
                </w:trPr>
                <w:tc>
                  <w:tcPr>
                    <w:tcW w:w="50" w:type="pct"/>
                    <w:hideMark/>
                  </w:tcPr>
                  <w:p w14:paraId="1D66E244" w14:textId="77777777" w:rsidR="002D6DE2" w:rsidRDefault="002D6DE2">
                    <w:pPr>
                      <w:pStyle w:val="Bibliografa"/>
                      <w:rPr>
                        <w:noProof/>
                      </w:rPr>
                    </w:pPr>
                    <w:r>
                      <w:rPr>
                        <w:noProof/>
                      </w:rPr>
                      <w:t xml:space="preserve">[27] </w:t>
                    </w:r>
                  </w:p>
                </w:tc>
                <w:tc>
                  <w:tcPr>
                    <w:tcW w:w="0" w:type="auto"/>
                    <w:hideMark/>
                  </w:tcPr>
                  <w:p w14:paraId="0F031017" w14:textId="77777777" w:rsidR="002D6DE2" w:rsidRDefault="002D6DE2">
                    <w:pPr>
                      <w:pStyle w:val="Bibliografa"/>
                      <w:rPr>
                        <w:noProof/>
                      </w:rPr>
                    </w:pPr>
                    <w:r>
                      <w:rPr>
                        <w:noProof/>
                      </w:rPr>
                      <w:t>Hashicorp, «developer.hashicorp.com,» [En línea]. Available: https://developer.hashicorp.com/vagrant/docs/cli/ssh.</w:t>
                    </w:r>
                  </w:p>
                </w:tc>
              </w:tr>
              <w:tr w:rsidR="002D6DE2" w14:paraId="72F36571" w14:textId="77777777">
                <w:trPr>
                  <w:divId w:val="1436555784"/>
                  <w:tblCellSpacing w:w="15" w:type="dxa"/>
                </w:trPr>
                <w:tc>
                  <w:tcPr>
                    <w:tcW w:w="50" w:type="pct"/>
                    <w:hideMark/>
                  </w:tcPr>
                  <w:p w14:paraId="52E4F0DC" w14:textId="77777777" w:rsidR="002D6DE2" w:rsidRDefault="002D6DE2">
                    <w:pPr>
                      <w:pStyle w:val="Bibliografa"/>
                      <w:rPr>
                        <w:noProof/>
                      </w:rPr>
                    </w:pPr>
                    <w:r>
                      <w:rPr>
                        <w:noProof/>
                      </w:rPr>
                      <w:lastRenderedPageBreak/>
                      <w:t xml:space="preserve">[28] </w:t>
                    </w:r>
                  </w:p>
                </w:tc>
                <w:tc>
                  <w:tcPr>
                    <w:tcW w:w="0" w:type="auto"/>
                    <w:hideMark/>
                  </w:tcPr>
                  <w:p w14:paraId="33F902F6" w14:textId="77777777" w:rsidR="002D6DE2" w:rsidRDefault="002D6DE2">
                    <w:pPr>
                      <w:pStyle w:val="Bibliografa"/>
                      <w:rPr>
                        <w:noProof/>
                      </w:rPr>
                    </w:pPr>
                    <w:r>
                      <w:rPr>
                        <w:noProof/>
                      </w:rPr>
                      <w:t>Hashicorp, «developer.hashicorp.com,» [En línea]. Available: https://developer.hashicorp.com/vagrant/docs/cli/destroy.</w:t>
                    </w:r>
                  </w:p>
                </w:tc>
              </w:tr>
              <w:tr w:rsidR="002D6DE2" w:rsidRPr="002D6DE2" w14:paraId="0A4489C0" w14:textId="77777777">
                <w:trPr>
                  <w:divId w:val="1436555784"/>
                  <w:tblCellSpacing w:w="15" w:type="dxa"/>
                </w:trPr>
                <w:tc>
                  <w:tcPr>
                    <w:tcW w:w="50" w:type="pct"/>
                    <w:hideMark/>
                  </w:tcPr>
                  <w:p w14:paraId="7E87843A" w14:textId="77777777" w:rsidR="002D6DE2" w:rsidRDefault="002D6DE2">
                    <w:pPr>
                      <w:pStyle w:val="Bibliografa"/>
                      <w:rPr>
                        <w:noProof/>
                      </w:rPr>
                    </w:pPr>
                    <w:r>
                      <w:rPr>
                        <w:noProof/>
                      </w:rPr>
                      <w:t xml:space="preserve">[29] </w:t>
                    </w:r>
                  </w:p>
                </w:tc>
                <w:tc>
                  <w:tcPr>
                    <w:tcW w:w="0" w:type="auto"/>
                    <w:hideMark/>
                  </w:tcPr>
                  <w:p w14:paraId="2FE89FBB" w14:textId="77777777" w:rsidR="002D6DE2" w:rsidRPr="002D6DE2" w:rsidRDefault="002D6DE2">
                    <w:pPr>
                      <w:pStyle w:val="Bibliografa"/>
                      <w:rPr>
                        <w:noProof/>
                        <w:lang w:val="en-GB"/>
                      </w:rPr>
                    </w:pPr>
                    <w:r w:rsidRPr="002D6DE2">
                      <w:rPr>
                        <w:noProof/>
                        <w:lang w:val="en-GB"/>
                      </w:rPr>
                      <w:t xml:space="preserve">M. Hashimoto, Vagrant Up and Running, O'Reilly, 2013. </w:t>
                    </w:r>
                  </w:p>
                </w:tc>
              </w:tr>
              <w:tr w:rsidR="002D6DE2" w:rsidRPr="002D6DE2" w14:paraId="4C5075BF" w14:textId="77777777">
                <w:trPr>
                  <w:divId w:val="1436555784"/>
                  <w:tblCellSpacing w:w="15" w:type="dxa"/>
                </w:trPr>
                <w:tc>
                  <w:tcPr>
                    <w:tcW w:w="50" w:type="pct"/>
                    <w:hideMark/>
                  </w:tcPr>
                  <w:p w14:paraId="026542CD" w14:textId="77777777" w:rsidR="002D6DE2" w:rsidRDefault="002D6DE2">
                    <w:pPr>
                      <w:pStyle w:val="Bibliografa"/>
                      <w:rPr>
                        <w:noProof/>
                      </w:rPr>
                    </w:pPr>
                    <w:r>
                      <w:rPr>
                        <w:noProof/>
                      </w:rPr>
                      <w:t xml:space="preserve">[30] </w:t>
                    </w:r>
                  </w:p>
                </w:tc>
                <w:tc>
                  <w:tcPr>
                    <w:tcW w:w="0" w:type="auto"/>
                    <w:hideMark/>
                  </w:tcPr>
                  <w:p w14:paraId="01C060DB" w14:textId="77777777" w:rsidR="002D6DE2" w:rsidRPr="002D6DE2" w:rsidRDefault="002D6DE2">
                    <w:pPr>
                      <w:pStyle w:val="Bibliografa"/>
                      <w:rPr>
                        <w:noProof/>
                        <w:lang w:val="en-GB"/>
                      </w:rPr>
                    </w:pPr>
                    <w:r w:rsidRPr="002D6DE2">
                      <w:rPr>
                        <w:noProof/>
                        <w:lang w:val="en-GB"/>
                      </w:rPr>
                      <w:t xml:space="preserve">S. D. a. K. Swaminathan, «Efficient surveillance and monitoring using the ELK stack for IoT powered Smart Buildings,» de </w:t>
                    </w:r>
                    <w:r w:rsidRPr="002D6DE2">
                      <w:rPr>
                        <w:i/>
                        <w:iCs/>
                        <w:noProof/>
                        <w:lang w:val="en-GB"/>
                      </w:rPr>
                      <w:t>2nd International Conference on Inventive Systems and Control (ICISC)</w:t>
                    </w:r>
                    <w:r w:rsidRPr="002D6DE2">
                      <w:rPr>
                        <w:noProof/>
                        <w:lang w:val="en-GB"/>
                      </w:rPr>
                      <w:t xml:space="preserve">, Coimbatore, India, 2018. </w:t>
                    </w:r>
                  </w:p>
                </w:tc>
              </w:tr>
              <w:tr w:rsidR="002D6DE2" w:rsidRPr="002D6DE2" w14:paraId="6C1F25D5" w14:textId="77777777">
                <w:trPr>
                  <w:divId w:val="1436555784"/>
                  <w:tblCellSpacing w:w="15" w:type="dxa"/>
                </w:trPr>
                <w:tc>
                  <w:tcPr>
                    <w:tcW w:w="50" w:type="pct"/>
                    <w:hideMark/>
                  </w:tcPr>
                  <w:p w14:paraId="45C1F61A" w14:textId="77777777" w:rsidR="002D6DE2" w:rsidRDefault="002D6DE2">
                    <w:pPr>
                      <w:pStyle w:val="Bibliografa"/>
                      <w:rPr>
                        <w:noProof/>
                      </w:rPr>
                    </w:pPr>
                    <w:r>
                      <w:rPr>
                        <w:noProof/>
                      </w:rPr>
                      <w:t xml:space="preserve">[31] </w:t>
                    </w:r>
                  </w:p>
                </w:tc>
                <w:tc>
                  <w:tcPr>
                    <w:tcW w:w="0" w:type="auto"/>
                    <w:hideMark/>
                  </w:tcPr>
                  <w:p w14:paraId="3D0B0DDA" w14:textId="77777777" w:rsidR="002D6DE2" w:rsidRPr="002D6DE2" w:rsidRDefault="002D6DE2">
                    <w:pPr>
                      <w:pStyle w:val="Bibliografa"/>
                      <w:rPr>
                        <w:noProof/>
                        <w:lang w:val="en-GB"/>
                      </w:rPr>
                    </w:pPr>
                    <w:r>
                      <w:rPr>
                        <w:noProof/>
                      </w:rPr>
                      <w:t xml:space="preserve">Elastisearch, «elastic.co,» [En línea]. </w:t>
                    </w:r>
                    <w:r w:rsidRPr="002D6DE2">
                      <w:rPr>
                        <w:noProof/>
                        <w:lang w:val="en-GB"/>
                      </w:rPr>
                      <w:t>Available: https://www.elastic.co/guide/en/elasticsearch/reference/8.8/elasticsearch-intro.html.</w:t>
                    </w:r>
                  </w:p>
                </w:tc>
              </w:tr>
              <w:tr w:rsidR="002D6DE2" w:rsidRPr="002D6DE2" w14:paraId="3F652828" w14:textId="77777777">
                <w:trPr>
                  <w:divId w:val="1436555784"/>
                  <w:tblCellSpacing w:w="15" w:type="dxa"/>
                </w:trPr>
                <w:tc>
                  <w:tcPr>
                    <w:tcW w:w="50" w:type="pct"/>
                    <w:hideMark/>
                  </w:tcPr>
                  <w:p w14:paraId="01FB3AB8" w14:textId="77777777" w:rsidR="002D6DE2" w:rsidRDefault="002D6DE2">
                    <w:pPr>
                      <w:pStyle w:val="Bibliografa"/>
                      <w:rPr>
                        <w:noProof/>
                      </w:rPr>
                    </w:pPr>
                    <w:r>
                      <w:rPr>
                        <w:noProof/>
                      </w:rPr>
                      <w:t xml:space="preserve">[32] </w:t>
                    </w:r>
                  </w:p>
                </w:tc>
                <w:tc>
                  <w:tcPr>
                    <w:tcW w:w="0" w:type="auto"/>
                    <w:hideMark/>
                  </w:tcPr>
                  <w:p w14:paraId="1E084C55" w14:textId="77777777" w:rsidR="002D6DE2" w:rsidRPr="002D6DE2" w:rsidRDefault="002D6DE2">
                    <w:pPr>
                      <w:pStyle w:val="Bibliografa"/>
                      <w:rPr>
                        <w:noProof/>
                        <w:lang w:val="en-GB"/>
                      </w:rPr>
                    </w:pPr>
                    <w:r>
                      <w:rPr>
                        <w:noProof/>
                      </w:rPr>
                      <w:t xml:space="preserve">GeekCulture, «medium.com,» 23 Diciembre 2022. [En línea]. </w:t>
                    </w:r>
                    <w:r w:rsidRPr="002D6DE2">
                      <w:rPr>
                        <w:noProof/>
                        <w:lang w:val="en-GB"/>
                      </w:rPr>
                      <w:t>Available: https://medium.com/geekculture/elasticsearch-architecture-1f40b93da719.</w:t>
                    </w:r>
                  </w:p>
                </w:tc>
              </w:tr>
              <w:tr w:rsidR="002D6DE2" w:rsidRPr="002D6DE2" w14:paraId="7DD7C909" w14:textId="77777777">
                <w:trPr>
                  <w:divId w:val="1436555784"/>
                  <w:tblCellSpacing w:w="15" w:type="dxa"/>
                </w:trPr>
                <w:tc>
                  <w:tcPr>
                    <w:tcW w:w="50" w:type="pct"/>
                    <w:hideMark/>
                  </w:tcPr>
                  <w:p w14:paraId="26C257C1" w14:textId="77777777" w:rsidR="002D6DE2" w:rsidRDefault="002D6DE2">
                    <w:pPr>
                      <w:pStyle w:val="Bibliografa"/>
                      <w:rPr>
                        <w:noProof/>
                      </w:rPr>
                    </w:pPr>
                    <w:r>
                      <w:rPr>
                        <w:noProof/>
                      </w:rPr>
                      <w:t xml:space="preserve">[33] </w:t>
                    </w:r>
                  </w:p>
                </w:tc>
                <w:tc>
                  <w:tcPr>
                    <w:tcW w:w="0" w:type="auto"/>
                    <w:hideMark/>
                  </w:tcPr>
                  <w:p w14:paraId="08AD5D0F" w14:textId="77777777" w:rsidR="002D6DE2" w:rsidRPr="002D6DE2" w:rsidRDefault="002D6DE2">
                    <w:pPr>
                      <w:pStyle w:val="Bibliografa"/>
                      <w:rPr>
                        <w:noProof/>
                        <w:lang w:val="en-GB"/>
                      </w:rPr>
                    </w:pPr>
                    <w:r>
                      <w:rPr>
                        <w:noProof/>
                      </w:rPr>
                      <w:t xml:space="preserve">Elasticsearch, «elastic.co,» [En línea]. </w:t>
                    </w:r>
                    <w:r w:rsidRPr="002D6DE2">
                      <w:rPr>
                        <w:noProof/>
                        <w:lang w:val="en-GB"/>
                      </w:rPr>
                      <w:t>Available: https://www.elastic.co/guide/en/logstash/current/execution-model.html.</w:t>
                    </w:r>
                  </w:p>
                </w:tc>
              </w:tr>
              <w:tr w:rsidR="002D6DE2" w:rsidRPr="002D6DE2" w14:paraId="17B9C296" w14:textId="77777777">
                <w:trPr>
                  <w:divId w:val="1436555784"/>
                  <w:tblCellSpacing w:w="15" w:type="dxa"/>
                </w:trPr>
                <w:tc>
                  <w:tcPr>
                    <w:tcW w:w="50" w:type="pct"/>
                    <w:hideMark/>
                  </w:tcPr>
                  <w:p w14:paraId="5A484E23" w14:textId="77777777" w:rsidR="002D6DE2" w:rsidRDefault="002D6DE2">
                    <w:pPr>
                      <w:pStyle w:val="Bibliografa"/>
                      <w:rPr>
                        <w:noProof/>
                      </w:rPr>
                    </w:pPr>
                    <w:r>
                      <w:rPr>
                        <w:noProof/>
                      </w:rPr>
                      <w:t xml:space="preserve">[34] </w:t>
                    </w:r>
                  </w:p>
                </w:tc>
                <w:tc>
                  <w:tcPr>
                    <w:tcW w:w="0" w:type="auto"/>
                    <w:hideMark/>
                  </w:tcPr>
                  <w:p w14:paraId="22EA75E6" w14:textId="77777777" w:rsidR="002D6DE2" w:rsidRPr="002D6DE2" w:rsidRDefault="002D6DE2">
                    <w:pPr>
                      <w:pStyle w:val="Bibliografa"/>
                      <w:rPr>
                        <w:noProof/>
                        <w:lang w:val="en-GB"/>
                      </w:rPr>
                    </w:pPr>
                    <w:r>
                      <w:rPr>
                        <w:noProof/>
                      </w:rPr>
                      <w:t xml:space="preserve">Elasticsearch, «elastic.co,» [En línea]. </w:t>
                    </w:r>
                    <w:r w:rsidRPr="002D6DE2">
                      <w:rPr>
                        <w:noProof/>
                        <w:lang w:val="en-GB"/>
                      </w:rPr>
                      <w:t>Available: https://www.elastic.co/guide/en/kibana/master/introduction.html.</w:t>
                    </w:r>
                  </w:p>
                </w:tc>
              </w:tr>
              <w:tr w:rsidR="002D6DE2" w:rsidRPr="002D6DE2" w14:paraId="668624C9" w14:textId="77777777">
                <w:trPr>
                  <w:divId w:val="1436555784"/>
                  <w:tblCellSpacing w:w="15" w:type="dxa"/>
                </w:trPr>
                <w:tc>
                  <w:tcPr>
                    <w:tcW w:w="50" w:type="pct"/>
                    <w:hideMark/>
                  </w:tcPr>
                  <w:p w14:paraId="4C6AB9A7" w14:textId="77777777" w:rsidR="002D6DE2" w:rsidRDefault="002D6DE2">
                    <w:pPr>
                      <w:pStyle w:val="Bibliografa"/>
                      <w:rPr>
                        <w:noProof/>
                      </w:rPr>
                    </w:pPr>
                    <w:r>
                      <w:rPr>
                        <w:noProof/>
                      </w:rPr>
                      <w:t xml:space="preserve">[35] </w:t>
                    </w:r>
                  </w:p>
                </w:tc>
                <w:tc>
                  <w:tcPr>
                    <w:tcW w:w="0" w:type="auto"/>
                    <w:hideMark/>
                  </w:tcPr>
                  <w:p w14:paraId="3561083F" w14:textId="77777777" w:rsidR="002D6DE2" w:rsidRPr="002D6DE2" w:rsidRDefault="002D6DE2">
                    <w:pPr>
                      <w:pStyle w:val="Bibliografa"/>
                      <w:rPr>
                        <w:noProof/>
                        <w:lang w:val="en-GB"/>
                      </w:rPr>
                    </w:pPr>
                    <w:r>
                      <w:rPr>
                        <w:noProof/>
                      </w:rPr>
                      <w:t xml:space="preserve">kubernetes, «kubernetes.io,» [En línea]. </w:t>
                    </w:r>
                    <w:r w:rsidRPr="002D6DE2">
                      <w:rPr>
                        <w:noProof/>
                        <w:lang w:val="en-GB"/>
                      </w:rPr>
                      <w:t>Available: https://kubernetes.io/docs/concepts/overview/.</w:t>
                    </w:r>
                  </w:p>
                </w:tc>
              </w:tr>
              <w:tr w:rsidR="002D6DE2" w:rsidRPr="002D6DE2" w14:paraId="50494385" w14:textId="77777777">
                <w:trPr>
                  <w:divId w:val="1436555784"/>
                  <w:tblCellSpacing w:w="15" w:type="dxa"/>
                </w:trPr>
                <w:tc>
                  <w:tcPr>
                    <w:tcW w:w="50" w:type="pct"/>
                    <w:hideMark/>
                  </w:tcPr>
                  <w:p w14:paraId="433E334C" w14:textId="77777777" w:rsidR="002D6DE2" w:rsidRDefault="002D6DE2">
                    <w:pPr>
                      <w:pStyle w:val="Bibliografa"/>
                      <w:rPr>
                        <w:noProof/>
                      </w:rPr>
                    </w:pPr>
                    <w:r>
                      <w:rPr>
                        <w:noProof/>
                      </w:rPr>
                      <w:t xml:space="preserve">[36] </w:t>
                    </w:r>
                  </w:p>
                </w:tc>
                <w:tc>
                  <w:tcPr>
                    <w:tcW w:w="0" w:type="auto"/>
                    <w:hideMark/>
                  </w:tcPr>
                  <w:p w14:paraId="4442C340" w14:textId="77777777" w:rsidR="002D6DE2" w:rsidRPr="002D6DE2" w:rsidRDefault="002D6DE2">
                    <w:pPr>
                      <w:pStyle w:val="Bibliografa"/>
                      <w:rPr>
                        <w:noProof/>
                        <w:lang w:val="en-GB"/>
                      </w:rPr>
                    </w:pPr>
                    <w:r>
                      <w:rPr>
                        <w:noProof/>
                      </w:rPr>
                      <w:t xml:space="preserve">k3s, «docs.k3s.io,» [En línea]. </w:t>
                    </w:r>
                    <w:r w:rsidRPr="002D6DE2">
                      <w:rPr>
                        <w:noProof/>
                        <w:lang w:val="en-GB"/>
                      </w:rPr>
                      <w:t>Available: https://docs.k3s.io/.</w:t>
                    </w:r>
                  </w:p>
                </w:tc>
              </w:tr>
              <w:tr w:rsidR="002D6DE2" w:rsidRPr="002D6DE2" w14:paraId="5DB37FAE" w14:textId="77777777">
                <w:trPr>
                  <w:divId w:val="1436555784"/>
                  <w:tblCellSpacing w:w="15" w:type="dxa"/>
                </w:trPr>
                <w:tc>
                  <w:tcPr>
                    <w:tcW w:w="50" w:type="pct"/>
                    <w:hideMark/>
                  </w:tcPr>
                  <w:p w14:paraId="25B013EB" w14:textId="77777777" w:rsidR="002D6DE2" w:rsidRDefault="002D6DE2">
                    <w:pPr>
                      <w:pStyle w:val="Bibliografa"/>
                      <w:rPr>
                        <w:noProof/>
                      </w:rPr>
                    </w:pPr>
                    <w:r>
                      <w:rPr>
                        <w:noProof/>
                      </w:rPr>
                      <w:t xml:space="preserve">[37] </w:t>
                    </w:r>
                  </w:p>
                </w:tc>
                <w:tc>
                  <w:tcPr>
                    <w:tcW w:w="0" w:type="auto"/>
                    <w:hideMark/>
                  </w:tcPr>
                  <w:p w14:paraId="6EF8E699" w14:textId="77777777" w:rsidR="002D6DE2" w:rsidRPr="002D6DE2" w:rsidRDefault="002D6DE2">
                    <w:pPr>
                      <w:pStyle w:val="Bibliografa"/>
                      <w:rPr>
                        <w:noProof/>
                        <w:lang w:val="en-GB"/>
                      </w:rPr>
                    </w:pPr>
                    <w:r>
                      <w:rPr>
                        <w:noProof/>
                      </w:rPr>
                      <w:t xml:space="preserve">k3s, «docs.k3s.io,» [En línea]. </w:t>
                    </w:r>
                    <w:r w:rsidRPr="002D6DE2">
                      <w:rPr>
                        <w:noProof/>
                        <w:lang w:val="en-GB"/>
                      </w:rPr>
                      <w:t>Available: https://docs.k3s.io/cli.</w:t>
                    </w:r>
                  </w:p>
                </w:tc>
              </w:tr>
              <w:tr w:rsidR="002D6DE2" w:rsidRPr="002D6DE2" w14:paraId="6FD562F5" w14:textId="77777777">
                <w:trPr>
                  <w:divId w:val="1436555784"/>
                  <w:tblCellSpacing w:w="15" w:type="dxa"/>
                </w:trPr>
                <w:tc>
                  <w:tcPr>
                    <w:tcW w:w="50" w:type="pct"/>
                    <w:hideMark/>
                  </w:tcPr>
                  <w:p w14:paraId="4A36190B" w14:textId="77777777" w:rsidR="002D6DE2" w:rsidRDefault="002D6DE2">
                    <w:pPr>
                      <w:pStyle w:val="Bibliografa"/>
                      <w:rPr>
                        <w:noProof/>
                      </w:rPr>
                    </w:pPr>
                    <w:r>
                      <w:rPr>
                        <w:noProof/>
                      </w:rPr>
                      <w:t xml:space="preserve">[38] </w:t>
                    </w:r>
                  </w:p>
                </w:tc>
                <w:tc>
                  <w:tcPr>
                    <w:tcW w:w="0" w:type="auto"/>
                    <w:hideMark/>
                  </w:tcPr>
                  <w:p w14:paraId="186B84E1" w14:textId="77777777" w:rsidR="002D6DE2" w:rsidRPr="002D6DE2" w:rsidRDefault="002D6DE2">
                    <w:pPr>
                      <w:pStyle w:val="Bibliografa"/>
                      <w:rPr>
                        <w:noProof/>
                        <w:lang w:val="en-GB"/>
                      </w:rPr>
                    </w:pPr>
                    <w:r>
                      <w:rPr>
                        <w:noProof/>
                      </w:rPr>
                      <w:t xml:space="preserve">Kubernetes, «kubernetes.io,» [En línea]. </w:t>
                    </w:r>
                    <w:r w:rsidRPr="002D6DE2">
                      <w:rPr>
                        <w:noProof/>
                        <w:lang w:val="en-GB"/>
                      </w:rPr>
                      <w:t>Available: https://kubernetes.io/docs/reference/kubectl/.</w:t>
                    </w:r>
                  </w:p>
                </w:tc>
              </w:tr>
              <w:tr w:rsidR="002D6DE2" w:rsidRPr="002D6DE2" w14:paraId="6AF7B9CF" w14:textId="77777777">
                <w:trPr>
                  <w:divId w:val="1436555784"/>
                  <w:tblCellSpacing w:w="15" w:type="dxa"/>
                </w:trPr>
                <w:tc>
                  <w:tcPr>
                    <w:tcW w:w="50" w:type="pct"/>
                    <w:hideMark/>
                  </w:tcPr>
                  <w:p w14:paraId="68424C2F" w14:textId="77777777" w:rsidR="002D6DE2" w:rsidRDefault="002D6DE2">
                    <w:pPr>
                      <w:pStyle w:val="Bibliografa"/>
                      <w:rPr>
                        <w:noProof/>
                      </w:rPr>
                    </w:pPr>
                    <w:r>
                      <w:rPr>
                        <w:noProof/>
                      </w:rPr>
                      <w:t xml:space="preserve">[39] </w:t>
                    </w:r>
                  </w:p>
                </w:tc>
                <w:tc>
                  <w:tcPr>
                    <w:tcW w:w="0" w:type="auto"/>
                    <w:hideMark/>
                  </w:tcPr>
                  <w:p w14:paraId="52719897" w14:textId="77777777" w:rsidR="002D6DE2" w:rsidRPr="002D6DE2" w:rsidRDefault="002D6DE2">
                    <w:pPr>
                      <w:pStyle w:val="Bibliografa"/>
                      <w:rPr>
                        <w:noProof/>
                        <w:lang w:val="en-GB"/>
                      </w:rPr>
                    </w:pPr>
                    <w:r>
                      <w:rPr>
                        <w:noProof/>
                      </w:rPr>
                      <w:t xml:space="preserve">mosquitto, «mosquitto.org,» [En línea]. </w:t>
                    </w:r>
                    <w:r w:rsidRPr="002D6DE2">
                      <w:rPr>
                        <w:noProof/>
                        <w:lang w:val="en-GB"/>
                      </w:rPr>
                      <w:t>Available: https://mosquitto.org/man/mosquitto-8.html.</w:t>
                    </w:r>
                  </w:p>
                </w:tc>
              </w:tr>
              <w:tr w:rsidR="002D6DE2" w14:paraId="4AA96C36" w14:textId="77777777">
                <w:trPr>
                  <w:divId w:val="1436555784"/>
                  <w:tblCellSpacing w:w="15" w:type="dxa"/>
                </w:trPr>
                <w:tc>
                  <w:tcPr>
                    <w:tcW w:w="50" w:type="pct"/>
                    <w:hideMark/>
                  </w:tcPr>
                  <w:p w14:paraId="3CA03C0D" w14:textId="77777777" w:rsidR="002D6DE2" w:rsidRDefault="002D6DE2">
                    <w:pPr>
                      <w:pStyle w:val="Bibliografa"/>
                      <w:rPr>
                        <w:noProof/>
                      </w:rPr>
                    </w:pPr>
                    <w:r>
                      <w:rPr>
                        <w:noProof/>
                      </w:rPr>
                      <w:t xml:space="preserve">[40] </w:t>
                    </w:r>
                  </w:p>
                </w:tc>
                <w:tc>
                  <w:tcPr>
                    <w:tcW w:w="0" w:type="auto"/>
                    <w:hideMark/>
                  </w:tcPr>
                  <w:p w14:paraId="6A2C9051" w14:textId="77777777" w:rsidR="002D6DE2" w:rsidRDefault="002D6DE2">
                    <w:pPr>
                      <w:pStyle w:val="Bibliografa"/>
                      <w:rPr>
                        <w:noProof/>
                      </w:rPr>
                    </w:pPr>
                    <w:r w:rsidRPr="002D6DE2">
                      <w:rPr>
                        <w:noProof/>
                        <w:lang w:val="en-GB"/>
                      </w:rPr>
                      <w:t xml:space="preserve">The HiveMQ Team, «hivemq.com,» 16 Febrero 2015. </w:t>
                    </w:r>
                    <w:r>
                      <w:rPr>
                        <w:noProof/>
                      </w:rPr>
                      <w:t>[En línea]. Available: https://www.hivemq.com/blog/mqtt-essentials-part-6-mqtt-quality-of-service-levels/. [Último acceso: 03 Junio 2023].</w:t>
                    </w:r>
                  </w:p>
                </w:tc>
              </w:tr>
              <w:tr w:rsidR="002D6DE2" w14:paraId="410241AC" w14:textId="77777777">
                <w:trPr>
                  <w:divId w:val="1436555784"/>
                  <w:tblCellSpacing w:w="15" w:type="dxa"/>
                </w:trPr>
                <w:tc>
                  <w:tcPr>
                    <w:tcW w:w="50" w:type="pct"/>
                    <w:hideMark/>
                  </w:tcPr>
                  <w:p w14:paraId="60A925F6" w14:textId="77777777" w:rsidR="002D6DE2" w:rsidRDefault="002D6DE2">
                    <w:pPr>
                      <w:pStyle w:val="Bibliografa"/>
                      <w:rPr>
                        <w:noProof/>
                      </w:rPr>
                    </w:pPr>
                    <w:r>
                      <w:rPr>
                        <w:noProof/>
                      </w:rPr>
                      <w:t xml:space="preserve">[41] </w:t>
                    </w:r>
                  </w:p>
                </w:tc>
                <w:tc>
                  <w:tcPr>
                    <w:tcW w:w="0" w:type="auto"/>
                    <w:hideMark/>
                  </w:tcPr>
                  <w:p w14:paraId="5422401C" w14:textId="77777777" w:rsidR="002D6DE2" w:rsidRDefault="002D6DE2">
                    <w:pPr>
                      <w:pStyle w:val="Bibliografa"/>
                      <w:rPr>
                        <w:noProof/>
                      </w:rPr>
                    </w:pPr>
                    <w:r>
                      <w:rPr>
                        <w:noProof/>
                      </w:rPr>
                      <w:t>Mosquitto, «mosquitto.org,» [En línea]. Available: https://mosquitto.org/man/mosquitto-tls-7.html. [Último acceso: 03 Junio 2023].</w:t>
                    </w:r>
                  </w:p>
                </w:tc>
              </w:tr>
              <w:tr w:rsidR="002D6DE2" w14:paraId="69F0D3AD" w14:textId="77777777">
                <w:trPr>
                  <w:divId w:val="1436555784"/>
                  <w:tblCellSpacing w:w="15" w:type="dxa"/>
                </w:trPr>
                <w:tc>
                  <w:tcPr>
                    <w:tcW w:w="50" w:type="pct"/>
                    <w:hideMark/>
                  </w:tcPr>
                  <w:p w14:paraId="0E9E329D" w14:textId="77777777" w:rsidR="002D6DE2" w:rsidRDefault="002D6DE2">
                    <w:pPr>
                      <w:pStyle w:val="Bibliografa"/>
                      <w:rPr>
                        <w:noProof/>
                      </w:rPr>
                    </w:pPr>
                    <w:r>
                      <w:rPr>
                        <w:noProof/>
                      </w:rPr>
                      <w:lastRenderedPageBreak/>
                      <w:t xml:space="preserve">[42] </w:t>
                    </w:r>
                  </w:p>
                </w:tc>
                <w:tc>
                  <w:tcPr>
                    <w:tcW w:w="0" w:type="auto"/>
                    <w:hideMark/>
                  </w:tcPr>
                  <w:p w14:paraId="66085D51" w14:textId="77777777" w:rsidR="002D6DE2" w:rsidRDefault="002D6DE2">
                    <w:pPr>
                      <w:pStyle w:val="Bibliografa"/>
                      <w:rPr>
                        <w:noProof/>
                      </w:rPr>
                    </w:pPr>
                    <w:r>
                      <w:rPr>
                        <w:noProof/>
                      </w:rPr>
                      <w:t xml:space="preserve">HiveMQ, «HiveMQ.com,» 9 Marzo 2015. [En línea]. </w:t>
                    </w:r>
                    <w:r w:rsidRPr="002D6DE2">
                      <w:rPr>
                        <w:noProof/>
                        <w:lang w:val="en-GB"/>
                      </w:rPr>
                      <w:t xml:space="preserve">Available: https://www.hivemq.com/blog/mqtt-essentials-part-9-last-will-and-testament/. </w:t>
                    </w:r>
                    <w:r>
                      <w:rPr>
                        <w:noProof/>
                      </w:rPr>
                      <w:t>[Último acceso: 04 Junio 2023].</w:t>
                    </w:r>
                  </w:p>
                </w:tc>
              </w:tr>
              <w:tr w:rsidR="002D6DE2" w:rsidRPr="002D6DE2" w14:paraId="6B2E4F39" w14:textId="77777777">
                <w:trPr>
                  <w:divId w:val="1436555784"/>
                  <w:tblCellSpacing w:w="15" w:type="dxa"/>
                </w:trPr>
                <w:tc>
                  <w:tcPr>
                    <w:tcW w:w="50" w:type="pct"/>
                    <w:hideMark/>
                  </w:tcPr>
                  <w:p w14:paraId="56F57939" w14:textId="77777777" w:rsidR="002D6DE2" w:rsidRDefault="002D6DE2">
                    <w:pPr>
                      <w:pStyle w:val="Bibliografa"/>
                      <w:rPr>
                        <w:noProof/>
                      </w:rPr>
                    </w:pPr>
                    <w:r>
                      <w:rPr>
                        <w:noProof/>
                      </w:rPr>
                      <w:t xml:space="preserve">[43] </w:t>
                    </w:r>
                  </w:p>
                </w:tc>
                <w:tc>
                  <w:tcPr>
                    <w:tcW w:w="0" w:type="auto"/>
                    <w:hideMark/>
                  </w:tcPr>
                  <w:p w14:paraId="223876B2" w14:textId="77777777" w:rsidR="002D6DE2" w:rsidRPr="002D6DE2" w:rsidRDefault="002D6DE2">
                    <w:pPr>
                      <w:pStyle w:val="Bibliografa"/>
                      <w:rPr>
                        <w:noProof/>
                        <w:lang w:val="en-GB"/>
                      </w:rPr>
                    </w:pPr>
                    <w:r>
                      <w:rPr>
                        <w:noProof/>
                      </w:rPr>
                      <w:t xml:space="preserve">Jenkins, «jenkins.io,» [En línea]. </w:t>
                    </w:r>
                    <w:r w:rsidRPr="002D6DE2">
                      <w:rPr>
                        <w:noProof/>
                        <w:lang w:val="en-GB"/>
                      </w:rPr>
                      <w:t>Available: https://www.jenkins.io/doc/.</w:t>
                    </w:r>
                  </w:p>
                </w:tc>
              </w:tr>
              <w:tr w:rsidR="002D6DE2" w14:paraId="6649C046" w14:textId="77777777">
                <w:trPr>
                  <w:divId w:val="1436555784"/>
                  <w:tblCellSpacing w:w="15" w:type="dxa"/>
                </w:trPr>
                <w:tc>
                  <w:tcPr>
                    <w:tcW w:w="50" w:type="pct"/>
                    <w:hideMark/>
                  </w:tcPr>
                  <w:p w14:paraId="6AA21F43" w14:textId="77777777" w:rsidR="002D6DE2" w:rsidRDefault="002D6DE2">
                    <w:pPr>
                      <w:pStyle w:val="Bibliografa"/>
                      <w:rPr>
                        <w:noProof/>
                      </w:rPr>
                    </w:pPr>
                    <w:r>
                      <w:rPr>
                        <w:noProof/>
                      </w:rPr>
                      <w:t xml:space="preserve">[44] </w:t>
                    </w:r>
                  </w:p>
                </w:tc>
                <w:tc>
                  <w:tcPr>
                    <w:tcW w:w="0" w:type="auto"/>
                    <w:hideMark/>
                  </w:tcPr>
                  <w:p w14:paraId="68963A5C" w14:textId="77777777" w:rsidR="002D6DE2" w:rsidRDefault="002D6DE2">
                    <w:pPr>
                      <w:pStyle w:val="Bibliografa"/>
                      <w:rPr>
                        <w:noProof/>
                      </w:rPr>
                    </w:pPr>
                    <w:r>
                      <w:rPr>
                        <w:noProof/>
                      </w:rPr>
                      <w:t xml:space="preserve">«https://docs.k3s.io/installation/kube-dashboard,» [En línea]. </w:t>
                    </w:r>
                  </w:p>
                </w:tc>
              </w:tr>
              <w:tr w:rsidR="002D6DE2" w:rsidRPr="002D6DE2" w14:paraId="5A452BB7" w14:textId="77777777">
                <w:trPr>
                  <w:divId w:val="1436555784"/>
                  <w:tblCellSpacing w:w="15" w:type="dxa"/>
                </w:trPr>
                <w:tc>
                  <w:tcPr>
                    <w:tcW w:w="50" w:type="pct"/>
                    <w:hideMark/>
                  </w:tcPr>
                  <w:p w14:paraId="36622A00" w14:textId="77777777" w:rsidR="002D6DE2" w:rsidRDefault="002D6DE2">
                    <w:pPr>
                      <w:pStyle w:val="Bibliografa"/>
                      <w:rPr>
                        <w:noProof/>
                      </w:rPr>
                    </w:pPr>
                    <w:r>
                      <w:rPr>
                        <w:noProof/>
                      </w:rPr>
                      <w:t xml:space="preserve">[45] </w:t>
                    </w:r>
                  </w:p>
                </w:tc>
                <w:tc>
                  <w:tcPr>
                    <w:tcW w:w="0" w:type="auto"/>
                    <w:hideMark/>
                  </w:tcPr>
                  <w:p w14:paraId="6EF22367" w14:textId="77777777" w:rsidR="002D6DE2" w:rsidRPr="002D6DE2" w:rsidRDefault="002D6DE2">
                    <w:pPr>
                      <w:pStyle w:val="Bibliografa"/>
                      <w:rPr>
                        <w:noProof/>
                        <w:lang w:val="en-GB"/>
                      </w:rPr>
                    </w:pPr>
                    <w:r>
                      <w:rPr>
                        <w:noProof/>
                      </w:rPr>
                      <w:t xml:space="preserve">Steve, «steves-internet-guide,» 14 Febrero 2023. [En línea]. </w:t>
                    </w:r>
                    <w:r w:rsidRPr="002D6DE2">
                      <w:rPr>
                        <w:noProof/>
                        <w:lang w:val="en-GB"/>
                      </w:rPr>
                      <w:t>Available: http://www.steves-internet-guide.com/mosquitto-tls/.</w:t>
                    </w:r>
                  </w:p>
                </w:tc>
              </w:tr>
            </w:tbl>
            <w:p w14:paraId="2AAAEAB7" w14:textId="77777777" w:rsidR="002D6DE2" w:rsidRPr="002D6DE2" w:rsidRDefault="002D6DE2">
              <w:pPr>
                <w:divId w:val="1436555784"/>
                <w:rPr>
                  <w:rFonts w:eastAsia="Times New Roman"/>
                  <w:noProof/>
                  <w:lang w:val="en-GB"/>
                </w:rPr>
              </w:pPr>
            </w:p>
            <w:p w14:paraId="3AC41AB0" w14:textId="503D59C6" w:rsidR="002A2F65" w:rsidRPr="002A2F65" w:rsidRDefault="002A2F65" w:rsidP="004548A5">
              <w:pPr>
                <w:pStyle w:val="Bibliografa"/>
                <w:rPr>
                  <w:noProof/>
                  <w:kern w:val="0"/>
                  <w:szCs w:val="24"/>
                  <w14:ligatures w14:val="none"/>
                </w:rPr>
              </w:pPr>
              <w:r>
                <w:rPr>
                  <w:b/>
                  <w:bCs/>
                </w:rPr>
                <w:fldChar w:fldCharType="end"/>
              </w:r>
            </w:p>
          </w:sdtContent>
        </w:sdt>
      </w:sdtContent>
    </w:sdt>
    <w:p w14:paraId="577E7D03" w14:textId="0497706C" w:rsidR="00E23E4F" w:rsidRDefault="00E23E4F" w:rsidP="00954DCA">
      <w:pPr>
        <w:pStyle w:val="Ttulo2"/>
        <w:numPr>
          <w:ilvl w:val="0"/>
          <w:numId w:val="37"/>
        </w:numPr>
      </w:pPr>
      <w:r>
        <w:br w:type="page"/>
      </w:r>
    </w:p>
    <w:p w14:paraId="1C4304FA" w14:textId="2FA7E810" w:rsidR="00D05272" w:rsidRDefault="00D05272" w:rsidP="00D05272">
      <w:pPr>
        <w:pStyle w:val="Ttulo2"/>
      </w:pPr>
      <w:bookmarkStart w:id="39" w:name="_Toc139526031"/>
      <w:r>
        <w:lastRenderedPageBreak/>
        <w:t>Anexos</w:t>
      </w:r>
      <w:bookmarkEnd w:id="39"/>
    </w:p>
    <w:p w14:paraId="3A328380" w14:textId="39CA56EA" w:rsidR="00D05272" w:rsidRDefault="00D05272" w:rsidP="002C2BA6">
      <w:pPr>
        <w:pStyle w:val="Ttulo3"/>
        <w:numPr>
          <w:ilvl w:val="0"/>
          <w:numId w:val="27"/>
        </w:numPr>
      </w:pPr>
      <w:bookmarkStart w:id="40" w:name="_Toc139526032"/>
      <w:r>
        <w:t>Código</w:t>
      </w:r>
      <w:bookmarkEnd w:id="40"/>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5E98BD1B" w14:textId="52EDABB7" w:rsidR="0089463A" w:rsidRDefault="0089463A" w:rsidP="0089463A">
      <w:pPr>
        <w:numPr>
          <w:ilvl w:val="0"/>
          <w:numId w:val="15"/>
        </w:numPr>
      </w:pPr>
      <w:r>
        <w:t>Se define una maquina virtual para Jenkins con la imagen base “</w:t>
      </w:r>
      <w:r w:rsidRPr="0089463A">
        <w:t>ubuntu/focal64</w:t>
      </w:r>
      <w:r>
        <w:t>”, equivalente a Ubuntu:20.03LTD</w:t>
      </w:r>
      <w:r w:rsidR="009E6A8B">
        <w:t>, esto se debe a que la versión de Ubuntu 14 que se utiliza en el resto de MV no está soportada por Jenkins y la 18.03 se encuentra en end of life</w:t>
      </w:r>
      <w:r>
        <w:t xml:space="preserve">. Se le asigna la dirección ip </w:t>
      </w:r>
      <w:r w:rsidRPr="0089463A">
        <w:t>192.168.22.40</w:t>
      </w:r>
      <w:r>
        <w:t xml:space="preserve"> y se hace forward de los puertos 2376, 8080 y 50000, aunque solo sería estrictamente necesario el 8080.</w:t>
      </w:r>
      <w:r w:rsidRPr="0089463A">
        <w:t xml:space="preserve"> </w:t>
      </w:r>
      <w:r w:rsidRPr="00A63C28">
        <w:t>Se sincroniza la carpeta local "./shared/" con la ruta "/sharedData"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w:t>
      </w:r>
      <w:r>
        <w:t>l usuario admin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kibana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192BE6FC" w:rsidR="00A63C28" w:rsidRPr="00A63C28" w:rsidRDefault="00A63C28" w:rsidP="00A63C28">
      <w:pPr>
        <w:numPr>
          <w:ilvl w:val="0"/>
          <w:numId w:val="15"/>
        </w:numPr>
      </w:pPr>
      <w:r w:rsidRPr="00A63C28">
        <w:lastRenderedPageBreak/>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forward_agent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jenkins"</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jenkins"</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der </w:t>
            </w:r>
            <w:r w:rsidRPr="00572140">
              <w:rPr>
                <w:rFonts w:ascii="Courier New" w:eastAsia="Times New Roman" w:hAnsi="Courier New" w:cs="Courier New"/>
                <w:color w:val="808080"/>
                <w:kern w:val="0"/>
                <w:sz w:val="20"/>
                <w:szCs w:val="20"/>
                <w:lang w:val="en-GB" w:eastAsia="es-ES"/>
                <w14:ligatures w14:val="none"/>
              </w:rPr>
              <w:t>"virtualbox"</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gui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cpus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memory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Elastic:</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w:t>
            </w:r>
            <w:r w:rsidRPr="00572140">
              <w:rPr>
                <w:rFonts w:ascii="Courier New" w:eastAsia="Times New Roman" w:hAnsi="Courier New" w:cs="Courier New"/>
                <w:b/>
                <w:bCs/>
                <w:color w:val="0000FF"/>
                <w:kern w:val="0"/>
                <w:sz w:val="20"/>
                <w:szCs w:val="20"/>
                <w:lang w:eastAsia="es-ES"/>
                <w14:ligatures w14:val="none"/>
              </w:rPr>
              <w:t>end</w:t>
            </w:r>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ibana:</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define </w:t>
            </w:r>
            <w:r w:rsidRPr="00572140">
              <w:rPr>
                <w:rFonts w:ascii="Courier New" w:eastAsia="Times New Roman" w:hAnsi="Courier New" w:cs="Courier New"/>
                <w:color w:val="808080"/>
                <w:kern w:val="0"/>
                <w:sz w:val="20"/>
                <w:szCs w:val="20"/>
                <w:lang w:eastAsia="es-ES"/>
                <w14:ligatures w14:val="none"/>
              </w:rPr>
              <w:t>"kibana"</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Logstash:</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logstash"</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der </w:t>
            </w:r>
            <w:r w:rsidRPr="00572140">
              <w:rPr>
                <w:rFonts w:ascii="Courier New" w:eastAsia="Times New Roman" w:hAnsi="Courier New" w:cs="Courier New"/>
                <w:color w:val="808080"/>
                <w:kern w:val="0"/>
                <w:sz w:val="20"/>
                <w:szCs w:val="20"/>
                <w:lang w:val="en-GB" w:eastAsia="es-ES"/>
                <w14:ligatures w14:val="none"/>
              </w:rPr>
              <w:t>"virtualbox"</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memory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cpus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Mosquitto y como agente ligero Filebea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mosquitt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master"</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primer worker:</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segundo worker:</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r w:rsidRPr="00572140">
              <w:rPr>
                <w:rFonts w:ascii="Courier New" w:eastAsia="Times New Roman" w:hAnsi="Courier New" w:cs="Courier New"/>
                <w:b/>
                <w:bCs/>
                <w:color w:val="0000FF"/>
                <w:kern w:val="0"/>
                <w:sz w:val="20"/>
                <w:szCs w:val="20"/>
                <w:lang w:eastAsia="es-ES"/>
                <w14:ligatures w14:val="none"/>
              </w:rPr>
              <w:t>end</w:t>
            </w:r>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apt de Jenkins al archivo de claves /usr/share/keyrings/jenkins-keyring.asc</w:t>
      </w:r>
      <w:r>
        <w:t xml:space="preserve"> y se a</w:t>
      </w:r>
      <w:r w:rsidRPr="009E6A8B">
        <w:t>grega la entrada del repositorio de Jenkins al archivo /etc/apt/sources.list.d/jenkins.lis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apt-get update</w:t>
      </w:r>
      <w:r w:rsidRPr="009E6A8B">
        <w:t>.</w:t>
      </w:r>
    </w:p>
    <w:p w14:paraId="65D00949" w14:textId="147FF904" w:rsidR="009E6A8B" w:rsidRPr="009E6A8B" w:rsidRDefault="009E6A8B" w:rsidP="009E6A8B">
      <w:pPr>
        <w:numPr>
          <w:ilvl w:val="0"/>
          <w:numId w:val="39"/>
        </w:numPr>
      </w:pPr>
      <w:r>
        <w:t>Se instala</w:t>
      </w:r>
      <w:r w:rsidRPr="009E6A8B">
        <w:t xml:space="preserve"> el paquete default-jre y default-jdk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nstala el paquete git para el control de versiones.</w:t>
      </w:r>
    </w:p>
    <w:p w14:paraId="3BB0B280" w14:textId="385A6E69" w:rsidR="009E6A8B" w:rsidRPr="009E6A8B" w:rsidRDefault="009E6A8B" w:rsidP="009E6A8B">
      <w:pPr>
        <w:numPr>
          <w:ilvl w:val="0"/>
          <w:numId w:val="39"/>
        </w:numPr>
      </w:pPr>
      <w:r>
        <w:t>Se i</w:t>
      </w:r>
      <w:r w:rsidRPr="009E6A8B">
        <w:t>nstala el paquete gi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apt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docker-ce, docker-ce-cli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nstala el paquete jenkins en el sistema.</w:t>
      </w:r>
    </w:p>
    <w:p w14:paraId="1EE5891B" w14:textId="18E6D9F9" w:rsidR="009E6A8B" w:rsidRPr="009E6A8B" w:rsidRDefault="00CE0F87" w:rsidP="009E6A8B">
      <w:pPr>
        <w:numPr>
          <w:ilvl w:val="1"/>
          <w:numId w:val="39"/>
        </w:numPr>
      </w:pPr>
      <w:r>
        <w:t>Se a</w:t>
      </w:r>
      <w:r w:rsidR="009E6A8B" w:rsidRPr="009E6A8B">
        <w:t>grega el usuario jenkins al grupo docker para permitir el acceso a Docker</w:t>
      </w:r>
      <w:r>
        <w:t xml:space="preserve"> sin ser root</w:t>
      </w:r>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initialAdminPassword (se debe tener en cuenta que en portátiles con menor rendimiento quizás se deba esperar más u obtener esta password accediendo a la maquina por ssh y consultando el fichero.) </w:t>
      </w:r>
    </w:p>
    <w:p w14:paraId="57A96442" w14:textId="75072F61" w:rsidR="009E6A8B" w:rsidRPr="009E6A8B" w:rsidRDefault="00CE0F87" w:rsidP="00CE0F87">
      <w:pPr>
        <w:numPr>
          <w:ilvl w:val="0"/>
          <w:numId w:val="39"/>
        </w:numPr>
      </w:pPr>
      <w:r>
        <w:t>Se c</w:t>
      </w:r>
      <w:r w:rsidR="009E6A8B" w:rsidRPr="009E6A8B">
        <w:t>opia el archivo initialAdminPassword generado por Jenkins en la ubicación /var/lib/jenkins/secrets/ a la carpeta compartida /sharedData/jenkinsadmi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008000"/>
                <w:kern w:val="0"/>
                <w:sz w:val="20"/>
                <w:szCs w:val="20"/>
                <w:lang w:eastAsia="es-ES"/>
                <w14:ligatures w14:val="none"/>
              </w:rPr>
              <w:lastRenderedPageBreak/>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añadiendo apt-keys de jenkins"</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fsSL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s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keyring.asc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s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keyring.as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ources.list.d</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lis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actualizando apt-get"</w:t>
            </w:r>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qq update</w:t>
            </w:r>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default-jr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default-jdk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update</w:t>
            </w:r>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install ca-certificates curl gnupg</w:t>
            </w:r>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fsSL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dearmor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cker.gpg</w:t>
            </w:r>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chmod a+r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cker.gpg</w:t>
            </w:r>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deb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dpkg --print-architecture)</w:t>
            </w:r>
            <w:r w:rsidRPr="009E6A8B">
              <w:rPr>
                <w:rFonts w:ascii="Courier New" w:eastAsia="Times New Roman" w:hAnsi="Courier New" w:cs="Courier New"/>
                <w:color w:val="808080"/>
                <w:kern w:val="0"/>
                <w:sz w:val="20"/>
                <w:szCs w:val="20"/>
                <w:lang w:val="en-GB" w:eastAsia="es-ES"/>
                <w14:ligatures w14:val="none"/>
              </w:rPr>
              <w:t>" signed-by=/etc/apt/keyrings/docker.gpg]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etc/os-release &amp;&amp; echo "$VERSION_CODENAME")</w:t>
            </w:r>
            <w:r w:rsidRPr="009E6A8B">
              <w:rPr>
                <w:rFonts w:ascii="Courier New" w:eastAsia="Times New Roman" w:hAnsi="Courier New" w:cs="Courier New"/>
                <w:color w:val="808080"/>
                <w:kern w:val="0"/>
                <w:sz w:val="20"/>
                <w:szCs w:val="20"/>
                <w:lang w:eastAsia="es-ES"/>
                <w14:ligatures w14:val="none"/>
              </w:rPr>
              <w:t>" stable"</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ources.list.d</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docker.lis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update</w:t>
            </w:r>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install docker-ce docker-c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jenkins"</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jenkins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usermo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G docker jenkins</w:t>
            </w:r>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service jenkins start</w:t>
            </w:r>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initialAdminPasswor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dData</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admin</w:t>
            </w:r>
          </w:p>
          <w:p w14:paraId="568E6FAD" w14:textId="77777777" w:rsidR="009E6A8B" w:rsidRPr="009E6A8B" w:rsidRDefault="009E6A8B" w:rsidP="007D785B">
            <w:pPr>
              <w:rPr>
                <w:lang w:val="en-GB"/>
              </w:rPr>
            </w:pP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lastRenderedPageBreak/>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lastRenderedPageBreak/>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Este código realiza una serie de pasos para instalar y configurar Kibana en un sistema Linux. A continuación, se explica qué hace cada línea:</w:t>
      </w:r>
    </w:p>
    <w:p w14:paraId="6B22A049" w14:textId="77777777" w:rsidR="00E32273" w:rsidRPr="00E32273" w:rsidRDefault="00E32273" w:rsidP="00E32273">
      <w:pPr>
        <w:numPr>
          <w:ilvl w:val="0"/>
          <w:numId w:val="23"/>
        </w:numPr>
      </w:pPr>
      <w:r w:rsidRPr="00E32273">
        <w:t>Descarga e importa la clave de firma GPG de ElasticSearch. El comando wget se utiliza para descargar el contenido del URL https://artifacts.elastic.co/GPG-KEY-elasticsearch. Luego, el comando gpg se utiliza con la opción --dearmor para convertir la clave en un formato que se pueda utilizar para autenticar paquetes. Finalmente, la salida se redirige al archivo /usr/share/keyrings/elasticsearch-keyring.gpg.</w:t>
      </w:r>
    </w:p>
    <w:p w14:paraId="2A6C014A" w14:textId="77777777" w:rsidR="00E32273" w:rsidRPr="00E32273" w:rsidRDefault="00E32273" w:rsidP="00E32273">
      <w:pPr>
        <w:numPr>
          <w:ilvl w:val="0"/>
          <w:numId w:val="23"/>
        </w:numPr>
      </w:pPr>
      <w:r w:rsidRPr="00E32273">
        <w:t>Actualiza los repositorios de paquetes utilizando el comando apt-get update.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Instala el paquete apt-transport-https utilizando el comando apt-get install. Este paquete permite que el sistema utilice el protocolo HTTPS para descargar paquetes.</w:t>
      </w:r>
    </w:p>
    <w:p w14:paraId="4766ED86" w14:textId="77777777" w:rsidR="00E32273" w:rsidRPr="00E32273" w:rsidRDefault="00E32273" w:rsidP="00E32273">
      <w:pPr>
        <w:numPr>
          <w:ilvl w:val="0"/>
          <w:numId w:val="23"/>
        </w:numPr>
      </w:pPr>
      <w:r w:rsidRPr="00E32273">
        <w:t>Agrega la fuente de paquetes de ElasticSearch al archivo /etc/apt/sources.list.d/elastic-8.x.list. El comando echo se utiliza para agregar una línea de texto al archivo. La línea de texto especifica la ubicación de la fuente de paquetes (https://artifacts.elastic.co/packages/8.x/apt), el archivo de clave (/usr/share/keyrings/elasticsearch-keyring.gpg) y la rama principal (stable main).</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lastRenderedPageBreak/>
        <w:t>Instala Kibana 8.5.3 utilizando el comando apt-get install kibana=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sharedData/token y asigna su valor a la variable token.</w:t>
      </w:r>
    </w:p>
    <w:p w14:paraId="77C79D66" w14:textId="77777777" w:rsidR="00E32273" w:rsidRPr="00E32273" w:rsidRDefault="00E32273" w:rsidP="00E32273">
      <w:pPr>
        <w:numPr>
          <w:ilvl w:val="0"/>
          <w:numId w:val="23"/>
        </w:numPr>
      </w:pPr>
      <w:r w:rsidRPr="00E32273">
        <w:t>Agrega varias configuraciones al archivo de configuración de Kibana (/etc/kibana/kibana.yml). Utilizando el comando sudo echo, se agregan las siguientes líneas de configuración:</w:t>
      </w:r>
    </w:p>
    <w:p w14:paraId="3FEE3D94" w14:textId="77777777" w:rsidR="00E32273" w:rsidRPr="00E32273" w:rsidRDefault="00E32273" w:rsidP="00E32273">
      <w:pPr>
        <w:numPr>
          <w:ilvl w:val="1"/>
          <w:numId w:val="23"/>
        </w:numPr>
      </w:pPr>
      <w:r w:rsidRPr="00E32273">
        <w:t>server.host: "192.168.22.12": Especifica la dirección IP en la que Kibana escuchará las conexiones entrantes.</w:t>
      </w:r>
    </w:p>
    <w:p w14:paraId="31BD236B" w14:textId="77777777" w:rsidR="00E32273" w:rsidRPr="00E32273" w:rsidRDefault="00E32273" w:rsidP="00E32273">
      <w:pPr>
        <w:numPr>
          <w:ilvl w:val="1"/>
          <w:numId w:val="23"/>
        </w:numPr>
      </w:pPr>
      <w:r w:rsidRPr="00E32273">
        <w:t>server.port: 5601: Especifica el puerto en el que Kibana estará disponible.</w:t>
      </w:r>
    </w:p>
    <w:p w14:paraId="400492BE" w14:textId="77777777" w:rsidR="00E32273" w:rsidRPr="00E32273" w:rsidRDefault="00E32273" w:rsidP="00E32273">
      <w:pPr>
        <w:numPr>
          <w:ilvl w:val="1"/>
          <w:numId w:val="23"/>
        </w:numPr>
      </w:pPr>
      <w:r w:rsidRPr="00E32273">
        <w:t>elasticsearch.hosts: "https://192.168.22.11:9200": Especifica la dirección IP y el puerto de ElasticSearch al que Kibana se conectará.</w:t>
      </w:r>
    </w:p>
    <w:p w14:paraId="0A7E58D2" w14:textId="77777777" w:rsidR="00E32273" w:rsidRPr="00E32273" w:rsidRDefault="00E32273" w:rsidP="00E32273">
      <w:pPr>
        <w:numPr>
          <w:ilvl w:val="1"/>
          <w:numId w:val="23"/>
        </w:numPr>
      </w:pPr>
      <w:r w:rsidRPr="00E32273">
        <w:t>elasticsearch.serviceAccountToken: "$token": Especifica el token de la cuenta de servicio para autenticarse con ElasticSearch.</w:t>
      </w:r>
    </w:p>
    <w:p w14:paraId="2C2222F1" w14:textId="77777777" w:rsidR="00E32273" w:rsidRPr="00E32273" w:rsidRDefault="00E32273" w:rsidP="00E32273">
      <w:pPr>
        <w:numPr>
          <w:ilvl w:val="1"/>
          <w:numId w:val="23"/>
        </w:numPr>
      </w:pPr>
      <w:r w:rsidRPr="00E32273">
        <w:t>elasticsearch.ssl.verificationMode: "none": Desactiva la verificación del certificado SSL al conectarse a ElasticSearch.</w:t>
      </w:r>
    </w:p>
    <w:p w14:paraId="34A3494C" w14:textId="194D7A1E" w:rsidR="00E32273" w:rsidRPr="00E32273" w:rsidRDefault="00E32273" w:rsidP="00E32273">
      <w:pPr>
        <w:numPr>
          <w:ilvl w:val="0"/>
          <w:numId w:val="23"/>
        </w:numPr>
      </w:pPr>
      <w:r w:rsidRPr="00E32273">
        <w:t>Recarga los archivos de configuración del sistema utilizando systemctl daemon-reload.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Habilita el servicio de Kibana para que se inicie automáticamente al arrancar el sistema utilizando systemctl enable kibana.service.</w:t>
      </w:r>
    </w:p>
    <w:p w14:paraId="650D9C32" w14:textId="77777777" w:rsidR="00E32273" w:rsidRDefault="00E32273" w:rsidP="00E32273">
      <w:pPr>
        <w:numPr>
          <w:ilvl w:val="0"/>
          <w:numId w:val="23"/>
        </w:numPr>
      </w:pPr>
      <w:r w:rsidRPr="00E32273">
        <w:t>Inicia el servicio de Kibana utilizando systemctl start kibana.service.</w:t>
      </w:r>
    </w:p>
    <w:p w14:paraId="6BCFCA53" w14:textId="2354726D" w:rsidR="0066048F" w:rsidRDefault="0066048F" w:rsidP="00E32273">
      <w:pPr>
        <w:numPr>
          <w:ilvl w:val="0"/>
          <w:numId w:val="23"/>
        </w:numPr>
      </w:pPr>
      <w:r>
        <w:t>Esperamos 120 segundos para garantizar que el servicio de kibana se inicie completamente</w:t>
      </w:r>
    </w:p>
    <w:p w14:paraId="6849A77C" w14:textId="7CB0E9BF" w:rsidR="0066048F" w:rsidRPr="00E32273" w:rsidRDefault="0066048F" w:rsidP="00E32273">
      <w:pPr>
        <w:numPr>
          <w:ilvl w:val="0"/>
          <w:numId w:val="23"/>
        </w:numPr>
      </w:pPr>
      <w:r>
        <w:t>Lanzamos una petición POST utilizando curl para cargar el dashboard previamente desarrollado y que se encuentra en la ruta compartida “/</w:t>
      </w:r>
      <w:r w:rsidRPr="0066048F">
        <w:t>sharedData/kibana/dashboardanddependencies.json</w:t>
      </w:r>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ge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q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gpg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dearmor -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usr</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search-keyring.gpg</w:t>
            </w:r>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update</w:t>
            </w:r>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install apt-transport-https</w:t>
            </w:r>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usr/share/keyrings/elasticsearch-keyring.gpg]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te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ources.list.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install kiban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server.host: \"192.168.22.12\""</w:t>
            </w:r>
            <w:r w:rsidRPr="0066048F">
              <w:rPr>
                <w:rFonts w:ascii="Courier New" w:eastAsia="Times New Roman" w:hAnsi="Courier New" w:cs="Courier New"/>
                <w:b/>
                <w:bCs/>
                <w:color w:val="804000"/>
                <w:kern w:val="0"/>
                <w:sz w:val="20"/>
                <w:szCs w:val="20"/>
                <w:lang w:eastAsia="es-ES"/>
                <w14:ligatures w14:val="none"/>
              </w:rPr>
              <w: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server.port: 5601"</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lastRenderedPageBreak/>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hosts: \"https://192.168.22.11:9200\""</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serviceAccountToken: \"$token\""</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ssl.verificationMode: \"none\""</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ystemctl daemon-reload</w:t>
            </w:r>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ystemctl enable kibana.service</w:t>
            </w:r>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systemctl start kibana.service</w:t>
            </w:r>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Cargamos el dashboard y sus dependencias mediante curl, para disponer de ello desde el arranque, si lo cambiamos, deberemos exportar el dashboard utilizando el curl curl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sharedData/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api/kibana/dashboards/import?force=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kbn-xsrf: reporting'</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json'</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Este cñodigo descarga Logstash mediante la realización de los siguientes pasos:</w:t>
      </w:r>
    </w:p>
    <w:p w14:paraId="6EEFB5EA" w14:textId="4297ED86" w:rsidR="00D17151" w:rsidRPr="00D17151" w:rsidRDefault="00D17151" w:rsidP="00D17151">
      <w:pPr>
        <w:numPr>
          <w:ilvl w:val="0"/>
          <w:numId w:val="24"/>
        </w:numPr>
      </w:pPr>
      <w:r w:rsidRPr="00D17151">
        <w:t>Descarga la clave de firma GPG de ElasticSearch utilizando el comando wget. El parámetro -qO - indica que se debe mostrar la salida en la salida estándar sin guardarla en un archivo. La salida se pasa al comando apt-key add - para agregar la clave a la lista de claves confiables.</w:t>
      </w:r>
    </w:p>
    <w:p w14:paraId="7D22C46B" w14:textId="77777777" w:rsidR="00D17151" w:rsidRPr="00D17151" w:rsidRDefault="00D17151" w:rsidP="00D17151">
      <w:pPr>
        <w:numPr>
          <w:ilvl w:val="0"/>
          <w:numId w:val="24"/>
        </w:numPr>
      </w:pPr>
      <w:r w:rsidRPr="00D17151">
        <w:t>Instala el paquete apt-transport-https utilizando el comando apt-get install. Este paquete permite que el sistema utilice el protocolo HTTPS para descargar paquetes.</w:t>
      </w:r>
    </w:p>
    <w:p w14:paraId="39D64B29" w14:textId="77777777" w:rsidR="00D17151" w:rsidRPr="00D17151" w:rsidRDefault="00D17151" w:rsidP="00D17151">
      <w:pPr>
        <w:numPr>
          <w:ilvl w:val="0"/>
          <w:numId w:val="24"/>
        </w:numPr>
      </w:pPr>
      <w:r w:rsidRPr="00D17151">
        <w:t>Agrega la fuente de paquetes de Logstash al archivo /etc/apt/sources.list.d/elastic-8.x.list. El comando echo se utiliza para agregar una línea de texto al archivo. La línea de texto especifica la ubicación de la fuente de paquetes (https://artifacts.elastic.co/packages/8.x/apt), y la rama principal (stable main).</w:t>
      </w:r>
    </w:p>
    <w:p w14:paraId="6D0E3B55" w14:textId="77777777" w:rsidR="00D17151" w:rsidRPr="00D17151" w:rsidRDefault="00D17151" w:rsidP="00D17151">
      <w:pPr>
        <w:numPr>
          <w:ilvl w:val="0"/>
          <w:numId w:val="24"/>
        </w:numPr>
      </w:pPr>
      <w:r w:rsidRPr="00D17151">
        <w:t>Actualiza los repositorios de paquetes utilizando el comando apt-get update.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Instala Logstash 8.5.3 utilizando el comando apt-get install logstash=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sharedData/admin y asigna su valor a la variable pass.</w:t>
      </w:r>
    </w:p>
    <w:p w14:paraId="601F0986" w14:textId="77777777" w:rsidR="00D17151" w:rsidRPr="00D17151" w:rsidRDefault="00D17151" w:rsidP="00D17151">
      <w:pPr>
        <w:numPr>
          <w:ilvl w:val="0"/>
          <w:numId w:val="24"/>
        </w:numPr>
      </w:pPr>
      <w:r w:rsidRPr="00D17151">
        <w:lastRenderedPageBreak/>
        <w:t>Copia el archivo /sharedData/pipelines.yml al directorio /etc/logstash/. Esto se realiza utilizando el comando sudo cp,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sharedData/beatstoelastic.config al directorio /etc/logstash/.</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pass en el </w:t>
      </w:r>
      <w:r w:rsidR="00655347">
        <w:t>pipeline situado en el archivo</w:t>
      </w:r>
      <w:r w:rsidRPr="00D17151">
        <w:t xml:space="preserve"> /etc/logstash/beatstoelastic.config.</w:t>
      </w:r>
    </w:p>
    <w:p w14:paraId="4E424D2E" w14:textId="77777777" w:rsidR="00D17151" w:rsidRPr="00D17151" w:rsidRDefault="00D17151" w:rsidP="00D17151">
      <w:pPr>
        <w:numPr>
          <w:ilvl w:val="0"/>
          <w:numId w:val="24"/>
        </w:numPr>
      </w:pPr>
      <w:r w:rsidRPr="00D17151">
        <w:t>Cambia el propietario del directorio /usr/share/logstash al usuario y grupo logstash.logstash utilizando el comando sudo chown.</w:t>
      </w:r>
    </w:p>
    <w:p w14:paraId="6097CA95" w14:textId="77777777" w:rsidR="00D17151" w:rsidRPr="00D17151" w:rsidRDefault="00D17151" w:rsidP="00D17151">
      <w:pPr>
        <w:numPr>
          <w:ilvl w:val="0"/>
          <w:numId w:val="24"/>
        </w:numPr>
      </w:pPr>
      <w:r w:rsidRPr="00D17151">
        <w:t>Concede permisos de escritura y ejecución al directorio /usr/share/logstash/data utilizando el comando sudo chmod 777.</w:t>
      </w:r>
    </w:p>
    <w:p w14:paraId="3A438D0C" w14:textId="77777777" w:rsidR="00D17151" w:rsidRPr="00D17151" w:rsidRDefault="00D17151" w:rsidP="00D17151">
      <w:pPr>
        <w:numPr>
          <w:ilvl w:val="0"/>
          <w:numId w:val="24"/>
        </w:numPr>
      </w:pPr>
      <w:r w:rsidRPr="00D17151">
        <w:t>Recarga los archivos de configuración del sistema utilizando systemctl daemon-reload. Esto asegura que los cambios realizados en los archivos de configuración tengan efecto.</w:t>
      </w:r>
    </w:p>
    <w:p w14:paraId="4C86D3CF" w14:textId="77777777" w:rsidR="00D17151" w:rsidRPr="00D17151" w:rsidRDefault="00D17151" w:rsidP="00D17151">
      <w:pPr>
        <w:numPr>
          <w:ilvl w:val="0"/>
          <w:numId w:val="24"/>
        </w:numPr>
      </w:pPr>
      <w:r w:rsidRPr="00D17151">
        <w:t>Habilita el servicio de Logstash para que se inicie automáticamente al arrancar el sistema utilizando systemctl enable logstash.service.</w:t>
      </w:r>
    </w:p>
    <w:p w14:paraId="6B788CDB" w14:textId="77777777" w:rsidR="00D17151" w:rsidRPr="00D17151" w:rsidRDefault="00D17151" w:rsidP="00D17151">
      <w:pPr>
        <w:numPr>
          <w:ilvl w:val="0"/>
          <w:numId w:val="24"/>
        </w:numPr>
      </w:pPr>
      <w:r w:rsidRPr="00D17151">
        <w:t>Inicia el servicio de Logstash utilizando systemctl start logstash.service.</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Para la instalación de Mosquitto,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Actualiza los repositorios de paquetes utilizando el comando apt update.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Instala la versión 11 del entorno de ejecución Java (JRE) de OpenJDK utilizando el comando apt install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Instala el paquete mosquitto utilizando el comando apt-get install mosquitto -y. Este paquete es el broker MQTT que se instalará en el sistema.</w:t>
      </w:r>
    </w:p>
    <w:p w14:paraId="0BB41C03" w14:textId="77777777" w:rsidR="00655347" w:rsidRPr="00655347" w:rsidRDefault="00655347" w:rsidP="00655347">
      <w:pPr>
        <w:numPr>
          <w:ilvl w:val="0"/>
          <w:numId w:val="25"/>
        </w:numPr>
      </w:pPr>
      <w:r w:rsidRPr="00655347">
        <w:t>Instala la utilidad mosquitto-clients utilizando el comando apt-get install mosquitto-clients -y. Esta utilidad proporciona herramientas de línea de comandos para interactuar con el broker MQTT.</w:t>
      </w:r>
    </w:p>
    <w:p w14:paraId="17A358CA" w14:textId="77777777" w:rsidR="00655347" w:rsidRPr="00655347" w:rsidRDefault="00655347" w:rsidP="00655347">
      <w:pPr>
        <w:numPr>
          <w:ilvl w:val="0"/>
          <w:numId w:val="25"/>
        </w:numPr>
      </w:pPr>
      <w:r w:rsidRPr="00655347">
        <w:t>Recarga los archivos de configuración del sistema utilizando systemctl daemon-reload. Esto asegura que los cambios realizados en los archivos de configuración tengan efecto.</w:t>
      </w:r>
    </w:p>
    <w:p w14:paraId="7091EB9C" w14:textId="77777777" w:rsidR="00655347" w:rsidRPr="00655347" w:rsidRDefault="00655347" w:rsidP="00655347">
      <w:pPr>
        <w:numPr>
          <w:ilvl w:val="0"/>
          <w:numId w:val="25"/>
        </w:numPr>
      </w:pPr>
      <w:r w:rsidRPr="00655347">
        <w:t>Habilita el servicio de Mosquitto para que se inicie automáticamente al arrancar el sistema utilizando systemctl enable mosquitto.service.</w:t>
      </w:r>
    </w:p>
    <w:p w14:paraId="70064C72" w14:textId="14C8A2DF" w:rsidR="00655347" w:rsidRPr="0072167E" w:rsidRDefault="00655347" w:rsidP="00655347">
      <w:pPr>
        <w:numPr>
          <w:ilvl w:val="0"/>
          <w:numId w:val="25"/>
        </w:numPr>
      </w:pPr>
      <w:r w:rsidRPr="00655347">
        <w:t>Inicia el servicio de Mosquitto utilizando systemctl start mosquitto.service.</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Para la instalación de Filebeat en el mismo server/maquina virtual que mosquitto, usamos este script. El código realiza las siguientes acciones:</w:t>
      </w:r>
    </w:p>
    <w:p w14:paraId="30001A8A" w14:textId="77777777" w:rsidR="002C2BA6" w:rsidRPr="002C2BA6" w:rsidRDefault="002C2BA6" w:rsidP="002C2BA6">
      <w:pPr>
        <w:numPr>
          <w:ilvl w:val="0"/>
          <w:numId w:val="26"/>
        </w:numPr>
      </w:pPr>
      <w:r w:rsidRPr="002C2BA6">
        <w:t>Descarga la clave de firma GPG de ElasticSearch utilizando el comando wget. El parámetro -qO - indica que se debe mostrar la salida en la salida estándar sin guardarla en un archivo. La salida se pasa al comando apt-key add - para agregar la clave a la lista de claves confiables del sistema.</w:t>
      </w:r>
    </w:p>
    <w:p w14:paraId="0F06F4BB" w14:textId="77777777" w:rsidR="002C2BA6" w:rsidRPr="002C2BA6" w:rsidRDefault="002C2BA6" w:rsidP="002C2BA6">
      <w:pPr>
        <w:numPr>
          <w:ilvl w:val="0"/>
          <w:numId w:val="26"/>
        </w:numPr>
      </w:pPr>
      <w:r w:rsidRPr="002C2BA6">
        <w:t>Instala el paquete apt-transport-https utilizando el comando apt-get install. Este paquete permite que el sistema utilice el protocolo HTTPS para descargar paquetes.</w:t>
      </w:r>
    </w:p>
    <w:p w14:paraId="18E7602F" w14:textId="77777777" w:rsidR="002C2BA6" w:rsidRPr="002C2BA6" w:rsidRDefault="002C2BA6" w:rsidP="002C2BA6">
      <w:pPr>
        <w:numPr>
          <w:ilvl w:val="0"/>
          <w:numId w:val="26"/>
        </w:numPr>
      </w:pPr>
      <w:r w:rsidRPr="002C2BA6">
        <w:t>Agrega la fuente de paquetes de Filebeat al archivo /etc/apt/sources.list.d/elastic-8.x.list. El comando echo se utiliza para agregar una línea de texto al archivo. La línea de texto especifica la ubicación de la fuente de paquetes (https://artifacts.elastic.co/packages/8.x/apt), y la rama principal (stable main).</w:t>
      </w:r>
    </w:p>
    <w:p w14:paraId="7F61B207" w14:textId="77777777" w:rsidR="002C2BA6" w:rsidRPr="002C2BA6" w:rsidRDefault="002C2BA6" w:rsidP="002C2BA6">
      <w:pPr>
        <w:numPr>
          <w:ilvl w:val="0"/>
          <w:numId w:val="26"/>
        </w:numPr>
      </w:pPr>
      <w:r w:rsidRPr="002C2BA6">
        <w:lastRenderedPageBreak/>
        <w:t>Actualiza los repositorios de paquetes utilizando el comando apt-get update.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Instala una versión específica de Filebeat (8.5.3) utilizando el comando apt-get install filebeat=8.5.3. Los paquetes necesarios se descargan e instalan en el sistema.</w:t>
      </w:r>
    </w:p>
    <w:p w14:paraId="773EAE4D" w14:textId="77777777" w:rsidR="002C2BA6" w:rsidRPr="002C2BA6" w:rsidRDefault="002C2BA6" w:rsidP="002C2BA6">
      <w:pPr>
        <w:numPr>
          <w:ilvl w:val="0"/>
          <w:numId w:val="26"/>
        </w:numPr>
      </w:pPr>
      <w:r w:rsidRPr="002C2BA6">
        <w:t>Copia el archivo /sharedData/filebeat.yml al directorio /etc/filebeat/. Esto se realiza utilizando el comando sudo cp,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sharedData/admin y asigna su valor a la variable pass.</w:t>
      </w:r>
    </w:p>
    <w:p w14:paraId="4DD90AAE" w14:textId="77777777" w:rsidR="002C2BA6" w:rsidRPr="002C2BA6" w:rsidRDefault="002C2BA6" w:rsidP="002C2BA6">
      <w:pPr>
        <w:numPr>
          <w:ilvl w:val="0"/>
          <w:numId w:val="26"/>
        </w:numPr>
      </w:pPr>
      <w:r w:rsidRPr="002C2BA6">
        <w:t>Utiliza el comando sed para reemplazar la cadena #PASSWORD# por el valor de la variable pass en el archivo /etc/filebeat/filebeat.yml.</w:t>
      </w:r>
    </w:p>
    <w:p w14:paraId="1A7B9D5D" w14:textId="77777777" w:rsidR="002C2BA6" w:rsidRPr="002C2BA6" w:rsidRDefault="002C2BA6" w:rsidP="002C2BA6">
      <w:pPr>
        <w:numPr>
          <w:ilvl w:val="0"/>
          <w:numId w:val="26"/>
        </w:numPr>
      </w:pPr>
      <w:r w:rsidRPr="002C2BA6">
        <w:t>Recarga los archivos de configuración del sistema utilizando systemctl daemon-reload. Esto asegura que los cambios realizados en los archivos de configuración tengan efecto.</w:t>
      </w:r>
    </w:p>
    <w:p w14:paraId="1350BEB2" w14:textId="77777777" w:rsidR="002C2BA6" w:rsidRPr="002C2BA6" w:rsidRDefault="002C2BA6" w:rsidP="002C2BA6">
      <w:pPr>
        <w:numPr>
          <w:ilvl w:val="0"/>
          <w:numId w:val="26"/>
        </w:numPr>
      </w:pPr>
      <w:r w:rsidRPr="002C2BA6">
        <w:t>Habilita el servicio de Filebeat para que se inicie automáticamente al arrancar el sistema utilizando systemctl enable filebeat.</w:t>
      </w:r>
    </w:p>
    <w:p w14:paraId="1BB07833" w14:textId="77777777" w:rsidR="002C2BA6" w:rsidRPr="002C2BA6" w:rsidRDefault="002C2BA6" w:rsidP="002C2BA6">
      <w:pPr>
        <w:numPr>
          <w:ilvl w:val="0"/>
          <w:numId w:val="26"/>
        </w:numPr>
      </w:pPr>
      <w:r w:rsidRPr="002C2BA6">
        <w:t>Inicia el servicio de Filebeat utilizando systemctl start filebea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Genera un token aleatorio para usar con K3s. Esto se realiza utilizando el comando openssl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sharedData/. Esto se realiza mediante el comando echo $k3stoken &gt; /sharedData/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curl.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init, --node-name, --with-node-id, --tls-san y --node-ip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en el clúster Kubernetes utilizando el comando kubectl create deployment. El nombre de la imagen de la aplicación se establece en alfonsoiot/devices-tfm y se asigna el nombre de devices al despliegue.</w:t>
      </w:r>
    </w:p>
    <w:p w14:paraId="1E4EA2CB" w14:textId="77777777" w:rsidR="00F36B8D" w:rsidRDefault="00F36B8D" w:rsidP="00F36B8D">
      <w:pPr>
        <w:numPr>
          <w:ilvl w:val="0"/>
          <w:numId w:val="28"/>
        </w:numPr>
      </w:pPr>
      <w:r w:rsidRPr="00F36B8D">
        <w:t>Se escala el número de réplicas del despliegue a 3 utilizando el comando kubectl scale. Esto significa que se crearán tres réplicas de la aplicación en el clúster.</w:t>
      </w:r>
    </w:p>
    <w:p w14:paraId="15F2E934" w14:textId="55FF6F5F" w:rsidR="00090E8D" w:rsidRDefault="00090E8D" w:rsidP="00F36B8D">
      <w:pPr>
        <w:numPr>
          <w:ilvl w:val="0"/>
          <w:numId w:val="28"/>
        </w:numPr>
      </w:pPr>
      <w:r>
        <w:t xml:space="preserve">Despliegue del  dashboard de kubernetes </w:t>
      </w:r>
      <w:sdt>
        <w:sdtPr>
          <w:id w:val="-768928088"/>
          <w:citation/>
        </w:sdtPr>
        <w:sdtContent>
          <w:r>
            <w:fldChar w:fldCharType="begin"/>
          </w:r>
          <w:r>
            <w:instrText xml:space="preserve"> CITATION htt \l 3082 </w:instrText>
          </w:r>
          <w:r>
            <w:fldChar w:fldCharType="separate"/>
          </w:r>
          <w:r w:rsidR="004548A5" w:rsidRPr="004548A5">
            <w:rPr>
              <w:noProof/>
            </w:rPr>
            <w:t>[39]</w:t>
          </w:r>
          <w:r>
            <w:fldChar w:fldCharType="end"/>
          </w:r>
        </w:sdtContent>
      </w:sdt>
      <w:r>
        <w:t xml:space="preserve"> </w:t>
      </w:r>
    </w:p>
    <w:p w14:paraId="3B8809B3" w14:textId="6F22E85D" w:rsidR="0066048F" w:rsidRDefault="0066048F" w:rsidP="0066048F">
      <w:pPr>
        <w:numPr>
          <w:ilvl w:val="1"/>
          <w:numId w:val="28"/>
        </w:numPr>
      </w:pPr>
      <w:r>
        <w:t>Se establece</w:t>
      </w:r>
      <w:r>
        <w:t xml:space="preserve"> la URL base del repositorio de Kubernetes Dashboard en GitHub.</w:t>
      </w:r>
    </w:p>
    <w:p w14:paraId="6CE8E02E" w14:textId="79B4BA30" w:rsidR="0066048F" w:rsidRDefault="0066048F" w:rsidP="0066048F">
      <w:pPr>
        <w:numPr>
          <w:ilvl w:val="1"/>
          <w:numId w:val="28"/>
        </w:numPr>
      </w:pPr>
      <w:r>
        <w:t>Se</w:t>
      </w:r>
      <w:r>
        <w:t xml:space="preserve"> </w:t>
      </w:r>
      <w:r>
        <w:t>o</w:t>
      </w:r>
      <w:r>
        <w:t xml:space="preserve">btiene la última versión de Kubernetes Dashboard utilizando la URL </w:t>
      </w:r>
      <w:r>
        <w:t>anterior</w:t>
      </w:r>
      <w:r>
        <w:t>.</w:t>
      </w:r>
    </w:p>
    <w:p w14:paraId="3CED41D7" w14:textId="2055EFBD" w:rsidR="0066048F" w:rsidRDefault="0066048F" w:rsidP="0066048F">
      <w:pPr>
        <w:numPr>
          <w:ilvl w:val="1"/>
          <w:numId w:val="28"/>
        </w:numPr>
      </w:pPr>
      <w:r>
        <w:t>Se crean</w:t>
      </w:r>
      <w:r>
        <w:t xml:space="preserve"> los recursos necesarios para implementar Kubernetes Dashboard utilizando el archivo YAML recomendado para la versión obtenida anteriormente.</w:t>
      </w:r>
    </w:p>
    <w:p w14:paraId="7503BC21" w14:textId="2340B480" w:rsidR="0066048F" w:rsidRDefault="0066048F" w:rsidP="0066048F">
      <w:pPr>
        <w:numPr>
          <w:ilvl w:val="1"/>
          <w:numId w:val="28"/>
        </w:numPr>
      </w:pPr>
      <w:r>
        <w:t xml:space="preserve">Se crean </w:t>
      </w:r>
      <w:r>
        <w:t xml:space="preserve">los usuarios y roles necesarios para el acceso de administrador en Kubernetes Dashboard, utilizando los archivos YAML </w:t>
      </w:r>
      <w:r>
        <w:t>disponibles en la carpeta compartida</w:t>
      </w:r>
      <w:r>
        <w:t>.</w:t>
      </w:r>
    </w:p>
    <w:p w14:paraId="609F2E62" w14:textId="743044FD" w:rsidR="0066048F" w:rsidRDefault="0066048F" w:rsidP="0066048F">
      <w:pPr>
        <w:numPr>
          <w:ilvl w:val="1"/>
          <w:numId w:val="28"/>
        </w:numPr>
      </w:pPr>
      <w:r>
        <w:t>Se c</w:t>
      </w:r>
      <w:r w:rsidRPr="0066048F">
        <w:t xml:space="preserve">rea un token de acceso para el usuario administrador de Kubernetes Dashboard y </w:t>
      </w:r>
      <w:r>
        <w:t>se</w:t>
      </w:r>
      <w:r w:rsidRPr="0066048F">
        <w:t xml:space="preserve"> guarda en el archivo "admin-user_token" en la carpeta compartida.</w:t>
      </w:r>
    </w:p>
    <w:p w14:paraId="2165E74E" w14:textId="2D5FAA4F" w:rsidR="0066048F" w:rsidRDefault="0066048F" w:rsidP="0066048F">
      <w:pPr>
        <w:numPr>
          <w:ilvl w:val="1"/>
          <w:numId w:val="28"/>
        </w:numPr>
      </w:pPr>
      <w:r>
        <w:t>Se m</w:t>
      </w:r>
      <w:r w:rsidRPr="0066048F">
        <w:t>odifica el tipo de servicio de Kubernetes Dashboard de "ClusterIP" a "LoadBalancer", lo que permite acceder al panel de control desde fuera del clúster.</w:t>
      </w:r>
    </w:p>
    <w:p w14:paraId="318204B5" w14:textId="5200EE91" w:rsidR="0066048F" w:rsidRPr="00F36B8D" w:rsidRDefault="0066048F" w:rsidP="0066048F">
      <w:pPr>
        <w:numPr>
          <w:ilvl w:val="1"/>
          <w:numId w:val="28"/>
        </w:numPr>
      </w:pPr>
      <w:r>
        <w:t>Se obtiene el puerto en el que se ha expuesto el load balancer para indicárselo mediante un archivo de configuración al usuario y que pueda acceder al dashboard.</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openssl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fL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sh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cluster-ini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w:t>
            </w:r>
            <w:r w:rsidRPr="0066048F">
              <w:rPr>
                <w:rFonts w:ascii="Courier New" w:eastAsia="Times New Roman" w:hAnsi="Courier New" w:cs="Courier New"/>
                <w:color w:val="000000"/>
                <w:kern w:val="0"/>
                <w:sz w:val="20"/>
                <w:szCs w:val="20"/>
                <w:lang w:val="en-GB" w:eastAsia="es-ES"/>
                <w14:ligatures w14:val="none"/>
              </w:rPr>
              <w:lastRenderedPageBreak/>
              <w:t xml:space="preserve">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tls-san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ip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Despliegue de imagenes de prueba del entorno, con 3 replicas:</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lfonsoio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tfm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url_effective}' -I -L -s -S ${GITHUB_URL}/latest -o /dev/null | sed -e 's|.*/||')</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create -f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create -f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dashboard.admin-user.yml -f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admin-user-role.yml</w:t>
            </w:r>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n kubernetes-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user_token</w:t>
            </w:r>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patch svc kubernetes-dashboard -n kubernetes-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json'</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op":"replace","path":"/spec/type","value":"LoadBalancer"}]'</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kubectl get svc -n kubernetes-dashboard -o go-template='{{range .items}}{{range.spec.ports}}{{if .nodePort}}{{.nodePor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https://192.168.22.30:${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URL</w:t>
            </w:r>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r w:rsidRPr="00DF05F7">
        <w:rPr>
          <w:b/>
          <w:bCs/>
        </w:rPr>
        <w:t>json</w:t>
      </w:r>
      <w:r w:rsidRPr="00DF05F7">
        <w:t xml:space="preserve">, </w:t>
      </w:r>
      <w:r w:rsidRPr="00DF05F7">
        <w:rPr>
          <w:b/>
          <w:bCs/>
        </w:rPr>
        <w:t>random</w:t>
      </w:r>
      <w:r w:rsidRPr="00DF05F7">
        <w:t xml:space="preserve">, </w:t>
      </w:r>
      <w:r w:rsidRPr="00DF05F7">
        <w:rPr>
          <w:b/>
          <w:bCs/>
        </w:rPr>
        <w:t>time</w:t>
      </w:r>
      <w:r w:rsidRPr="00DF05F7">
        <w:t xml:space="preserve">, </w:t>
      </w:r>
      <w:r w:rsidRPr="00DF05F7">
        <w:rPr>
          <w:b/>
          <w:bCs/>
        </w:rPr>
        <w:t>paho.mqtt.client</w:t>
      </w:r>
      <w:r w:rsidRPr="00DF05F7">
        <w:t xml:space="preserve"> y </w:t>
      </w:r>
      <w:r w:rsidRPr="00DF05F7">
        <w:rPr>
          <w:b/>
          <w:bCs/>
        </w:rPr>
        <w:t>uuid</w:t>
      </w:r>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broker, el puerto y el topic al que se enviarán los mensajes. El topic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callback </w:t>
      </w:r>
      <w:r w:rsidRPr="00DF05F7">
        <w:rPr>
          <w:b/>
          <w:bCs/>
        </w:rPr>
        <w:t>on_connect</w:t>
      </w:r>
      <w:r w:rsidRPr="00DF05F7">
        <w:t xml:space="preserve"> que se ejecuta cuando el cliente se conecta al broker MQTT. En este caso, simplemente muestra un mensaje de que se ha conectado al broker y se suscribe al topic.</w:t>
      </w:r>
    </w:p>
    <w:p w14:paraId="4D62C173" w14:textId="77777777" w:rsidR="00DF05F7" w:rsidRPr="00DF05F7" w:rsidRDefault="00DF05F7" w:rsidP="00DF05F7">
      <w:pPr>
        <w:numPr>
          <w:ilvl w:val="0"/>
          <w:numId w:val="29"/>
        </w:numPr>
      </w:pPr>
      <w:r w:rsidRPr="00DF05F7">
        <w:lastRenderedPageBreak/>
        <w:t xml:space="preserve">Define una función de callback </w:t>
      </w:r>
      <w:r w:rsidRPr="00DF05F7">
        <w:rPr>
          <w:b/>
          <w:bCs/>
        </w:rPr>
        <w:t>on_publish</w:t>
      </w:r>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Configura los callbacks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Conecta al broker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 xml:space="preserve">Imprime el mensaje JSON y el </w:t>
      </w:r>
      <w:r>
        <w:t>topic</w:t>
      </w:r>
      <w:r>
        <w:t xml:space="preserve"> en la consola.</w:t>
      </w:r>
    </w:p>
    <w:p w14:paraId="5107A214" w14:textId="140B4494" w:rsidR="0066048F" w:rsidRDefault="0066048F" w:rsidP="0066048F">
      <w:pPr>
        <w:pStyle w:val="Prrafodelista"/>
        <w:numPr>
          <w:ilvl w:val="1"/>
          <w:numId w:val="29"/>
        </w:numPr>
      </w:pPr>
      <w:r>
        <w:t>Se e</w:t>
      </w:r>
      <w:r>
        <w:t>spera 10 segundos antes de enviar el siguiente mensaje para evitar sobrecargar el broker.</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json</w:t>
            </w:r>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random</w:t>
            </w:r>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time</w:t>
            </w:r>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client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mqtt</w:t>
            </w:r>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uuid</w:t>
            </w:r>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import</w:t>
            </w:r>
            <w:r w:rsidRPr="0066048F">
              <w:rPr>
                <w:rFonts w:ascii="Courier New" w:eastAsia="Times New Roman" w:hAnsi="Courier New" w:cs="Courier New"/>
                <w:color w:val="000000"/>
                <w:kern w:val="0"/>
                <w:sz w:val="20"/>
                <w:szCs w:val="20"/>
                <w:lang w:eastAsia="es-ES"/>
                <w14:ligatures w14:val="none"/>
              </w:rPr>
              <w:t xml:space="preserve"> csv</w:t>
            </w:r>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Generamos un id único, basado en uuid</w:t>
            </w:r>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deviceId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broker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Dirección del broker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port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Puerto del broker MQTT</w:t>
            </w:r>
          </w:p>
          <w:p w14:paraId="567A830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topic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b/>
                <w:bCs/>
                <w:color w:val="880088"/>
                <w:kern w:val="0"/>
                <w:sz w:val="20"/>
                <w:szCs w:val="20"/>
                <w:lang w:eastAsia="es-ES"/>
                <w14:ligatures w14:val="none"/>
              </w:rPr>
              <w:t>str</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device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Topic MQTT al que se enviará el mensaje, generamos una jerarquia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allback que se ejecuta al conectarse al broker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FF"/>
                <w:kern w:val="0"/>
                <w:sz w:val="20"/>
                <w:szCs w:val="20"/>
                <w:lang w:val="en-GB" w:eastAsia="es-ES"/>
                <w14:ligatures w14:val="none"/>
              </w:rPr>
              <w:t>on_conn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userdata</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c</w:t>
            </w:r>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eastAsia="es-ES"/>
                <w14:ligatures w14:val="none"/>
              </w:rPr>
              <w:t>pri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808080"/>
                <w:kern w:val="0"/>
                <w:sz w:val="20"/>
                <w:szCs w:val="20"/>
                <w:lang w:eastAsia="es-ES"/>
                <w14:ligatures w14:val="none"/>
              </w:rPr>
              <w:t>"Conectado al broker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Suscribirse al topic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topic</w:t>
            </w:r>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allback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FF"/>
                <w:kern w:val="0"/>
                <w:sz w:val="20"/>
                <w:szCs w:val="20"/>
                <w:lang w:val="en-GB" w:eastAsia="es-ES"/>
                <w14:ligatures w14:val="none"/>
              </w:rPr>
              <w:t>on_publish</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userdata</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eastAsia="es-ES"/>
                <w14:ligatures w14:val="none"/>
              </w:rPr>
              <w:t>pri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client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8000"/>
                <w:kern w:val="0"/>
                <w:sz w:val="20"/>
                <w:szCs w:val="20"/>
                <w:lang w:val="en-GB" w:eastAsia="es-ES"/>
                <w14:ligatures w14:val="none"/>
              </w:rPr>
              <w:t># Configuramos los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on_connect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on_connect</w:t>
            </w:r>
          </w:p>
          <w:p w14:paraId="77E3163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on_publish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on_publish</w:t>
            </w:r>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Bucle recorriendo el fichero para leer los datos del csv, variandolos y enviadolos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csv_file</w:t>
            </w:r>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sv_file</w:t>
            </w:r>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datetime_object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temp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hum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ind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viceI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Id</w:t>
            </w:r>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in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in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Win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windModification</w:t>
            </w:r>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Win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windModification</w:t>
            </w:r>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isEnabl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datetime_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dT%H:%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 xml:space="preserve">message_js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ectamos al broker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Publicamos el mensaje en el topic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essage_json</w:t>
            </w:r>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message_js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Esperamos 10 segundos para no bombardear al broker</w:t>
            </w:r>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r w:rsidRPr="003D7E23">
        <w:t>Dockerfile</w:t>
      </w:r>
    </w:p>
    <w:p w14:paraId="22E4267A" w14:textId="7A8286C2" w:rsidR="003D7E23" w:rsidRDefault="003D7E23" w:rsidP="003D7E23">
      <w:r>
        <w:t>El dockerfile se encarga</w:t>
      </w:r>
      <w:r w:rsidR="00FF7C67">
        <w:t xml:space="preserve"> de que cuando ejecutemos el comando “Docker build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lastRenderedPageBreak/>
        <w:t>WORKDIR /usr/app: Esta instrucción establece el directorio de trabajo dentro del contenedor donde se copiarán los archivos de la aplicación y donde se ejecutarán los comandos. En este caso, el directorio de trabajo se establece en /usr/app.</w:t>
      </w:r>
    </w:p>
    <w:p w14:paraId="1ED1082D" w14:textId="77777777" w:rsidR="003D7E23" w:rsidRPr="003D7E23" w:rsidRDefault="003D7E23" w:rsidP="003D7E23">
      <w:pPr>
        <w:numPr>
          <w:ilvl w:val="0"/>
          <w:numId w:val="30"/>
        </w:numPr>
      </w:pPr>
      <w:r w:rsidRPr="003D7E23">
        <w:t>COPY . .: Esta instrucción copia todos los archivos y directorios del contexto de construcción actual (el directorio donde se encuentra el Dockerfile)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RUN pip3 install -r requirements.txt: Esta instrucción ejecuta</w:t>
      </w:r>
      <w:r w:rsidR="00FF7C67">
        <w:t>, dentro del contenedor,</w:t>
      </w:r>
      <w:r w:rsidRPr="003D7E23">
        <w:t xml:space="preserve"> el comando pip3 install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r>
        <w:t>paho-mqtt</w:t>
      </w:r>
    </w:p>
    <w:p w14:paraId="28D82C98" w14:textId="77777777" w:rsidR="00976BF3" w:rsidRDefault="00976BF3" w:rsidP="00976BF3">
      <w:pPr>
        <w:numPr>
          <w:ilvl w:val="1"/>
          <w:numId w:val="30"/>
        </w:numPr>
      </w:pPr>
      <w:r>
        <w:t>uuid</w:t>
      </w:r>
    </w:p>
    <w:p w14:paraId="0778A558" w14:textId="08339A24" w:rsidR="00976BF3" w:rsidRPr="003D7E23" w:rsidRDefault="00976BF3" w:rsidP="00976BF3">
      <w:pPr>
        <w:numPr>
          <w:ilvl w:val="1"/>
          <w:numId w:val="30"/>
        </w:numPr>
      </w:pPr>
      <w:r>
        <w:t>datetime</w:t>
      </w:r>
    </w:p>
    <w:p w14:paraId="50744C0C" w14:textId="77777777" w:rsidR="003D7E23" w:rsidRPr="003D7E23" w:rsidRDefault="003D7E23" w:rsidP="003D7E23">
      <w:pPr>
        <w:numPr>
          <w:ilvl w:val="0"/>
          <w:numId w:val="30"/>
        </w:numPr>
      </w:pPr>
      <w:r w:rsidRPr="003D7E23">
        <w:t>CMD [ "python", "app.py" ]: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usr/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requirements.txt</w:t>
            </w:r>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python", "app.py" ]</w:t>
            </w:r>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 xml:space="preserve">La etapa 'checkout' realiza la clonación de un repositorio </w:t>
      </w:r>
      <w:r>
        <w:t xml:space="preserve">de </w:t>
      </w:r>
      <w:r w:rsidRPr="00472393">
        <w:t>Git</w:t>
      </w:r>
      <w:r>
        <w:t>hub</w:t>
      </w:r>
      <w:r w:rsidRPr="00472393">
        <w:t xml:space="preserve"> y muestra una lista de archivos con el comando ls -lat.</w:t>
      </w:r>
    </w:p>
    <w:p w14:paraId="5A0161F7" w14:textId="250249D9" w:rsidR="00472393" w:rsidRPr="00472393" w:rsidRDefault="00472393" w:rsidP="00472393">
      <w:pPr>
        <w:pStyle w:val="Prrafodelista"/>
        <w:numPr>
          <w:ilvl w:val="0"/>
          <w:numId w:val="41"/>
        </w:numPr>
      </w:pPr>
      <w:r w:rsidRPr="00472393">
        <w:t>La etapa 'Docker Build' realiza la construcción de una imagen de Docker utilizando el directorio ./DevicesSimulation</w:t>
      </w:r>
      <w:r w:rsidRPr="00472393">
        <w:t>, donde se encuentra el Dockerfile de la app de Python que simula los dispositivos</w:t>
      </w:r>
      <w:r w:rsidRPr="00472393">
        <w:t>.</w:t>
      </w:r>
    </w:p>
    <w:p w14:paraId="0218388B" w14:textId="2976A3DC" w:rsidR="00472393" w:rsidRPr="00472393" w:rsidRDefault="00472393" w:rsidP="00472393">
      <w:pPr>
        <w:pStyle w:val="Prrafodelista"/>
        <w:numPr>
          <w:ilvl w:val="0"/>
          <w:numId w:val="41"/>
        </w:numPr>
      </w:pPr>
      <w:r w:rsidRPr="00472393">
        <w:t xml:space="preserve">La etapa 'Docker Push' realiza el inicio de sesión en un registro de Docker utilizando las credenciales proporcionadas y luego </w:t>
      </w:r>
      <w:r>
        <w:t>sube</w:t>
      </w:r>
      <w:r w:rsidRPr="00472393">
        <w:t xml:space="preserve"> la imagen construida al re</w:t>
      </w:r>
      <w:r>
        <w:t>positorio en dockerhub</w:t>
      </w:r>
      <w:r w:rsidRPr="00472393">
        <w:t>.</w:t>
      </w:r>
    </w:p>
    <w:p w14:paraId="763DF0FA" w14:textId="01BE9460" w:rsidR="00472393" w:rsidRPr="00472393" w:rsidRDefault="00472393" w:rsidP="00472393">
      <w:pPr>
        <w:pStyle w:val="Prrafodelista"/>
        <w:numPr>
          <w:ilvl w:val="0"/>
          <w:numId w:val="41"/>
        </w:numPr>
      </w:pPr>
      <w:r w:rsidRPr="00472393">
        <w:t xml:space="preserve">La etapa 'Deploy pro' realiza el despliegue de la imagen de Docker en un clúster Kubernetes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spacing w:after="0" w:line="240" w:lineRule="auto"/>
              <w:rPr>
                <w:lang w:val="en-GB"/>
              </w:rPr>
            </w:pPr>
            <w:r w:rsidRPr="00472393">
              <w:rPr>
                <w:lang w:val="en-GB"/>
              </w:rPr>
              <w:t>#!groovy</w:t>
            </w:r>
          </w:p>
          <w:p w14:paraId="521A9B6D" w14:textId="77777777" w:rsidR="00472393" w:rsidRPr="00472393" w:rsidRDefault="00472393" w:rsidP="00472393">
            <w:pPr>
              <w:spacing w:after="0" w:line="240" w:lineRule="auto"/>
              <w:rPr>
                <w:lang w:val="en-GB"/>
              </w:rPr>
            </w:pPr>
            <w:r w:rsidRPr="00472393">
              <w:rPr>
                <w:lang w:val="en-GB"/>
              </w:rPr>
              <w:lastRenderedPageBreak/>
              <w:t>pipeline {</w:t>
            </w:r>
          </w:p>
          <w:p w14:paraId="61C98268" w14:textId="77777777" w:rsidR="00472393" w:rsidRPr="00472393" w:rsidRDefault="00472393" w:rsidP="00472393">
            <w:pPr>
              <w:spacing w:after="0" w:line="240" w:lineRule="auto"/>
              <w:rPr>
                <w:lang w:val="en-GB"/>
              </w:rPr>
            </w:pPr>
            <w:r w:rsidRPr="00472393">
              <w:rPr>
                <w:lang w:val="en-GB"/>
              </w:rPr>
              <w:t xml:space="preserve">  agent none</w:t>
            </w:r>
          </w:p>
          <w:p w14:paraId="0A9CB982" w14:textId="77777777" w:rsidR="00472393" w:rsidRPr="00472393" w:rsidRDefault="00472393" w:rsidP="00472393">
            <w:pPr>
              <w:spacing w:after="0" w:line="240" w:lineRule="auto"/>
              <w:rPr>
                <w:lang w:val="en-GB"/>
              </w:rPr>
            </w:pPr>
            <w:r w:rsidRPr="00472393">
              <w:rPr>
                <w:lang w:val="en-GB"/>
              </w:rPr>
              <w:t xml:space="preserve">  stages {</w:t>
            </w:r>
          </w:p>
          <w:p w14:paraId="39856F04" w14:textId="77777777" w:rsidR="00472393" w:rsidRPr="00472393" w:rsidRDefault="00472393" w:rsidP="00472393">
            <w:pPr>
              <w:spacing w:after="0" w:line="240" w:lineRule="auto"/>
              <w:rPr>
                <w:lang w:val="en-GB"/>
              </w:rPr>
            </w:pPr>
            <w:r w:rsidRPr="00472393">
              <w:rPr>
                <w:lang w:val="en-GB"/>
              </w:rPr>
              <w:t xml:space="preserve">    stage('checkout') {</w:t>
            </w:r>
          </w:p>
          <w:p w14:paraId="4F00CE89" w14:textId="77777777" w:rsidR="00472393" w:rsidRPr="00472393" w:rsidRDefault="00472393" w:rsidP="00472393">
            <w:pPr>
              <w:spacing w:after="0" w:line="240" w:lineRule="auto"/>
              <w:rPr>
                <w:lang w:val="en-GB"/>
              </w:rPr>
            </w:pPr>
            <w:r w:rsidRPr="00472393">
              <w:rPr>
                <w:lang w:val="en-GB"/>
              </w:rPr>
              <w:tab/>
              <w:t xml:space="preserve">  agent any</w:t>
            </w:r>
          </w:p>
          <w:p w14:paraId="6D002EB1" w14:textId="77777777" w:rsidR="00472393" w:rsidRPr="00472393" w:rsidRDefault="00472393" w:rsidP="00472393">
            <w:pPr>
              <w:spacing w:after="0" w:line="240" w:lineRule="auto"/>
              <w:rPr>
                <w:lang w:val="en-GB"/>
              </w:rPr>
            </w:pPr>
            <w:r w:rsidRPr="00472393">
              <w:rPr>
                <w:lang w:val="en-GB"/>
              </w:rPr>
              <w:t xml:space="preserve">      steps {</w:t>
            </w:r>
          </w:p>
          <w:p w14:paraId="3B0C1CBC" w14:textId="77777777" w:rsidR="00472393" w:rsidRPr="00472393" w:rsidRDefault="00472393" w:rsidP="00472393">
            <w:pPr>
              <w:spacing w:after="0" w:line="240" w:lineRule="auto"/>
              <w:rPr>
                <w:lang w:val="en-GB"/>
              </w:rPr>
            </w:pPr>
            <w:r w:rsidRPr="00472393">
              <w:rPr>
                <w:lang w:val="en-GB"/>
              </w:rPr>
              <w:t xml:space="preserve">            git branch: 'main',</w:t>
            </w:r>
          </w:p>
          <w:p w14:paraId="5AB72971" w14:textId="77777777" w:rsidR="00472393" w:rsidRPr="00472393" w:rsidRDefault="00472393" w:rsidP="00472393">
            <w:pPr>
              <w:spacing w:after="0" w:line="240" w:lineRule="auto"/>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spacing w:after="0" w:line="240" w:lineRule="auto"/>
              <w:rPr>
                <w:lang w:val="en-GB"/>
              </w:rPr>
            </w:pPr>
            <w:r w:rsidRPr="00472393">
              <w:rPr>
                <w:lang w:val="en-GB"/>
              </w:rPr>
              <w:t xml:space="preserve">            sh "ls -lat"</w:t>
            </w:r>
          </w:p>
          <w:p w14:paraId="6EE3C609" w14:textId="77777777" w:rsidR="00472393" w:rsidRPr="00472393" w:rsidRDefault="00472393" w:rsidP="00472393">
            <w:pPr>
              <w:spacing w:after="0" w:line="240" w:lineRule="auto"/>
              <w:rPr>
                <w:lang w:val="en-GB"/>
              </w:rPr>
            </w:pPr>
            <w:r w:rsidRPr="00472393">
              <w:rPr>
                <w:lang w:val="en-GB"/>
              </w:rPr>
              <w:t xml:space="preserve">        }</w:t>
            </w:r>
          </w:p>
          <w:p w14:paraId="333136C4" w14:textId="77777777" w:rsidR="00472393" w:rsidRPr="00472393" w:rsidRDefault="00472393" w:rsidP="00472393">
            <w:pPr>
              <w:spacing w:after="0" w:line="240" w:lineRule="auto"/>
              <w:rPr>
                <w:lang w:val="en-GB"/>
              </w:rPr>
            </w:pPr>
            <w:r w:rsidRPr="00472393">
              <w:rPr>
                <w:lang w:val="en-GB"/>
              </w:rPr>
              <w:t xml:space="preserve">    }</w:t>
            </w:r>
          </w:p>
          <w:p w14:paraId="020EBB79" w14:textId="77777777" w:rsidR="00472393" w:rsidRPr="00472393" w:rsidRDefault="00472393" w:rsidP="00472393">
            <w:pPr>
              <w:spacing w:after="0" w:line="240" w:lineRule="auto"/>
              <w:rPr>
                <w:lang w:val="en-GB"/>
              </w:rPr>
            </w:pPr>
            <w:r w:rsidRPr="00472393">
              <w:rPr>
                <w:lang w:val="en-GB"/>
              </w:rPr>
              <w:t xml:space="preserve">    stage('Docker Build') {</w:t>
            </w:r>
          </w:p>
          <w:p w14:paraId="0A3AC243" w14:textId="77777777" w:rsidR="00472393" w:rsidRPr="00472393" w:rsidRDefault="00472393" w:rsidP="00472393">
            <w:pPr>
              <w:spacing w:after="0" w:line="240" w:lineRule="auto"/>
              <w:rPr>
                <w:lang w:val="en-GB"/>
              </w:rPr>
            </w:pPr>
            <w:r w:rsidRPr="00472393">
              <w:rPr>
                <w:lang w:val="en-GB"/>
              </w:rPr>
              <w:t xml:space="preserve">        agent any</w:t>
            </w:r>
          </w:p>
          <w:p w14:paraId="0B3B4BC1" w14:textId="77777777" w:rsidR="00472393" w:rsidRPr="00472393" w:rsidRDefault="00472393" w:rsidP="00472393">
            <w:pPr>
              <w:spacing w:after="0" w:line="240" w:lineRule="auto"/>
              <w:rPr>
                <w:lang w:val="en-GB"/>
              </w:rPr>
            </w:pPr>
            <w:r w:rsidRPr="00472393">
              <w:rPr>
                <w:lang w:val="en-GB"/>
              </w:rPr>
              <w:t xml:space="preserve">        steps {</w:t>
            </w:r>
          </w:p>
          <w:p w14:paraId="7CD5D330"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t>sh "cd ./DevicesSimulation"</w:t>
            </w:r>
          </w:p>
          <w:p w14:paraId="3213D034" w14:textId="77777777" w:rsidR="00472393" w:rsidRPr="00472393" w:rsidRDefault="00472393" w:rsidP="00472393">
            <w:pPr>
              <w:spacing w:after="0" w:line="240" w:lineRule="auto"/>
              <w:rPr>
                <w:lang w:val="en-GB"/>
              </w:rPr>
            </w:pPr>
            <w:r w:rsidRPr="00472393">
              <w:rPr>
                <w:lang w:val="en-GB"/>
              </w:rPr>
              <w:t xml:space="preserve">            sh "docker build -t alfonsoiot/devices-tfm:latest ./DevicesSimulation"</w:t>
            </w:r>
          </w:p>
          <w:p w14:paraId="3D271FE6" w14:textId="77777777" w:rsidR="00472393" w:rsidRPr="00472393" w:rsidRDefault="00472393" w:rsidP="00472393">
            <w:pPr>
              <w:spacing w:after="0" w:line="240" w:lineRule="auto"/>
              <w:rPr>
                <w:lang w:val="en-GB"/>
              </w:rPr>
            </w:pPr>
            <w:r w:rsidRPr="00472393">
              <w:rPr>
                <w:lang w:val="en-GB"/>
              </w:rPr>
              <w:t xml:space="preserve">      }</w:t>
            </w:r>
          </w:p>
          <w:p w14:paraId="20FF9F8F" w14:textId="77777777" w:rsidR="00472393" w:rsidRPr="00472393" w:rsidRDefault="00472393" w:rsidP="00472393">
            <w:pPr>
              <w:spacing w:after="0" w:line="240" w:lineRule="auto"/>
              <w:rPr>
                <w:lang w:val="en-GB"/>
              </w:rPr>
            </w:pPr>
            <w:r w:rsidRPr="00472393">
              <w:rPr>
                <w:lang w:val="en-GB"/>
              </w:rPr>
              <w:t xml:space="preserve">    }</w:t>
            </w:r>
          </w:p>
          <w:p w14:paraId="09990519" w14:textId="77777777" w:rsidR="00472393" w:rsidRPr="00472393" w:rsidRDefault="00472393" w:rsidP="00472393">
            <w:pPr>
              <w:spacing w:after="0" w:line="240" w:lineRule="auto"/>
              <w:rPr>
                <w:lang w:val="en-GB"/>
              </w:rPr>
            </w:pPr>
            <w:r w:rsidRPr="00472393">
              <w:rPr>
                <w:lang w:val="en-GB"/>
              </w:rPr>
              <w:tab/>
              <w:t>stage('Docker Push') {</w:t>
            </w:r>
          </w:p>
          <w:p w14:paraId="4E6542E2" w14:textId="77777777" w:rsidR="00472393" w:rsidRPr="00472393" w:rsidRDefault="00472393" w:rsidP="00472393">
            <w:pPr>
              <w:spacing w:after="0" w:line="240" w:lineRule="auto"/>
              <w:rPr>
                <w:lang w:val="en-GB"/>
              </w:rPr>
            </w:pPr>
            <w:r w:rsidRPr="00472393">
              <w:rPr>
                <w:lang w:val="en-GB"/>
              </w:rPr>
              <w:t xml:space="preserve">        agent any</w:t>
            </w:r>
          </w:p>
          <w:p w14:paraId="1DC3B7CA" w14:textId="77777777" w:rsidR="00472393" w:rsidRPr="00472393" w:rsidRDefault="00472393" w:rsidP="00472393">
            <w:pPr>
              <w:spacing w:after="0" w:line="240" w:lineRule="auto"/>
              <w:rPr>
                <w:lang w:val="en-GB"/>
              </w:rPr>
            </w:pPr>
            <w:r w:rsidRPr="00472393">
              <w:rPr>
                <w:lang w:val="en-GB"/>
              </w:rPr>
              <w:t xml:space="preserve">        steps {</w:t>
            </w:r>
          </w:p>
          <w:p w14:paraId="786E7222" w14:textId="77777777" w:rsidR="00472393" w:rsidRPr="00472393" w:rsidRDefault="00472393" w:rsidP="00472393">
            <w:pPr>
              <w:spacing w:after="0" w:line="240" w:lineRule="auto"/>
              <w:rPr>
                <w:lang w:val="en-GB"/>
              </w:rPr>
            </w:pPr>
            <w:r w:rsidRPr="00472393">
              <w:rPr>
                <w:lang w:val="en-GB"/>
              </w:rPr>
              <w:t xml:space="preserve">            withCredentials([usernamePassword(credentialsId: 'dockerhub', passwordVariable: 'dockerHubPassword', usernameVariable: 'dockerHubUser')]) {</w:t>
            </w:r>
          </w:p>
          <w:p w14:paraId="401D7392" w14:textId="77777777" w:rsidR="00472393" w:rsidRPr="00472393" w:rsidRDefault="00472393" w:rsidP="00472393">
            <w:pPr>
              <w:spacing w:after="0" w:line="240" w:lineRule="auto"/>
              <w:rPr>
                <w:lang w:val="en-GB"/>
              </w:rPr>
            </w:pPr>
            <w:r w:rsidRPr="00472393">
              <w:rPr>
                <w:lang w:val="en-GB"/>
              </w:rPr>
              <w:t xml:space="preserve">                sh "docker login -u ${env.dockerHubUser} -p ${env.dockerHubPassword}"</w:t>
            </w:r>
          </w:p>
          <w:p w14:paraId="44E76D33" w14:textId="77777777" w:rsidR="00472393" w:rsidRPr="00472393" w:rsidRDefault="00472393" w:rsidP="00472393">
            <w:pPr>
              <w:spacing w:after="0" w:line="240" w:lineRule="auto"/>
              <w:rPr>
                <w:lang w:val="en-GB"/>
              </w:rPr>
            </w:pPr>
            <w:r w:rsidRPr="00472393">
              <w:rPr>
                <w:lang w:val="en-GB"/>
              </w:rPr>
              <w:t xml:space="preserve">                sh "docker push alfonsoiot/devices-tfm:latest"</w:t>
            </w:r>
          </w:p>
          <w:p w14:paraId="7D550A1A" w14:textId="77777777" w:rsidR="00472393" w:rsidRPr="00472393" w:rsidRDefault="00472393" w:rsidP="00472393">
            <w:pPr>
              <w:spacing w:after="0" w:line="240" w:lineRule="auto"/>
              <w:rPr>
                <w:lang w:val="en-GB"/>
              </w:rPr>
            </w:pPr>
            <w:r w:rsidRPr="00472393">
              <w:rPr>
                <w:lang w:val="en-GB"/>
              </w:rPr>
              <w:t xml:space="preserve">            }</w:t>
            </w:r>
          </w:p>
          <w:p w14:paraId="427179B6" w14:textId="77777777" w:rsidR="00472393" w:rsidRPr="00472393" w:rsidRDefault="00472393" w:rsidP="00472393">
            <w:pPr>
              <w:spacing w:after="0" w:line="240" w:lineRule="auto"/>
              <w:rPr>
                <w:lang w:val="en-GB"/>
              </w:rPr>
            </w:pPr>
            <w:r w:rsidRPr="00472393">
              <w:rPr>
                <w:lang w:val="en-GB"/>
              </w:rPr>
              <w:t xml:space="preserve">        }</w:t>
            </w:r>
          </w:p>
          <w:p w14:paraId="1657151C" w14:textId="77777777" w:rsidR="00472393" w:rsidRPr="00472393" w:rsidRDefault="00472393" w:rsidP="00472393">
            <w:pPr>
              <w:spacing w:after="0" w:line="240" w:lineRule="auto"/>
              <w:rPr>
                <w:lang w:val="en-GB"/>
              </w:rPr>
            </w:pPr>
            <w:r w:rsidRPr="00472393">
              <w:rPr>
                <w:lang w:val="en-GB"/>
              </w:rPr>
              <w:t xml:space="preserve">    }</w:t>
            </w:r>
          </w:p>
          <w:p w14:paraId="25D18C6B" w14:textId="77777777" w:rsidR="00472393" w:rsidRPr="00472393" w:rsidRDefault="00472393" w:rsidP="00472393">
            <w:pPr>
              <w:spacing w:after="0" w:line="240" w:lineRule="auto"/>
              <w:rPr>
                <w:lang w:val="en-GB"/>
              </w:rPr>
            </w:pPr>
            <w:r w:rsidRPr="00472393">
              <w:rPr>
                <w:lang w:val="en-GB"/>
              </w:rPr>
              <w:tab/>
              <w:t>stage('Deploy pro') {</w:t>
            </w:r>
          </w:p>
          <w:p w14:paraId="7304B604" w14:textId="77777777" w:rsidR="00472393" w:rsidRPr="00472393" w:rsidRDefault="00472393" w:rsidP="00472393">
            <w:pPr>
              <w:spacing w:after="0" w:line="240" w:lineRule="auto"/>
              <w:rPr>
                <w:lang w:val="en-GB"/>
              </w:rPr>
            </w:pPr>
            <w:r w:rsidRPr="00472393">
              <w:rPr>
                <w:lang w:val="en-GB"/>
              </w:rPr>
              <w:t xml:space="preserve">        agent any</w:t>
            </w:r>
          </w:p>
          <w:p w14:paraId="16C7ACCB" w14:textId="77777777" w:rsidR="00472393" w:rsidRPr="00472393" w:rsidRDefault="00472393" w:rsidP="00472393">
            <w:pPr>
              <w:spacing w:after="0" w:line="240" w:lineRule="auto"/>
              <w:rPr>
                <w:lang w:val="en-GB"/>
              </w:rPr>
            </w:pPr>
            <w:r w:rsidRPr="00472393">
              <w:rPr>
                <w:lang w:val="en-GB"/>
              </w:rPr>
              <w:t xml:space="preserve">        steps {</w:t>
            </w:r>
          </w:p>
          <w:p w14:paraId="053CAC9C" w14:textId="77777777" w:rsidR="00472393" w:rsidRPr="00472393" w:rsidRDefault="00472393" w:rsidP="00472393">
            <w:pPr>
              <w:spacing w:after="0" w:line="240" w:lineRule="auto"/>
              <w:rPr>
                <w:lang w:val="en-GB"/>
              </w:rPr>
            </w:pPr>
            <w:r w:rsidRPr="00472393">
              <w:rPr>
                <w:lang w:val="en-GB"/>
              </w:rPr>
              <w:t xml:space="preserve">                sshagent(credentials : ['kubemaster']) {</w:t>
            </w:r>
          </w:p>
          <w:p w14:paraId="03B68D61" w14:textId="77777777" w:rsidR="00472393" w:rsidRPr="00472393" w:rsidRDefault="00472393" w:rsidP="00472393">
            <w:pPr>
              <w:spacing w:after="0" w:line="240" w:lineRule="auto"/>
              <w:rPr>
                <w:lang w:val="en-GB"/>
              </w:rPr>
            </w:pPr>
            <w:r w:rsidRPr="00472393">
              <w:rPr>
                <w:lang w:val="en-GB"/>
              </w:rPr>
              <w:t xml:space="preserve">                    echo "deploying"</w:t>
            </w:r>
          </w:p>
          <w:p w14:paraId="0D5A7844" w14:textId="77777777" w:rsidR="00472393" w:rsidRPr="00472393" w:rsidRDefault="00472393" w:rsidP="00472393">
            <w:pPr>
              <w:spacing w:after="0" w:line="240" w:lineRule="auto"/>
              <w:rPr>
                <w:lang w:val="en-GB"/>
              </w:rPr>
            </w:pPr>
            <w:r w:rsidRPr="00472393">
              <w:rPr>
                <w:lang w:val="en-GB"/>
              </w:rPr>
              <w:t xml:space="preserve">                    withCredentials([sshUserPrivateKey(credentialsId: 'kubemaster', keyFileVariable: 'identity', passphraseVariable: '', usernameVariable: 'userName')]){</w:t>
            </w:r>
          </w:p>
          <w:p w14:paraId="62C47AC1"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 xml:space="preserve">sh "ssh-keygen -f '/var/lib/jenkins/.ssh/known_hosts' -R '192.168.22.30' || true" </w:t>
            </w:r>
          </w:p>
          <w:p w14:paraId="26A624D8"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 xml:space="preserve">sh "ssh ${env.userName}@192.168.22.30 -o StrictHostKeyChecking=no 'kubectl delete deployments devices' || true" </w:t>
            </w:r>
          </w:p>
          <w:p w14:paraId="4EE02711" w14:textId="77777777" w:rsidR="00472393" w:rsidRPr="00472393" w:rsidRDefault="00472393" w:rsidP="00472393">
            <w:pPr>
              <w:spacing w:after="0" w:line="240" w:lineRule="auto"/>
              <w:rPr>
                <w:lang w:val="en-GB"/>
              </w:rPr>
            </w:pPr>
          </w:p>
          <w:p w14:paraId="0847A4A6"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sh "ssh ${env.userName}@192.168.22.30 -o StrictHostKeyChecking=no 'kubectl create deployment --image=alfonsoiot/devices-tfm:latest devices'"</w:t>
            </w:r>
          </w:p>
          <w:p w14:paraId="3F84363E"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sh "ssh ${env.userName}@192.168.22.30 -o StrictHostKeyChecking=no 'kubectl scale --replicas=3 deployment/devices'"</w:t>
            </w:r>
          </w:p>
          <w:p w14:paraId="4E21BC5E" w14:textId="77777777" w:rsidR="00472393" w:rsidRDefault="00472393" w:rsidP="00472393">
            <w:pPr>
              <w:spacing w:after="0" w:line="240" w:lineRule="auto"/>
            </w:pPr>
            <w:r w:rsidRPr="00472393">
              <w:rPr>
                <w:lang w:val="en-GB"/>
              </w:rPr>
              <w:t xml:space="preserve">                    </w:t>
            </w:r>
            <w:r>
              <w:t>}</w:t>
            </w:r>
          </w:p>
          <w:p w14:paraId="7F4445CD" w14:textId="77777777" w:rsidR="00472393" w:rsidRDefault="00472393" w:rsidP="00472393">
            <w:pPr>
              <w:spacing w:after="0" w:line="240" w:lineRule="auto"/>
            </w:pPr>
            <w:r>
              <w:t xml:space="preserve">                }</w:t>
            </w:r>
          </w:p>
          <w:p w14:paraId="7936B9A3" w14:textId="77777777" w:rsidR="00472393" w:rsidRDefault="00472393" w:rsidP="00472393">
            <w:pPr>
              <w:spacing w:after="0" w:line="240" w:lineRule="auto"/>
            </w:pPr>
            <w:r>
              <w:lastRenderedPageBreak/>
              <w:t xml:space="preserve">        </w:t>
            </w:r>
          </w:p>
          <w:p w14:paraId="437C9F45" w14:textId="77777777" w:rsidR="00472393" w:rsidRDefault="00472393" w:rsidP="00472393">
            <w:pPr>
              <w:spacing w:after="0" w:line="240" w:lineRule="auto"/>
            </w:pPr>
            <w:r>
              <w:t xml:space="preserve">      }</w:t>
            </w:r>
          </w:p>
          <w:p w14:paraId="1EF6FA0D" w14:textId="77777777" w:rsidR="00472393" w:rsidRDefault="00472393" w:rsidP="00472393">
            <w:pPr>
              <w:spacing w:after="0" w:line="240" w:lineRule="auto"/>
            </w:pPr>
            <w:r>
              <w:t xml:space="preserve">    }</w:t>
            </w:r>
          </w:p>
          <w:p w14:paraId="03E3925A" w14:textId="77777777" w:rsidR="00472393" w:rsidRDefault="00472393" w:rsidP="00472393">
            <w:pPr>
              <w:spacing w:after="0" w:line="240" w:lineRule="auto"/>
            </w:pPr>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2C2BA6">
      <w:pPr>
        <w:pStyle w:val="Ttulo3"/>
        <w:numPr>
          <w:ilvl w:val="0"/>
          <w:numId w:val="27"/>
        </w:numPr>
      </w:pPr>
      <w:bookmarkStart w:id="41" w:name="_Toc139526033"/>
      <w:r>
        <w:t>Archivos de configuración:</w:t>
      </w:r>
      <w:bookmarkEnd w:id="41"/>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beats" para recibir datos desde un cliente Beats</w:t>
      </w:r>
      <w:r>
        <w:t xml:space="preserve"> a través de peticiones al puerto 5044</w:t>
      </w:r>
      <w:r w:rsidRPr="006D7C8B">
        <w:t>.</w:t>
      </w:r>
    </w:p>
    <w:p w14:paraId="0F5B141B" w14:textId="77777777" w:rsidR="006D7C8B" w:rsidRPr="006D7C8B" w:rsidRDefault="006D7C8B" w:rsidP="006D7C8B">
      <w:pPr>
        <w:numPr>
          <w:ilvl w:val="1"/>
          <w:numId w:val="38"/>
        </w:numPr>
      </w:pPr>
      <w:r w:rsidRPr="006D7C8B">
        <w:t>client_inactivity_timeout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r w:rsidRPr="006D7C8B">
        <w:t>port =&gt; 5044: Especifica el puerto en el que Logstash escucha los eventos entrantes.</w:t>
      </w:r>
    </w:p>
    <w:p w14:paraId="245DBE3D" w14:textId="77777777" w:rsidR="006D7C8B" w:rsidRPr="006D7C8B" w:rsidRDefault="006D7C8B" w:rsidP="006D7C8B">
      <w:pPr>
        <w:numPr>
          <w:ilvl w:val="1"/>
          <w:numId w:val="38"/>
        </w:numPr>
      </w:pPr>
      <w:r w:rsidRPr="006D7C8B">
        <w:t>ssl =&gt; false: Indica que la comunicación con el cliente Beats no utiliza SSL.</w:t>
      </w:r>
    </w:p>
    <w:p w14:paraId="3B57E474" w14:textId="77777777" w:rsidR="006D7C8B" w:rsidRPr="006D7C8B" w:rsidRDefault="006D7C8B" w:rsidP="006D7C8B">
      <w:pPr>
        <w:numPr>
          <w:ilvl w:val="0"/>
          <w:numId w:val="38"/>
        </w:numPr>
      </w:pPr>
      <w:r w:rsidRPr="006D7C8B">
        <w:t>Filter (Filtro):</w:t>
      </w:r>
    </w:p>
    <w:p w14:paraId="35E41C1E" w14:textId="081E6018" w:rsidR="006D7C8B" w:rsidRPr="006D7C8B" w:rsidRDefault="006D7C8B" w:rsidP="006D7C8B">
      <w:pPr>
        <w:numPr>
          <w:ilvl w:val="1"/>
          <w:numId w:val="38"/>
        </w:numPr>
      </w:pPr>
      <w:r w:rsidRPr="006D7C8B">
        <w:lastRenderedPageBreak/>
        <w:t>Utiliza el plugin "json" para analizar el campo "message" y convertirlo en una estructura JSON.</w:t>
      </w:r>
      <w:r>
        <w:t xml:space="preserve"> Los campos parseados se almacenan en la raíz del documento.</w:t>
      </w:r>
    </w:p>
    <w:p w14:paraId="0B178CE8" w14:textId="77777777" w:rsidR="006D7C8B" w:rsidRPr="006D7C8B" w:rsidRDefault="006D7C8B" w:rsidP="006D7C8B">
      <w:pPr>
        <w:numPr>
          <w:ilvl w:val="1"/>
          <w:numId w:val="38"/>
        </w:numPr>
      </w:pPr>
      <w:r w:rsidRPr="006D7C8B">
        <w:t>source =&gt; "message":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mutate" para realizar modificaciones en los campos del evento.</w:t>
      </w:r>
    </w:p>
    <w:p w14:paraId="1649645A" w14:textId="77777777" w:rsidR="006D7C8B" w:rsidRPr="006D7C8B" w:rsidRDefault="006D7C8B" w:rsidP="006D7C8B">
      <w:pPr>
        <w:numPr>
          <w:ilvl w:val="1"/>
          <w:numId w:val="38"/>
        </w:numPr>
      </w:pPr>
      <w:r w:rsidRPr="006D7C8B">
        <w:t>remove_field =&gt; [ "message", "agent", "ecs" ]: Elimina los campos "message", "agent" y "ecs"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elasticsearch"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r w:rsidRPr="006D7C8B">
        <w:t>index =&gt; "edgecluster-new": Especifica el índice de Elasticsearch en el que se almacenarán los eventos.</w:t>
      </w:r>
    </w:p>
    <w:p w14:paraId="1E0104AE" w14:textId="77777777" w:rsidR="006D7C8B" w:rsidRPr="006D7C8B" w:rsidRDefault="006D7C8B" w:rsidP="006D7C8B">
      <w:pPr>
        <w:numPr>
          <w:ilvl w:val="1"/>
          <w:numId w:val="38"/>
        </w:numPr>
      </w:pPr>
      <w:r w:rsidRPr="006D7C8B">
        <w:t>ssl_certificate_verification =&gt; false: Desactiva la verificación del certificado SSL al conectar con Elasticsearch.</w:t>
      </w:r>
    </w:p>
    <w:p w14:paraId="281D4EFE" w14:textId="54F6A9C9" w:rsidR="006D7C8B" w:rsidRPr="006D7C8B" w:rsidRDefault="006D7C8B" w:rsidP="006D7C8B">
      <w:pPr>
        <w:numPr>
          <w:ilvl w:val="1"/>
          <w:numId w:val="38"/>
        </w:numPr>
      </w:pPr>
      <w:r w:rsidRPr="006D7C8B">
        <w:t>user =&gt; "elastic" y password =&gt; "#PASSWORD#": Especifica las credenciales de autenticación para conectar con Elasticsearch</w:t>
      </w:r>
      <w:r>
        <w:t>, dicho valor se sustituye por la password real durante el proceso de provisión.</w:t>
      </w:r>
      <w:r w:rsidRPr="006D7C8B">
        <w:t>.</w:t>
      </w:r>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r w:rsidRPr="006D7C8B">
        <w:t>path =&gt; "/var/log/logstash/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client_inactivity_timeout =&gt; 3000</w:t>
            </w:r>
          </w:p>
          <w:p w14:paraId="6502C50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sl  =&gt; false</w:t>
            </w:r>
          </w:p>
          <w:p w14:paraId="5B6CF14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filter {</w:t>
            </w:r>
          </w:p>
          <w:p w14:paraId="724325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json {</w:t>
            </w:r>
          </w:p>
          <w:p w14:paraId="150B087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remove_field =&gt; [ "message", "agent", "ecs" ]</w:t>
            </w:r>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w:t>
            </w:r>
          </w:p>
          <w:p w14:paraId="4600FC6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elasticsearch {</w:t>
            </w:r>
          </w:p>
          <w:p w14:paraId="736009A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edgecluster-new"</w:t>
            </w:r>
          </w:p>
          <w:p w14:paraId="48999B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ssl_certificate_verification =&gt; false</w:t>
            </w:r>
          </w:p>
          <w:p w14:paraId="47F7B6F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logstash/output.log"</w:t>
            </w:r>
          </w:p>
          <w:p w14:paraId="1A50C2EA"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w:t>
            </w:r>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r>
        <w:lastRenderedPageBreak/>
        <w:t>Dashboard.admin-user-role.yml</w:t>
      </w:r>
    </w:p>
    <w:tbl>
      <w:tblPr>
        <w:tblStyle w:val="Tablaconcuadrcula"/>
        <w:tblW w:w="0" w:type="auto"/>
        <w:tblLook w:val="04A0" w:firstRow="1" w:lastRow="0" w:firstColumn="1" w:lastColumn="0" w:noHBand="0" w:noVBand="1"/>
      </w:tblPr>
      <w:tblGrid>
        <w:gridCol w:w="8494"/>
      </w:tblGrid>
      <w:tr w:rsidR="001A69B1" w:rsidRPr="001A69B1"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apiVersion</w:t>
            </w:r>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ClusterRoleBinding</w:t>
            </w:r>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roleRef</w:t>
            </w:r>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apiGroup</w:t>
            </w:r>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ClusterRole</w:t>
            </w:r>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ServiceAccount</w:t>
            </w:r>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kubernetes-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r>
        <w:rPr>
          <w:lang w:val="en-GB"/>
        </w:rPr>
        <w:t>Dashboard.admin-user.yml</w:t>
      </w:r>
    </w:p>
    <w:tbl>
      <w:tblPr>
        <w:tblStyle w:val="Tablaconcuadrcula"/>
        <w:tblW w:w="0" w:type="auto"/>
        <w:tblLook w:val="04A0" w:firstRow="1" w:lastRow="0" w:firstColumn="1" w:lastColumn="0" w:noHBand="0" w:noVBand="1"/>
      </w:tblPr>
      <w:tblGrid>
        <w:gridCol w:w="8494"/>
      </w:tblGrid>
      <w:tr w:rsidR="00CB57C4"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apiVersion</w:t>
            </w:r>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ServiceAccount</w:t>
            </w:r>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kubernetes-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323F" w14:textId="77777777" w:rsidR="00457894" w:rsidRDefault="00457894" w:rsidP="00E23E4F">
      <w:pPr>
        <w:spacing w:after="0" w:line="240" w:lineRule="auto"/>
      </w:pPr>
      <w:r>
        <w:separator/>
      </w:r>
    </w:p>
  </w:endnote>
  <w:endnote w:type="continuationSeparator" w:id="0">
    <w:p w14:paraId="5AA4C7D9" w14:textId="77777777" w:rsidR="00457894" w:rsidRDefault="00457894"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16FD" w14:textId="77777777" w:rsidR="00457894" w:rsidRDefault="00457894" w:rsidP="00E23E4F">
      <w:pPr>
        <w:spacing w:after="0" w:line="240" w:lineRule="auto"/>
      </w:pPr>
      <w:r>
        <w:separator/>
      </w:r>
    </w:p>
  </w:footnote>
  <w:footnote w:type="continuationSeparator" w:id="0">
    <w:p w14:paraId="6BAB68AB" w14:textId="77777777" w:rsidR="00457894" w:rsidRDefault="00457894"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2"/>
  </w:num>
  <w:num w:numId="2" w16cid:durableId="150413650">
    <w:abstractNumId w:val="38"/>
  </w:num>
  <w:num w:numId="3" w16cid:durableId="444154825">
    <w:abstractNumId w:val="2"/>
  </w:num>
  <w:num w:numId="4" w16cid:durableId="58208772">
    <w:abstractNumId w:val="35"/>
  </w:num>
  <w:num w:numId="5" w16cid:durableId="39328498">
    <w:abstractNumId w:val="31"/>
  </w:num>
  <w:num w:numId="6" w16cid:durableId="274680927">
    <w:abstractNumId w:val="27"/>
  </w:num>
  <w:num w:numId="7" w16cid:durableId="444466441">
    <w:abstractNumId w:val="7"/>
  </w:num>
  <w:num w:numId="8" w16cid:durableId="302153135">
    <w:abstractNumId w:val="10"/>
  </w:num>
  <w:num w:numId="9" w16cid:durableId="929192934">
    <w:abstractNumId w:val="16"/>
  </w:num>
  <w:num w:numId="10" w16cid:durableId="987126250">
    <w:abstractNumId w:val="20"/>
  </w:num>
  <w:num w:numId="11" w16cid:durableId="1384787403">
    <w:abstractNumId w:val="6"/>
  </w:num>
  <w:num w:numId="12" w16cid:durableId="1941913397">
    <w:abstractNumId w:val="28"/>
  </w:num>
  <w:num w:numId="13" w16cid:durableId="64228354">
    <w:abstractNumId w:val="18"/>
  </w:num>
  <w:num w:numId="14" w16cid:durableId="213471264">
    <w:abstractNumId w:val="12"/>
  </w:num>
  <w:num w:numId="15" w16cid:durableId="135344550">
    <w:abstractNumId w:val="19"/>
  </w:num>
  <w:num w:numId="16" w16cid:durableId="1758015790">
    <w:abstractNumId w:val="37"/>
  </w:num>
  <w:num w:numId="17" w16cid:durableId="848450208">
    <w:abstractNumId w:val="14"/>
  </w:num>
  <w:num w:numId="18" w16cid:durableId="1255824368">
    <w:abstractNumId w:val="25"/>
  </w:num>
  <w:num w:numId="19" w16cid:durableId="203375502">
    <w:abstractNumId w:val="39"/>
  </w:num>
  <w:num w:numId="20" w16cid:durableId="1457748938">
    <w:abstractNumId w:val="3"/>
  </w:num>
  <w:num w:numId="21" w16cid:durableId="192040263">
    <w:abstractNumId w:val="30"/>
  </w:num>
  <w:num w:numId="22" w16cid:durableId="1934244679">
    <w:abstractNumId w:val="40"/>
  </w:num>
  <w:num w:numId="23" w16cid:durableId="1092509350">
    <w:abstractNumId w:val="24"/>
  </w:num>
  <w:num w:numId="24" w16cid:durableId="1479148091">
    <w:abstractNumId w:val="8"/>
  </w:num>
  <w:num w:numId="25" w16cid:durableId="445005762">
    <w:abstractNumId w:val="15"/>
  </w:num>
  <w:num w:numId="26" w16cid:durableId="1426195696">
    <w:abstractNumId w:val="11"/>
  </w:num>
  <w:num w:numId="27" w16cid:durableId="1480923794">
    <w:abstractNumId w:val="1"/>
  </w:num>
  <w:num w:numId="28" w16cid:durableId="220332978">
    <w:abstractNumId w:val="0"/>
  </w:num>
  <w:num w:numId="29" w16cid:durableId="1247687362">
    <w:abstractNumId w:val="17"/>
  </w:num>
  <w:num w:numId="30" w16cid:durableId="596181532">
    <w:abstractNumId w:val="26"/>
  </w:num>
  <w:num w:numId="31" w16cid:durableId="547181559">
    <w:abstractNumId w:val="34"/>
  </w:num>
  <w:num w:numId="32" w16cid:durableId="1998804272">
    <w:abstractNumId w:val="32"/>
  </w:num>
  <w:num w:numId="33" w16cid:durableId="996148491">
    <w:abstractNumId w:val="9"/>
  </w:num>
  <w:num w:numId="34" w16cid:durableId="1592934406">
    <w:abstractNumId w:val="4"/>
  </w:num>
  <w:num w:numId="35" w16cid:durableId="1621645318">
    <w:abstractNumId w:val="5"/>
  </w:num>
  <w:num w:numId="36" w16cid:durableId="159589821">
    <w:abstractNumId w:val="36"/>
  </w:num>
  <w:num w:numId="37" w16cid:durableId="642731534">
    <w:abstractNumId w:val="21"/>
  </w:num>
  <w:num w:numId="38" w16cid:durableId="467211442">
    <w:abstractNumId w:val="13"/>
  </w:num>
  <w:num w:numId="39" w16cid:durableId="1168638204">
    <w:abstractNumId w:val="23"/>
  </w:num>
  <w:num w:numId="40" w16cid:durableId="1851331253">
    <w:abstractNumId w:val="29"/>
  </w:num>
  <w:num w:numId="41" w16cid:durableId="18845157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72326"/>
    <w:rsid w:val="000851FA"/>
    <w:rsid w:val="00090E8D"/>
    <w:rsid w:val="00094D1B"/>
    <w:rsid w:val="000D5201"/>
    <w:rsid w:val="000E0300"/>
    <w:rsid w:val="000F1761"/>
    <w:rsid w:val="001036B6"/>
    <w:rsid w:val="00150310"/>
    <w:rsid w:val="00155583"/>
    <w:rsid w:val="00167481"/>
    <w:rsid w:val="001709D7"/>
    <w:rsid w:val="00171EC7"/>
    <w:rsid w:val="00177795"/>
    <w:rsid w:val="00182B5D"/>
    <w:rsid w:val="00190353"/>
    <w:rsid w:val="00191821"/>
    <w:rsid w:val="001A0C7B"/>
    <w:rsid w:val="001A12EA"/>
    <w:rsid w:val="001A6173"/>
    <w:rsid w:val="001A69B1"/>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620FE"/>
    <w:rsid w:val="002802E4"/>
    <w:rsid w:val="00284757"/>
    <w:rsid w:val="002A2F65"/>
    <w:rsid w:val="002A778D"/>
    <w:rsid w:val="002A7935"/>
    <w:rsid w:val="002B5E6B"/>
    <w:rsid w:val="002C2BA6"/>
    <w:rsid w:val="002C4569"/>
    <w:rsid w:val="002D6DE2"/>
    <w:rsid w:val="002E11B0"/>
    <w:rsid w:val="002E6E93"/>
    <w:rsid w:val="002F7E23"/>
    <w:rsid w:val="003009C2"/>
    <w:rsid w:val="00323157"/>
    <w:rsid w:val="00330B18"/>
    <w:rsid w:val="00332645"/>
    <w:rsid w:val="00352AED"/>
    <w:rsid w:val="00354AC7"/>
    <w:rsid w:val="00361439"/>
    <w:rsid w:val="0036545E"/>
    <w:rsid w:val="0037473E"/>
    <w:rsid w:val="00375655"/>
    <w:rsid w:val="00395A7C"/>
    <w:rsid w:val="00396235"/>
    <w:rsid w:val="003A2374"/>
    <w:rsid w:val="003C6D86"/>
    <w:rsid w:val="003D37A4"/>
    <w:rsid w:val="003D7E23"/>
    <w:rsid w:val="003E5B33"/>
    <w:rsid w:val="00405BC3"/>
    <w:rsid w:val="0043402A"/>
    <w:rsid w:val="0044673E"/>
    <w:rsid w:val="004548A5"/>
    <w:rsid w:val="0045670A"/>
    <w:rsid w:val="00457894"/>
    <w:rsid w:val="00471FBF"/>
    <w:rsid w:val="00472393"/>
    <w:rsid w:val="00476A32"/>
    <w:rsid w:val="00476B34"/>
    <w:rsid w:val="00481D83"/>
    <w:rsid w:val="0048285F"/>
    <w:rsid w:val="00485D0B"/>
    <w:rsid w:val="004C2FB4"/>
    <w:rsid w:val="004C7586"/>
    <w:rsid w:val="004C7920"/>
    <w:rsid w:val="004D2F44"/>
    <w:rsid w:val="004E0557"/>
    <w:rsid w:val="004E2A60"/>
    <w:rsid w:val="004E2F1E"/>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D73CB"/>
    <w:rsid w:val="005E78A0"/>
    <w:rsid w:val="005E79E8"/>
    <w:rsid w:val="005F1D69"/>
    <w:rsid w:val="00603409"/>
    <w:rsid w:val="00607E21"/>
    <w:rsid w:val="00651E4F"/>
    <w:rsid w:val="00655347"/>
    <w:rsid w:val="006575CB"/>
    <w:rsid w:val="0066010E"/>
    <w:rsid w:val="0066048F"/>
    <w:rsid w:val="00664768"/>
    <w:rsid w:val="006B5DF2"/>
    <w:rsid w:val="006C7903"/>
    <w:rsid w:val="006D500F"/>
    <w:rsid w:val="006D7C8B"/>
    <w:rsid w:val="006E22D6"/>
    <w:rsid w:val="006F61DF"/>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E02B6"/>
    <w:rsid w:val="007F04AF"/>
    <w:rsid w:val="007F4C79"/>
    <w:rsid w:val="00820ECE"/>
    <w:rsid w:val="00822337"/>
    <w:rsid w:val="00824584"/>
    <w:rsid w:val="00830BEC"/>
    <w:rsid w:val="0084017C"/>
    <w:rsid w:val="0084138C"/>
    <w:rsid w:val="00850E8A"/>
    <w:rsid w:val="00883C0A"/>
    <w:rsid w:val="00891FC1"/>
    <w:rsid w:val="0089463A"/>
    <w:rsid w:val="00896179"/>
    <w:rsid w:val="008A0C4C"/>
    <w:rsid w:val="008A49CD"/>
    <w:rsid w:val="008B1694"/>
    <w:rsid w:val="008B20EC"/>
    <w:rsid w:val="008C19F1"/>
    <w:rsid w:val="008C2DCF"/>
    <w:rsid w:val="008D0442"/>
    <w:rsid w:val="008D3723"/>
    <w:rsid w:val="008E1E72"/>
    <w:rsid w:val="008E5276"/>
    <w:rsid w:val="009156A4"/>
    <w:rsid w:val="00925E5F"/>
    <w:rsid w:val="0093164A"/>
    <w:rsid w:val="00934079"/>
    <w:rsid w:val="00937852"/>
    <w:rsid w:val="00940B18"/>
    <w:rsid w:val="00954DCA"/>
    <w:rsid w:val="0095649D"/>
    <w:rsid w:val="00956624"/>
    <w:rsid w:val="0096044E"/>
    <w:rsid w:val="009630DB"/>
    <w:rsid w:val="00974442"/>
    <w:rsid w:val="00976BF3"/>
    <w:rsid w:val="00982900"/>
    <w:rsid w:val="00997BD1"/>
    <w:rsid w:val="009B7147"/>
    <w:rsid w:val="009E6A8B"/>
    <w:rsid w:val="009E7870"/>
    <w:rsid w:val="009F5F46"/>
    <w:rsid w:val="00A0359C"/>
    <w:rsid w:val="00A311EF"/>
    <w:rsid w:val="00A31C5D"/>
    <w:rsid w:val="00A31FA1"/>
    <w:rsid w:val="00A368C3"/>
    <w:rsid w:val="00A46861"/>
    <w:rsid w:val="00A512CE"/>
    <w:rsid w:val="00A52D15"/>
    <w:rsid w:val="00A63C28"/>
    <w:rsid w:val="00A66BDA"/>
    <w:rsid w:val="00A74F91"/>
    <w:rsid w:val="00A8095C"/>
    <w:rsid w:val="00A902C4"/>
    <w:rsid w:val="00A948ED"/>
    <w:rsid w:val="00AA27D6"/>
    <w:rsid w:val="00AA5C4C"/>
    <w:rsid w:val="00AA6E34"/>
    <w:rsid w:val="00AB50BF"/>
    <w:rsid w:val="00AD3A4A"/>
    <w:rsid w:val="00AF23AE"/>
    <w:rsid w:val="00B12751"/>
    <w:rsid w:val="00B16934"/>
    <w:rsid w:val="00B23EBA"/>
    <w:rsid w:val="00B300B7"/>
    <w:rsid w:val="00B3077F"/>
    <w:rsid w:val="00B3430B"/>
    <w:rsid w:val="00B41F50"/>
    <w:rsid w:val="00B42D72"/>
    <w:rsid w:val="00B46645"/>
    <w:rsid w:val="00B51C3E"/>
    <w:rsid w:val="00B80895"/>
    <w:rsid w:val="00B8398F"/>
    <w:rsid w:val="00B90DBA"/>
    <w:rsid w:val="00B95492"/>
    <w:rsid w:val="00BA2633"/>
    <w:rsid w:val="00C052FD"/>
    <w:rsid w:val="00C07933"/>
    <w:rsid w:val="00C1015A"/>
    <w:rsid w:val="00C1369C"/>
    <w:rsid w:val="00C14871"/>
    <w:rsid w:val="00C17541"/>
    <w:rsid w:val="00C23AB3"/>
    <w:rsid w:val="00C30F62"/>
    <w:rsid w:val="00C312E6"/>
    <w:rsid w:val="00C40EA6"/>
    <w:rsid w:val="00C46142"/>
    <w:rsid w:val="00C52EC6"/>
    <w:rsid w:val="00C54F9E"/>
    <w:rsid w:val="00C608B9"/>
    <w:rsid w:val="00C641E1"/>
    <w:rsid w:val="00C77E0B"/>
    <w:rsid w:val="00C85A01"/>
    <w:rsid w:val="00C92E92"/>
    <w:rsid w:val="00CA437B"/>
    <w:rsid w:val="00CB57C4"/>
    <w:rsid w:val="00CB5CFB"/>
    <w:rsid w:val="00CE0F87"/>
    <w:rsid w:val="00D0123D"/>
    <w:rsid w:val="00D01B7C"/>
    <w:rsid w:val="00D0440E"/>
    <w:rsid w:val="00D05272"/>
    <w:rsid w:val="00D102DB"/>
    <w:rsid w:val="00D17151"/>
    <w:rsid w:val="00D259D3"/>
    <w:rsid w:val="00D31757"/>
    <w:rsid w:val="00D638EA"/>
    <w:rsid w:val="00D64FCD"/>
    <w:rsid w:val="00D74C78"/>
    <w:rsid w:val="00D775FF"/>
    <w:rsid w:val="00D8105B"/>
    <w:rsid w:val="00D86901"/>
    <w:rsid w:val="00DA7BD1"/>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72979"/>
    <w:rsid w:val="00E7468F"/>
    <w:rsid w:val="00E750CD"/>
    <w:rsid w:val="00EA0604"/>
    <w:rsid w:val="00EA3E57"/>
    <w:rsid w:val="00EA452E"/>
    <w:rsid w:val="00EA6F68"/>
    <w:rsid w:val="00EA7836"/>
    <w:rsid w:val="00EB401E"/>
    <w:rsid w:val="00EC6D51"/>
    <w:rsid w:val="00ED03F2"/>
    <w:rsid w:val="00ED050E"/>
    <w:rsid w:val="00ED387E"/>
    <w:rsid w:val="00EE15C3"/>
    <w:rsid w:val="00F10607"/>
    <w:rsid w:val="00F124E9"/>
    <w:rsid w:val="00F20237"/>
    <w:rsid w:val="00F25588"/>
    <w:rsid w:val="00F326B7"/>
    <w:rsid w:val="00F36B8D"/>
    <w:rsid w:val="00F50EB0"/>
    <w:rsid w:val="00F5299B"/>
    <w:rsid w:val="00F53222"/>
    <w:rsid w:val="00F55DB0"/>
    <w:rsid w:val="00F57279"/>
    <w:rsid w:val="00F5769E"/>
    <w:rsid w:val="00F635B2"/>
    <w:rsid w:val="00F658B3"/>
    <w:rsid w:val="00F67D7F"/>
    <w:rsid w:val="00F8149F"/>
    <w:rsid w:val="00FA3A33"/>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fontTable" Target="fontTable.xml"/><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s://github.com/alfonsodiezramirez-upm/vagrant-ELK-edgeClus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5</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41</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0</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6</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0</b:RefOrder>
  </b:Source>
  <b:Source>
    <b:Tag>Kub</b:Tag>
    <b:SourceType>InternetSite</b:SourceType>
    <b:Guid>{BE650DFD-9FE1-4B00-BD2A-6A780CA572A7}</b:Guid>
    <b:Author>
      <b:Author>
        <b:Corporate>Kubernetes</b:Corporate>
      </b:Author>
    </b:Author>
    <b:Title>kubernetes.io</b:Title>
    <b:URL>https://kubernetes.io/docs/reference/kubectl/</b:URL>
    <b:RefOrder>38</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42</b:RefOrder>
  </b:Source>
  <b:Source>
    <b:Tag>htt</b:Tag>
    <b:SourceType>InternetSite</b:SourceType>
    <b:Guid>{7649CC83-5E1F-46B2-8A20-9FFFD453DA5F}</b:Guid>
    <b:Title>https://docs.k3s.io/installation/kube-dashboard</b:Title>
    <b:RefOrder>44</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9</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21</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6</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22</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4</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3</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5</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6</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7</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8</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9</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8</b:RefOrder>
  </b:Source>
  <b:Source>
    <b:Tag>jen</b:Tag>
    <b:SourceType>InternetSite</b:SourceType>
    <b:Guid>{AB5CBD78-39A6-41DD-892C-C44740454D00}</b:Guid>
    <b:Title>plugins.jenkins.io</b:Title>
    <b:Author>
      <b:Author>
        <b:Corporate>jenkins</b:Corporate>
      </b:Author>
    </b:Author>
    <b:URL>https://plugins.jenkins.io/</b:URL>
    <b:RefOrder>9</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10</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11</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12</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13</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4</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5</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7</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8</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30</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31</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32</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3</b:RefOrder>
  </b:Source>
  <b:Source>
    <b:Tag>Ela2</b:Tag>
    <b:SourceType>InternetSite</b:SourceType>
    <b:Guid>{3489716C-911F-4392-980E-6F0A53224003}</b:Guid>
    <b:Author>
      <b:Author>
        <b:Corporate>Elasticsearch</b:Corporate>
      </b:Author>
    </b:Author>
    <b:Title>elastic.co</b:Title>
    <b:URL>https://www.elastic.co/guide/en/kibana/master/introduction.html</b:URL>
    <b:RefOrder>34</b:RefOrder>
  </b:Source>
  <b:Source>
    <b:Tag>kub</b:Tag>
    <b:SourceType>InternetSite</b:SourceType>
    <b:Guid>{255C433B-0677-47E5-8529-38BBF24CC72B}</b:Guid>
    <b:Author>
      <b:Author>
        <b:Corporate>kubernetes</b:Corporate>
      </b:Author>
    </b:Author>
    <b:Title>kubernetes.io</b:Title>
    <b:URL>https://kubernetes.io/docs/concepts/overview/</b:URL>
    <b:RefOrder>35</b:RefOrder>
  </b:Source>
  <b:Source>
    <b:Tag>k3s</b:Tag>
    <b:SourceType>InternetSite</b:SourceType>
    <b:Guid>{7A11E313-DAF0-47D5-842D-90FBB8CCC6CA}</b:Guid>
    <b:Author>
      <b:Author>
        <b:Corporate>k3s</b:Corporate>
      </b:Author>
    </b:Author>
    <b:Title>docs.k3s.io</b:Title>
    <b:URL>https://docs.k3s.io/</b:URL>
    <b:RefOrder>36</b:RefOrder>
  </b:Source>
  <b:Source>
    <b:Tag>k3s1</b:Tag>
    <b:SourceType>InternetSite</b:SourceType>
    <b:Guid>{E3A260A6-99BB-4E07-A443-17838AA309BE}</b:Guid>
    <b:Author>
      <b:Author>
        <b:Corporate>k3s</b:Corporate>
      </b:Author>
    </b:Author>
    <b:Title>docs.k3s.io</b:Title>
    <b:URL>https://docs.k3s.io/cli</b:URL>
    <b:RefOrder>37</b:RefOrder>
  </b:Source>
  <b:Source>
    <b:Tag>mos</b:Tag>
    <b:SourceType>InternetSite</b:SourceType>
    <b:Guid>{D46109F4-6048-45C3-B434-24DA93BC60C3}</b:Guid>
    <b:Author>
      <b:Author>
        <b:Corporate>mosquitto</b:Corporate>
      </b:Author>
    </b:Author>
    <b:Title>mosquitto.org</b:Title>
    <b:URL>https://mosquitto.org/man/mosquitto-8.html</b:URL>
    <b:RefOrder>39</b:RefOrder>
  </b:Source>
  <b:Source>
    <b:Tag>Jen</b:Tag>
    <b:SourceType>InternetSite</b:SourceType>
    <b:Guid>{023F4E16-25DE-4E66-AF1C-D57BC4921765}</b:Guid>
    <b:Author>
      <b:Author>
        <b:Corporate>Jenkins</b:Corporate>
      </b:Author>
    </b:Author>
    <b:Title>jenkins.io</b:Title>
    <b:URL>https://www.jenkins.io/doc/</b:URL>
    <b:RefOrder>43</b:RefOrder>
  </b:Source>
</b:Sources>
</file>

<file path=customXml/itemProps1.xml><?xml version="1.0" encoding="utf-8"?>
<ds:datastoreItem xmlns:ds="http://schemas.openxmlformats.org/officeDocument/2006/customXml" ds:itemID="{DDAC3F6D-F5FA-4467-8D7E-E2E202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81</Pages>
  <Words>34661</Words>
  <Characters>190636</Characters>
  <Application>Microsoft Office Word</Application>
  <DocSecurity>0</DocSecurity>
  <Lines>1588</Lines>
  <Paragraphs>4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53</cp:revision>
  <cp:lastPrinted>2023-06-04T10:17:00Z</cp:lastPrinted>
  <dcterms:created xsi:type="dcterms:W3CDTF">2023-06-03T20:49:00Z</dcterms:created>
  <dcterms:modified xsi:type="dcterms:W3CDTF">2023-07-06T21:38:00Z</dcterms:modified>
</cp:coreProperties>
</file>